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0A28F91A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D15EBF">
        <w:rPr>
          <w:rStyle w:val="a4"/>
          <w:sz w:val="28"/>
          <w:szCs w:val="28"/>
        </w:rPr>
        <w:t>4</w:t>
      </w:r>
      <w:r w:rsidR="00A80C8C">
        <w:rPr>
          <w:rStyle w:val="a4"/>
          <w:sz w:val="28"/>
          <w:szCs w:val="28"/>
        </w:rPr>
        <w:t>2</w:t>
      </w:r>
    </w:p>
    <w:p w14:paraId="76890A5D" w14:textId="22AAE5BC" w:rsidR="00E22C15" w:rsidRDefault="00A80C8C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не</w:t>
      </w:r>
      <w:r w:rsidR="004A6376"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 w:rsidR="00D603E3"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26C1DF94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A80C8C">
        <w:rPr>
          <w:bCs/>
        </w:rPr>
        <w:t>11</w:t>
      </w:r>
      <w:r w:rsidR="00D15EBF">
        <w:rPr>
          <w:bCs/>
        </w:rPr>
        <w:t xml:space="preserve"> </w:t>
      </w:r>
      <w:r w:rsidR="00A80C8C">
        <w:rPr>
          <w:bCs/>
        </w:rPr>
        <w:t>ноябр</w:t>
      </w:r>
      <w:r w:rsidR="00D15EBF">
        <w:rPr>
          <w:bCs/>
        </w:rPr>
        <w:t>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D15EBF">
        <w:rPr>
          <w:bCs/>
        </w:rPr>
        <w:t>1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752F270C" w:rsidR="00E50318" w:rsidRPr="00E50318" w:rsidRDefault="00FC6AC6" w:rsidP="00D15EBF">
      <w:pPr>
        <w:ind w:firstLine="567"/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</w:t>
      </w:r>
      <w:proofErr w:type="spellStart"/>
      <w:r w:rsidR="00E50318" w:rsidRPr="00E50318">
        <w:t>домовл</w:t>
      </w:r>
      <w:proofErr w:type="spellEnd"/>
      <w:r w:rsidR="00E50318" w:rsidRPr="00E50318">
        <w:t>. 4, строен. 2, блок Г, этаж 3, офис 3</w:t>
      </w:r>
      <w:r w:rsidR="00D15EBF">
        <w:t>01</w:t>
      </w:r>
      <w:r w:rsidR="00E50318" w:rsidRPr="00E50318">
        <w:t>Г.</w:t>
      </w:r>
    </w:p>
    <w:p w14:paraId="21A3E35F" w14:textId="77777777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6D12021E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 w:rsidR="00D15EBF">
        <w:rPr>
          <w:rFonts w:eastAsia="Calibri"/>
          <w:b/>
          <w:lang w:eastAsia="en-US"/>
        </w:rPr>
        <w:br/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74F4D6D9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="00D15EBF">
        <w:rPr>
          <w:rFonts w:eastAsia="Calibri"/>
          <w:b/>
          <w:lang w:eastAsia="en-US"/>
        </w:rPr>
        <w:br/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34B19A12" w14:textId="77777777" w:rsidR="00E50318" w:rsidRPr="00696984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</w:t>
      </w:r>
      <w:r w:rsidR="00155BAF" w:rsidRPr="00696984">
        <w:rPr>
          <w:b/>
          <w:bCs/>
        </w:rPr>
        <w:t>ЭнергоСтройАльянс»</w:t>
      </w:r>
      <w:r w:rsidRPr="00696984">
        <w:rPr>
          <w:rFonts w:eastAsia="Calibri"/>
          <w:b/>
          <w:lang w:eastAsia="en-US"/>
        </w:rPr>
        <w:t>:</w:t>
      </w:r>
      <w:r w:rsidRPr="00696984">
        <w:rPr>
          <w:rFonts w:eastAsia="Calibri"/>
          <w:lang w:eastAsia="en-US"/>
        </w:rPr>
        <w:t xml:space="preserve"> 13:00.</w:t>
      </w:r>
    </w:p>
    <w:p w14:paraId="1C706282" w14:textId="5D167476" w:rsidR="00E50318" w:rsidRPr="00696984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696984">
        <w:rPr>
          <w:rFonts w:eastAsia="Calibri"/>
          <w:b/>
          <w:lang w:eastAsia="en-US"/>
        </w:rPr>
        <w:t>Время окончания Общего собрания</w:t>
      </w:r>
      <w:r w:rsidRPr="00696984">
        <w:rPr>
          <w:b/>
          <w:bCs/>
        </w:rPr>
        <w:t xml:space="preserve"> членов </w:t>
      </w:r>
      <w:r w:rsidR="00155BAF" w:rsidRPr="00696984">
        <w:rPr>
          <w:b/>
          <w:bCs/>
        </w:rPr>
        <w:t>СРО Ассоциация «ЭнергоСтройАльянс»</w:t>
      </w:r>
      <w:r w:rsidRPr="00696984">
        <w:rPr>
          <w:rFonts w:eastAsia="Calibri"/>
          <w:b/>
          <w:lang w:eastAsia="en-US"/>
        </w:rPr>
        <w:t>:</w:t>
      </w:r>
      <w:r w:rsidRPr="00696984">
        <w:rPr>
          <w:rFonts w:eastAsia="Calibri"/>
          <w:lang w:eastAsia="en-US"/>
        </w:rPr>
        <w:t xml:space="preserve"> 1</w:t>
      </w:r>
      <w:r w:rsidR="00696984" w:rsidRPr="00696984">
        <w:rPr>
          <w:rFonts w:eastAsia="Calibri"/>
          <w:lang w:eastAsia="en-US"/>
        </w:rPr>
        <w:t>3</w:t>
      </w:r>
      <w:r w:rsidRPr="00696984">
        <w:rPr>
          <w:rFonts w:eastAsia="Calibri"/>
          <w:lang w:eastAsia="en-US"/>
        </w:rPr>
        <w:t>:</w:t>
      </w:r>
      <w:r w:rsidR="00696984" w:rsidRPr="00696984">
        <w:rPr>
          <w:rFonts w:eastAsia="Calibri"/>
          <w:lang w:eastAsia="en-US"/>
        </w:rPr>
        <w:t>35</w:t>
      </w:r>
      <w:r w:rsidRPr="00696984">
        <w:rPr>
          <w:rFonts w:eastAsia="Calibri"/>
          <w:lang w:eastAsia="en-US"/>
        </w:rPr>
        <w:t>.</w:t>
      </w:r>
    </w:p>
    <w:p w14:paraId="1E7FD106" w14:textId="77777777" w:rsidR="00E50318" w:rsidRPr="00696984" w:rsidRDefault="00E50318" w:rsidP="00D15EBF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299DBF5B" w:rsidR="00FC6AC6" w:rsidRPr="00696984" w:rsidRDefault="00FC6AC6" w:rsidP="00D15EBF">
      <w:pPr>
        <w:ind w:firstLine="567"/>
        <w:jc w:val="both"/>
        <w:rPr>
          <w:b/>
          <w:bCs/>
        </w:rPr>
      </w:pPr>
      <w:r w:rsidRPr="00696984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696984" w:rsidRPr="00696984">
        <w:rPr>
          <w:b/>
          <w:bCs/>
        </w:rPr>
        <w:t>751</w:t>
      </w:r>
      <w:r w:rsidRPr="00696984">
        <w:rPr>
          <w:b/>
          <w:bCs/>
        </w:rPr>
        <w:t xml:space="preserve"> организаци</w:t>
      </w:r>
      <w:r w:rsidR="00696984" w:rsidRPr="00696984">
        <w:rPr>
          <w:b/>
          <w:bCs/>
        </w:rPr>
        <w:t>я</w:t>
      </w:r>
      <w:r w:rsidRPr="00696984">
        <w:rPr>
          <w:b/>
          <w:bCs/>
        </w:rPr>
        <w:t>.</w:t>
      </w:r>
    </w:p>
    <w:p w14:paraId="3229F011" w14:textId="452EC142" w:rsidR="00E50318" w:rsidRPr="00696984" w:rsidRDefault="00FC6AC6" w:rsidP="00D15EBF">
      <w:pPr>
        <w:ind w:firstLine="567"/>
        <w:jc w:val="both"/>
        <w:rPr>
          <w:b/>
          <w:bCs/>
        </w:rPr>
      </w:pPr>
      <w:r w:rsidRPr="00696984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696984" w:rsidRPr="00696984">
        <w:rPr>
          <w:b/>
          <w:bCs/>
        </w:rPr>
        <w:t>477</w:t>
      </w:r>
      <w:r w:rsidRPr="00696984">
        <w:rPr>
          <w:b/>
          <w:bCs/>
        </w:rPr>
        <w:t xml:space="preserve"> </w:t>
      </w:r>
      <w:r w:rsidR="00E50318" w:rsidRPr="00696984">
        <w:rPr>
          <w:bCs/>
        </w:rPr>
        <w:t>(перечень участников Общего собрания членов</w:t>
      </w:r>
      <w:r w:rsidR="00D15EBF" w:rsidRPr="00696984">
        <w:rPr>
          <w:bCs/>
        </w:rPr>
        <w:br/>
      </w:r>
      <w:r w:rsidR="00155BAF" w:rsidRPr="00696984">
        <w:rPr>
          <w:bCs/>
        </w:rPr>
        <w:t>СРО Ассоциация «ЭнергоСтройАльянс»</w:t>
      </w:r>
      <w:r w:rsidR="00E50318" w:rsidRPr="00696984">
        <w:rPr>
          <w:bCs/>
        </w:rPr>
        <w:t xml:space="preserve"> приведен в приложении к настоящему протоколу).</w:t>
      </w:r>
    </w:p>
    <w:p w14:paraId="0DEB8DA0" w14:textId="77777777" w:rsidR="00E50318" w:rsidRPr="00696984" w:rsidRDefault="00E50318" w:rsidP="00D15EBF">
      <w:pPr>
        <w:ind w:firstLine="567"/>
        <w:jc w:val="both"/>
        <w:rPr>
          <w:bCs/>
        </w:rPr>
      </w:pPr>
    </w:p>
    <w:p w14:paraId="20A4F79D" w14:textId="77777777" w:rsidR="00E50318" w:rsidRPr="00696984" w:rsidRDefault="00E50318" w:rsidP="00D15EBF">
      <w:pPr>
        <w:ind w:firstLine="567"/>
        <w:jc w:val="both"/>
        <w:rPr>
          <w:bCs/>
        </w:rPr>
      </w:pPr>
      <w:r w:rsidRPr="00696984">
        <w:rPr>
          <w:bCs/>
        </w:rPr>
        <w:t xml:space="preserve">Полномочия участников Общего собрания членов </w:t>
      </w:r>
      <w:r w:rsidR="00155BAF" w:rsidRPr="00696984">
        <w:rPr>
          <w:bCs/>
        </w:rPr>
        <w:t xml:space="preserve">СРО Ассоциация «ЭнергоСтройАльянс» </w:t>
      </w:r>
      <w:r w:rsidRPr="00696984">
        <w:rPr>
          <w:bCs/>
        </w:rPr>
        <w:t>проверены и подтверждены.</w:t>
      </w:r>
    </w:p>
    <w:p w14:paraId="73BBF642" w14:textId="04C15735" w:rsidR="00E50318" w:rsidRPr="00696984" w:rsidRDefault="00E50318" w:rsidP="00D15EBF">
      <w:pPr>
        <w:ind w:firstLine="567"/>
        <w:jc w:val="both"/>
        <w:rPr>
          <w:bCs/>
        </w:rPr>
      </w:pPr>
      <w:r w:rsidRPr="00696984">
        <w:rPr>
          <w:bCs/>
        </w:rPr>
        <w:t xml:space="preserve">Кворум для проведения Общего собрания членов </w:t>
      </w:r>
      <w:r w:rsidR="00155BAF" w:rsidRPr="00696984">
        <w:rPr>
          <w:bCs/>
        </w:rPr>
        <w:t>СРО Ассоциация «ЭнергоСтройАльянс»</w:t>
      </w:r>
      <w:r w:rsidRPr="00696984">
        <w:rPr>
          <w:bCs/>
        </w:rPr>
        <w:t xml:space="preserve"> в соответствии с законодательством Российской Федерации имеется (</w:t>
      </w:r>
      <w:r w:rsidR="00696984" w:rsidRPr="00696984">
        <w:rPr>
          <w:bCs/>
        </w:rPr>
        <w:t>63</w:t>
      </w:r>
      <w:r w:rsidR="00FC6AC6" w:rsidRPr="00696984">
        <w:rPr>
          <w:bCs/>
        </w:rPr>
        <w:t>,</w:t>
      </w:r>
      <w:r w:rsidR="00696984" w:rsidRPr="00696984">
        <w:rPr>
          <w:bCs/>
        </w:rPr>
        <w:t>52</w:t>
      </w:r>
      <w:r w:rsidRPr="00696984">
        <w:rPr>
          <w:bCs/>
        </w:rPr>
        <w:t xml:space="preserve">%), </w:t>
      </w:r>
      <w:bookmarkStart w:id="0" w:name="_Hlk15560628"/>
      <w:r w:rsidRPr="00696984">
        <w:rPr>
          <w:bCs/>
        </w:rPr>
        <w:t xml:space="preserve">Общее собрание членов </w:t>
      </w:r>
      <w:r w:rsidR="00155BAF" w:rsidRPr="00696984">
        <w:rPr>
          <w:bCs/>
        </w:rPr>
        <w:t>СРО Ассоциация «ЭнергоСтройАльянс»</w:t>
      </w:r>
      <w:r w:rsidRPr="00696984">
        <w:rPr>
          <w:bCs/>
        </w:rPr>
        <w:t xml:space="preserve"> правомочно принимать решения по всем вопросам повестки дня</w:t>
      </w:r>
      <w:bookmarkEnd w:id="0"/>
      <w:r w:rsidRPr="00696984">
        <w:rPr>
          <w:bCs/>
        </w:rPr>
        <w:t>.</w:t>
      </w:r>
    </w:p>
    <w:p w14:paraId="0CE332F9" w14:textId="40D50424" w:rsidR="00E50318" w:rsidRPr="00E50318" w:rsidRDefault="00E50318" w:rsidP="00D15EBF">
      <w:pPr>
        <w:ind w:firstLine="567"/>
        <w:jc w:val="both"/>
        <w:rPr>
          <w:bCs/>
        </w:rPr>
      </w:pPr>
      <w:r w:rsidRPr="00696984">
        <w:rPr>
          <w:bCs/>
        </w:rPr>
        <w:t xml:space="preserve">Приглашенные: </w:t>
      </w:r>
      <w:proofErr w:type="spellStart"/>
      <w:r w:rsidRPr="00696984">
        <w:rPr>
          <w:bCs/>
        </w:rPr>
        <w:t>Разгоняев</w:t>
      </w:r>
      <w:proofErr w:type="spellEnd"/>
      <w:r w:rsidRPr="00696984">
        <w:rPr>
          <w:bCs/>
        </w:rPr>
        <w:t xml:space="preserve"> Михаил Михайлович, Колесников Владимир Вячеславович, Спешилов Артур</w:t>
      </w:r>
      <w:r w:rsidRPr="00D15EBF">
        <w:rPr>
          <w:bCs/>
        </w:rPr>
        <w:t xml:space="preserve"> Александрович, </w:t>
      </w:r>
      <w:r w:rsidR="00D15EBF" w:rsidRPr="00D15EBF">
        <w:rPr>
          <w:bCs/>
        </w:rPr>
        <w:t xml:space="preserve">Барабаш Наталья Сергеевна, </w:t>
      </w:r>
      <w:proofErr w:type="spellStart"/>
      <w:r w:rsidR="00672123" w:rsidRPr="00BB6BDC">
        <w:t>Береговенко</w:t>
      </w:r>
      <w:proofErr w:type="spellEnd"/>
      <w:r w:rsidR="00672123" w:rsidRPr="00BB6BDC">
        <w:t xml:space="preserve"> Анастаси</w:t>
      </w:r>
      <w:r w:rsidR="00672123">
        <w:t>я</w:t>
      </w:r>
      <w:r w:rsidR="00672123" w:rsidRPr="00BB6BDC">
        <w:t xml:space="preserve"> Дмитриевн</w:t>
      </w:r>
      <w:r w:rsidR="00672123">
        <w:t>а</w:t>
      </w:r>
      <w:r w:rsidR="007729C6" w:rsidRPr="00D15EBF">
        <w:rPr>
          <w:bCs/>
        </w:rPr>
        <w:t xml:space="preserve">, </w:t>
      </w:r>
      <w:r w:rsidR="00672123" w:rsidRPr="00215A79">
        <w:t>Сиденко Надежд</w:t>
      </w:r>
      <w:r w:rsidR="00672123">
        <w:t>а</w:t>
      </w:r>
      <w:r w:rsidR="00672123" w:rsidRPr="00215A79">
        <w:t xml:space="preserve"> Николаевн</w:t>
      </w:r>
      <w:r w:rsidR="00672123">
        <w:t>а</w:t>
      </w:r>
      <w:r w:rsidR="00D15EBF" w:rsidRPr="00D15EBF">
        <w:rPr>
          <w:bCs/>
        </w:rPr>
        <w:t>, Порохов Александр Владимирович.</w:t>
      </w:r>
    </w:p>
    <w:p w14:paraId="03272AA4" w14:textId="77777777" w:rsidR="00E50318" w:rsidRPr="00E50318" w:rsidRDefault="00E50318" w:rsidP="00D15EBF">
      <w:pPr>
        <w:ind w:firstLine="567"/>
        <w:jc w:val="both"/>
        <w:rPr>
          <w:bCs/>
        </w:rPr>
      </w:pPr>
    </w:p>
    <w:p w14:paraId="109B8131" w14:textId="77777777" w:rsidR="00364794" w:rsidRPr="00155BAF" w:rsidRDefault="00E50318" w:rsidP="00D15EBF">
      <w:pPr>
        <w:ind w:firstLine="567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 xml:space="preserve">-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.</w:t>
      </w:r>
    </w:p>
    <w:p w14:paraId="389032B2" w14:textId="77777777" w:rsidR="005A57ED" w:rsidRPr="00E139B6" w:rsidRDefault="005A57ED" w:rsidP="005A57ED">
      <w:pPr>
        <w:jc w:val="both"/>
        <w:rPr>
          <w:rStyle w:val="a4"/>
          <w:b w:val="0"/>
          <w:sz w:val="20"/>
          <w:szCs w:val="20"/>
        </w:rPr>
      </w:pPr>
    </w:p>
    <w:p w14:paraId="0EF5BA9F" w14:textId="77777777" w:rsidR="005A57ED" w:rsidRPr="003830CA" w:rsidRDefault="005A57ED" w:rsidP="005A57ED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04052515" w14:textId="13AD190A" w:rsidR="005A57ED" w:rsidRPr="003830CA" w:rsidRDefault="005A57ED" w:rsidP="005A57ED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 w:rsidR="00C730E4">
        <w:rPr>
          <w:bCs/>
        </w:rPr>
        <w:t>вне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46C3666" w14:textId="571CAD21" w:rsidR="005A57ED" w:rsidRPr="003830CA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 w:rsidR="00C730E4">
        <w:rPr>
          <w:bCs/>
        </w:rPr>
        <w:t>вне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66FC17E" w14:textId="5BC9AE77" w:rsidR="005A57ED" w:rsidRPr="003830CA" w:rsidRDefault="005A57ED" w:rsidP="005A57E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 w:rsidR="00C730E4">
        <w:rPr>
          <w:rFonts w:eastAsia="Calibri"/>
          <w:lang w:eastAsia="en-US"/>
        </w:rPr>
        <w:t>вне</w:t>
      </w:r>
      <w:r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85EE1D5" w14:textId="5101134D" w:rsidR="005A57ED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lastRenderedPageBreak/>
        <w:t>4</w:t>
      </w:r>
      <w:r w:rsidRPr="003830CA">
        <w:rPr>
          <w:bCs/>
        </w:rPr>
        <w:t xml:space="preserve">. Утверждение повестки дня </w:t>
      </w:r>
      <w:r w:rsidR="00721E09">
        <w:rPr>
          <w:bCs/>
        </w:rPr>
        <w:t>вне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3FDDBC5E" w14:textId="77777777" w:rsidR="005A57ED" w:rsidRDefault="005A57ED" w:rsidP="00155BAF">
      <w:pPr>
        <w:jc w:val="both"/>
        <w:rPr>
          <w:rStyle w:val="a4"/>
          <w:b w:val="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67704082" w:rsidR="00037970" w:rsidRPr="00696984" w:rsidRDefault="005E38CB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екретаря </w:t>
      </w:r>
      <w:r w:rsidR="00721E09">
        <w:rPr>
          <w:bCs/>
        </w:rPr>
        <w:t>вне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</w:t>
      </w:r>
      <w:r w:rsidRPr="00696984">
        <w:rPr>
          <w:bCs/>
        </w:rPr>
        <w:t xml:space="preserve">членов </w:t>
      </w:r>
      <w:r w:rsidRPr="00696984">
        <w:rPr>
          <w:rFonts w:eastAsia="Calibri"/>
          <w:lang w:eastAsia="en-US"/>
        </w:rPr>
        <w:t>СРО Ассоциация «ЭнергоСтройАльянс».</w:t>
      </w:r>
    </w:p>
    <w:p w14:paraId="42AC7BD1" w14:textId="77777777" w:rsidR="00FC5E57" w:rsidRPr="00696984" w:rsidRDefault="00FC5E57" w:rsidP="00FC5E57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6E16E7A6" w14:textId="26711B87" w:rsidR="00FC5E57" w:rsidRPr="00696984" w:rsidRDefault="00FC5E57" w:rsidP="00FC5E57">
      <w:pPr>
        <w:ind w:firstLine="709"/>
        <w:jc w:val="both"/>
        <w:rPr>
          <w:bCs/>
        </w:rPr>
      </w:pPr>
      <w:r w:rsidRPr="00696984">
        <w:rPr>
          <w:bCs/>
        </w:rPr>
        <w:t>«за» –</w:t>
      </w:r>
      <w:r w:rsidR="00365B7F" w:rsidRPr="00696984">
        <w:rPr>
          <w:bCs/>
        </w:rPr>
        <w:t xml:space="preserve"> </w:t>
      </w:r>
      <w:r w:rsidR="00696984" w:rsidRPr="00696984">
        <w:rPr>
          <w:bCs/>
        </w:rPr>
        <w:t>477</w:t>
      </w:r>
      <w:r w:rsidRPr="00696984">
        <w:rPr>
          <w:bCs/>
        </w:rPr>
        <w:t xml:space="preserve"> голос</w:t>
      </w:r>
      <w:r w:rsidR="00696984" w:rsidRPr="00696984">
        <w:rPr>
          <w:bCs/>
        </w:rPr>
        <w:t>ов</w:t>
      </w:r>
      <w:r w:rsidRPr="00696984">
        <w:rPr>
          <w:bCs/>
        </w:rPr>
        <w:t>.</w:t>
      </w:r>
    </w:p>
    <w:p w14:paraId="7FC1CCA1" w14:textId="2DFECD0F" w:rsidR="00FC5E57" w:rsidRPr="00696984" w:rsidRDefault="008E49B8" w:rsidP="00FC5E57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 xml:space="preserve">«против» - </w:t>
      </w:r>
      <w:r w:rsidR="000A7723" w:rsidRPr="00696984">
        <w:rPr>
          <w:rStyle w:val="a4"/>
          <w:b w:val="0"/>
        </w:rPr>
        <w:t>0</w:t>
      </w:r>
      <w:r w:rsidR="00FC5E57" w:rsidRPr="00696984">
        <w:rPr>
          <w:rStyle w:val="a4"/>
          <w:b w:val="0"/>
        </w:rPr>
        <w:t xml:space="preserve"> голос</w:t>
      </w:r>
      <w:r w:rsidR="000A7723" w:rsidRPr="00696984">
        <w:rPr>
          <w:rStyle w:val="a4"/>
          <w:b w:val="0"/>
        </w:rPr>
        <w:t>ов</w:t>
      </w:r>
      <w:r w:rsidR="00FC5E57" w:rsidRPr="00696984">
        <w:rPr>
          <w:rStyle w:val="a4"/>
          <w:b w:val="0"/>
        </w:rPr>
        <w:t>.</w:t>
      </w:r>
    </w:p>
    <w:p w14:paraId="48D42A1C" w14:textId="77777777" w:rsidR="00FC5E57" w:rsidRPr="00696984" w:rsidRDefault="008E49B8" w:rsidP="00FC5E57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</w:t>
      </w:r>
      <w:r w:rsidR="00FC5E57" w:rsidRPr="00696984">
        <w:rPr>
          <w:rStyle w:val="a4"/>
          <w:b w:val="0"/>
        </w:rPr>
        <w:t xml:space="preserve"> голосов.</w:t>
      </w:r>
    </w:p>
    <w:p w14:paraId="1E222BD6" w14:textId="46C38466" w:rsidR="00FC5E57" w:rsidRPr="008A2BA4" w:rsidRDefault="00FC5E57" w:rsidP="00FC5E57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A211F4" w:rsidRPr="00696984">
        <w:rPr>
          <w:rStyle w:val="a4"/>
          <w:bCs w:val="0"/>
        </w:rPr>
        <w:t>единогласно</w:t>
      </w:r>
      <w:r w:rsidRPr="00696984">
        <w:rPr>
          <w:rStyle w:val="a4"/>
          <w:bCs w:val="0"/>
        </w:rPr>
        <w:t>.</w:t>
      </w:r>
    </w:p>
    <w:p w14:paraId="1FF86AAA" w14:textId="05265EAB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691E2B">
        <w:rPr>
          <w:rStyle w:val="a4"/>
          <w:b w:val="0"/>
        </w:rPr>
        <w:t xml:space="preserve"> </w:t>
      </w:r>
      <w:r w:rsidR="005E38CB">
        <w:rPr>
          <w:rFonts w:eastAsia="Calibri"/>
          <w:lang w:eastAsia="en-US"/>
        </w:rPr>
        <w:t>И</w:t>
      </w:r>
      <w:r w:rsidR="005E38CB" w:rsidRPr="003830CA">
        <w:rPr>
          <w:rFonts w:eastAsia="Calibri"/>
          <w:lang w:eastAsia="en-US"/>
        </w:rPr>
        <w:t>збрать</w:t>
      </w:r>
      <w:proofErr w:type="gramEnd"/>
      <w:r w:rsidR="005E38CB" w:rsidRPr="003830CA">
        <w:rPr>
          <w:rFonts w:eastAsia="Calibri"/>
          <w:lang w:eastAsia="en-US"/>
        </w:rPr>
        <w:t xml:space="preserve"> секретарем</w:t>
      </w:r>
      <w:r w:rsidR="005E38CB" w:rsidRPr="001D3AAF">
        <w:rPr>
          <w:bCs/>
        </w:rPr>
        <w:t xml:space="preserve"> </w:t>
      </w:r>
      <w:r w:rsidR="00721E09">
        <w:rPr>
          <w:bCs/>
        </w:rPr>
        <w:t>вне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Общего </w:t>
      </w:r>
      <w:r w:rsidR="005E38CB">
        <w:rPr>
          <w:rFonts w:eastAsia="Calibri"/>
          <w:lang w:eastAsia="en-US"/>
        </w:rPr>
        <w:t>с</w:t>
      </w:r>
      <w:r w:rsidR="005E38CB" w:rsidRPr="003830CA">
        <w:rPr>
          <w:rFonts w:eastAsia="Calibri"/>
          <w:lang w:eastAsia="en-US"/>
        </w:rPr>
        <w:t xml:space="preserve">обрания </w:t>
      </w:r>
      <w:r w:rsidR="005E38CB">
        <w:rPr>
          <w:rFonts w:eastAsia="Calibri"/>
          <w:lang w:eastAsia="en-US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EA28D7">
        <w:rPr>
          <w:rFonts w:eastAsia="Calibri"/>
          <w:lang w:eastAsia="en-US"/>
        </w:rPr>
        <w:t xml:space="preserve">СРО </w:t>
      </w:r>
      <w:r w:rsidR="005E38CB">
        <w:rPr>
          <w:rFonts w:eastAsia="Calibri"/>
          <w:lang w:eastAsia="en-US"/>
        </w:rPr>
        <w:t>Ассоциация</w:t>
      </w:r>
      <w:r w:rsidR="005E38CB" w:rsidRPr="00EA28D7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>«</w:t>
      </w:r>
      <w:r w:rsidR="005E38CB" w:rsidRPr="00EA28D7">
        <w:rPr>
          <w:rFonts w:eastAsia="Calibri"/>
          <w:lang w:eastAsia="en-US"/>
        </w:rPr>
        <w:t>ЭнергоСтройАльянс</w:t>
      </w:r>
      <w:r w:rsidR="005E38CB">
        <w:rPr>
          <w:rFonts w:eastAsia="Calibri"/>
          <w:lang w:eastAsia="en-US"/>
        </w:rPr>
        <w:t>»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21083F">
        <w:rPr>
          <w:rFonts w:eastAsia="Calibri"/>
          <w:lang w:eastAsia="en-US"/>
        </w:rPr>
        <w:t>Первого заместителя Генерального директора СРО Ассоциация «ЭнергоСтройАльянс»</w:t>
      </w:r>
      <w:r w:rsidR="005E38CB">
        <w:rPr>
          <w:rFonts w:eastAsia="Calibri"/>
          <w:lang w:eastAsia="en-US"/>
        </w:rPr>
        <w:t xml:space="preserve"> - </w:t>
      </w:r>
      <w:r w:rsidR="005E38CB" w:rsidRPr="0021083F">
        <w:rPr>
          <w:rFonts w:eastAsia="Calibri"/>
          <w:lang w:eastAsia="en-US"/>
        </w:rPr>
        <w:t>Колесникова Владимира Вячеславович</w:t>
      </w:r>
      <w:r w:rsidR="005E38CB">
        <w:rPr>
          <w:rFonts w:eastAsia="Calibri"/>
          <w:lang w:eastAsia="en-US"/>
        </w:rPr>
        <w:t>а</w:t>
      </w:r>
      <w:r>
        <w:rPr>
          <w:rStyle w:val="a4"/>
          <w:b w:val="0"/>
        </w:rPr>
        <w:t>.</w:t>
      </w:r>
    </w:p>
    <w:p w14:paraId="4A81969B" w14:textId="77777777" w:rsidR="005E38CB" w:rsidRDefault="005E38CB" w:rsidP="00E1435A">
      <w:pPr>
        <w:ind w:firstLine="709"/>
        <w:jc w:val="both"/>
        <w:rPr>
          <w:rStyle w:val="a4"/>
        </w:rPr>
      </w:pPr>
    </w:p>
    <w:p w14:paraId="3B482771" w14:textId="3DA05249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695B9BBD" w:rsidR="00037970" w:rsidRPr="00696984" w:rsidRDefault="005E38CB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четной комиссии </w:t>
      </w:r>
      <w:r w:rsidR="00721E09">
        <w:rPr>
          <w:bCs/>
        </w:rPr>
        <w:t>вне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</w:t>
      </w:r>
      <w:r w:rsidRPr="00696984">
        <w:rPr>
          <w:bCs/>
        </w:rPr>
        <w:t xml:space="preserve">собрания членов </w:t>
      </w:r>
      <w:r w:rsidRPr="00696984">
        <w:rPr>
          <w:rFonts w:eastAsia="Calibri"/>
          <w:lang w:eastAsia="en-US"/>
        </w:rPr>
        <w:t>СРО Ассоциация «ЭнергоСтройАльянс».</w:t>
      </w:r>
    </w:p>
    <w:p w14:paraId="47790226" w14:textId="77777777" w:rsidR="00BC6069" w:rsidRPr="00696984" w:rsidRDefault="00BC6069" w:rsidP="00BC6069">
      <w:pPr>
        <w:ind w:firstLine="709"/>
        <w:jc w:val="both"/>
        <w:rPr>
          <w:rStyle w:val="a4"/>
        </w:rPr>
      </w:pPr>
      <w:r w:rsidRPr="00696984">
        <w:rPr>
          <w:b/>
          <w:bCs/>
        </w:rPr>
        <w:t>Голосовали:</w:t>
      </w:r>
    </w:p>
    <w:p w14:paraId="028B8B0B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3E61DDA4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4B80C2B5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76A1A2A3" w14:textId="4C3C6FE4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A211F4" w:rsidRPr="00696984">
        <w:rPr>
          <w:rStyle w:val="a4"/>
          <w:bCs w:val="0"/>
        </w:rPr>
        <w:t>единогласно</w:t>
      </w:r>
      <w:r w:rsidRPr="00696984">
        <w:rPr>
          <w:rStyle w:val="a4"/>
          <w:bCs w:val="0"/>
        </w:rPr>
        <w:t>.</w:t>
      </w:r>
    </w:p>
    <w:p w14:paraId="75285447" w14:textId="6C60952D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532213" w:rsidRPr="00696984">
        <w:rPr>
          <w:rStyle w:val="a4"/>
        </w:rPr>
        <w:t xml:space="preserve"> </w:t>
      </w:r>
      <w:r w:rsidR="005E38CB" w:rsidRPr="00696984">
        <w:rPr>
          <w:bCs/>
        </w:rPr>
        <w:t>Избрать</w:t>
      </w:r>
      <w:proofErr w:type="gramEnd"/>
      <w:r w:rsidR="005E38CB" w:rsidRPr="00696984">
        <w:rPr>
          <w:bCs/>
        </w:rPr>
        <w:t xml:space="preserve"> счетную комиссию</w:t>
      </w:r>
      <w:r w:rsidR="005E38CB" w:rsidRPr="007D3C73">
        <w:rPr>
          <w:bCs/>
        </w:rPr>
        <w:t xml:space="preserve"> </w:t>
      </w:r>
      <w:r w:rsidR="00721E09">
        <w:rPr>
          <w:bCs/>
        </w:rPr>
        <w:t>вне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7D3C73">
        <w:rPr>
          <w:rFonts w:eastAsia="Calibri"/>
          <w:lang w:eastAsia="en-US"/>
        </w:rPr>
        <w:t xml:space="preserve">Общего собрания </w:t>
      </w:r>
      <w:r w:rsidR="005E38CB" w:rsidRPr="007D3C73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7D3C73">
        <w:rPr>
          <w:rFonts w:eastAsia="Calibri"/>
          <w:lang w:eastAsia="en-US"/>
        </w:rPr>
        <w:t xml:space="preserve">СРО Ассоциация «ЭнергоСтройАльянс» </w:t>
      </w:r>
      <w:r w:rsidR="005E38CB">
        <w:rPr>
          <w:rFonts w:eastAsia="Calibri"/>
          <w:lang w:eastAsia="en-US"/>
        </w:rPr>
        <w:t>из числа работников Исполнительного аппарата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Ассоциации </w:t>
      </w:r>
      <w:r w:rsidR="005E38CB" w:rsidRPr="003830CA">
        <w:rPr>
          <w:bCs/>
        </w:rPr>
        <w:t>в составе</w:t>
      </w:r>
      <w:r w:rsidR="005E38CB" w:rsidRPr="007D3C73">
        <w:rPr>
          <w:bCs/>
        </w:rPr>
        <w:t xml:space="preserve">: </w:t>
      </w:r>
      <w:r w:rsidR="005E38CB" w:rsidRPr="00F4503E">
        <w:t>Спешилова Артура Александровича</w:t>
      </w:r>
      <w:r w:rsidR="005E38CB" w:rsidRPr="007D3C73">
        <w:rPr>
          <w:bCs/>
        </w:rPr>
        <w:t xml:space="preserve">, </w:t>
      </w:r>
      <w:r w:rsidR="005E38CB" w:rsidRPr="00F4503E">
        <w:t>Барабаш Наталь</w:t>
      </w:r>
      <w:r w:rsidR="005E38CB">
        <w:t>и</w:t>
      </w:r>
      <w:r w:rsidR="005E38CB" w:rsidRPr="00F4503E">
        <w:t xml:space="preserve"> Сергеевн</w:t>
      </w:r>
      <w:r w:rsidR="005E38CB">
        <w:t>ы,</w:t>
      </w:r>
      <w:r w:rsidR="005E38CB" w:rsidRPr="007D3C73">
        <w:rPr>
          <w:bCs/>
        </w:rPr>
        <w:t xml:space="preserve"> </w:t>
      </w:r>
      <w:proofErr w:type="spellStart"/>
      <w:r w:rsidR="00721E09" w:rsidRPr="00BB6BDC">
        <w:t>Береговенко</w:t>
      </w:r>
      <w:proofErr w:type="spellEnd"/>
      <w:r w:rsidR="00721E09" w:rsidRPr="00BB6BDC">
        <w:t xml:space="preserve"> Анастаси</w:t>
      </w:r>
      <w:r w:rsidR="00721E09">
        <w:t>и</w:t>
      </w:r>
      <w:r w:rsidR="00721E09" w:rsidRPr="00BB6BDC">
        <w:t xml:space="preserve"> Дмитриевн</w:t>
      </w:r>
      <w:r w:rsidR="00721E09">
        <w:t>ы</w:t>
      </w:r>
      <w:r w:rsidR="005E38CB" w:rsidRPr="007D3C73">
        <w:rPr>
          <w:bCs/>
        </w:rPr>
        <w:t xml:space="preserve">, </w:t>
      </w:r>
      <w:r w:rsidR="00721E09" w:rsidRPr="00215A79">
        <w:t>Сиденко Надежд</w:t>
      </w:r>
      <w:r w:rsidR="00721E09">
        <w:t>ы</w:t>
      </w:r>
      <w:r w:rsidR="00721E09" w:rsidRPr="00215A79">
        <w:t xml:space="preserve"> Николаевн</w:t>
      </w:r>
      <w:r w:rsidR="00721E09">
        <w:t>ы</w:t>
      </w:r>
      <w:r w:rsidR="005E38CB" w:rsidRPr="005E38CB">
        <w:rPr>
          <w:bCs/>
        </w:rPr>
        <w:t xml:space="preserve">, </w:t>
      </w:r>
      <w:proofErr w:type="spellStart"/>
      <w:r w:rsidR="005E38CB" w:rsidRPr="005E38CB">
        <w:rPr>
          <w:bCs/>
        </w:rPr>
        <w:t>Порохов</w:t>
      </w:r>
      <w:r w:rsidR="005E38CB">
        <w:rPr>
          <w:bCs/>
        </w:rPr>
        <w:t>а</w:t>
      </w:r>
      <w:proofErr w:type="spellEnd"/>
      <w:r w:rsidR="005E38CB" w:rsidRPr="005E38CB">
        <w:rPr>
          <w:bCs/>
        </w:rPr>
        <w:t xml:space="preserve"> Александр</w:t>
      </w:r>
      <w:r w:rsidR="005E38CB">
        <w:rPr>
          <w:bCs/>
        </w:rPr>
        <w:t>а</w:t>
      </w:r>
      <w:r w:rsidR="005E38CB" w:rsidRPr="005E38CB">
        <w:rPr>
          <w:bCs/>
        </w:rPr>
        <w:t xml:space="preserve"> Владимирович</w:t>
      </w:r>
      <w:r w:rsidR="005E38CB">
        <w:rPr>
          <w:bCs/>
        </w:rPr>
        <w:t>а</w:t>
      </w:r>
      <w:r w:rsidR="005E38CB" w:rsidRPr="005E38CB">
        <w:rPr>
          <w:bCs/>
        </w:rPr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13488B60" w:rsidR="00037970" w:rsidRPr="00696984" w:rsidRDefault="005E38CB" w:rsidP="001B2AE3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>
        <w:rPr>
          <w:rFonts w:eastAsia="Calibri"/>
          <w:lang w:eastAsia="en-US"/>
        </w:rPr>
        <w:t xml:space="preserve">председателя счетной комиссии </w:t>
      </w:r>
      <w:r w:rsidR="00721E09" w:rsidRPr="00696984">
        <w:rPr>
          <w:rFonts w:eastAsia="Calibri"/>
          <w:lang w:eastAsia="en-US"/>
        </w:rPr>
        <w:t>вне</w:t>
      </w:r>
      <w:r w:rsidRPr="00696984">
        <w:rPr>
          <w:bCs/>
        </w:rPr>
        <w:t>очередного</w:t>
      </w:r>
      <w:r w:rsidRPr="00696984">
        <w:rPr>
          <w:rFonts w:eastAsia="Calibri"/>
          <w:lang w:eastAsia="en-US"/>
        </w:rPr>
        <w:t xml:space="preserve"> Общего собрания </w:t>
      </w:r>
      <w:r w:rsidRPr="00696984">
        <w:rPr>
          <w:rStyle w:val="a4"/>
          <w:b w:val="0"/>
        </w:rPr>
        <w:t>членов</w:t>
      </w:r>
      <w:r w:rsidRPr="00696984"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Pr="00696984" w:rsidRDefault="00BC6069" w:rsidP="00BC6069">
      <w:pPr>
        <w:ind w:firstLine="709"/>
        <w:jc w:val="both"/>
        <w:rPr>
          <w:rStyle w:val="a4"/>
        </w:rPr>
      </w:pPr>
      <w:r w:rsidRPr="00696984">
        <w:rPr>
          <w:b/>
          <w:bCs/>
        </w:rPr>
        <w:t>Голосовали:</w:t>
      </w:r>
    </w:p>
    <w:p w14:paraId="459D6CDF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43668832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4F83B031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13C3A5D4" w14:textId="2F32F3A8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A211F4" w:rsidRPr="00696984">
        <w:rPr>
          <w:rStyle w:val="a4"/>
          <w:bCs w:val="0"/>
        </w:rPr>
        <w:t>единогласно</w:t>
      </w:r>
      <w:r w:rsidRPr="00696984">
        <w:rPr>
          <w:rStyle w:val="a4"/>
          <w:bCs w:val="0"/>
        </w:rPr>
        <w:t>.</w:t>
      </w:r>
    </w:p>
    <w:p w14:paraId="461CE7B1" w14:textId="650097BA" w:rsidR="001B2AE3" w:rsidRPr="00031A49" w:rsidRDefault="001B2AE3" w:rsidP="001B2AE3">
      <w:pPr>
        <w:ind w:firstLine="709"/>
        <w:jc w:val="both"/>
        <w:rPr>
          <w:rStyle w:val="a4"/>
        </w:rPr>
      </w:pPr>
      <w:r w:rsidRPr="00696984">
        <w:rPr>
          <w:rFonts w:eastAsia="Calibri"/>
          <w:b/>
          <w:lang w:eastAsia="en-US"/>
        </w:rPr>
        <w:t>Решили</w:t>
      </w:r>
      <w:proofErr w:type="gramStart"/>
      <w:r w:rsidR="00ED00B3" w:rsidRPr="00696984">
        <w:rPr>
          <w:rFonts w:eastAsia="Calibri"/>
          <w:b/>
          <w:lang w:eastAsia="en-US"/>
        </w:rPr>
        <w:t>:</w:t>
      </w:r>
      <w:r w:rsidRPr="00696984">
        <w:rPr>
          <w:rFonts w:eastAsia="Calibri"/>
          <w:lang w:eastAsia="en-US"/>
        </w:rPr>
        <w:t xml:space="preserve"> </w:t>
      </w:r>
      <w:r w:rsidR="005E38CB" w:rsidRPr="00696984">
        <w:rPr>
          <w:rFonts w:eastAsia="Calibri"/>
          <w:lang w:eastAsia="en-US"/>
        </w:rPr>
        <w:t>Избрать</w:t>
      </w:r>
      <w:proofErr w:type="gramEnd"/>
      <w:r w:rsidR="005E38CB" w:rsidRPr="00696984">
        <w:rPr>
          <w:rFonts w:eastAsia="Calibri"/>
          <w:lang w:eastAsia="en-US"/>
        </w:rPr>
        <w:t xml:space="preserve"> председателем</w:t>
      </w:r>
      <w:r w:rsidR="005E38CB">
        <w:rPr>
          <w:rFonts w:eastAsia="Calibri"/>
          <w:lang w:eastAsia="en-US"/>
        </w:rPr>
        <w:t xml:space="preserve"> счетной комиссии </w:t>
      </w:r>
      <w:r w:rsidR="00721E09">
        <w:rPr>
          <w:rFonts w:eastAsia="Calibri"/>
          <w:lang w:eastAsia="en-US"/>
        </w:rPr>
        <w:t>вне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Общего собрания </w:t>
      </w:r>
      <w:r w:rsidR="005E38CB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t xml:space="preserve"> СРО Ассоциация «ЭнергоСтройАльянс» - </w:t>
      </w:r>
      <w:r w:rsidR="005E38CB" w:rsidRPr="00F4503E">
        <w:t>Спешилова Артура Александровича</w:t>
      </w:r>
      <w:r w:rsidR="005E38CB">
        <w:rPr>
          <w:rFonts w:eastAsia="Calibri"/>
          <w:lang w:eastAsia="en-US"/>
        </w:rPr>
        <w:t>.</w:t>
      </w:r>
    </w:p>
    <w:p w14:paraId="5DF1406C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7BF695F8" w:rsidR="00037970" w:rsidRDefault="005E38CB" w:rsidP="00EA28D7">
      <w:pPr>
        <w:ind w:firstLine="709"/>
        <w:jc w:val="both"/>
        <w:rPr>
          <w:bCs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у</w:t>
      </w:r>
      <w:r w:rsidRPr="003830CA">
        <w:rPr>
          <w:bCs/>
        </w:rPr>
        <w:t>тверждени</w:t>
      </w:r>
      <w:r>
        <w:rPr>
          <w:bCs/>
        </w:rPr>
        <w:t>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повестки дня </w:t>
      </w:r>
      <w:r w:rsidR="00721E09">
        <w:rPr>
          <w:bCs/>
        </w:rPr>
        <w:t>вне</w:t>
      </w:r>
      <w:r>
        <w:rPr>
          <w:bCs/>
        </w:rPr>
        <w:t>очередного 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50BA4CAC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161C37C1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5393B5B6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73AC9D1B" w14:textId="64D8D08D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>Решение принято единогласно.</w:t>
      </w:r>
    </w:p>
    <w:p w14:paraId="63522D45" w14:textId="7181499D" w:rsidR="00031A49" w:rsidRDefault="00031A49" w:rsidP="00EA28D7">
      <w:pPr>
        <w:ind w:firstLine="709"/>
        <w:jc w:val="both"/>
        <w:rPr>
          <w:bCs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532213" w:rsidRPr="00696984">
        <w:rPr>
          <w:rStyle w:val="a4"/>
        </w:rPr>
        <w:t xml:space="preserve"> </w:t>
      </w:r>
      <w:r w:rsidR="005E38CB" w:rsidRPr="00696984">
        <w:rPr>
          <w:bCs/>
        </w:rPr>
        <w:t>Утвердить</w:t>
      </w:r>
      <w:proofErr w:type="gramEnd"/>
      <w:r w:rsidR="005E38CB" w:rsidRPr="00696984">
        <w:rPr>
          <w:bCs/>
        </w:rPr>
        <w:t xml:space="preserve"> повестку дня</w:t>
      </w:r>
      <w:r w:rsidR="005E38CB" w:rsidRPr="00031A49">
        <w:rPr>
          <w:bCs/>
        </w:rPr>
        <w:t xml:space="preserve"> </w:t>
      </w:r>
      <w:r w:rsidR="00912AA8">
        <w:rPr>
          <w:bCs/>
        </w:rPr>
        <w:t>вне</w:t>
      </w:r>
      <w:r w:rsidR="005E38CB">
        <w:rPr>
          <w:bCs/>
        </w:rPr>
        <w:t xml:space="preserve">очередного </w:t>
      </w:r>
      <w:r w:rsidR="005E38CB" w:rsidRPr="00031A49">
        <w:rPr>
          <w:bCs/>
        </w:rPr>
        <w:t>Общего собрания членов</w:t>
      </w:r>
      <w:r w:rsidR="005E38CB">
        <w:rPr>
          <w:bCs/>
        </w:rPr>
        <w:br/>
      </w:r>
      <w:r w:rsidR="005E38CB" w:rsidRPr="00031A49">
        <w:rPr>
          <w:bCs/>
        </w:rPr>
        <w:t xml:space="preserve">СРО </w:t>
      </w:r>
      <w:r w:rsidR="005E38CB">
        <w:rPr>
          <w:bCs/>
        </w:rPr>
        <w:t>Ассоциация</w:t>
      </w:r>
      <w:r w:rsidR="005E38CB" w:rsidRPr="00031A49">
        <w:rPr>
          <w:bCs/>
        </w:rPr>
        <w:t xml:space="preserve"> </w:t>
      </w:r>
      <w:r w:rsidR="005E38CB">
        <w:rPr>
          <w:bCs/>
        </w:rPr>
        <w:t>«</w:t>
      </w:r>
      <w:r w:rsidR="005E38CB" w:rsidRPr="00031A49">
        <w:rPr>
          <w:bCs/>
        </w:rPr>
        <w:t>ЭнергоСтройАльянс</w:t>
      </w:r>
      <w:r w:rsidR="005E38CB">
        <w:rPr>
          <w:bCs/>
        </w:rPr>
        <w:t>»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39F911FD" w:rsidR="00E22C15" w:rsidRPr="00B203EC" w:rsidRDefault="005E38CB" w:rsidP="005E38CB">
      <w:pPr>
        <w:ind w:firstLine="709"/>
        <w:jc w:val="both"/>
        <w:rPr>
          <w:rStyle w:val="a4"/>
        </w:rPr>
      </w:pPr>
      <w:r w:rsidRPr="005E38CB">
        <w:rPr>
          <w:rStyle w:val="a4"/>
        </w:rPr>
        <w:lastRenderedPageBreak/>
        <w:t xml:space="preserve">Вопросы повестки дня </w:t>
      </w:r>
      <w:r w:rsidR="0092209D">
        <w:rPr>
          <w:rStyle w:val="a4"/>
        </w:rPr>
        <w:t>вне</w:t>
      </w:r>
      <w:r w:rsidRPr="005E38CB">
        <w:rPr>
          <w:rStyle w:val="a4"/>
        </w:rPr>
        <w:t>очередного Общего собрания членов</w:t>
      </w:r>
      <w:r w:rsidR="0092209D">
        <w:rPr>
          <w:rStyle w:val="a4"/>
        </w:rPr>
        <w:br/>
      </w:r>
      <w:r w:rsidRPr="005E38CB">
        <w:rPr>
          <w:rStyle w:val="a4"/>
        </w:rPr>
        <w:t>СРО Ассоциация «ЭнергоСтройАльянс»:</w:t>
      </w:r>
    </w:p>
    <w:p w14:paraId="6F274DD4" w14:textId="77777777" w:rsidR="0092209D" w:rsidRDefault="0092209D" w:rsidP="009220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 О выборе кредитной организации для размещения на специальном банковском счете средств компенсационного фонда возмещения вреда.</w:t>
      </w:r>
    </w:p>
    <w:p w14:paraId="51E1BA8C" w14:textId="77777777" w:rsidR="0092209D" w:rsidRDefault="0092209D" w:rsidP="009220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 О выборе кредитной организации для размещения на специальном банковском счете средств компенсационного фонда обеспечения договорных обязательств.</w:t>
      </w:r>
    </w:p>
    <w:p w14:paraId="5BBE6280" w14:textId="77777777" w:rsidR="0092209D" w:rsidRDefault="0092209D" w:rsidP="0092209D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 w:cstheme="minorBidi"/>
        </w:rPr>
      </w:pPr>
      <w:r>
        <w:rPr>
          <w:color w:val="000000"/>
        </w:rPr>
        <w:t xml:space="preserve">3. </w:t>
      </w:r>
      <w:r>
        <w:rPr>
          <w:rStyle w:val="fontstyle01"/>
        </w:rPr>
        <w:t>Об утверждении Правил контроля в новой редакции (Версия 9.0).</w:t>
      </w:r>
    </w:p>
    <w:p w14:paraId="31D5B9F1" w14:textId="77777777" w:rsidR="0092209D" w:rsidRDefault="0092209D" w:rsidP="0092209D">
      <w:pPr>
        <w:autoSpaceDE w:val="0"/>
        <w:autoSpaceDN w:val="0"/>
        <w:adjustRightInd w:val="0"/>
        <w:ind w:firstLine="709"/>
        <w:jc w:val="both"/>
      </w:pPr>
      <w:r>
        <w:rPr>
          <w:rStyle w:val="fontstyle01"/>
        </w:rPr>
        <w:t>4. Об утверждении Положения о компенсационном фонде возмещения вреда в новой редакции (Версия 3.0).</w:t>
      </w:r>
    </w:p>
    <w:p w14:paraId="6F4B2C89" w14:textId="77777777" w:rsidR="0092209D" w:rsidRDefault="0092209D" w:rsidP="009220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 Об утверждении проекта дополнительного соглашения к трудовому договору с Генеральным директором СРО Ассоциация «ЭнергоСтройАльянс».</w:t>
      </w:r>
    </w:p>
    <w:p w14:paraId="63B4E4FF" w14:textId="54DD4401" w:rsidR="005E38CB" w:rsidRDefault="0092209D" w:rsidP="009220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 Об изменении размера должностного оклада Генерального директора</w:t>
      </w:r>
      <w:r>
        <w:rPr>
          <w:color w:val="000000"/>
        </w:rPr>
        <w:br/>
        <w:t>СРО Ассоциация «ЭнергоСтройАльянс».</w:t>
      </w:r>
    </w:p>
    <w:p w14:paraId="7CA27597" w14:textId="70634D0C" w:rsidR="00583929" w:rsidRDefault="00583929" w:rsidP="005722D8">
      <w:pPr>
        <w:rPr>
          <w:rStyle w:val="a4"/>
        </w:rPr>
      </w:pPr>
    </w:p>
    <w:p w14:paraId="58B88A70" w14:textId="392AD089" w:rsidR="00031A49" w:rsidRPr="0018343D" w:rsidRDefault="00CA348E" w:rsidP="005722D8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вопросу</w:t>
      </w:r>
      <w:r w:rsidR="005722D8">
        <w:rPr>
          <w:rStyle w:val="a4"/>
        </w:rPr>
        <w:t xml:space="preserve"> № 1</w:t>
      </w:r>
      <w:r w:rsidRPr="00453793">
        <w:rPr>
          <w:rStyle w:val="a4"/>
        </w:rPr>
        <w:t xml:space="preserve"> повестки дня:</w:t>
      </w:r>
    </w:p>
    <w:p w14:paraId="3AA3D948" w14:textId="2524CC45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970867">
        <w:rPr>
          <w:color w:val="000000"/>
        </w:rPr>
        <w:t>о выборе кредитной организации для размещения на специальном банковском счете средств компенсационного фонда возмещения вреда</w:t>
      </w:r>
      <w:r w:rsidR="00A3668D">
        <w:rPr>
          <w:color w:val="000000"/>
        </w:rPr>
        <w:t>.</w:t>
      </w:r>
    </w:p>
    <w:p w14:paraId="3AD37CE4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6CC59300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72A568C6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4EB164D9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5ED8A999" w14:textId="6F2CF6EF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F64608" w:rsidRPr="00696984">
        <w:rPr>
          <w:rStyle w:val="a4"/>
          <w:bCs w:val="0"/>
        </w:rPr>
        <w:t>единогласно</w:t>
      </w:r>
      <w:r w:rsidRPr="00696984">
        <w:rPr>
          <w:rStyle w:val="a4"/>
          <w:bCs w:val="0"/>
        </w:rPr>
        <w:t>.</w:t>
      </w:r>
    </w:p>
    <w:p w14:paraId="054EEB54" w14:textId="79653244" w:rsidR="004670F8" w:rsidRDefault="00CA348E" w:rsidP="004670F8">
      <w:pPr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proofErr w:type="gramStart"/>
      <w:r w:rsidR="00A3668D" w:rsidRPr="00696984">
        <w:rPr>
          <w:rStyle w:val="a4"/>
          <w:b w:val="0"/>
        </w:rPr>
        <w:t>:</w:t>
      </w:r>
      <w:r w:rsidR="00F64608" w:rsidRPr="00696984">
        <w:rPr>
          <w:rStyle w:val="a4"/>
          <w:b w:val="0"/>
        </w:rPr>
        <w:t xml:space="preserve"> </w:t>
      </w:r>
      <w:r w:rsidR="009E6A2C" w:rsidRPr="00696984">
        <w:rPr>
          <w:rFonts w:eastAsiaTheme="minorHAnsi"/>
          <w:lang w:eastAsia="en-US"/>
        </w:rPr>
        <w:t>Выбрать</w:t>
      </w:r>
      <w:proofErr w:type="gramEnd"/>
      <w:r w:rsidR="009E6A2C" w:rsidRPr="00696984">
        <w:rPr>
          <w:rFonts w:eastAsiaTheme="minorHAnsi"/>
          <w:lang w:eastAsia="en-US"/>
        </w:rPr>
        <w:t xml:space="preserve"> из предложенного</w:t>
      </w:r>
      <w:r w:rsidR="009E6A2C" w:rsidRPr="009E6A2C">
        <w:rPr>
          <w:rFonts w:eastAsiaTheme="minorHAnsi"/>
          <w:lang w:eastAsia="en-US"/>
        </w:rPr>
        <w:t xml:space="preserve"> перечня кредитных организаций для размещения на специальном банковском счете средств компенсационного фонда возмещения вреда АО «АЛЬФА – БАНК»</w:t>
      </w:r>
      <w:r w:rsidR="004670F8" w:rsidRPr="004670F8">
        <w:rPr>
          <w:rFonts w:eastAsiaTheme="minorHAnsi"/>
          <w:lang w:eastAsia="en-US"/>
        </w:rPr>
        <w:t>.</w:t>
      </w:r>
    </w:p>
    <w:p w14:paraId="3FA6B248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051E064F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опросу</w:t>
      </w:r>
      <w:r w:rsidR="005722D8">
        <w:rPr>
          <w:rStyle w:val="a4"/>
        </w:rPr>
        <w:t xml:space="preserve"> № 2</w:t>
      </w:r>
      <w:r>
        <w:rPr>
          <w:rStyle w:val="a4"/>
        </w:rPr>
        <w:t xml:space="preserve"> повестки дня:</w:t>
      </w:r>
    </w:p>
    <w:p w14:paraId="50100CBF" w14:textId="7BAD8521" w:rsidR="004670F8" w:rsidRPr="00696984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9E6A2C">
        <w:rPr>
          <w:color w:val="000000"/>
        </w:rPr>
        <w:t xml:space="preserve">о выборе кредитной организации для размещения на специальном банковском счете средств компенсационного фонда обеспечения договорных </w:t>
      </w:r>
      <w:r w:rsidR="009E6A2C" w:rsidRPr="00696984">
        <w:rPr>
          <w:color w:val="000000"/>
        </w:rPr>
        <w:t>обязательств</w:t>
      </w:r>
      <w:r w:rsidR="004670F8" w:rsidRPr="00696984">
        <w:rPr>
          <w:rFonts w:eastAsia="Calibri"/>
          <w:lang w:eastAsia="en-US"/>
        </w:rPr>
        <w:t>.</w:t>
      </w:r>
    </w:p>
    <w:p w14:paraId="12C5D1C8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2B0A22F7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3EEC2630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0481CBB8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29EA6AE0" w14:textId="6D896A0A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F64608" w:rsidRPr="00696984">
        <w:rPr>
          <w:rStyle w:val="a4"/>
          <w:bCs w:val="0"/>
        </w:rPr>
        <w:t>единогласно</w:t>
      </w:r>
      <w:r w:rsidRPr="00696984">
        <w:rPr>
          <w:rStyle w:val="a4"/>
          <w:bCs w:val="0"/>
        </w:rPr>
        <w:t>.</w:t>
      </w:r>
    </w:p>
    <w:p w14:paraId="5B267EB3" w14:textId="67A4AD0C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F64608" w:rsidRPr="00696984">
        <w:rPr>
          <w:rStyle w:val="a4"/>
        </w:rPr>
        <w:t xml:space="preserve"> </w:t>
      </w:r>
      <w:r w:rsidR="009E6A2C" w:rsidRPr="00696984">
        <w:rPr>
          <w:rFonts w:eastAsiaTheme="minorHAnsi"/>
          <w:lang w:eastAsia="en-US"/>
        </w:rPr>
        <w:t>Выбрать</w:t>
      </w:r>
      <w:proofErr w:type="gramEnd"/>
      <w:r w:rsidR="009E6A2C" w:rsidRPr="00696984">
        <w:rPr>
          <w:rFonts w:eastAsiaTheme="minorHAnsi"/>
          <w:lang w:eastAsia="en-US"/>
        </w:rPr>
        <w:t xml:space="preserve"> из предложенного перечня кредитных организаций для размещения на специальном банковском</w:t>
      </w:r>
      <w:r w:rsidR="009E6A2C" w:rsidRPr="009E6A2C">
        <w:rPr>
          <w:rFonts w:eastAsiaTheme="minorHAnsi"/>
          <w:lang w:eastAsia="en-US"/>
        </w:rPr>
        <w:t xml:space="preserve"> счете средств компенсационного фонда обеспечения договорных обязательств АО «АЛЬФА – БАНК»</w:t>
      </w:r>
      <w:r w:rsidR="004670F8" w:rsidRPr="004670F8">
        <w:rPr>
          <w:rFonts w:eastAsiaTheme="minorHAnsi"/>
          <w:lang w:eastAsia="en-US"/>
        </w:rPr>
        <w:t>.</w:t>
      </w:r>
    </w:p>
    <w:p w14:paraId="6ED78333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5CD12420" w14:textId="54545DE2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По </w:t>
      </w:r>
      <w:r w:rsidRPr="007960AE">
        <w:rPr>
          <w:rStyle w:val="a4"/>
        </w:rPr>
        <w:t xml:space="preserve">вопросу </w:t>
      </w:r>
      <w:r w:rsidR="005722D8">
        <w:rPr>
          <w:rStyle w:val="a4"/>
        </w:rPr>
        <w:t xml:space="preserve">№ 3 </w:t>
      </w:r>
      <w:r w:rsidRPr="007960AE">
        <w:rPr>
          <w:rStyle w:val="a4"/>
        </w:rPr>
        <w:t>повестки дня:</w:t>
      </w:r>
    </w:p>
    <w:p w14:paraId="5E63CF57" w14:textId="56F29618" w:rsidR="0011386A" w:rsidRPr="00696984" w:rsidRDefault="0096556C" w:rsidP="0011386A">
      <w:pPr>
        <w:ind w:firstLine="709"/>
        <w:jc w:val="both"/>
        <w:rPr>
          <w:lang w:eastAsia="en-US"/>
        </w:rPr>
      </w:pPr>
      <w:r w:rsidRPr="00696984">
        <w:rPr>
          <w:rStyle w:val="a4"/>
        </w:rPr>
        <w:t>Слушали</w:t>
      </w:r>
      <w:r w:rsidR="00E841BE" w:rsidRPr="00696984">
        <w:rPr>
          <w:rStyle w:val="a4"/>
        </w:rPr>
        <w:t xml:space="preserve">: </w:t>
      </w:r>
      <w:proofErr w:type="spellStart"/>
      <w:r w:rsidR="00F55812" w:rsidRPr="00696984">
        <w:rPr>
          <w:rFonts w:eastAsia="Calibri"/>
          <w:lang w:eastAsia="en-US"/>
        </w:rPr>
        <w:t>Разгоняева</w:t>
      </w:r>
      <w:proofErr w:type="spellEnd"/>
      <w:r w:rsidR="00F55812" w:rsidRPr="00696984">
        <w:rPr>
          <w:rFonts w:eastAsia="Calibri"/>
          <w:lang w:eastAsia="en-US"/>
        </w:rPr>
        <w:t xml:space="preserve"> М.М. </w:t>
      </w:r>
      <w:r w:rsidR="0011386A" w:rsidRPr="00696984">
        <w:rPr>
          <w:rFonts w:eastAsia="Calibri"/>
          <w:lang w:eastAsia="en-US"/>
        </w:rPr>
        <w:t xml:space="preserve">об </w:t>
      </w:r>
      <w:r w:rsidR="00F66355" w:rsidRPr="00696984">
        <w:rPr>
          <w:rStyle w:val="fontstyle01"/>
        </w:rPr>
        <w:t>утверждении Правил контроля в новой редакции (Версия 9.0)</w:t>
      </w:r>
      <w:r w:rsidR="0011386A" w:rsidRPr="00696984">
        <w:rPr>
          <w:rFonts w:eastAsia="Calibri"/>
          <w:lang w:eastAsia="en-US"/>
        </w:rPr>
        <w:t>.</w:t>
      </w:r>
    </w:p>
    <w:p w14:paraId="36163624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4BB5F087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1DD93E4A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32376F28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4C41457E" w14:textId="304A54BA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F64608" w:rsidRPr="00696984">
        <w:rPr>
          <w:rStyle w:val="a4"/>
          <w:bCs w:val="0"/>
        </w:rPr>
        <w:t>единогласно</w:t>
      </w:r>
      <w:r w:rsidR="00696984" w:rsidRPr="00696984">
        <w:rPr>
          <w:rStyle w:val="a4"/>
          <w:bCs w:val="0"/>
        </w:rPr>
        <w:t>.</w:t>
      </w:r>
    </w:p>
    <w:p w14:paraId="7920C128" w14:textId="23AD0836" w:rsidR="00C553B0" w:rsidRPr="00C553B0" w:rsidRDefault="0096556C" w:rsidP="00F64608">
      <w:pPr>
        <w:pStyle w:val="Default"/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r w:rsidR="00E841BE" w:rsidRPr="00696984">
        <w:rPr>
          <w:rStyle w:val="a4"/>
        </w:rPr>
        <w:t>:</w:t>
      </w:r>
      <w:r w:rsidR="00F64608" w:rsidRPr="00696984">
        <w:rPr>
          <w:rStyle w:val="a4"/>
        </w:rPr>
        <w:t xml:space="preserve"> </w:t>
      </w:r>
      <w:r w:rsidR="00F66355" w:rsidRPr="00696984">
        <w:rPr>
          <w:rFonts w:eastAsiaTheme="minorHAnsi"/>
          <w:lang w:eastAsia="en-US"/>
        </w:rPr>
        <w:t>Утвердить Правила контроля</w:t>
      </w:r>
      <w:r w:rsidR="00F66355" w:rsidRPr="00F66355">
        <w:rPr>
          <w:rFonts w:eastAsiaTheme="minorHAnsi"/>
          <w:lang w:eastAsia="en-US"/>
        </w:rPr>
        <w:t xml:space="preserve"> в новой редакции (Версия 9.0)</w:t>
      </w:r>
      <w:r w:rsidR="00C553B0" w:rsidRPr="00C553B0">
        <w:rPr>
          <w:rFonts w:eastAsiaTheme="minorHAnsi"/>
          <w:lang w:eastAsia="en-US"/>
        </w:rPr>
        <w:t>.</w:t>
      </w:r>
    </w:p>
    <w:p w14:paraId="789F26BF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0C9E5A1C" w14:textId="3169CB83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4 </w:t>
      </w:r>
      <w:r w:rsidRPr="008869B3">
        <w:rPr>
          <w:rStyle w:val="a4"/>
        </w:rPr>
        <w:t>повестки дня:</w:t>
      </w:r>
    </w:p>
    <w:p w14:paraId="31F3AD3A" w14:textId="367CF589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</w:t>
      </w:r>
      <w:r w:rsidR="0054778A">
        <w:rPr>
          <w:rStyle w:val="fontstyle01"/>
        </w:rPr>
        <w:t>утверждении Положения о компенсационном фонде возмещения вреда в новой редакции (Версия 3.0)</w:t>
      </w:r>
      <w:r w:rsidR="00C553B0" w:rsidRPr="00C553B0">
        <w:rPr>
          <w:rFonts w:eastAsia="Calibri"/>
          <w:lang w:eastAsia="en-US"/>
        </w:rPr>
        <w:t>.</w:t>
      </w:r>
    </w:p>
    <w:p w14:paraId="6C4967BA" w14:textId="77777777" w:rsidR="00BC6069" w:rsidRPr="00696984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696984">
        <w:rPr>
          <w:b/>
          <w:bCs/>
        </w:rPr>
        <w:lastRenderedPageBreak/>
        <w:t>Голосовали:</w:t>
      </w:r>
    </w:p>
    <w:p w14:paraId="2EA120B7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7670C858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5FC2DD31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10428F76" w14:textId="356B9736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F64608" w:rsidRPr="00696984">
        <w:rPr>
          <w:rStyle w:val="a4"/>
          <w:bCs w:val="0"/>
        </w:rPr>
        <w:t>единогласно</w:t>
      </w:r>
      <w:r w:rsidR="00696984" w:rsidRPr="00696984">
        <w:rPr>
          <w:rStyle w:val="a4"/>
          <w:bCs w:val="0"/>
        </w:rPr>
        <w:t>.</w:t>
      </w:r>
    </w:p>
    <w:p w14:paraId="63CFFC81" w14:textId="00CD7D2D" w:rsidR="00C553B0" w:rsidRPr="00DA4134" w:rsidRDefault="008869B3" w:rsidP="00C553B0">
      <w:pPr>
        <w:pStyle w:val="Default"/>
        <w:ind w:firstLine="709"/>
        <w:jc w:val="both"/>
      </w:pPr>
      <w:r w:rsidRPr="00696984">
        <w:rPr>
          <w:rStyle w:val="a4"/>
        </w:rPr>
        <w:t>Решили:</w:t>
      </w:r>
      <w:r w:rsidR="00F64608" w:rsidRPr="00696984">
        <w:rPr>
          <w:rStyle w:val="a4"/>
        </w:rPr>
        <w:t xml:space="preserve"> </w:t>
      </w:r>
      <w:r w:rsidR="00E53792" w:rsidRPr="00696984">
        <w:t>Утвердить Положение о компенсационном фонде возмещения вреда в новой редакции (Версия 3.0)</w:t>
      </w:r>
      <w:r w:rsidR="00C553B0" w:rsidRPr="00696984">
        <w:t>.</w:t>
      </w:r>
    </w:p>
    <w:p w14:paraId="3D16B9CE" w14:textId="77777777"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14:paraId="2BE2DE9E" w14:textId="23932B95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1" w:name="_Hlk17300549"/>
      <w:r w:rsidRPr="008869B3">
        <w:rPr>
          <w:rStyle w:val="a4"/>
        </w:rPr>
        <w:t>По вопросу</w:t>
      </w:r>
      <w:r w:rsidR="005722D8">
        <w:rPr>
          <w:rStyle w:val="a4"/>
        </w:rPr>
        <w:t xml:space="preserve"> № 5</w:t>
      </w:r>
      <w:r w:rsidRPr="008869B3">
        <w:rPr>
          <w:rStyle w:val="a4"/>
        </w:rPr>
        <w:t xml:space="preserve"> повестки дня:</w:t>
      </w:r>
    </w:p>
    <w:p w14:paraId="39831184" w14:textId="6D54D24C" w:rsidR="00C553B0" w:rsidRPr="00696984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507F78" w:rsidRPr="00160CDD">
        <w:rPr>
          <w:rStyle w:val="a4"/>
          <w:b w:val="0"/>
        </w:rPr>
        <w:t>об</w:t>
      </w:r>
      <w:r w:rsidR="00507F78">
        <w:t xml:space="preserve"> </w:t>
      </w:r>
      <w:r w:rsidR="008A7A4A">
        <w:rPr>
          <w:color w:val="000000"/>
        </w:rPr>
        <w:t xml:space="preserve">утверждении проекта дополнительного соглашения </w:t>
      </w:r>
      <w:r w:rsidR="008A7A4A" w:rsidRPr="00696984">
        <w:rPr>
          <w:color w:val="000000"/>
        </w:rPr>
        <w:t>к трудовому договору с Генеральным директором СРО Ассоциация «ЭнергоСтройАльянс»</w:t>
      </w:r>
      <w:r w:rsidR="00C553B0" w:rsidRPr="00696984">
        <w:rPr>
          <w:rFonts w:eastAsia="Calibri"/>
          <w:lang w:eastAsia="en-US"/>
        </w:rPr>
        <w:t>.</w:t>
      </w:r>
    </w:p>
    <w:p w14:paraId="7443BEAE" w14:textId="77777777" w:rsidR="00BC6069" w:rsidRPr="00696984" w:rsidRDefault="00BC6069" w:rsidP="00C553B0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7B94B4B3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12E53F2D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7FB55678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6502D07E" w14:textId="35BA304A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461A2A" w:rsidRPr="00696984">
        <w:rPr>
          <w:rStyle w:val="a4"/>
          <w:bCs w:val="0"/>
        </w:rPr>
        <w:t>единогласно</w:t>
      </w:r>
      <w:r w:rsidR="00696984" w:rsidRPr="00696984">
        <w:rPr>
          <w:rStyle w:val="a4"/>
          <w:bCs w:val="0"/>
        </w:rPr>
        <w:t>.</w:t>
      </w:r>
    </w:p>
    <w:p w14:paraId="41CDDBDD" w14:textId="4627F617" w:rsidR="00C553B0" w:rsidRPr="00DA4134" w:rsidRDefault="00F55812" w:rsidP="00507F78">
      <w:pPr>
        <w:pStyle w:val="Default"/>
        <w:ind w:firstLine="709"/>
        <w:jc w:val="both"/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bookmarkEnd w:id="1"/>
      <w:r w:rsidR="00461A2A" w:rsidRPr="00696984">
        <w:rPr>
          <w:rStyle w:val="a4"/>
        </w:rPr>
        <w:t xml:space="preserve"> </w:t>
      </w:r>
      <w:r w:rsidR="00F10BA5" w:rsidRPr="00696984">
        <w:rPr>
          <w:bCs/>
        </w:rPr>
        <w:t>Утвердить</w:t>
      </w:r>
      <w:proofErr w:type="gramEnd"/>
      <w:r w:rsidR="00F10BA5" w:rsidRPr="00696984">
        <w:rPr>
          <w:bCs/>
        </w:rPr>
        <w:t xml:space="preserve"> проект</w:t>
      </w:r>
      <w:r w:rsidR="00F10BA5" w:rsidRPr="00F10BA5">
        <w:rPr>
          <w:bCs/>
        </w:rPr>
        <w:t xml:space="preserve"> дополнительного соглашения к трудовому договору с Генеральным директором СРО Ассоциация «ЭнергоСтройАльянс»</w:t>
      </w:r>
      <w:r w:rsidR="00461A2A">
        <w:rPr>
          <w:bCs/>
        </w:rPr>
        <w:t>.</w:t>
      </w:r>
    </w:p>
    <w:p w14:paraId="11788854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5812A63A" w14:textId="7816F2C7" w:rsidR="00AD5F49" w:rsidRPr="00BC6069" w:rsidRDefault="00AD5F49" w:rsidP="00AD5F4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6 </w:t>
      </w:r>
      <w:r w:rsidRPr="008869B3">
        <w:rPr>
          <w:rStyle w:val="a4"/>
        </w:rPr>
        <w:t>повестки дня:</w:t>
      </w:r>
    </w:p>
    <w:p w14:paraId="5E7FE33F" w14:textId="18B82B82" w:rsidR="00AD5F49" w:rsidRPr="00696984" w:rsidRDefault="00AD5F49" w:rsidP="00AD5F49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AD5F49">
        <w:rPr>
          <w:rStyle w:val="a4"/>
          <w:b w:val="0"/>
        </w:rPr>
        <w:t>о</w:t>
      </w:r>
      <w:r w:rsidR="00182F35">
        <w:rPr>
          <w:rStyle w:val="a4"/>
          <w:b w:val="0"/>
        </w:rPr>
        <w:t>б</w:t>
      </w:r>
      <w:r w:rsidRPr="00AD5F49">
        <w:rPr>
          <w:rStyle w:val="a4"/>
          <w:b w:val="0"/>
        </w:rPr>
        <w:t xml:space="preserve"> </w:t>
      </w:r>
      <w:r w:rsidR="00FE5801">
        <w:rPr>
          <w:color w:val="000000"/>
        </w:rPr>
        <w:t xml:space="preserve">изменении размера должностного оклада </w:t>
      </w:r>
      <w:r w:rsidR="00FE5801" w:rsidRPr="00696984">
        <w:rPr>
          <w:color w:val="000000"/>
        </w:rPr>
        <w:t>Генерального директора СРО Ассоциация «ЭнергоСтройАльянс»</w:t>
      </w:r>
      <w:r w:rsidRPr="00696984">
        <w:rPr>
          <w:rFonts w:eastAsia="Calibri"/>
          <w:lang w:eastAsia="en-US"/>
        </w:rPr>
        <w:t>.</w:t>
      </w:r>
    </w:p>
    <w:p w14:paraId="6B3DE278" w14:textId="77777777" w:rsidR="00AD5F49" w:rsidRPr="00696984" w:rsidRDefault="00AD5F49" w:rsidP="00AD5F4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42DB4440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70D61C05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60FDE4AD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4E07D5A1" w14:textId="21A73C0B" w:rsidR="000A7723" w:rsidRPr="00696984" w:rsidRDefault="000A7723" w:rsidP="000A7723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 xml:space="preserve">Решение принято </w:t>
      </w:r>
      <w:r w:rsidR="00182F35" w:rsidRPr="00696984">
        <w:rPr>
          <w:rStyle w:val="a4"/>
          <w:bCs w:val="0"/>
        </w:rPr>
        <w:t>единогласно</w:t>
      </w:r>
      <w:r w:rsidR="00696984" w:rsidRPr="00696984">
        <w:rPr>
          <w:rStyle w:val="a4"/>
          <w:bCs w:val="0"/>
        </w:rPr>
        <w:t>.</w:t>
      </w:r>
    </w:p>
    <w:p w14:paraId="45F1E9F8" w14:textId="0720F43C" w:rsidR="00AD5F49" w:rsidRPr="00A3668D" w:rsidRDefault="00AD5F49" w:rsidP="00182F35">
      <w:pPr>
        <w:pStyle w:val="Default"/>
        <w:ind w:firstLine="709"/>
        <w:jc w:val="both"/>
        <w:rPr>
          <w:bCs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182F35" w:rsidRPr="00696984">
        <w:rPr>
          <w:rStyle w:val="a4"/>
        </w:rPr>
        <w:t xml:space="preserve"> </w:t>
      </w:r>
      <w:r w:rsidR="008A0630" w:rsidRPr="00696984">
        <w:rPr>
          <w:bCs/>
        </w:rPr>
        <w:t>Утвердить</w:t>
      </w:r>
      <w:proofErr w:type="gramEnd"/>
      <w:r w:rsidR="008A0630" w:rsidRPr="00696984">
        <w:rPr>
          <w:bCs/>
        </w:rPr>
        <w:t xml:space="preserve"> повышение должностного оклада Генерального директора</w:t>
      </w:r>
      <w:r w:rsidR="008A0630" w:rsidRPr="00696984">
        <w:rPr>
          <w:bCs/>
        </w:rPr>
        <w:br/>
        <w:t>СРО Ассоциация «ЭнергоСтройАльянс» на 40</w:t>
      </w:r>
      <w:r w:rsidR="008A0630" w:rsidRPr="008A0630">
        <w:rPr>
          <w:bCs/>
        </w:rPr>
        <w:t xml:space="preserve"> (сорок) процентов с 01.12.2021</w:t>
      </w:r>
      <w:r w:rsidR="00182F35">
        <w:rPr>
          <w:bCs/>
        </w:rPr>
        <w:t>.</w:t>
      </w:r>
    </w:p>
    <w:p w14:paraId="6CA99DD7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69995C45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згоняева</w:t>
      </w:r>
      <w:proofErr w:type="spellEnd"/>
      <w:r>
        <w:rPr>
          <w:lang w:eastAsia="en-US"/>
        </w:rPr>
        <w:t xml:space="preserve"> М.М., который предложил утвердить протокол счетной комиссии </w:t>
      </w:r>
      <w:r w:rsidR="00202ECA">
        <w:rPr>
          <w:lang w:eastAsia="en-US"/>
        </w:rPr>
        <w:t>вне</w:t>
      </w:r>
      <w:r w:rsidR="008552C7" w:rsidRPr="008552C7">
        <w:rPr>
          <w:lang w:eastAsia="en-US"/>
        </w:rPr>
        <w:t xml:space="preserve">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202ECA">
        <w:rPr>
          <w:lang w:eastAsia="en-US"/>
        </w:rPr>
        <w:t>11</w:t>
      </w:r>
      <w:r w:rsidRPr="009536D3">
        <w:rPr>
          <w:lang w:eastAsia="en-US"/>
        </w:rPr>
        <w:t>.</w:t>
      </w:r>
      <w:r w:rsidR="00202ECA">
        <w:rPr>
          <w:lang w:eastAsia="en-US"/>
        </w:rPr>
        <w:t>11</w:t>
      </w:r>
      <w:r w:rsidRPr="009536D3">
        <w:rPr>
          <w:lang w:eastAsia="en-US"/>
        </w:rPr>
        <w:t>.202</w:t>
      </w:r>
      <w:r w:rsidR="008552C7">
        <w:rPr>
          <w:lang w:eastAsia="en-US"/>
        </w:rPr>
        <w:t>1</w:t>
      </w:r>
      <w:r w:rsidRPr="009536D3">
        <w:rPr>
          <w:rFonts w:eastAsia="Calibri"/>
          <w:lang w:eastAsia="en-US"/>
        </w:rPr>
        <w:t>.</w:t>
      </w:r>
    </w:p>
    <w:p w14:paraId="714D5A70" w14:textId="63DD19E0" w:rsidR="00424D37" w:rsidRPr="00696984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202ECA">
        <w:rPr>
          <w:lang w:eastAsia="en-US"/>
        </w:rPr>
        <w:t>вне</w:t>
      </w:r>
      <w:r w:rsidR="008552C7" w:rsidRPr="008552C7">
        <w:rPr>
          <w:lang w:eastAsia="en-US"/>
        </w:rPr>
        <w:t xml:space="preserve">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>СРО Ассоциация «</w:t>
      </w:r>
      <w:r w:rsidRPr="00696984">
        <w:rPr>
          <w:rFonts w:eastAsia="Calibri"/>
          <w:lang w:eastAsia="en-US"/>
        </w:rPr>
        <w:t xml:space="preserve">ЭнергоСтройАльянс» </w:t>
      </w:r>
      <w:r w:rsidRPr="00696984">
        <w:rPr>
          <w:lang w:eastAsia="en-US"/>
        </w:rPr>
        <w:t xml:space="preserve">от </w:t>
      </w:r>
      <w:r w:rsidR="00202ECA" w:rsidRPr="00696984">
        <w:rPr>
          <w:lang w:eastAsia="en-US"/>
        </w:rPr>
        <w:t>11</w:t>
      </w:r>
      <w:r w:rsidRPr="00696984">
        <w:rPr>
          <w:lang w:eastAsia="en-US"/>
        </w:rPr>
        <w:t>.</w:t>
      </w:r>
      <w:r w:rsidR="00202ECA" w:rsidRPr="00696984">
        <w:rPr>
          <w:lang w:eastAsia="en-US"/>
        </w:rPr>
        <w:t>11</w:t>
      </w:r>
      <w:r w:rsidRPr="00696984">
        <w:rPr>
          <w:lang w:eastAsia="en-US"/>
        </w:rPr>
        <w:t>.202</w:t>
      </w:r>
      <w:r w:rsidR="008552C7" w:rsidRPr="00696984">
        <w:rPr>
          <w:lang w:eastAsia="en-US"/>
        </w:rPr>
        <w:t>1</w:t>
      </w:r>
      <w:r w:rsidRPr="00696984">
        <w:rPr>
          <w:rFonts w:eastAsia="Calibri"/>
          <w:lang w:eastAsia="en-US"/>
        </w:rPr>
        <w:t>.</w:t>
      </w:r>
    </w:p>
    <w:p w14:paraId="3F936FCD" w14:textId="77777777" w:rsidR="00424D37" w:rsidRPr="00696984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696984">
        <w:rPr>
          <w:rFonts w:eastAsia="Calibri"/>
          <w:b/>
          <w:lang w:eastAsia="en-US"/>
        </w:rPr>
        <w:t>Голосовали:</w:t>
      </w:r>
    </w:p>
    <w:p w14:paraId="27B7428C" w14:textId="77777777" w:rsidR="00696984" w:rsidRPr="00696984" w:rsidRDefault="00696984" w:rsidP="00696984">
      <w:pPr>
        <w:ind w:firstLine="709"/>
        <w:jc w:val="both"/>
        <w:rPr>
          <w:bCs/>
        </w:rPr>
      </w:pPr>
      <w:r w:rsidRPr="00696984">
        <w:rPr>
          <w:bCs/>
        </w:rPr>
        <w:t>«за» – 477 голосов.</w:t>
      </w:r>
    </w:p>
    <w:p w14:paraId="3C80B273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против» - 0 голосов.</w:t>
      </w:r>
    </w:p>
    <w:p w14:paraId="304ACB75" w14:textId="77777777" w:rsidR="00696984" w:rsidRPr="00696984" w:rsidRDefault="00696984" w:rsidP="00696984">
      <w:pPr>
        <w:ind w:firstLine="709"/>
        <w:jc w:val="both"/>
        <w:rPr>
          <w:rStyle w:val="a4"/>
          <w:b w:val="0"/>
        </w:rPr>
      </w:pPr>
      <w:r w:rsidRPr="00696984">
        <w:rPr>
          <w:rStyle w:val="a4"/>
          <w:b w:val="0"/>
        </w:rPr>
        <w:t>«воздержались» - 0 голосов.</w:t>
      </w:r>
    </w:p>
    <w:p w14:paraId="2AB37508" w14:textId="01C8AD80" w:rsidR="007C2A40" w:rsidRPr="00696984" w:rsidRDefault="007C2A40" w:rsidP="007C2A40">
      <w:pPr>
        <w:ind w:firstLine="709"/>
        <w:jc w:val="both"/>
        <w:rPr>
          <w:rStyle w:val="a4"/>
          <w:bCs w:val="0"/>
        </w:rPr>
      </w:pPr>
      <w:r w:rsidRPr="00696984">
        <w:rPr>
          <w:rStyle w:val="a4"/>
          <w:bCs w:val="0"/>
        </w:rPr>
        <w:t>Решение принято единогласно</w:t>
      </w:r>
      <w:r w:rsidR="00696984" w:rsidRPr="00696984">
        <w:rPr>
          <w:rStyle w:val="a4"/>
          <w:bCs w:val="0"/>
        </w:rPr>
        <w:t>.</w:t>
      </w:r>
    </w:p>
    <w:p w14:paraId="1FFA65A5" w14:textId="00DFBF60" w:rsidR="00424D37" w:rsidRPr="00A211F4" w:rsidRDefault="00424D37" w:rsidP="00A211F4">
      <w:pPr>
        <w:ind w:firstLine="709"/>
        <w:jc w:val="both"/>
        <w:rPr>
          <w:bCs/>
        </w:rPr>
      </w:pPr>
      <w:r w:rsidRPr="00696984">
        <w:rPr>
          <w:b/>
          <w:bCs/>
        </w:rPr>
        <w:t>Решили</w:t>
      </w:r>
      <w:proofErr w:type="gramStart"/>
      <w:r w:rsidRPr="00696984">
        <w:rPr>
          <w:b/>
          <w:bCs/>
        </w:rPr>
        <w:t>:</w:t>
      </w:r>
      <w:r w:rsidR="00A211F4" w:rsidRPr="00696984">
        <w:rPr>
          <w:bCs/>
        </w:rPr>
        <w:t xml:space="preserve"> </w:t>
      </w:r>
      <w:r w:rsidRPr="00696984">
        <w:rPr>
          <w:bCs/>
        </w:rPr>
        <w:t>Утвердить</w:t>
      </w:r>
      <w:proofErr w:type="gramEnd"/>
      <w:r w:rsidRPr="00696984">
        <w:rPr>
          <w:bCs/>
        </w:rPr>
        <w:t xml:space="preserve"> протокол </w:t>
      </w:r>
      <w:r w:rsidRPr="00696984">
        <w:rPr>
          <w:lang w:eastAsia="en-US"/>
        </w:rPr>
        <w:t xml:space="preserve">счетной комиссии </w:t>
      </w:r>
      <w:r w:rsidR="00202ECA" w:rsidRPr="00696984">
        <w:rPr>
          <w:lang w:eastAsia="en-US"/>
        </w:rPr>
        <w:t>вне</w:t>
      </w:r>
      <w:r w:rsidR="008552C7" w:rsidRPr="00696984">
        <w:rPr>
          <w:lang w:eastAsia="en-US"/>
        </w:rPr>
        <w:t xml:space="preserve">очередного </w:t>
      </w:r>
      <w:r w:rsidRPr="00696984">
        <w:rPr>
          <w:bCs/>
        </w:rPr>
        <w:t xml:space="preserve">Общего собрания членов </w:t>
      </w:r>
      <w:r w:rsidRPr="00696984">
        <w:rPr>
          <w:rFonts w:eastAsia="Calibri"/>
          <w:lang w:eastAsia="en-US"/>
        </w:rPr>
        <w:t xml:space="preserve">СРО Ассоциация «ЭнергоСтройАльянс» от </w:t>
      </w:r>
      <w:r w:rsidR="00202ECA" w:rsidRPr="00696984">
        <w:rPr>
          <w:lang w:eastAsia="en-US"/>
        </w:rPr>
        <w:t>11</w:t>
      </w:r>
      <w:r w:rsidR="009536D3" w:rsidRPr="00696984">
        <w:rPr>
          <w:lang w:eastAsia="en-US"/>
        </w:rPr>
        <w:t>.</w:t>
      </w:r>
      <w:r w:rsidR="00202ECA" w:rsidRPr="00696984">
        <w:rPr>
          <w:lang w:eastAsia="en-US"/>
        </w:rPr>
        <w:t>11</w:t>
      </w:r>
      <w:r w:rsidR="009536D3" w:rsidRPr="00696984">
        <w:rPr>
          <w:lang w:eastAsia="en-US"/>
        </w:rPr>
        <w:t>.202</w:t>
      </w:r>
      <w:r w:rsidR="008552C7" w:rsidRPr="00696984">
        <w:rPr>
          <w:lang w:eastAsia="en-US"/>
        </w:rPr>
        <w:t>1</w:t>
      </w:r>
      <w:r w:rsidR="009536D3" w:rsidRPr="00696984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17E6678B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7D1EFEA8" w14:textId="291C77F5" w:rsidR="00211639" w:rsidRDefault="00211639">
      <w:pPr>
        <w:spacing w:after="200" w:line="276" w:lineRule="auto"/>
      </w:pPr>
      <w:r>
        <w:br w:type="page"/>
      </w:r>
    </w:p>
    <w:p w14:paraId="4432AE79" w14:textId="06E0B235" w:rsidR="00211639" w:rsidRDefault="00211639" w:rsidP="00211639">
      <w:pPr>
        <w:pStyle w:val="a3"/>
        <w:spacing w:before="0" w:beforeAutospacing="0" w:after="0" w:afterAutospacing="0"/>
        <w:jc w:val="right"/>
      </w:pPr>
      <w:r w:rsidRPr="00211639">
        <w:lastRenderedPageBreak/>
        <w:t>приложение к Протоколу от 11.11.2021 № 42</w:t>
      </w:r>
    </w:p>
    <w:p w14:paraId="752142D0" w14:textId="180D222C" w:rsidR="00211639" w:rsidRDefault="00211639" w:rsidP="00211639">
      <w:pPr>
        <w:pStyle w:val="a3"/>
        <w:spacing w:before="0" w:beforeAutospacing="0" w:after="0" w:afterAutospacing="0"/>
        <w:jc w:val="both"/>
      </w:pPr>
    </w:p>
    <w:p w14:paraId="372133E1" w14:textId="77777777" w:rsidR="00211639" w:rsidRPr="00211639" w:rsidRDefault="00211639" w:rsidP="0021163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Перечень участников Общего собрания членов</w:t>
      </w:r>
    </w:p>
    <w:p w14:paraId="4AE4A828" w14:textId="3CF57B51" w:rsidR="00211639" w:rsidRPr="00211639" w:rsidRDefault="00211639" w:rsidP="0021163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СРО Ассоциация «ЭнергоСтройАльянс» 11.11.2021</w:t>
      </w:r>
    </w:p>
    <w:p w14:paraId="3088B45C" w14:textId="0FC199DB" w:rsidR="00211639" w:rsidRDefault="00211639" w:rsidP="00211639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8"/>
        <w:gridCol w:w="1041"/>
        <w:gridCol w:w="4190"/>
        <w:gridCol w:w="3041"/>
      </w:tblGrid>
      <w:tr w:rsidR="00211639" w:rsidRPr="00211639" w14:paraId="2B143EE7" w14:textId="77777777" w:rsidTr="00211639">
        <w:trPr>
          <w:trHeight w:val="94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FA5" w14:textId="77777777" w:rsidR="00211639" w:rsidRPr="00211639" w:rsidRDefault="00211639" w:rsidP="00211639">
            <w:pPr>
              <w:jc w:val="center"/>
              <w:rPr>
                <w:b/>
                <w:bCs/>
                <w:color w:val="000000"/>
              </w:rPr>
            </w:pPr>
            <w:r w:rsidRPr="0021163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B4F" w14:textId="77777777" w:rsidR="00211639" w:rsidRPr="00211639" w:rsidRDefault="00211639" w:rsidP="00211639">
            <w:pPr>
              <w:jc w:val="center"/>
              <w:rPr>
                <w:b/>
                <w:bCs/>
                <w:color w:val="000000"/>
              </w:rPr>
            </w:pPr>
            <w:r w:rsidRPr="00211639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4F7" w14:textId="77777777" w:rsidR="00211639" w:rsidRPr="00211639" w:rsidRDefault="00211639" w:rsidP="00211639">
            <w:pPr>
              <w:jc w:val="center"/>
              <w:rPr>
                <w:b/>
                <w:bCs/>
                <w:color w:val="000000"/>
              </w:rPr>
            </w:pPr>
            <w:r w:rsidRPr="00211639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DE5" w14:textId="77777777" w:rsidR="00211639" w:rsidRPr="00211639" w:rsidRDefault="00211639" w:rsidP="00211639">
            <w:pPr>
              <w:jc w:val="center"/>
              <w:rPr>
                <w:b/>
                <w:bCs/>
                <w:color w:val="000000"/>
              </w:rPr>
            </w:pPr>
            <w:r w:rsidRPr="00211639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211639" w:rsidRPr="00211639" w14:paraId="11ADECC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D0C" w14:textId="77777777" w:rsidR="00211639" w:rsidRPr="00211639" w:rsidRDefault="00211639" w:rsidP="00211639">
            <w:pPr>
              <w:jc w:val="center"/>
            </w:pPr>
            <w:r w:rsidRPr="00211639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9F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694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нергософт</w:t>
            </w:r>
            <w:proofErr w:type="spellEnd"/>
            <w:r w:rsidRPr="00211639">
              <w:t xml:space="preserve"> 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32B" w14:textId="77777777" w:rsidR="00211639" w:rsidRPr="00211639" w:rsidRDefault="00211639" w:rsidP="00211639">
            <w:pPr>
              <w:jc w:val="center"/>
            </w:pPr>
            <w:r w:rsidRPr="00211639">
              <w:t>7722204052</w:t>
            </w:r>
          </w:p>
        </w:tc>
      </w:tr>
      <w:tr w:rsidR="00211639" w:rsidRPr="00211639" w14:paraId="41ED4E6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178" w14:textId="77777777" w:rsidR="00211639" w:rsidRPr="00211639" w:rsidRDefault="00211639" w:rsidP="00211639">
            <w:pPr>
              <w:jc w:val="center"/>
            </w:pPr>
            <w:r w:rsidRPr="00211639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DB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A79" w14:textId="77777777" w:rsidR="00211639" w:rsidRPr="00211639" w:rsidRDefault="00211639" w:rsidP="00211639">
            <w:r w:rsidRPr="00211639">
              <w:t>АО «ССИ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E84" w14:textId="77777777" w:rsidR="00211639" w:rsidRPr="00211639" w:rsidRDefault="00211639" w:rsidP="00211639">
            <w:pPr>
              <w:jc w:val="center"/>
            </w:pPr>
            <w:r w:rsidRPr="00211639">
              <w:t>7728622433</w:t>
            </w:r>
          </w:p>
        </w:tc>
      </w:tr>
      <w:tr w:rsidR="00211639" w:rsidRPr="00211639" w14:paraId="60E17FB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D09" w14:textId="77777777" w:rsidR="00211639" w:rsidRPr="00211639" w:rsidRDefault="00211639" w:rsidP="00211639">
            <w:pPr>
              <w:jc w:val="center"/>
            </w:pPr>
            <w:r w:rsidRPr="00211639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0A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C68" w14:textId="77777777" w:rsidR="00211639" w:rsidRPr="00211639" w:rsidRDefault="00211639" w:rsidP="00211639">
            <w:r w:rsidRPr="00211639">
              <w:t>ООО «Энергетический 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0E7" w14:textId="77777777" w:rsidR="00211639" w:rsidRPr="00211639" w:rsidRDefault="00211639" w:rsidP="00211639">
            <w:pPr>
              <w:jc w:val="center"/>
            </w:pPr>
            <w:r w:rsidRPr="00211639">
              <w:t>7706684490</w:t>
            </w:r>
          </w:p>
        </w:tc>
      </w:tr>
      <w:tr w:rsidR="00211639" w:rsidRPr="00211639" w14:paraId="594A06A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8A9" w14:textId="77777777" w:rsidR="00211639" w:rsidRPr="00211639" w:rsidRDefault="00211639" w:rsidP="00211639">
            <w:pPr>
              <w:jc w:val="center"/>
            </w:pPr>
            <w:r w:rsidRPr="00211639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74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14E" w14:textId="77777777" w:rsidR="00211639" w:rsidRPr="00211639" w:rsidRDefault="00211639" w:rsidP="00211639">
            <w:r w:rsidRPr="00211639">
              <w:t>ООО «Сааб Радар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4A2" w14:textId="77777777" w:rsidR="00211639" w:rsidRPr="00211639" w:rsidRDefault="00211639" w:rsidP="00211639">
            <w:pPr>
              <w:jc w:val="center"/>
            </w:pPr>
            <w:r w:rsidRPr="00211639">
              <w:t>9705111556</w:t>
            </w:r>
          </w:p>
        </w:tc>
      </w:tr>
      <w:tr w:rsidR="00211639" w:rsidRPr="00211639" w14:paraId="5E05146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89D" w14:textId="77777777" w:rsidR="00211639" w:rsidRPr="00211639" w:rsidRDefault="00211639" w:rsidP="00211639">
            <w:pPr>
              <w:jc w:val="center"/>
            </w:pPr>
            <w:r w:rsidRPr="00211639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0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54" w14:textId="77777777" w:rsidR="00211639" w:rsidRPr="00211639" w:rsidRDefault="00211639" w:rsidP="00211639">
            <w:r w:rsidRPr="00211639">
              <w:t>ООО «РСО «Серви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9CD" w14:textId="77777777" w:rsidR="00211639" w:rsidRPr="00211639" w:rsidRDefault="00211639" w:rsidP="00211639">
            <w:pPr>
              <w:jc w:val="center"/>
            </w:pPr>
            <w:r w:rsidRPr="00211639">
              <w:t>9717047175</w:t>
            </w:r>
          </w:p>
        </w:tc>
      </w:tr>
      <w:tr w:rsidR="00211639" w:rsidRPr="00211639" w14:paraId="025E339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18D" w14:textId="77777777" w:rsidR="00211639" w:rsidRPr="00211639" w:rsidRDefault="00211639" w:rsidP="00211639">
            <w:pPr>
              <w:jc w:val="center"/>
            </w:pPr>
            <w:r w:rsidRPr="00211639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A6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2B3" w14:textId="77777777" w:rsidR="00211639" w:rsidRPr="00211639" w:rsidRDefault="00211639" w:rsidP="00211639">
            <w:r w:rsidRPr="00211639">
              <w:t>ООО «ТСК-ВОСТ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4BB" w14:textId="77777777" w:rsidR="00211639" w:rsidRPr="00211639" w:rsidRDefault="00211639" w:rsidP="00211639">
            <w:pPr>
              <w:jc w:val="center"/>
            </w:pPr>
            <w:r w:rsidRPr="00211639">
              <w:t>7721426849</w:t>
            </w:r>
          </w:p>
        </w:tc>
      </w:tr>
      <w:tr w:rsidR="00211639" w:rsidRPr="00211639" w14:paraId="3A0A24D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DA3" w14:textId="77777777" w:rsidR="00211639" w:rsidRPr="00211639" w:rsidRDefault="00211639" w:rsidP="00211639">
            <w:pPr>
              <w:jc w:val="center"/>
            </w:pPr>
            <w:r w:rsidRPr="00211639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D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BB8" w14:textId="77777777" w:rsidR="00211639" w:rsidRPr="00211639" w:rsidRDefault="00211639" w:rsidP="00211639">
            <w:r w:rsidRPr="00211639">
              <w:t>ООО «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156" w14:textId="77777777" w:rsidR="00211639" w:rsidRPr="00211639" w:rsidRDefault="00211639" w:rsidP="00211639">
            <w:pPr>
              <w:jc w:val="center"/>
            </w:pPr>
            <w:r w:rsidRPr="00211639">
              <w:t>7727289500</w:t>
            </w:r>
          </w:p>
        </w:tc>
      </w:tr>
      <w:tr w:rsidR="00211639" w:rsidRPr="00211639" w14:paraId="4CA928F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6AE" w14:textId="77777777" w:rsidR="00211639" w:rsidRPr="00211639" w:rsidRDefault="00211639" w:rsidP="00211639">
            <w:pPr>
              <w:jc w:val="center"/>
            </w:pPr>
            <w:r w:rsidRPr="00211639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89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336" w14:textId="77777777" w:rsidR="00211639" w:rsidRPr="00211639" w:rsidRDefault="00211639" w:rsidP="00211639">
            <w:r w:rsidRPr="00211639">
              <w:t>ООО «ОЛИ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1FB" w14:textId="77777777" w:rsidR="00211639" w:rsidRPr="00211639" w:rsidRDefault="00211639" w:rsidP="00211639">
            <w:pPr>
              <w:jc w:val="center"/>
            </w:pPr>
            <w:r w:rsidRPr="00211639">
              <w:t>7716842988</w:t>
            </w:r>
          </w:p>
        </w:tc>
      </w:tr>
      <w:tr w:rsidR="00211639" w:rsidRPr="00211639" w14:paraId="4DE3FD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A8B" w14:textId="77777777" w:rsidR="00211639" w:rsidRPr="00211639" w:rsidRDefault="00211639" w:rsidP="00211639">
            <w:pPr>
              <w:jc w:val="center"/>
            </w:pPr>
            <w:r w:rsidRPr="00211639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10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685" w14:textId="77777777" w:rsidR="00211639" w:rsidRPr="00211639" w:rsidRDefault="00211639" w:rsidP="00211639">
            <w:r w:rsidRPr="00211639">
              <w:t>ООО «ПРОГРЕ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D64" w14:textId="77777777" w:rsidR="00211639" w:rsidRPr="00211639" w:rsidRDefault="00211639" w:rsidP="00211639">
            <w:pPr>
              <w:jc w:val="center"/>
            </w:pPr>
            <w:r w:rsidRPr="00211639">
              <w:t>7730711391</w:t>
            </w:r>
          </w:p>
        </w:tc>
      </w:tr>
      <w:tr w:rsidR="00211639" w:rsidRPr="00211639" w14:paraId="5FCF1FE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513" w14:textId="77777777" w:rsidR="00211639" w:rsidRPr="00211639" w:rsidRDefault="00211639" w:rsidP="00211639">
            <w:pPr>
              <w:jc w:val="center"/>
            </w:pPr>
            <w:r w:rsidRPr="00211639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2A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F2E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Систем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422" w14:textId="77777777" w:rsidR="00211639" w:rsidRPr="00211639" w:rsidRDefault="00211639" w:rsidP="00211639">
            <w:pPr>
              <w:jc w:val="center"/>
            </w:pPr>
            <w:r w:rsidRPr="00211639">
              <w:t>7737549356</w:t>
            </w:r>
          </w:p>
        </w:tc>
      </w:tr>
      <w:tr w:rsidR="00211639" w:rsidRPr="00211639" w14:paraId="54EE583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256" w14:textId="77777777" w:rsidR="00211639" w:rsidRPr="00211639" w:rsidRDefault="00211639" w:rsidP="00211639">
            <w:pPr>
              <w:jc w:val="center"/>
            </w:pPr>
            <w:r w:rsidRPr="00211639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78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186" w14:textId="77777777" w:rsidR="00211639" w:rsidRPr="00211639" w:rsidRDefault="00211639" w:rsidP="00211639">
            <w:r w:rsidRPr="00211639">
              <w:t>ООО «НОРДГЕ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8B4" w14:textId="77777777" w:rsidR="00211639" w:rsidRPr="00211639" w:rsidRDefault="00211639" w:rsidP="00211639">
            <w:pPr>
              <w:jc w:val="center"/>
            </w:pPr>
            <w:r w:rsidRPr="00211639">
              <w:t>7709900861</w:t>
            </w:r>
          </w:p>
        </w:tc>
      </w:tr>
      <w:tr w:rsidR="00211639" w:rsidRPr="00211639" w14:paraId="2E5DD20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635" w14:textId="77777777" w:rsidR="00211639" w:rsidRPr="00211639" w:rsidRDefault="00211639" w:rsidP="00211639">
            <w:pPr>
              <w:jc w:val="center"/>
            </w:pPr>
            <w:r w:rsidRPr="00211639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0A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E0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Экспер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B25" w14:textId="77777777" w:rsidR="00211639" w:rsidRPr="00211639" w:rsidRDefault="00211639" w:rsidP="00211639">
            <w:pPr>
              <w:jc w:val="center"/>
            </w:pPr>
            <w:r w:rsidRPr="00211639">
              <w:t>7751026615</w:t>
            </w:r>
          </w:p>
        </w:tc>
      </w:tr>
      <w:tr w:rsidR="00211639" w:rsidRPr="00211639" w14:paraId="32067D8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C7C" w14:textId="77777777" w:rsidR="00211639" w:rsidRPr="00211639" w:rsidRDefault="00211639" w:rsidP="00211639">
            <w:pPr>
              <w:jc w:val="center"/>
            </w:pPr>
            <w:r w:rsidRPr="00211639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7F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18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Строй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2F8" w14:textId="77777777" w:rsidR="00211639" w:rsidRPr="00211639" w:rsidRDefault="00211639" w:rsidP="00211639">
            <w:pPr>
              <w:jc w:val="center"/>
            </w:pPr>
            <w:r w:rsidRPr="00211639">
              <w:t>7705553960</w:t>
            </w:r>
          </w:p>
        </w:tc>
      </w:tr>
      <w:tr w:rsidR="00211639" w:rsidRPr="00211639" w14:paraId="20939B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099" w14:textId="77777777" w:rsidR="00211639" w:rsidRPr="00211639" w:rsidRDefault="00211639" w:rsidP="00211639">
            <w:pPr>
              <w:jc w:val="center"/>
            </w:pPr>
            <w:r w:rsidRPr="00211639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9C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71" w14:textId="77777777" w:rsidR="00211639" w:rsidRPr="00211639" w:rsidRDefault="00211639" w:rsidP="00211639">
            <w:r w:rsidRPr="00211639">
              <w:t>ООО «СКС-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493" w14:textId="77777777" w:rsidR="00211639" w:rsidRPr="00211639" w:rsidRDefault="00211639" w:rsidP="00211639">
            <w:pPr>
              <w:jc w:val="center"/>
            </w:pPr>
            <w:r w:rsidRPr="00211639">
              <w:t>4345419329</w:t>
            </w:r>
          </w:p>
        </w:tc>
      </w:tr>
      <w:tr w:rsidR="00211639" w:rsidRPr="00211639" w14:paraId="7440902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4B6" w14:textId="77777777" w:rsidR="00211639" w:rsidRPr="00211639" w:rsidRDefault="00211639" w:rsidP="00211639">
            <w:pPr>
              <w:jc w:val="center"/>
            </w:pPr>
            <w:r w:rsidRPr="00211639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30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45AE" w14:textId="77777777" w:rsidR="00211639" w:rsidRPr="00211639" w:rsidRDefault="00211639" w:rsidP="00211639">
            <w:r w:rsidRPr="00211639">
              <w:t>ООО «РУССКИЙ ГА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D42" w14:textId="77777777" w:rsidR="00211639" w:rsidRPr="00211639" w:rsidRDefault="00211639" w:rsidP="00211639">
            <w:pPr>
              <w:jc w:val="center"/>
            </w:pPr>
            <w:r w:rsidRPr="00211639">
              <w:t>7709945936</w:t>
            </w:r>
          </w:p>
        </w:tc>
      </w:tr>
      <w:tr w:rsidR="00211639" w:rsidRPr="00211639" w14:paraId="369158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5F5" w14:textId="77777777" w:rsidR="00211639" w:rsidRPr="00211639" w:rsidRDefault="00211639" w:rsidP="00211639">
            <w:pPr>
              <w:jc w:val="center"/>
            </w:pPr>
            <w:r w:rsidRPr="00211639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2F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40D" w14:textId="77777777" w:rsidR="00211639" w:rsidRPr="00211639" w:rsidRDefault="00211639" w:rsidP="00211639">
            <w:r w:rsidRPr="00211639">
              <w:t>ООО «Мастер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B04" w14:textId="77777777" w:rsidR="00211639" w:rsidRPr="00211639" w:rsidRDefault="00211639" w:rsidP="00211639">
            <w:pPr>
              <w:jc w:val="center"/>
            </w:pPr>
            <w:r w:rsidRPr="00211639">
              <w:t>7719759181</w:t>
            </w:r>
          </w:p>
        </w:tc>
      </w:tr>
      <w:tr w:rsidR="00211639" w:rsidRPr="00211639" w14:paraId="79C1890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158" w14:textId="77777777" w:rsidR="00211639" w:rsidRPr="00211639" w:rsidRDefault="00211639" w:rsidP="00211639">
            <w:pPr>
              <w:jc w:val="center"/>
            </w:pPr>
            <w:r w:rsidRPr="00211639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5F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D84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лДи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7CB" w14:textId="77777777" w:rsidR="00211639" w:rsidRPr="00211639" w:rsidRDefault="00211639" w:rsidP="00211639">
            <w:pPr>
              <w:jc w:val="center"/>
            </w:pPr>
            <w:r w:rsidRPr="00211639">
              <w:t>6670325693</w:t>
            </w:r>
          </w:p>
        </w:tc>
      </w:tr>
      <w:tr w:rsidR="00211639" w:rsidRPr="00211639" w14:paraId="0AA4E28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93B" w14:textId="77777777" w:rsidR="00211639" w:rsidRPr="00211639" w:rsidRDefault="00211639" w:rsidP="00211639">
            <w:pPr>
              <w:jc w:val="center"/>
            </w:pPr>
            <w:r w:rsidRPr="00211639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9C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9E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нергоОбъектив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4C8" w14:textId="77777777" w:rsidR="00211639" w:rsidRPr="00211639" w:rsidRDefault="00211639" w:rsidP="00211639">
            <w:pPr>
              <w:jc w:val="center"/>
            </w:pPr>
            <w:r w:rsidRPr="00211639">
              <w:t>7727303280</w:t>
            </w:r>
          </w:p>
        </w:tc>
      </w:tr>
      <w:tr w:rsidR="00211639" w:rsidRPr="00211639" w14:paraId="3D70C28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EA9" w14:textId="77777777" w:rsidR="00211639" w:rsidRPr="00211639" w:rsidRDefault="00211639" w:rsidP="00211639">
            <w:pPr>
              <w:jc w:val="center"/>
            </w:pPr>
            <w:r w:rsidRPr="00211639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D6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956" w14:textId="77777777" w:rsidR="00211639" w:rsidRPr="00211639" w:rsidRDefault="00211639" w:rsidP="00211639">
            <w:r w:rsidRPr="00211639">
              <w:t>ООО «СК ГАЛ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ED3" w14:textId="77777777" w:rsidR="00211639" w:rsidRPr="00211639" w:rsidRDefault="00211639" w:rsidP="00211639">
            <w:pPr>
              <w:jc w:val="center"/>
            </w:pPr>
            <w:r w:rsidRPr="00211639">
              <w:t>7743191125</w:t>
            </w:r>
          </w:p>
        </w:tc>
      </w:tr>
      <w:tr w:rsidR="00211639" w:rsidRPr="00211639" w14:paraId="47D6F49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277" w14:textId="77777777" w:rsidR="00211639" w:rsidRPr="00211639" w:rsidRDefault="00211639" w:rsidP="00211639">
            <w:pPr>
              <w:jc w:val="center"/>
            </w:pPr>
            <w:r w:rsidRPr="00211639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9E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F03" w14:textId="77777777" w:rsidR="00211639" w:rsidRPr="00211639" w:rsidRDefault="00211639" w:rsidP="00211639">
            <w:r w:rsidRPr="00211639">
              <w:t>ООО «СК Каск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7D" w14:textId="77777777" w:rsidR="00211639" w:rsidRPr="00211639" w:rsidRDefault="00211639" w:rsidP="00211639">
            <w:pPr>
              <w:jc w:val="center"/>
            </w:pPr>
            <w:r w:rsidRPr="00211639">
              <w:t>7733661420</w:t>
            </w:r>
          </w:p>
        </w:tc>
      </w:tr>
      <w:tr w:rsidR="00211639" w:rsidRPr="00211639" w14:paraId="065AACB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AE5" w14:textId="77777777" w:rsidR="00211639" w:rsidRPr="00211639" w:rsidRDefault="00211639" w:rsidP="00211639">
            <w:pPr>
              <w:jc w:val="center"/>
            </w:pPr>
            <w:r w:rsidRPr="00211639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99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AC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ром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9F2" w14:textId="77777777" w:rsidR="00211639" w:rsidRPr="00211639" w:rsidRDefault="00211639" w:rsidP="00211639">
            <w:pPr>
              <w:jc w:val="center"/>
            </w:pPr>
            <w:r w:rsidRPr="00211639">
              <w:t>7735160250</w:t>
            </w:r>
          </w:p>
        </w:tc>
      </w:tr>
      <w:tr w:rsidR="00211639" w:rsidRPr="00211639" w14:paraId="0C19203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695" w14:textId="77777777" w:rsidR="00211639" w:rsidRPr="00211639" w:rsidRDefault="00211639" w:rsidP="00211639">
            <w:pPr>
              <w:jc w:val="center"/>
            </w:pPr>
            <w:r w:rsidRPr="00211639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6D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C57" w14:textId="77777777" w:rsidR="00211639" w:rsidRPr="00211639" w:rsidRDefault="00211639" w:rsidP="00211639">
            <w:r w:rsidRPr="00211639">
              <w:t>ООО «ТИРЭ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958" w14:textId="77777777" w:rsidR="00211639" w:rsidRPr="00211639" w:rsidRDefault="00211639" w:rsidP="00211639">
            <w:pPr>
              <w:jc w:val="center"/>
            </w:pPr>
            <w:r w:rsidRPr="00211639">
              <w:t>7736269620</w:t>
            </w:r>
          </w:p>
        </w:tc>
      </w:tr>
      <w:tr w:rsidR="00211639" w:rsidRPr="00211639" w14:paraId="77927CD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1A3" w14:textId="77777777" w:rsidR="00211639" w:rsidRPr="00211639" w:rsidRDefault="00211639" w:rsidP="00211639">
            <w:pPr>
              <w:jc w:val="center"/>
            </w:pPr>
            <w:r w:rsidRPr="00211639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D0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AEB" w14:textId="77777777" w:rsidR="00211639" w:rsidRPr="00211639" w:rsidRDefault="00211639" w:rsidP="00211639">
            <w:r w:rsidRPr="00211639">
              <w:t xml:space="preserve">ООО «Стар </w:t>
            </w:r>
            <w:proofErr w:type="spellStart"/>
            <w:r w:rsidRPr="00211639">
              <w:t>Груп</w:t>
            </w:r>
            <w:proofErr w:type="spellEnd"/>
            <w:r w:rsidRPr="00211639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025" w14:textId="77777777" w:rsidR="00211639" w:rsidRPr="00211639" w:rsidRDefault="00211639" w:rsidP="00211639">
            <w:pPr>
              <w:jc w:val="center"/>
            </w:pPr>
            <w:r w:rsidRPr="00211639">
              <w:t>7704322286</w:t>
            </w:r>
          </w:p>
        </w:tc>
      </w:tr>
      <w:tr w:rsidR="00211639" w:rsidRPr="00211639" w14:paraId="0690F68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272" w14:textId="77777777" w:rsidR="00211639" w:rsidRPr="00211639" w:rsidRDefault="00211639" w:rsidP="00211639">
            <w:pPr>
              <w:jc w:val="center"/>
            </w:pPr>
            <w:r w:rsidRPr="00211639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50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B87" w14:textId="77777777" w:rsidR="00211639" w:rsidRPr="00211639" w:rsidRDefault="00211639" w:rsidP="00211639">
            <w:r w:rsidRPr="00211639">
              <w:t>ООО «СК «ОСНО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408" w14:textId="77777777" w:rsidR="00211639" w:rsidRPr="00211639" w:rsidRDefault="00211639" w:rsidP="00211639">
            <w:pPr>
              <w:jc w:val="center"/>
            </w:pPr>
            <w:r w:rsidRPr="00211639">
              <w:t>9705086204</w:t>
            </w:r>
          </w:p>
        </w:tc>
      </w:tr>
      <w:tr w:rsidR="00211639" w:rsidRPr="00211639" w14:paraId="4D5D55F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71B" w14:textId="77777777" w:rsidR="00211639" w:rsidRPr="00211639" w:rsidRDefault="00211639" w:rsidP="00211639">
            <w:pPr>
              <w:jc w:val="center"/>
            </w:pPr>
            <w:r w:rsidRPr="00211639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F6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6F3" w14:textId="77777777" w:rsidR="00211639" w:rsidRPr="00211639" w:rsidRDefault="00211639" w:rsidP="00211639">
            <w:r w:rsidRPr="00211639">
              <w:t>ООО «С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20A" w14:textId="77777777" w:rsidR="00211639" w:rsidRPr="00211639" w:rsidRDefault="00211639" w:rsidP="00211639">
            <w:pPr>
              <w:jc w:val="center"/>
            </w:pPr>
            <w:r w:rsidRPr="00211639">
              <w:t>9701056015</w:t>
            </w:r>
          </w:p>
        </w:tc>
      </w:tr>
      <w:tr w:rsidR="00211639" w:rsidRPr="00211639" w14:paraId="195B935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1FA" w14:textId="77777777" w:rsidR="00211639" w:rsidRPr="00211639" w:rsidRDefault="00211639" w:rsidP="00211639">
            <w:pPr>
              <w:jc w:val="center"/>
            </w:pPr>
            <w:r w:rsidRPr="00211639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29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86D" w14:textId="77777777" w:rsidR="00211639" w:rsidRPr="00211639" w:rsidRDefault="00211639" w:rsidP="00211639">
            <w:r w:rsidRPr="00211639">
              <w:t>ООО «Ритейл 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246E" w14:textId="77777777" w:rsidR="00211639" w:rsidRPr="00211639" w:rsidRDefault="00211639" w:rsidP="00211639">
            <w:pPr>
              <w:jc w:val="center"/>
            </w:pPr>
            <w:r w:rsidRPr="00211639">
              <w:t>7714928492</w:t>
            </w:r>
          </w:p>
        </w:tc>
      </w:tr>
      <w:tr w:rsidR="00211639" w:rsidRPr="00211639" w14:paraId="22F3155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792" w14:textId="77777777" w:rsidR="00211639" w:rsidRPr="00211639" w:rsidRDefault="00211639" w:rsidP="00211639">
            <w:pPr>
              <w:jc w:val="center"/>
            </w:pPr>
            <w:r w:rsidRPr="00211639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F2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6ED4" w14:textId="77777777" w:rsidR="00211639" w:rsidRPr="00211639" w:rsidRDefault="00211639" w:rsidP="00211639">
            <w:r w:rsidRPr="00211639">
              <w:t>ООО «Альфа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CB0" w14:textId="77777777" w:rsidR="00211639" w:rsidRPr="00211639" w:rsidRDefault="00211639" w:rsidP="00211639">
            <w:pPr>
              <w:jc w:val="center"/>
            </w:pPr>
            <w:r w:rsidRPr="00211639">
              <w:t>7720746451</w:t>
            </w:r>
          </w:p>
        </w:tc>
      </w:tr>
      <w:tr w:rsidR="00211639" w:rsidRPr="00211639" w14:paraId="5E41B0C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5BD" w14:textId="77777777" w:rsidR="00211639" w:rsidRPr="00211639" w:rsidRDefault="00211639" w:rsidP="00211639">
            <w:pPr>
              <w:jc w:val="center"/>
            </w:pPr>
            <w:r w:rsidRPr="00211639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5C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F4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инжиниринг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AF4" w14:textId="77777777" w:rsidR="00211639" w:rsidRPr="00211639" w:rsidRDefault="00211639" w:rsidP="00211639">
            <w:pPr>
              <w:jc w:val="center"/>
            </w:pPr>
            <w:r w:rsidRPr="00211639">
              <w:t>7733846157</w:t>
            </w:r>
          </w:p>
        </w:tc>
      </w:tr>
      <w:tr w:rsidR="00211639" w:rsidRPr="00211639" w14:paraId="33F7086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7C1" w14:textId="77777777" w:rsidR="00211639" w:rsidRPr="00211639" w:rsidRDefault="00211639" w:rsidP="00211639">
            <w:pPr>
              <w:jc w:val="center"/>
            </w:pPr>
            <w:r w:rsidRPr="00211639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23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BCB" w14:textId="77777777" w:rsidR="00211639" w:rsidRPr="00211639" w:rsidRDefault="00211639" w:rsidP="00211639">
            <w:r w:rsidRPr="00211639">
              <w:t>ООО «ПТК КРИОТ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3FE" w14:textId="77777777" w:rsidR="00211639" w:rsidRPr="00211639" w:rsidRDefault="00211639" w:rsidP="00211639">
            <w:pPr>
              <w:jc w:val="center"/>
            </w:pPr>
            <w:r w:rsidRPr="00211639">
              <w:t>7721830610</w:t>
            </w:r>
          </w:p>
        </w:tc>
      </w:tr>
      <w:tr w:rsidR="00211639" w:rsidRPr="00211639" w14:paraId="1A07C7B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636" w14:textId="77777777" w:rsidR="00211639" w:rsidRPr="00211639" w:rsidRDefault="00211639" w:rsidP="00211639">
            <w:pPr>
              <w:jc w:val="center"/>
            </w:pPr>
            <w:r w:rsidRPr="00211639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A5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E1A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Нефтеспецмонтаж-ЛиК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B92" w14:textId="77777777" w:rsidR="00211639" w:rsidRPr="00211639" w:rsidRDefault="00211639" w:rsidP="00211639">
            <w:pPr>
              <w:jc w:val="center"/>
            </w:pPr>
            <w:r w:rsidRPr="00211639">
              <w:t>5259022593</w:t>
            </w:r>
          </w:p>
        </w:tc>
      </w:tr>
      <w:tr w:rsidR="00211639" w:rsidRPr="00211639" w14:paraId="532B822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29" w14:textId="77777777" w:rsidR="00211639" w:rsidRPr="00211639" w:rsidRDefault="00211639" w:rsidP="00211639">
            <w:pPr>
              <w:jc w:val="center"/>
            </w:pPr>
            <w:r w:rsidRPr="00211639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CB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F1C" w14:textId="77777777" w:rsidR="00211639" w:rsidRPr="00211639" w:rsidRDefault="00211639" w:rsidP="00211639">
            <w:r w:rsidRPr="00211639">
              <w:t>ООО «Н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0B1" w14:textId="77777777" w:rsidR="00211639" w:rsidRPr="00211639" w:rsidRDefault="00211639" w:rsidP="00211639">
            <w:pPr>
              <w:jc w:val="center"/>
            </w:pPr>
            <w:r w:rsidRPr="00211639">
              <w:t>7725852781</w:t>
            </w:r>
          </w:p>
        </w:tc>
      </w:tr>
      <w:tr w:rsidR="00211639" w:rsidRPr="00211639" w14:paraId="43091BC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A7B" w14:textId="77777777" w:rsidR="00211639" w:rsidRPr="00211639" w:rsidRDefault="00211639" w:rsidP="00211639">
            <w:pPr>
              <w:jc w:val="center"/>
            </w:pPr>
            <w:r w:rsidRPr="00211639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8E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B33" w14:textId="77777777" w:rsidR="00211639" w:rsidRPr="00211639" w:rsidRDefault="00211639" w:rsidP="00211639">
            <w:r w:rsidRPr="00211639">
              <w:t>ООО «ЭНЕРГОП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47E" w14:textId="77777777" w:rsidR="00211639" w:rsidRPr="00211639" w:rsidRDefault="00211639" w:rsidP="00211639">
            <w:pPr>
              <w:jc w:val="center"/>
            </w:pPr>
            <w:r w:rsidRPr="00211639">
              <w:t>7718294649</w:t>
            </w:r>
          </w:p>
        </w:tc>
      </w:tr>
      <w:tr w:rsidR="00211639" w:rsidRPr="00211639" w14:paraId="73AF132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DFA" w14:textId="77777777" w:rsidR="00211639" w:rsidRPr="00211639" w:rsidRDefault="00211639" w:rsidP="00211639">
            <w:pPr>
              <w:jc w:val="center"/>
            </w:pPr>
            <w:r w:rsidRPr="00211639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B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BF0" w14:textId="77777777" w:rsidR="00211639" w:rsidRPr="00211639" w:rsidRDefault="00211639" w:rsidP="00211639">
            <w:r w:rsidRPr="00211639">
              <w:t>ООО «СПЕЦ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6817" w14:textId="77777777" w:rsidR="00211639" w:rsidRPr="00211639" w:rsidRDefault="00211639" w:rsidP="00211639">
            <w:pPr>
              <w:jc w:val="center"/>
            </w:pPr>
            <w:r w:rsidRPr="00211639">
              <w:t>7734721915</w:t>
            </w:r>
          </w:p>
        </w:tc>
      </w:tr>
      <w:tr w:rsidR="00211639" w:rsidRPr="00211639" w14:paraId="75DF0CE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CA7" w14:textId="77777777" w:rsidR="00211639" w:rsidRPr="00211639" w:rsidRDefault="00211639" w:rsidP="00211639">
            <w:pPr>
              <w:jc w:val="center"/>
            </w:pPr>
            <w:r w:rsidRPr="00211639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00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A0A" w14:textId="77777777" w:rsidR="00211639" w:rsidRPr="00211639" w:rsidRDefault="00211639" w:rsidP="00211639">
            <w:r w:rsidRPr="00211639">
              <w:t>ООО «ТК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AA4" w14:textId="77777777" w:rsidR="00211639" w:rsidRPr="00211639" w:rsidRDefault="00211639" w:rsidP="00211639">
            <w:pPr>
              <w:jc w:val="center"/>
            </w:pPr>
            <w:r w:rsidRPr="00211639">
              <w:t>7709603570</w:t>
            </w:r>
          </w:p>
        </w:tc>
      </w:tr>
      <w:tr w:rsidR="00211639" w:rsidRPr="00211639" w14:paraId="749AAAA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645" w14:textId="77777777" w:rsidR="00211639" w:rsidRPr="00211639" w:rsidRDefault="00211639" w:rsidP="00211639">
            <w:pPr>
              <w:jc w:val="center"/>
            </w:pPr>
            <w:r w:rsidRPr="00211639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B5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4EE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вето</w:t>
            </w:r>
            <w:proofErr w:type="spellEnd"/>
            <w:r w:rsidRPr="00211639">
              <w:t xml:space="preserve"> Дизай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441" w14:textId="77777777" w:rsidR="00211639" w:rsidRPr="00211639" w:rsidRDefault="00211639" w:rsidP="00211639">
            <w:pPr>
              <w:jc w:val="center"/>
            </w:pPr>
            <w:r w:rsidRPr="00211639">
              <w:t>7734502649</w:t>
            </w:r>
          </w:p>
        </w:tc>
      </w:tr>
      <w:tr w:rsidR="00211639" w:rsidRPr="00211639" w14:paraId="387BB98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43C" w14:textId="77777777" w:rsidR="00211639" w:rsidRPr="00211639" w:rsidRDefault="00211639" w:rsidP="00211639">
            <w:pPr>
              <w:jc w:val="center"/>
            </w:pPr>
            <w:r w:rsidRPr="00211639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23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296" w14:textId="77777777" w:rsidR="00211639" w:rsidRPr="00211639" w:rsidRDefault="00211639" w:rsidP="00211639">
            <w:r w:rsidRPr="00211639">
              <w:t>ООО «СТРОЙ-36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D1B" w14:textId="77777777" w:rsidR="00211639" w:rsidRPr="00211639" w:rsidRDefault="00211639" w:rsidP="00211639">
            <w:pPr>
              <w:jc w:val="center"/>
            </w:pPr>
            <w:r w:rsidRPr="00211639">
              <w:t>7702720203</w:t>
            </w:r>
          </w:p>
        </w:tc>
      </w:tr>
      <w:tr w:rsidR="00211639" w:rsidRPr="00211639" w14:paraId="5C30E2F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C71" w14:textId="77777777" w:rsidR="00211639" w:rsidRPr="00211639" w:rsidRDefault="00211639" w:rsidP="00211639">
            <w:pPr>
              <w:jc w:val="center"/>
            </w:pPr>
            <w:r w:rsidRPr="00211639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60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BBD" w14:textId="77777777" w:rsidR="00211639" w:rsidRPr="00211639" w:rsidRDefault="00211639" w:rsidP="00211639">
            <w:r w:rsidRPr="00211639">
              <w:t>ООО «СОЮЗКАП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008" w14:textId="77777777" w:rsidR="00211639" w:rsidRPr="00211639" w:rsidRDefault="00211639" w:rsidP="00211639">
            <w:pPr>
              <w:jc w:val="center"/>
            </w:pPr>
            <w:r w:rsidRPr="00211639">
              <w:t>7704394700</w:t>
            </w:r>
          </w:p>
        </w:tc>
      </w:tr>
      <w:tr w:rsidR="00211639" w:rsidRPr="00211639" w14:paraId="0C45F75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B2D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5F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4A2" w14:textId="77777777" w:rsidR="00211639" w:rsidRPr="00211639" w:rsidRDefault="00211639" w:rsidP="00211639">
            <w:r w:rsidRPr="00211639">
              <w:t>ООО «Пересв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E1A" w14:textId="77777777" w:rsidR="00211639" w:rsidRPr="00211639" w:rsidRDefault="00211639" w:rsidP="00211639">
            <w:pPr>
              <w:jc w:val="center"/>
            </w:pPr>
            <w:r w:rsidRPr="00211639">
              <w:t>7725362699</w:t>
            </w:r>
          </w:p>
        </w:tc>
      </w:tr>
      <w:tr w:rsidR="00211639" w:rsidRPr="00211639" w14:paraId="4170BF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277" w14:textId="77777777" w:rsidR="00211639" w:rsidRPr="00211639" w:rsidRDefault="00211639" w:rsidP="00211639">
            <w:pPr>
              <w:jc w:val="center"/>
            </w:pPr>
            <w:r w:rsidRPr="00211639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93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F1BB" w14:textId="77777777" w:rsidR="00211639" w:rsidRPr="00211639" w:rsidRDefault="00211639" w:rsidP="00211639">
            <w:r w:rsidRPr="00211639">
              <w:t>ООО «Крафт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92E" w14:textId="77777777" w:rsidR="00211639" w:rsidRPr="00211639" w:rsidRDefault="00211639" w:rsidP="00211639">
            <w:pPr>
              <w:jc w:val="center"/>
            </w:pPr>
            <w:r w:rsidRPr="00211639">
              <w:t>7743919904</w:t>
            </w:r>
          </w:p>
        </w:tc>
      </w:tr>
      <w:tr w:rsidR="00211639" w:rsidRPr="00211639" w14:paraId="6A45802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796" w14:textId="77777777" w:rsidR="00211639" w:rsidRPr="00211639" w:rsidRDefault="00211639" w:rsidP="00211639">
            <w:pPr>
              <w:jc w:val="center"/>
            </w:pPr>
            <w:r w:rsidRPr="00211639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1B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4A2" w14:textId="77777777" w:rsidR="00211639" w:rsidRPr="00211639" w:rsidRDefault="00211639" w:rsidP="00211639">
            <w:r w:rsidRPr="00211639">
              <w:t>ООО «РСУ-Э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4CE" w14:textId="77777777" w:rsidR="00211639" w:rsidRPr="00211639" w:rsidRDefault="00211639" w:rsidP="00211639">
            <w:pPr>
              <w:jc w:val="center"/>
            </w:pPr>
            <w:r w:rsidRPr="00211639">
              <w:t>7716789847</w:t>
            </w:r>
          </w:p>
        </w:tc>
      </w:tr>
      <w:tr w:rsidR="00211639" w:rsidRPr="00211639" w14:paraId="37FA9EB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758" w14:textId="77777777" w:rsidR="00211639" w:rsidRPr="00211639" w:rsidRDefault="00211639" w:rsidP="00211639">
            <w:pPr>
              <w:jc w:val="center"/>
            </w:pPr>
            <w:r w:rsidRPr="00211639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6A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A8A" w14:textId="77777777" w:rsidR="00211639" w:rsidRPr="00211639" w:rsidRDefault="00211639" w:rsidP="00211639">
            <w:r w:rsidRPr="00211639">
              <w:t>ООО СК «Люкс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29C1" w14:textId="77777777" w:rsidR="00211639" w:rsidRPr="00211639" w:rsidRDefault="00211639" w:rsidP="00211639">
            <w:pPr>
              <w:jc w:val="center"/>
            </w:pPr>
            <w:r w:rsidRPr="00211639">
              <w:t>7736251415</w:t>
            </w:r>
          </w:p>
        </w:tc>
      </w:tr>
      <w:tr w:rsidR="00211639" w:rsidRPr="00211639" w14:paraId="52B5AF0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965" w14:textId="77777777" w:rsidR="00211639" w:rsidRPr="00211639" w:rsidRDefault="00211639" w:rsidP="00211639">
            <w:pPr>
              <w:jc w:val="center"/>
            </w:pPr>
            <w:r w:rsidRPr="00211639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E4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152" w14:textId="77777777" w:rsidR="00211639" w:rsidRPr="00211639" w:rsidRDefault="00211639" w:rsidP="00211639">
            <w:r w:rsidRPr="00211639">
              <w:t>ООО «МСК ИН 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AD5" w14:textId="77777777" w:rsidR="00211639" w:rsidRPr="00211639" w:rsidRDefault="00211639" w:rsidP="00211639">
            <w:pPr>
              <w:jc w:val="center"/>
            </w:pPr>
            <w:r w:rsidRPr="00211639">
              <w:t>7723743787</w:t>
            </w:r>
          </w:p>
        </w:tc>
      </w:tr>
      <w:tr w:rsidR="00211639" w:rsidRPr="00211639" w14:paraId="701364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164B" w14:textId="77777777" w:rsidR="00211639" w:rsidRPr="00211639" w:rsidRDefault="00211639" w:rsidP="00211639">
            <w:pPr>
              <w:jc w:val="center"/>
            </w:pPr>
            <w:r w:rsidRPr="00211639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15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C5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Грин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B4E" w14:textId="77777777" w:rsidR="00211639" w:rsidRPr="00211639" w:rsidRDefault="00211639" w:rsidP="00211639">
            <w:pPr>
              <w:jc w:val="center"/>
            </w:pPr>
            <w:r w:rsidRPr="00211639">
              <w:t>7736282903</w:t>
            </w:r>
          </w:p>
        </w:tc>
      </w:tr>
      <w:tr w:rsidR="00211639" w:rsidRPr="00211639" w14:paraId="03D50A1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4A6" w14:textId="77777777" w:rsidR="00211639" w:rsidRPr="00211639" w:rsidRDefault="00211639" w:rsidP="00211639">
            <w:pPr>
              <w:jc w:val="center"/>
            </w:pPr>
            <w:r w:rsidRPr="00211639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82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D7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ОЭнТ</w:t>
            </w:r>
            <w:proofErr w:type="spellEnd"/>
            <w:r w:rsidRPr="00211639">
              <w:t>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1AD" w14:textId="77777777" w:rsidR="00211639" w:rsidRPr="00211639" w:rsidRDefault="00211639" w:rsidP="00211639">
            <w:pPr>
              <w:jc w:val="center"/>
            </w:pPr>
            <w:r w:rsidRPr="00211639">
              <w:t>7725765472</w:t>
            </w:r>
          </w:p>
        </w:tc>
      </w:tr>
      <w:tr w:rsidR="00211639" w:rsidRPr="00211639" w14:paraId="579F01D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063" w14:textId="77777777" w:rsidR="00211639" w:rsidRPr="00211639" w:rsidRDefault="00211639" w:rsidP="00211639">
            <w:pPr>
              <w:jc w:val="center"/>
            </w:pPr>
            <w:r w:rsidRPr="00211639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0B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D8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мост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797" w14:textId="77777777" w:rsidR="00211639" w:rsidRPr="00211639" w:rsidRDefault="00211639" w:rsidP="00211639">
            <w:pPr>
              <w:jc w:val="center"/>
            </w:pPr>
            <w:r w:rsidRPr="00211639">
              <w:t>7727282022</w:t>
            </w:r>
          </w:p>
        </w:tc>
      </w:tr>
      <w:tr w:rsidR="00211639" w:rsidRPr="00211639" w14:paraId="59F46EF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ECA" w14:textId="77777777" w:rsidR="00211639" w:rsidRPr="00211639" w:rsidRDefault="00211639" w:rsidP="00211639">
            <w:pPr>
              <w:jc w:val="center"/>
            </w:pPr>
            <w:r w:rsidRPr="00211639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66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2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E36" w14:textId="77777777" w:rsidR="00211639" w:rsidRPr="00211639" w:rsidRDefault="00211639" w:rsidP="00211639">
            <w:r w:rsidRPr="00211639">
              <w:t>ООО «КР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5F7" w14:textId="77777777" w:rsidR="00211639" w:rsidRPr="00211639" w:rsidRDefault="00211639" w:rsidP="00211639">
            <w:pPr>
              <w:jc w:val="center"/>
            </w:pPr>
            <w:r w:rsidRPr="00211639">
              <w:t>7704351625</w:t>
            </w:r>
          </w:p>
        </w:tc>
      </w:tr>
      <w:tr w:rsidR="00211639" w:rsidRPr="00211639" w14:paraId="77CDFDA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39D" w14:textId="77777777" w:rsidR="00211639" w:rsidRPr="00211639" w:rsidRDefault="00211639" w:rsidP="00211639">
            <w:pPr>
              <w:jc w:val="center"/>
            </w:pPr>
            <w:r w:rsidRPr="00211639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E4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A47" w14:textId="77777777" w:rsidR="00211639" w:rsidRPr="00211639" w:rsidRDefault="00211639" w:rsidP="00211639">
            <w:r w:rsidRPr="00211639">
              <w:t>ООО «СЛАВ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524" w14:textId="77777777" w:rsidR="00211639" w:rsidRPr="00211639" w:rsidRDefault="00211639" w:rsidP="00211639">
            <w:pPr>
              <w:jc w:val="center"/>
            </w:pPr>
            <w:r w:rsidRPr="00211639">
              <w:t>7706809798</w:t>
            </w:r>
          </w:p>
        </w:tc>
      </w:tr>
      <w:tr w:rsidR="00211639" w:rsidRPr="00211639" w14:paraId="0453C9A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61" w14:textId="77777777" w:rsidR="00211639" w:rsidRPr="00211639" w:rsidRDefault="00211639" w:rsidP="00211639">
            <w:pPr>
              <w:jc w:val="center"/>
            </w:pPr>
            <w:r w:rsidRPr="00211639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D7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82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роектСтандартТехнология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8F8" w14:textId="77777777" w:rsidR="00211639" w:rsidRPr="00211639" w:rsidRDefault="00211639" w:rsidP="00211639">
            <w:pPr>
              <w:jc w:val="center"/>
            </w:pPr>
            <w:r w:rsidRPr="00211639">
              <w:t>7702795960</w:t>
            </w:r>
          </w:p>
        </w:tc>
      </w:tr>
      <w:tr w:rsidR="00211639" w:rsidRPr="00211639" w14:paraId="16B1F7E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9FB" w14:textId="77777777" w:rsidR="00211639" w:rsidRPr="00211639" w:rsidRDefault="00211639" w:rsidP="00211639">
            <w:pPr>
              <w:jc w:val="center"/>
            </w:pPr>
            <w:r w:rsidRPr="00211639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04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828" w14:textId="77777777" w:rsidR="00211639" w:rsidRPr="00211639" w:rsidRDefault="00211639" w:rsidP="00211639">
            <w:r w:rsidRPr="00211639">
              <w:t>ООО «Фаго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ABF" w14:textId="77777777" w:rsidR="00211639" w:rsidRPr="00211639" w:rsidRDefault="00211639" w:rsidP="00211639">
            <w:pPr>
              <w:jc w:val="center"/>
            </w:pPr>
            <w:r w:rsidRPr="00211639">
              <w:t>4632063517</w:t>
            </w:r>
          </w:p>
        </w:tc>
      </w:tr>
      <w:tr w:rsidR="00211639" w:rsidRPr="00211639" w14:paraId="61544D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4BD" w14:textId="77777777" w:rsidR="00211639" w:rsidRPr="00211639" w:rsidRDefault="00211639" w:rsidP="00211639">
            <w:pPr>
              <w:jc w:val="center"/>
            </w:pPr>
            <w:r w:rsidRPr="00211639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6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67A" w14:textId="77777777" w:rsidR="00211639" w:rsidRPr="00211639" w:rsidRDefault="00211639" w:rsidP="00211639">
            <w:r w:rsidRPr="00211639">
              <w:t>ООО «ГЛОБАЛ-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72D" w14:textId="77777777" w:rsidR="00211639" w:rsidRPr="00211639" w:rsidRDefault="00211639" w:rsidP="00211639">
            <w:pPr>
              <w:jc w:val="center"/>
            </w:pPr>
            <w:r w:rsidRPr="00211639">
              <w:t>9705099394</w:t>
            </w:r>
          </w:p>
        </w:tc>
      </w:tr>
      <w:tr w:rsidR="00211639" w:rsidRPr="00211639" w14:paraId="6A30FE0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6DF" w14:textId="77777777" w:rsidR="00211639" w:rsidRPr="00211639" w:rsidRDefault="00211639" w:rsidP="00211639">
            <w:pPr>
              <w:jc w:val="center"/>
            </w:pPr>
            <w:r w:rsidRPr="00211639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C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CC4" w14:textId="77777777" w:rsidR="00211639" w:rsidRPr="00211639" w:rsidRDefault="00211639" w:rsidP="00211639">
            <w:r w:rsidRPr="00211639">
              <w:t>ООО «Феник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F63" w14:textId="77777777" w:rsidR="00211639" w:rsidRPr="00211639" w:rsidRDefault="00211639" w:rsidP="00211639">
            <w:pPr>
              <w:jc w:val="center"/>
            </w:pPr>
            <w:r w:rsidRPr="00211639">
              <w:t>7718063779</w:t>
            </w:r>
          </w:p>
        </w:tc>
      </w:tr>
      <w:tr w:rsidR="00211639" w:rsidRPr="00211639" w14:paraId="678C110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72E" w14:textId="77777777" w:rsidR="00211639" w:rsidRPr="00211639" w:rsidRDefault="00211639" w:rsidP="00211639">
            <w:pPr>
              <w:jc w:val="center"/>
            </w:pPr>
            <w:r w:rsidRPr="00211639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21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1EE" w14:textId="77777777" w:rsidR="00211639" w:rsidRPr="00211639" w:rsidRDefault="00211639" w:rsidP="00211639">
            <w:r w:rsidRPr="00211639">
              <w:t>ООО «ПНГ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C6D" w14:textId="77777777" w:rsidR="00211639" w:rsidRPr="00211639" w:rsidRDefault="00211639" w:rsidP="00211639">
            <w:pPr>
              <w:jc w:val="center"/>
            </w:pPr>
            <w:r w:rsidRPr="00211639">
              <w:t>7804511512</w:t>
            </w:r>
          </w:p>
        </w:tc>
      </w:tr>
      <w:tr w:rsidR="00211639" w:rsidRPr="00211639" w14:paraId="7013361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884" w14:textId="77777777" w:rsidR="00211639" w:rsidRPr="00211639" w:rsidRDefault="00211639" w:rsidP="00211639">
            <w:pPr>
              <w:jc w:val="center"/>
            </w:pPr>
            <w:r w:rsidRPr="00211639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9CC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47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Уни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894" w14:textId="77777777" w:rsidR="00211639" w:rsidRPr="00211639" w:rsidRDefault="00211639" w:rsidP="00211639">
            <w:pPr>
              <w:jc w:val="center"/>
            </w:pPr>
            <w:r w:rsidRPr="00211639">
              <w:t>7715941640</w:t>
            </w:r>
          </w:p>
        </w:tc>
      </w:tr>
      <w:tr w:rsidR="00211639" w:rsidRPr="00211639" w14:paraId="028E815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6A1" w14:textId="77777777" w:rsidR="00211639" w:rsidRPr="00211639" w:rsidRDefault="00211639" w:rsidP="00211639">
            <w:pPr>
              <w:jc w:val="center"/>
            </w:pPr>
            <w:r w:rsidRPr="00211639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52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14C" w14:textId="77777777" w:rsidR="00211639" w:rsidRPr="00211639" w:rsidRDefault="00211639" w:rsidP="00211639">
            <w:r w:rsidRPr="00211639">
              <w:t xml:space="preserve">ООО «Строительная Компания </w:t>
            </w:r>
            <w:proofErr w:type="spellStart"/>
            <w:r w:rsidRPr="00211639">
              <w:t>Лоял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6D1" w14:textId="77777777" w:rsidR="00211639" w:rsidRPr="00211639" w:rsidRDefault="00211639" w:rsidP="00211639">
            <w:pPr>
              <w:jc w:val="center"/>
            </w:pPr>
            <w:r w:rsidRPr="00211639">
              <w:t>7725294304</w:t>
            </w:r>
          </w:p>
        </w:tc>
      </w:tr>
      <w:tr w:rsidR="00211639" w:rsidRPr="00211639" w14:paraId="32B0017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8D0" w14:textId="77777777" w:rsidR="00211639" w:rsidRPr="00211639" w:rsidRDefault="00211639" w:rsidP="00211639">
            <w:pPr>
              <w:jc w:val="center"/>
            </w:pPr>
            <w:r w:rsidRPr="00211639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2B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7EA" w14:textId="77777777" w:rsidR="00211639" w:rsidRPr="00211639" w:rsidRDefault="00211639" w:rsidP="00211639">
            <w:r w:rsidRPr="00211639">
              <w:t>ООО «Оптима 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448" w14:textId="77777777" w:rsidR="00211639" w:rsidRPr="00211639" w:rsidRDefault="00211639" w:rsidP="00211639">
            <w:pPr>
              <w:jc w:val="center"/>
            </w:pPr>
            <w:r w:rsidRPr="00211639">
              <w:t>7715771131</w:t>
            </w:r>
          </w:p>
        </w:tc>
      </w:tr>
      <w:tr w:rsidR="00211639" w:rsidRPr="00211639" w14:paraId="0A16C53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A3D" w14:textId="77777777" w:rsidR="00211639" w:rsidRPr="00211639" w:rsidRDefault="00211639" w:rsidP="00211639">
            <w:pPr>
              <w:jc w:val="center"/>
            </w:pPr>
            <w:r w:rsidRPr="00211639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5F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E8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кванту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4D0" w14:textId="77777777" w:rsidR="00211639" w:rsidRPr="00211639" w:rsidRDefault="00211639" w:rsidP="00211639">
            <w:pPr>
              <w:jc w:val="center"/>
            </w:pPr>
            <w:r w:rsidRPr="00211639">
              <w:t>7708262430</w:t>
            </w:r>
          </w:p>
        </w:tc>
      </w:tr>
      <w:tr w:rsidR="00211639" w:rsidRPr="00211639" w14:paraId="45503FD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1BC" w14:textId="77777777" w:rsidR="00211639" w:rsidRPr="00211639" w:rsidRDefault="00211639" w:rsidP="00211639">
            <w:pPr>
              <w:jc w:val="center"/>
            </w:pPr>
            <w:r w:rsidRPr="00211639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45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C8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ВитС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95E" w14:textId="77777777" w:rsidR="00211639" w:rsidRPr="00211639" w:rsidRDefault="00211639" w:rsidP="00211639">
            <w:pPr>
              <w:jc w:val="center"/>
            </w:pPr>
            <w:r w:rsidRPr="00211639">
              <w:t>7725762961</w:t>
            </w:r>
          </w:p>
        </w:tc>
      </w:tr>
      <w:tr w:rsidR="00211639" w:rsidRPr="00211639" w14:paraId="18BB96B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882" w14:textId="77777777" w:rsidR="00211639" w:rsidRPr="00211639" w:rsidRDefault="00211639" w:rsidP="00211639">
            <w:pPr>
              <w:jc w:val="center"/>
            </w:pPr>
            <w:r w:rsidRPr="00211639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61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E8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Гидропр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FCB" w14:textId="77777777" w:rsidR="00211639" w:rsidRPr="00211639" w:rsidRDefault="00211639" w:rsidP="00211639">
            <w:pPr>
              <w:jc w:val="center"/>
            </w:pPr>
            <w:r w:rsidRPr="00211639">
              <w:t>7723377403</w:t>
            </w:r>
          </w:p>
        </w:tc>
      </w:tr>
      <w:tr w:rsidR="00211639" w:rsidRPr="00211639" w14:paraId="2AB32A1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A4B" w14:textId="77777777" w:rsidR="00211639" w:rsidRPr="00211639" w:rsidRDefault="00211639" w:rsidP="00211639">
            <w:pPr>
              <w:jc w:val="center"/>
            </w:pPr>
            <w:r w:rsidRPr="00211639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D7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F9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Союз</w:t>
            </w:r>
            <w:proofErr w:type="spellEnd"/>
            <w:r w:rsidRPr="00211639">
              <w:t xml:space="preserve"> 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F48" w14:textId="77777777" w:rsidR="00211639" w:rsidRPr="00211639" w:rsidRDefault="00211639" w:rsidP="00211639">
            <w:pPr>
              <w:jc w:val="center"/>
            </w:pPr>
            <w:r w:rsidRPr="00211639">
              <w:t>7724378544</w:t>
            </w:r>
          </w:p>
        </w:tc>
      </w:tr>
      <w:tr w:rsidR="00211639" w:rsidRPr="00211639" w14:paraId="6399113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83B" w14:textId="77777777" w:rsidR="00211639" w:rsidRPr="00211639" w:rsidRDefault="00211639" w:rsidP="00211639">
            <w:pPr>
              <w:jc w:val="center"/>
            </w:pPr>
            <w:r w:rsidRPr="00211639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44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850" w14:textId="77777777" w:rsidR="00211639" w:rsidRPr="00211639" w:rsidRDefault="00211639" w:rsidP="00211639">
            <w:r w:rsidRPr="00211639">
              <w:t>ООО «УКС «КОРЕНЕВ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172" w14:textId="77777777" w:rsidR="00211639" w:rsidRPr="00211639" w:rsidRDefault="00211639" w:rsidP="00211639">
            <w:pPr>
              <w:jc w:val="center"/>
            </w:pPr>
            <w:r w:rsidRPr="00211639">
              <w:t>7707843897</w:t>
            </w:r>
          </w:p>
        </w:tc>
      </w:tr>
      <w:tr w:rsidR="00211639" w:rsidRPr="00211639" w14:paraId="64FDBA5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B88" w14:textId="77777777" w:rsidR="00211639" w:rsidRPr="00211639" w:rsidRDefault="00211639" w:rsidP="00211639">
            <w:pPr>
              <w:jc w:val="center"/>
            </w:pPr>
            <w:r w:rsidRPr="00211639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50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4D6" w14:textId="77777777" w:rsidR="00211639" w:rsidRPr="00211639" w:rsidRDefault="00211639" w:rsidP="00211639">
            <w:r w:rsidRPr="00211639">
              <w:t>ООО «ЭНЕРГИЯ-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EAE" w14:textId="77777777" w:rsidR="00211639" w:rsidRPr="00211639" w:rsidRDefault="00211639" w:rsidP="00211639">
            <w:pPr>
              <w:jc w:val="center"/>
            </w:pPr>
            <w:r w:rsidRPr="00211639">
              <w:t>7715954657</w:t>
            </w:r>
          </w:p>
        </w:tc>
      </w:tr>
      <w:tr w:rsidR="00211639" w:rsidRPr="00211639" w14:paraId="1DC93E7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352" w14:textId="77777777" w:rsidR="00211639" w:rsidRPr="00211639" w:rsidRDefault="00211639" w:rsidP="00211639">
            <w:pPr>
              <w:jc w:val="center"/>
            </w:pPr>
            <w:r w:rsidRPr="00211639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ED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5D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и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B37" w14:textId="77777777" w:rsidR="00211639" w:rsidRPr="00211639" w:rsidRDefault="00211639" w:rsidP="00211639">
            <w:pPr>
              <w:jc w:val="center"/>
            </w:pPr>
            <w:r w:rsidRPr="00211639">
              <w:t>7726284203</w:t>
            </w:r>
          </w:p>
        </w:tc>
      </w:tr>
      <w:tr w:rsidR="00211639" w:rsidRPr="00211639" w14:paraId="226095F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AC5" w14:textId="77777777" w:rsidR="00211639" w:rsidRPr="00211639" w:rsidRDefault="00211639" w:rsidP="00211639">
            <w:pPr>
              <w:jc w:val="center"/>
            </w:pPr>
            <w:r w:rsidRPr="00211639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29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262" w14:textId="77777777" w:rsidR="00211639" w:rsidRPr="00211639" w:rsidRDefault="00211639" w:rsidP="00211639">
            <w:r w:rsidRPr="00211639">
              <w:t>ООО «Столичная ремонтная служб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DC7" w14:textId="77777777" w:rsidR="00211639" w:rsidRPr="00211639" w:rsidRDefault="00211639" w:rsidP="00211639">
            <w:pPr>
              <w:jc w:val="center"/>
            </w:pPr>
            <w:r w:rsidRPr="00211639">
              <w:t>7727772299</w:t>
            </w:r>
          </w:p>
        </w:tc>
      </w:tr>
      <w:tr w:rsidR="00211639" w:rsidRPr="00211639" w14:paraId="2B60ADD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273" w14:textId="77777777" w:rsidR="00211639" w:rsidRPr="00211639" w:rsidRDefault="00211639" w:rsidP="00211639">
            <w:pPr>
              <w:jc w:val="center"/>
            </w:pPr>
            <w:r w:rsidRPr="00211639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A8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7F8" w14:textId="77777777" w:rsidR="00211639" w:rsidRPr="00211639" w:rsidRDefault="00211639" w:rsidP="00211639">
            <w:r w:rsidRPr="00211639">
              <w:t>ООО «К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947" w14:textId="77777777" w:rsidR="00211639" w:rsidRPr="00211639" w:rsidRDefault="00211639" w:rsidP="00211639">
            <w:pPr>
              <w:jc w:val="center"/>
            </w:pPr>
            <w:r w:rsidRPr="00211639">
              <w:t>7743675493</w:t>
            </w:r>
          </w:p>
        </w:tc>
      </w:tr>
      <w:tr w:rsidR="00211639" w:rsidRPr="00211639" w14:paraId="1548B0F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F20" w14:textId="77777777" w:rsidR="00211639" w:rsidRPr="00211639" w:rsidRDefault="00211639" w:rsidP="00211639">
            <w:pPr>
              <w:jc w:val="center"/>
            </w:pPr>
            <w:r w:rsidRPr="00211639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3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F72E" w14:textId="77777777" w:rsidR="00211639" w:rsidRPr="00211639" w:rsidRDefault="00211639" w:rsidP="00211639">
            <w:r w:rsidRPr="00211639">
              <w:t>ООО «ЭРК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44F" w14:textId="77777777" w:rsidR="00211639" w:rsidRPr="00211639" w:rsidRDefault="00211639" w:rsidP="00211639">
            <w:pPr>
              <w:jc w:val="center"/>
            </w:pPr>
            <w:r w:rsidRPr="00211639">
              <w:t>7735141480</w:t>
            </w:r>
          </w:p>
        </w:tc>
      </w:tr>
      <w:tr w:rsidR="00211639" w:rsidRPr="00211639" w14:paraId="37EECC1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13D" w14:textId="77777777" w:rsidR="00211639" w:rsidRPr="00211639" w:rsidRDefault="00211639" w:rsidP="00211639">
            <w:pPr>
              <w:jc w:val="center"/>
            </w:pPr>
            <w:r w:rsidRPr="00211639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52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1FC" w14:textId="77777777" w:rsidR="00211639" w:rsidRPr="00211639" w:rsidRDefault="00211639" w:rsidP="00211639">
            <w:r w:rsidRPr="00211639">
              <w:t>ООО «Мастер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D2A" w14:textId="77777777" w:rsidR="00211639" w:rsidRPr="00211639" w:rsidRDefault="00211639" w:rsidP="00211639">
            <w:pPr>
              <w:jc w:val="center"/>
            </w:pPr>
            <w:r w:rsidRPr="00211639">
              <w:t>7709459340</w:t>
            </w:r>
          </w:p>
        </w:tc>
      </w:tr>
      <w:tr w:rsidR="00211639" w:rsidRPr="00211639" w14:paraId="50000FAD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A3E" w14:textId="77777777" w:rsidR="00211639" w:rsidRPr="00211639" w:rsidRDefault="00211639" w:rsidP="00211639">
            <w:pPr>
              <w:jc w:val="center"/>
            </w:pPr>
            <w:r w:rsidRPr="00211639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87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49D" w14:textId="77777777" w:rsidR="00211639" w:rsidRPr="00211639" w:rsidRDefault="00211639" w:rsidP="00211639">
            <w:r w:rsidRPr="00211639">
              <w:t>ООО «Сумма Технологий Очистки Вод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925" w14:textId="77777777" w:rsidR="00211639" w:rsidRPr="00211639" w:rsidRDefault="00211639" w:rsidP="00211639">
            <w:pPr>
              <w:jc w:val="center"/>
            </w:pPr>
            <w:r w:rsidRPr="00211639">
              <w:t>7735152147</w:t>
            </w:r>
          </w:p>
        </w:tc>
      </w:tr>
      <w:tr w:rsidR="00211639" w:rsidRPr="00211639" w14:paraId="16A52AE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485" w14:textId="77777777" w:rsidR="00211639" w:rsidRPr="00211639" w:rsidRDefault="00211639" w:rsidP="00211639">
            <w:pPr>
              <w:jc w:val="center"/>
            </w:pPr>
            <w:r w:rsidRPr="00211639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F8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D9B" w14:textId="77777777" w:rsidR="00211639" w:rsidRPr="00211639" w:rsidRDefault="00211639" w:rsidP="00211639">
            <w:r w:rsidRPr="00211639">
              <w:t>ООО «ЧЕКАНЩИК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E0B" w14:textId="77777777" w:rsidR="00211639" w:rsidRPr="00211639" w:rsidRDefault="00211639" w:rsidP="00211639">
            <w:pPr>
              <w:jc w:val="center"/>
            </w:pPr>
            <w:r w:rsidRPr="00211639">
              <w:t>7733281122</w:t>
            </w:r>
          </w:p>
        </w:tc>
      </w:tr>
      <w:tr w:rsidR="00211639" w:rsidRPr="00211639" w14:paraId="5CDC918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48C" w14:textId="77777777" w:rsidR="00211639" w:rsidRPr="00211639" w:rsidRDefault="00211639" w:rsidP="00211639">
            <w:pPr>
              <w:jc w:val="center"/>
            </w:pPr>
            <w:r w:rsidRPr="00211639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F8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0EE" w14:textId="77777777" w:rsidR="00211639" w:rsidRPr="00211639" w:rsidRDefault="00211639" w:rsidP="00211639">
            <w:r w:rsidRPr="00211639">
              <w:t>ООО СК «</w:t>
            </w:r>
            <w:proofErr w:type="spellStart"/>
            <w:r w:rsidRPr="00211639">
              <w:t>Рем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C78" w14:textId="77777777" w:rsidR="00211639" w:rsidRPr="00211639" w:rsidRDefault="00211639" w:rsidP="00211639">
            <w:pPr>
              <w:jc w:val="center"/>
            </w:pPr>
            <w:r w:rsidRPr="00211639">
              <w:t>5053021518</w:t>
            </w:r>
          </w:p>
        </w:tc>
      </w:tr>
      <w:tr w:rsidR="00211639" w:rsidRPr="00211639" w14:paraId="4FED849A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C6B" w14:textId="77777777" w:rsidR="00211639" w:rsidRPr="00211639" w:rsidRDefault="00211639" w:rsidP="00211639">
            <w:pPr>
              <w:jc w:val="center"/>
            </w:pPr>
            <w:r w:rsidRPr="00211639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F3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FC9" w14:textId="77777777" w:rsidR="00211639" w:rsidRPr="00211639" w:rsidRDefault="00211639" w:rsidP="00211639">
            <w:r w:rsidRPr="00211639">
              <w:t>ООО «Строительно-монтажное управл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919" w14:textId="77777777" w:rsidR="00211639" w:rsidRPr="00211639" w:rsidRDefault="00211639" w:rsidP="00211639">
            <w:pPr>
              <w:jc w:val="center"/>
            </w:pPr>
            <w:r w:rsidRPr="00211639">
              <w:t>7709954112</w:t>
            </w:r>
          </w:p>
        </w:tc>
      </w:tr>
      <w:tr w:rsidR="00211639" w:rsidRPr="00211639" w14:paraId="1CC0291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B57" w14:textId="77777777" w:rsidR="00211639" w:rsidRPr="00211639" w:rsidRDefault="00211639" w:rsidP="00211639">
            <w:pPr>
              <w:jc w:val="center"/>
            </w:pPr>
            <w:r w:rsidRPr="00211639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D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61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телСерви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B17" w14:textId="77777777" w:rsidR="00211639" w:rsidRPr="00211639" w:rsidRDefault="00211639" w:rsidP="00211639">
            <w:pPr>
              <w:jc w:val="center"/>
            </w:pPr>
            <w:r w:rsidRPr="00211639">
              <w:t>7714351825</w:t>
            </w:r>
          </w:p>
        </w:tc>
      </w:tr>
      <w:tr w:rsidR="00211639" w:rsidRPr="00211639" w14:paraId="241C3AF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E23" w14:textId="77777777" w:rsidR="00211639" w:rsidRPr="00211639" w:rsidRDefault="00211639" w:rsidP="00211639">
            <w:pPr>
              <w:jc w:val="center"/>
            </w:pPr>
            <w:r w:rsidRPr="00211639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79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28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осРем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938" w14:textId="77777777" w:rsidR="00211639" w:rsidRPr="00211639" w:rsidRDefault="00211639" w:rsidP="00211639">
            <w:pPr>
              <w:jc w:val="center"/>
            </w:pPr>
            <w:r w:rsidRPr="00211639">
              <w:t>9718006502</w:t>
            </w:r>
          </w:p>
        </w:tc>
      </w:tr>
      <w:tr w:rsidR="00211639" w:rsidRPr="00211639" w14:paraId="74D1E4D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ABF" w14:textId="77777777" w:rsidR="00211639" w:rsidRPr="00211639" w:rsidRDefault="00211639" w:rsidP="00211639">
            <w:pPr>
              <w:jc w:val="center"/>
            </w:pPr>
            <w:r w:rsidRPr="00211639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F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3C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Водалюкс</w:t>
            </w:r>
            <w:proofErr w:type="spellEnd"/>
            <w:r w:rsidRPr="00211639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10B" w14:textId="77777777" w:rsidR="00211639" w:rsidRPr="00211639" w:rsidRDefault="00211639" w:rsidP="00211639">
            <w:pPr>
              <w:jc w:val="center"/>
            </w:pPr>
            <w:r w:rsidRPr="00211639">
              <w:t>7709400146</w:t>
            </w:r>
          </w:p>
        </w:tc>
      </w:tr>
      <w:tr w:rsidR="00211639" w:rsidRPr="00211639" w14:paraId="6FA92D8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8CD" w14:textId="77777777" w:rsidR="00211639" w:rsidRPr="00211639" w:rsidRDefault="00211639" w:rsidP="00211639">
            <w:pPr>
              <w:jc w:val="center"/>
            </w:pPr>
            <w:r w:rsidRPr="00211639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2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AA2" w14:textId="77777777" w:rsidR="00211639" w:rsidRPr="00211639" w:rsidRDefault="00211639" w:rsidP="00211639">
            <w:r w:rsidRPr="00211639">
              <w:t>ООО «АТТОН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11D" w14:textId="77777777" w:rsidR="00211639" w:rsidRPr="00211639" w:rsidRDefault="00211639" w:rsidP="00211639">
            <w:pPr>
              <w:jc w:val="center"/>
            </w:pPr>
            <w:r w:rsidRPr="00211639">
              <w:t>7713704130</w:t>
            </w:r>
          </w:p>
        </w:tc>
      </w:tr>
      <w:tr w:rsidR="00211639" w:rsidRPr="00211639" w14:paraId="2BC3ED2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654" w14:textId="77777777" w:rsidR="00211639" w:rsidRPr="00211639" w:rsidRDefault="00211639" w:rsidP="00211639">
            <w:pPr>
              <w:jc w:val="center"/>
            </w:pPr>
            <w:r w:rsidRPr="00211639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D4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837" w14:textId="77777777" w:rsidR="00211639" w:rsidRPr="00211639" w:rsidRDefault="00211639" w:rsidP="00211639">
            <w:r w:rsidRPr="00211639">
              <w:t>ООО «Возрожд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240" w14:textId="77777777" w:rsidR="00211639" w:rsidRPr="00211639" w:rsidRDefault="00211639" w:rsidP="00211639">
            <w:pPr>
              <w:jc w:val="center"/>
            </w:pPr>
            <w:r w:rsidRPr="00211639">
              <w:t>7743721534</w:t>
            </w:r>
          </w:p>
        </w:tc>
      </w:tr>
      <w:tr w:rsidR="00211639" w:rsidRPr="00211639" w14:paraId="1F79A9C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3DD" w14:textId="77777777" w:rsidR="00211639" w:rsidRPr="00211639" w:rsidRDefault="00211639" w:rsidP="00211639">
            <w:pPr>
              <w:jc w:val="center"/>
            </w:pPr>
            <w:r w:rsidRPr="00211639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C9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BE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ЮнионСпец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D66" w14:textId="77777777" w:rsidR="00211639" w:rsidRPr="00211639" w:rsidRDefault="00211639" w:rsidP="00211639">
            <w:pPr>
              <w:jc w:val="center"/>
            </w:pPr>
            <w:r w:rsidRPr="00211639">
              <w:t>7707336223</w:t>
            </w:r>
          </w:p>
        </w:tc>
      </w:tr>
      <w:tr w:rsidR="00211639" w:rsidRPr="00211639" w14:paraId="2D8E9E1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02CB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9A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50F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рмоМон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5AE" w14:textId="77777777" w:rsidR="00211639" w:rsidRPr="00211639" w:rsidRDefault="00211639" w:rsidP="00211639">
            <w:pPr>
              <w:jc w:val="center"/>
            </w:pPr>
            <w:r w:rsidRPr="00211639">
              <w:t>7726727790</w:t>
            </w:r>
          </w:p>
        </w:tc>
      </w:tr>
      <w:tr w:rsidR="00211639" w:rsidRPr="00211639" w14:paraId="3A49C65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31E" w14:textId="77777777" w:rsidR="00211639" w:rsidRPr="00211639" w:rsidRDefault="00211639" w:rsidP="00211639">
            <w:pPr>
              <w:jc w:val="center"/>
            </w:pPr>
            <w:r w:rsidRPr="00211639"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72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A8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онолитспец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485" w14:textId="77777777" w:rsidR="00211639" w:rsidRPr="00211639" w:rsidRDefault="00211639" w:rsidP="00211639">
            <w:pPr>
              <w:jc w:val="center"/>
            </w:pPr>
            <w:r w:rsidRPr="00211639">
              <w:t>5034007229</w:t>
            </w:r>
          </w:p>
        </w:tc>
      </w:tr>
      <w:tr w:rsidR="00211639" w:rsidRPr="00211639" w14:paraId="61A2F3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64B" w14:textId="77777777" w:rsidR="00211639" w:rsidRPr="00211639" w:rsidRDefault="00211639" w:rsidP="00211639">
            <w:pPr>
              <w:jc w:val="center"/>
            </w:pPr>
            <w:r w:rsidRPr="00211639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CD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891" w14:textId="77777777" w:rsidR="00211639" w:rsidRPr="00211639" w:rsidRDefault="00211639" w:rsidP="00211639">
            <w:r w:rsidRPr="00211639">
              <w:t>ООО «ГК-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493" w14:textId="77777777" w:rsidR="00211639" w:rsidRPr="00211639" w:rsidRDefault="00211639" w:rsidP="00211639">
            <w:pPr>
              <w:jc w:val="center"/>
            </w:pPr>
            <w:r w:rsidRPr="00211639">
              <w:t>7720816412</w:t>
            </w:r>
          </w:p>
        </w:tc>
      </w:tr>
      <w:tr w:rsidR="00211639" w:rsidRPr="00211639" w14:paraId="2FCCE0C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C1B" w14:textId="77777777" w:rsidR="00211639" w:rsidRPr="00211639" w:rsidRDefault="00211639" w:rsidP="00211639">
            <w:pPr>
              <w:jc w:val="center"/>
            </w:pPr>
            <w:r w:rsidRPr="00211639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4B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55A" w14:textId="77777777" w:rsidR="00211639" w:rsidRPr="00211639" w:rsidRDefault="00211639" w:rsidP="00211639">
            <w:r w:rsidRPr="00211639">
              <w:t>ООО «СМУ-15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720" w14:textId="77777777" w:rsidR="00211639" w:rsidRPr="00211639" w:rsidRDefault="00211639" w:rsidP="00211639">
            <w:pPr>
              <w:jc w:val="center"/>
            </w:pPr>
            <w:r w:rsidRPr="00211639">
              <w:t>9701036026</w:t>
            </w:r>
          </w:p>
        </w:tc>
      </w:tr>
      <w:tr w:rsidR="00211639" w:rsidRPr="00211639" w14:paraId="7C5A32D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662" w14:textId="77777777" w:rsidR="00211639" w:rsidRPr="00211639" w:rsidRDefault="00211639" w:rsidP="00211639">
            <w:pPr>
              <w:jc w:val="center"/>
            </w:pPr>
            <w:r w:rsidRPr="00211639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CD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6BB" w14:textId="77777777" w:rsidR="00211639" w:rsidRPr="00211639" w:rsidRDefault="00211639" w:rsidP="00211639">
            <w:r w:rsidRPr="00211639">
              <w:t>ООО «КОМИНТ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E54" w14:textId="77777777" w:rsidR="00211639" w:rsidRPr="00211639" w:rsidRDefault="00211639" w:rsidP="00211639">
            <w:pPr>
              <w:jc w:val="center"/>
            </w:pPr>
            <w:r w:rsidRPr="00211639">
              <w:t>7731430481</w:t>
            </w:r>
          </w:p>
        </w:tc>
      </w:tr>
      <w:tr w:rsidR="00211639" w:rsidRPr="00211639" w14:paraId="343097F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45B" w14:textId="77777777" w:rsidR="00211639" w:rsidRPr="00211639" w:rsidRDefault="00211639" w:rsidP="00211639">
            <w:pPr>
              <w:jc w:val="center"/>
            </w:pPr>
            <w:r w:rsidRPr="00211639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DE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E67" w14:textId="77777777" w:rsidR="00211639" w:rsidRPr="00211639" w:rsidRDefault="00211639" w:rsidP="00211639">
            <w:r w:rsidRPr="00211639">
              <w:t>ООО «Дедал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3D6" w14:textId="77777777" w:rsidR="00211639" w:rsidRPr="00211639" w:rsidRDefault="00211639" w:rsidP="00211639">
            <w:pPr>
              <w:jc w:val="center"/>
            </w:pPr>
            <w:r w:rsidRPr="00211639">
              <w:t>7718218694</w:t>
            </w:r>
          </w:p>
        </w:tc>
      </w:tr>
      <w:tr w:rsidR="00211639" w:rsidRPr="00211639" w14:paraId="4210CD0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DB6" w14:textId="77777777" w:rsidR="00211639" w:rsidRPr="00211639" w:rsidRDefault="00211639" w:rsidP="00211639">
            <w:pPr>
              <w:jc w:val="center"/>
            </w:pPr>
            <w:r w:rsidRPr="00211639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DA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888" w14:textId="77777777" w:rsidR="00211639" w:rsidRPr="00211639" w:rsidRDefault="00211639" w:rsidP="00211639">
            <w:r w:rsidRPr="00211639">
              <w:t>ООО «УК «</w:t>
            </w:r>
            <w:proofErr w:type="spellStart"/>
            <w:r w:rsidRPr="00211639">
              <w:t>РусБур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56D" w14:textId="77777777" w:rsidR="00211639" w:rsidRPr="00211639" w:rsidRDefault="00211639" w:rsidP="00211639">
            <w:pPr>
              <w:jc w:val="center"/>
            </w:pPr>
            <w:r w:rsidRPr="00211639">
              <w:t>7728379242</w:t>
            </w:r>
          </w:p>
        </w:tc>
      </w:tr>
      <w:tr w:rsidR="00211639" w:rsidRPr="00211639" w14:paraId="1E99036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752" w14:textId="77777777" w:rsidR="00211639" w:rsidRPr="00211639" w:rsidRDefault="00211639" w:rsidP="00211639">
            <w:pPr>
              <w:jc w:val="center"/>
            </w:pPr>
            <w:r w:rsidRPr="00211639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F5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28C" w14:textId="77777777" w:rsidR="00211639" w:rsidRPr="00211639" w:rsidRDefault="00211639" w:rsidP="00211639">
            <w:r w:rsidRPr="00211639">
              <w:t>ООО «ЛЕВ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496" w14:textId="77777777" w:rsidR="00211639" w:rsidRPr="00211639" w:rsidRDefault="00211639" w:rsidP="00211639">
            <w:pPr>
              <w:jc w:val="center"/>
            </w:pPr>
            <w:r w:rsidRPr="00211639">
              <w:t>7720269375</w:t>
            </w:r>
          </w:p>
        </w:tc>
      </w:tr>
      <w:tr w:rsidR="00211639" w:rsidRPr="00211639" w14:paraId="6F10A4B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7DD" w14:textId="77777777" w:rsidR="00211639" w:rsidRPr="00211639" w:rsidRDefault="00211639" w:rsidP="00211639">
            <w:pPr>
              <w:jc w:val="center"/>
            </w:pPr>
            <w:r w:rsidRPr="00211639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B2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69D" w14:textId="77777777" w:rsidR="00211639" w:rsidRPr="00211639" w:rsidRDefault="00211639" w:rsidP="00211639">
            <w:r w:rsidRPr="00211639">
              <w:t>ООО «БТС Хо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30B" w14:textId="77777777" w:rsidR="00211639" w:rsidRPr="00211639" w:rsidRDefault="00211639" w:rsidP="00211639">
            <w:pPr>
              <w:jc w:val="center"/>
            </w:pPr>
            <w:r w:rsidRPr="00211639">
              <w:t>7733821875</w:t>
            </w:r>
          </w:p>
        </w:tc>
      </w:tr>
      <w:tr w:rsidR="00211639" w:rsidRPr="00211639" w14:paraId="0F298BA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0B5" w14:textId="77777777" w:rsidR="00211639" w:rsidRPr="00211639" w:rsidRDefault="00211639" w:rsidP="00211639">
            <w:pPr>
              <w:jc w:val="center"/>
            </w:pPr>
            <w:r w:rsidRPr="00211639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5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CC9" w14:textId="77777777" w:rsidR="00211639" w:rsidRPr="00211639" w:rsidRDefault="00211639" w:rsidP="00211639">
            <w:r w:rsidRPr="00211639">
              <w:t>ООО «ПСК Прозрачный Ми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5FC" w14:textId="77777777" w:rsidR="00211639" w:rsidRPr="00211639" w:rsidRDefault="00211639" w:rsidP="00211639">
            <w:pPr>
              <w:jc w:val="center"/>
            </w:pPr>
            <w:r w:rsidRPr="00211639">
              <w:t>9729009255</w:t>
            </w:r>
          </w:p>
        </w:tc>
      </w:tr>
      <w:tr w:rsidR="00211639" w:rsidRPr="00211639" w14:paraId="0DA0F40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DF8" w14:textId="77777777" w:rsidR="00211639" w:rsidRPr="00211639" w:rsidRDefault="00211639" w:rsidP="00211639">
            <w:pPr>
              <w:jc w:val="center"/>
            </w:pPr>
            <w:r w:rsidRPr="00211639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96F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8D8" w14:textId="77777777" w:rsidR="00211639" w:rsidRPr="00211639" w:rsidRDefault="00211639" w:rsidP="00211639">
            <w:r w:rsidRPr="00211639">
              <w:t>ООО «СОМА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047" w14:textId="77777777" w:rsidR="00211639" w:rsidRPr="00211639" w:rsidRDefault="00211639" w:rsidP="00211639">
            <w:pPr>
              <w:jc w:val="center"/>
            </w:pPr>
            <w:r w:rsidRPr="00211639">
              <w:t>7722781349</w:t>
            </w:r>
          </w:p>
        </w:tc>
      </w:tr>
      <w:tr w:rsidR="00211639" w:rsidRPr="00211639" w14:paraId="7A3D22A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94C" w14:textId="77777777" w:rsidR="00211639" w:rsidRPr="00211639" w:rsidRDefault="00211639" w:rsidP="00211639">
            <w:pPr>
              <w:jc w:val="center"/>
            </w:pPr>
            <w:r w:rsidRPr="00211639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9C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F6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ДСЛаб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3E7" w14:textId="77777777" w:rsidR="00211639" w:rsidRPr="00211639" w:rsidRDefault="00211639" w:rsidP="00211639">
            <w:pPr>
              <w:jc w:val="center"/>
            </w:pPr>
            <w:r w:rsidRPr="00211639">
              <w:t>7707279367</w:t>
            </w:r>
          </w:p>
        </w:tc>
      </w:tr>
      <w:tr w:rsidR="00211639" w:rsidRPr="00211639" w14:paraId="62D69BB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7C0" w14:textId="77777777" w:rsidR="00211639" w:rsidRPr="00211639" w:rsidRDefault="00211639" w:rsidP="00211639">
            <w:pPr>
              <w:jc w:val="center"/>
            </w:pPr>
            <w:r w:rsidRPr="00211639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41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B54" w14:textId="77777777" w:rsidR="00211639" w:rsidRPr="00211639" w:rsidRDefault="00211639" w:rsidP="00211639">
            <w:r w:rsidRPr="00211639">
              <w:t>ООО «В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13C" w14:textId="77777777" w:rsidR="00211639" w:rsidRPr="00211639" w:rsidRDefault="00211639" w:rsidP="00211639">
            <w:pPr>
              <w:jc w:val="center"/>
            </w:pPr>
            <w:r w:rsidRPr="00211639">
              <w:t>7743224892</w:t>
            </w:r>
          </w:p>
        </w:tc>
      </w:tr>
      <w:tr w:rsidR="00211639" w:rsidRPr="00211639" w14:paraId="213AFA0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246" w14:textId="77777777" w:rsidR="00211639" w:rsidRPr="00211639" w:rsidRDefault="00211639" w:rsidP="00211639">
            <w:pPr>
              <w:jc w:val="center"/>
            </w:pPr>
            <w:r w:rsidRPr="00211639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ED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2A8" w14:textId="77777777" w:rsidR="00211639" w:rsidRPr="00211639" w:rsidRDefault="00211639" w:rsidP="00211639">
            <w:r w:rsidRPr="00211639">
              <w:t>ООО «КОНСТРУКТ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FDD" w14:textId="77777777" w:rsidR="00211639" w:rsidRPr="00211639" w:rsidRDefault="00211639" w:rsidP="00211639">
            <w:pPr>
              <w:jc w:val="center"/>
            </w:pPr>
            <w:r w:rsidRPr="00211639">
              <w:t>7701850168</w:t>
            </w:r>
          </w:p>
        </w:tc>
      </w:tr>
      <w:tr w:rsidR="00211639" w:rsidRPr="00211639" w14:paraId="202394D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9C8" w14:textId="77777777" w:rsidR="00211639" w:rsidRPr="00211639" w:rsidRDefault="00211639" w:rsidP="00211639">
            <w:pPr>
              <w:jc w:val="center"/>
            </w:pPr>
            <w:r w:rsidRPr="00211639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9E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0511" w14:textId="77777777" w:rsidR="00211639" w:rsidRPr="00211639" w:rsidRDefault="00211639" w:rsidP="00211639">
            <w:r w:rsidRPr="00211639">
              <w:t>ООО «ПАРТНЕР 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391" w14:textId="77777777" w:rsidR="00211639" w:rsidRPr="00211639" w:rsidRDefault="00211639" w:rsidP="00211639">
            <w:pPr>
              <w:jc w:val="center"/>
            </w:pPr>
            <w:r w:rsidRPr="00211639">
              <w:t>7723394945</w:t>
            </w:r>
          </w:p>
        </w:tc>
      </w:tr>
      <w:tr w:rsidR="00211639" w:rsidRPr="00211639" w14:paraId="65BEA28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5C" w14:textId="77777777" w:rsidR="00211639" w:rsidRPr="00211639" w:rsidRDefault="00211639" w:rsidP="00211639">
            <w:pPr>
              <w:jc w:val="center"/>
            </w:pPr>
            <w:r w:rsidRPr="00211639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BE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C8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риорКо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70F" w14:textId="77777777" w:rsidR="00211639" w:rsidRPr="00211639" w:rsidRDefault="00211639" w:rsidP="00211639">
            <w:pPr>
              <w:jc w:val="center"/>
            </w:pPr>
            <w:r w:rsidRPr="00211639">
              <w:t>7701202216</w:t>
            </w:r>
          </w:p>
        </w:tc>
      </w:tr>
      <w:tr w:rsidR="00211639" w:rsidRPr="00211639" w14:paraId="7431331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861" w14:textId="77777777" w:rsidR="00211639" w:rsidRPr="00211639" w:rsidRDefault="00211639" w:rsidP="00211639">
            <w:pPr>
              <w:jc w:val="center"/>
            </w:pPr>
            <w:r w:rsidRPr="00211639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8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CDA" w14:textId="77777777" w:rsidR="00211639" w:rsidRPr="00211639" w:rsidRDefault="00211639" w:rsidP="00211639">
            <w:r w:rsidRPr="00211639">
              <w:t>ООО «ПРЕМИУМ-ФАС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663" w14:textId="77777777" w:rsidR="00211639" w:rsidRPr="00211639" w:rsidRDefault="00211639" w:rsidP="00211639">
            <w:pPr>
              <w:jc w:val="center"/>
            </w:pPr>
            <w:r w:rsidRPr="00211639">
              <w:t>7722652093</w:t>
            </w:r>
          </w:p>
        </w:tc>
      </w:tr>
      <w:tr w:rsidR="00211639" w:rsidRPr="00211639" w14:paraId="6C20F57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4DB" w14:textId="77777777" w:rsidR="00211639" w:rsidRPr="00211639" w:rsidRDefault="00211639" w:rsidP="00211639">
            <w:pPr>
              <w:jc w:val="center"/>
            </w:pPr>
            <w:r w:rsidRPr="00211639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28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3F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БризСтрой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CEA" w14:textId="77777777" w:rsidR="00211639" w:rsidRPr="00211639" w:rsidRDefault="00211639" w:rsidP="00211639">
            <w:pPr>
              <w:jc w:val="center"/>
            </w:pPr>
            <w:r w:rsidRPr="00211639">
              <w:t>7728649869</w:t>
            </w:r>
          </w:p>
        </w:tc>
      </w:tr>
      <w:tr w:rsidR="00211639" w:rsidRPr="00211639" w14:paraId="584FBD6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B6F" w14:textId="77777777" w:rsidR="00211639" w:rsidRPr="00211639" w:rsidRDefault="00211639" w:rsidP="00211639">
            <w:pPr>
              <w:jc w:val="center"/>
            </w:pPr>
            <w:r w:rsidRPr="00211639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AB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107" w14:textId="77777777" w:rsidR="00211639" w:rsidRPr="00211639" w:rsidRDefault="00211639" w:rsidP="00211639">
            <w:r w:rsidRPr="00211639">
              <w:t>ООО «СК «</w:t>
            </w:r>
            <w:proofErr w:type="spellStart"/>
            <w:r w:rsidRPr="00211639">
              <w:t>Аква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C42" w14:textId="77777777" w:rsidR="00211639" w:rsidRPr="00211639" w:rsidRDefault="00211639" w:rsidP="00211639">
            <w:pPr>
              <w:jc w:val="center"/>
            </w:pPr>
            <w:r w:rsidRPr="00211639">
              <w:t>7725795533</w:t>
            </w:r>
          </w:p>
        </w:tc>
      </w:tr>
      <w:tr w:rsidR="00211639" w:rsidRPr="00211639" w14:paraId="1BDB030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265" w14:textId="77777777" w:rsidR="00211639" w:rsidRPr="00211639" w:rsidRDefault="00211639" w:rsidP="00211639">
            <w:pPr>
              <w:jc w:val="center"/>
            </w:pPr>
            <w:r w:rsidRPr="00211639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9B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E6A" w14:textId="77777777" w:rsidR="00211639" w:rsidRPr="00211639" w:rsidRDefault="00211639" w:rsidP="00211639">
            <w:r w:rsidRPr="00211639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B0A" w14:textId="77777777" w:rsidR="00211639" w:rsidRPr="00211639" w:rsidRDefault="00211639" w:rsidP="00211639">
            <w:pPr>
              <w:jc w:val="center"/>
            </w:pPr>
            <w:r w:rsidRPr="00211639">
              <w:t>7724870604</w:t>
            </w:r>
          </w:p>
        </w:tc>
      </w:tr>
      <w:tr w:rsidR="00211639" w:rsidRPr="00211639" w14:paraId="577094D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512" w14:textId="77777777" w:rsidR="00211639" w:rsidRPr="00211639" w:rsidRDefault="00211639" w:rsidP="00211639">
            <w:pPr>
              <w:jc w:val="center"/>
            </w:pPr>
            <w:r w:rsidRPr="00211639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6D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F2A" w14:textId="77777777" w:rsidR="00211639" w:rsidRPr="00211639" w:rsidRDefault="00211639" w:rsidP="00211639">
            <w:r w:rsidRPr="00211639">
              <w:t>ООО «ИТА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E8C" w14:textId="77777777" w:rsidR="00211639" w:rsidRPr="00211639" w:rsidRDefault="00211639" w:rsidP="00211639">
            <w:pPr>
              <w:jc w:val="center"/>
            </w:pPr>
            <w:r w:rsidRPr="00211639">
              <w:t>7743874192</w:t>
            </w:r>
          </w:p>
        </w:tc>
      </w:tr>
      <w:tr w:rsidR="00211639" w:rsidRPr="00211639" w14:paraId="0BBDFD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0CA" w14:textId="77777777" w:rsidR="00211639" w:rsidRPr="00211639" w:rsidRDefault="00211639" w:rsidP="00211639">
            <w:pPr>
              <w:jc w:val="center"/>
            </w:pPr>
            <w:r w:rsidRPr="00211639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6F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947" w14:textId="77777777" w:rsidR="00211639" w:rsidRPr="00211639" w:rsidRDefault="00211639" w:rsidP="00211639">
            <w:r w:rsidRPr="00211639">
              <w:t>ООО «С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134" w14:textId="77777777" w:rsidR="00211639" w:rsidRPr="00211639" w:rsidRDefault="00211639" w:rsidP="00211639">
            <w:pPr>
              <w:jc w:val="center"/>
            </w:pPr>
            <w:r w:rsidRPr="00211639">
              <w:t>7728771442</w:t>
            </w:r>
          </w:p>
        </w:tc>
      </w:tr>
      <w:tr w:rsidR="00211639" w:rsidRPr="00211639" w14:paraId="7079E8F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B76" w14:textId="77777777" w:rsidR="00211639" w:rsidRPr="00211639" w:rsidRDefault="00211639" w:rsidP="00211639">
            <w:pPr>
              <w:jc w:val="center"/>
            </w:pPr>
            <w:r w:rsidRPr="00211639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B7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C183" w14:textId="77777777" w:rsidR="00211639" w:rsidRPr="00211639" w:rsidRDefault="00211639" w:rsidP="00211639">
            <w:r w:rsidRPr="00211639">
              <w:t>ООО «НО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EE2" w14:textId="77777777" w:rsidR="00211639" w:rsidRPr="00211639" w:rsidRDefault="00211639" w:rsidP="00211639">
            <w:pPr>
              <w:jc w:val="center"/>
            </w:pPr>
            <w:r w:rsidRPr="00211639">
              <w:t>7719411690</w:t>
            </w:r>
          </w:p>
        </w:tc>
      </w:tr>
      <w:tr w:rsidR="00211639" w:rsidRPr="00211639" w14:paraId="1DFE249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537" w14:textId="77777777" w:rsidR="00211639" w:rsidRPr="00211639" w:rsidRDefault="00211639" w:rsidP="00211639">
            <w:pPr>
              <w:jc w:val="center"/>
            </w:pPr>
            <w:r w:rsidRPr="00211639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8A1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6F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лфаВи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C97" w14:textId="77777777" w:rsidR="00211639" w:rsidRPr="00211639" w:rsidRDefault="00211639" w:rsidP="00211639">
            <w:pPr>
              <w:jc w:val="center"/>
            </w:pPr>
            <w:r w:rsidRPr="00211639">
              <w:t>7730671149</w:t>
            </w:r>
          </w:p>
        </w:tc>
      </w:tr>
      <w:tr w:rsidR="00211639" w:rsidRPr="00211639" w14:paraId="553C176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2DB" w14:textId="77777777" w:rsidR="00211639" w:rsidRPr="00211639" w:rsidRDefault="00211639" w:rsidP="00211639">
            <w:pPr>
              <w:jc w:val="center"/>
            </w:pPr>
            <w:r w:rsidRPr="00211639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FC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56D" w14:textId="77777777" w:rsidR="00211639" w:rsidRPr="00211639" w:rsidRDefault="00211639" w:rsidP="00211639">
            <w:r w:rsidRPr="00211639">
              <w:t>ООО «КТ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28" w14:textId="77777777" w:rsidR="00211639" w:rsidRPr="00211639" w:rsidRDefault="00211639" w:rsidP="00211639">
            <w:pPr>
              <w:jc w:val="center"/>
            </w:pPr>
            <w:r w:rsidRPr="00211639">
              <w:t>7702115407</w:t>
            </w:r>
          </w:p>
        </w:tc>
      </w:tr>
      <w:tr w:rsidR="00211639" w:rsidRPr="00211639" w14:paraId="6363EDF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85E" w14:textId="77777777" w:rsidR="00211639" w:rsidRPr="00211639" w:rsidRDefault="00211639" w:rsidP="00211639">
            <w:pPr>
              <w:jc w:val="center"/>
            </w:pPr>
            <w:r w:rsidRPr="00211639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25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D8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ЕвроСтройГрупп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FD2" w14:textId="77777777" w:rsidR="00211639" w:rsidRPr="00211639" w:rsidRDefault="00211639" w:rsidP="00211639">
            <w:pPr>
              <w:jc w:val="center"/>
            </w:pPr>
            <w:r w:rsidRPr="00211639">
              <w:t>9701024341</w:t>
            </w:r>
          </w:p>
        </w:tc>
      </w:tr>
      <w:tr w:rsidR="00211639" w:rsidRPr="00211639" w14:paraId="4EB82E7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CA0" w14:textId="77777777" w:rsidR="00211639" w:rsidRPr="00211639" w:rsidRDefault="00211639" w:rsidP="00211639">
            <w:pPr>
              <w:jc w:val="center"/>
            </w:pPr>
            <w:r w:rsidRPr="00211639"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09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E97" w14:textId="77777777" w:rsidR="00211639" w:rsidRPr="00211639" w:rsidRDefault="00211639" w:rsidP="00211639">
            <w:r w:rsidRPr="00211639">
              <w:t>ООО ПКФ «</w:t>
            </w:r>
            <w:proofErr w:type="spellStart"/>
            <w:r w:rsidRPr="00211639">
              <w:t>Новотек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09E" w14:textId="77777777" w:rsidR="00211639" w:rsidRPr="00211639" w:rsidRDefault="00211639" w:rsidP="00211639">
            <w:pPr>
              <w:jc w:val="center"/>
            </w:pPr>
            <w:r w:rsidRPr="00211639">
              <w:t>3525335789</w:t>
            </w:r>
          </w:p>
        </w:tc>
      </w:tr>
      <w:tr w:rsidR="00211639" w:rsidRPr="00211639" w14:paraId="6325497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8BF" w14:textId="77777777" w:rsidR="00211639" w:rsidRPr="00211639" w:rsidRDefault="00211639" w:rsidP="00211639">
            <w:pPr>
              <w:jc w:val="center"/>
            </w:pPr>
            <w:r w:rsidRPr="00211639"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EE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6A6" w14:textId="77777777" w:rsidR="00211639" w:rsidRPr="00211639" w:rsidRDefault="00211639" w:rsidP="00211639">
            <w:r w:rsidRPr="00211639">
              <w:t>ООО «Страйк Сит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EE3" w14:textId="77777777" w:rsidR="00211639" w:rsidRPr="00211639" w:rsidRDefault="00211639" w:rsidP="00211639">
            <w:pPr>
              <w:jc w:val="center"/>
            </w:pPr>
            <w:r w:rsidRPr="00211639">
              <w:t>7714550700</w:t>
            </w:r>
          </w:p>
        </w:tc>
      </w:tr>
      <w:tr w:rsidR="00211639" w:rsidRPr="00211639" w14:paraId="439981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D16" w14:textId="77777777" w:rsidR="00211639" w:rsidRPr="00211639" w:rsidRDefault="00211639" w:rsidP="00211639">
            <w:pPr>
              <w:jc w:val="center"/>
            </w:pPr>
            <w:r w:rsidRPr="00211639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E9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F1D" w14:textId="77777777" w:rsidR="00211639" w:rsidRPr="00211639" w:rsidRDefault="00211639" w:rsidP="00211639">
            <w:r w:rsidRPr="00211639">
              <w:t>ООО СК «Т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0D6" w14:textId="77777777" w:rsidR="00211639" w:rsidRPr="00211639" w:rsidRDefault="00211639" w:rsidP="00211639">
            <w:pPr>
              <w:jc w:val="center"/>
            </w:pPr>
            <w:r w:rsidRPr="00211639">
              <w:t>9723001771</w:t>
            </w:r>
          </w:p>
        </w:tc>
      </w:tr>
      <w:tr w:rsidR="00211639" w:rsidRPr="00211639" w14:paraId="362FC02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E84" w14:textId="77777777" w:rsidR="00211639" w:rsidRPr="00211639" w:rsidRDefault="00211639" w:rsidP="00211639">
            <w:pPr>
              <w:jc w:val="center"/>
            </w:pPr>
            <w:r w:rsidRPr="00211639"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57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99A" w14:textId="77777777" w:rsidR="00211639" w:rsidRPr="00211639" w:rsidRDefault="00211639" w:rsidP="00211639">
            <w:r w:rsidRPr="00211639">
              <w:t>ООО «КС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FB6F" w14:textId="77777777" w:rsidR="00211639" w:rsidRPr="00211639" w:rsidRDefault="00211639" w:rsidP="00211639">
            <w:pPr>
              <w:jc w:val="center"/>
            </w:pPr>
            <w:r w:rsidRPr="00211639">
              <w:t>7707376120</w:t>
            </w:r>
          </w:p>
        </w:tc>
      </w:tr>
      <w:tr w:rsidR="00211639" w:rsidRPr="00211639" w14:paraId="399570B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7B7" w14:textId="77777777" w:rsidR="00211639" w:rsidRPr="00211639" w:rsidRDefault="00211639" w:rsidP="00211639">
            <w:pPr>
              <w:jc w:val="center"/>
            </w:pPr>
            <w:r w:rsidRPr="00211639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43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C32" w14:textId="77777777" w:rsidR="00211639" w:rsidRPr="00211639" w:rsidRDefault="00211639" w:rsidP="00211639">
            <w:r w:rsidRPr="00211639">
              <w:t>ООО «СК «МАСТЕР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14F" w14:textId="77777777" w:rsidR="00211639" w:rsidRPr="00211639" w:rsidRDefault="00211639" w:rsidP="00211639">
            <w:pPr>
              <w:jc w:val="center"/>
            </w:pPr>
            <w:r w:rsidRPr="00211639">
              <w:t>7708290500</w:t>
            </w:r>
          </w:p>
        </w:tc>
      </w:tr>
      <w:tr w:rsidR="00211639" w:rsidRPr="00211639" w14:paraId="5CC2B6E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A99" w14:textId="77777777" w:rsidR="00211639" w:rsidRPr="00211639" w:rsidRDefault="00211639" w:rsidP="00211639">
            <w:pPr>
              <w:jc w:val="center"/>
            </w:pPr>
            <w:r w:rsidRPr="00211639"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05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13A" w14:textId="77777777" w:rsidR="00211639" w:rsidRPr="00211639" w:rsidRDefault="00211639" w:rsidP="00211639">
            <w:r w:rsidRPr="00211639">
              <w:t>ООО «Прогресс Лиф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D4D" w14:textId="77777777" w:rsidR="00211639" w:rsidRPr="00211639" w:rsidRDefault="00211639" w:rsidP="00211639">
            <w:pPr>
              <w:jc w:val="center"/>
            </w:pPr>
            <w:r w:rsidRPr="00211639">
              <w:t>7733615696</w:t>
            </w:r>
          </w:p>
        </w:tc>
      </w:tr>
      <w:tr w:rsidR="00211639" w:rsidRPr="00211639" w14:paraId="3CD800E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F00" w14:textId="77777777" w:rsidR="00211639" w:rsidRPr="00211639" w:rsidRDefault="00211639" w:rsidP="00211639">
            <w:pPr>
              <w:jc w:val="center"/>
            </w:pPr>
            <w:r w:rsidRPr="00211639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4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07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Корунд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CC4" w14:textId="77777777" w:rsidR="00211639" w:rsidRPr="00211639" w:rsidRDefault="00211639" w:rsidP="00211639">
            <w:pPr>
              <w:jc w:val="center"/>
            </w:pPr>
            <w:r w:rsidRPr="00211639">
              <w:t>7724762119</w:t>
            </w:r>
          </w:p>
        </w:tc>
      </w:tr>
      <w:tr w:rsidR="00211639" w:rsidRPr="00211639" w14:paraId="65E1365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B75" w14:textId="77777777" w:rsidR="00211639" w:rsidRPr="00211639" w:rsidRDefault="00211639" w:rsidP="00211639">
            <w:pPr>
              <w:jc w:val="center"/>
            </w:pPr>
            <w:r w:rsidRPr="00211639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CE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645" w14:textId="77777777" w:rsidR="00211639" w:rsidRPr="00211639" w:rsidRDefault="00211639" w:rsidP="00211639">
            <w:r w:rsidRPr="00211639">
              <w:t>ООО «АРЕАЛ-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B6A" w14:textId="77777777" w:rsidR="00211639" w:rsidRPr="00211639" w:rsidRDefault="00211639" w:rsidP="00211639">
            <w:pPr>
              <w:jc w:val="center"/>
            </w:pPr>
            <w:r w:rsidRPr="00211639">
              <w:t>9718013411</w:t>
            </w:r>
          </w:p>
        </w:tc>
      </w:tr>
      <w:tr w:rsidR="00211639" w:rsidRPr="00211639" w14:paraId="1E748E0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CD9" w14:textId="77777777" w:rsidR="00211639" w:rsidRPr="00211639" w:rsidRDefault="00211639" w:rsidP="00211639">
            <w:pPr>
              <w:jc w:val="center"/>
            </w:pPr>
            <w:r w:rsidRPr="00211639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7D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A9D" w14:textId="77777777" w:rsidR="00211639" w:rsidRPr="00211639" w:rsidRDefault="00211639" w:rsidP="00211639">
            <w:r w:rsidRPr="00211639">
              <w:t>ООО «ППФ «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771" w14:textId="77777777" w:rsidR="00211639" w:rsidRPr="00211639" w:rsidRDefault="00211639" w:rsidP="00211639">
            <w:pPr>
              <w:jc w:val="center"/>
            </w:pPr>
            <w:r w:rsidRPr="00211639">
              <w:t>7701219682</w:t>
            </w:r>
          </w:p>
        </w:tc>
      </w:tr>
      <w:tr w:rsidR="00211639" w:rsidRPr="00211639" w14:paraId="5A4D384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943" w14:textId="77777777" w:rsidR="00211639" w:rsidRPr="00211639" w:rsidRDefault="00211639" w:rsidP="00211639">
            <w:pPr>
              <w:jc w:val="center"/>
            </w:pPr>
            <w:r w:rsidRPr="00211639"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C6D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3EC" w14:textId="77777777" w:rsidR="00211639" w:rsidRPr="00211639" w:rsidRDefault="00211639" w:rsidP="00211639">
            <w:r w:rsidRPr="00211639">
              <w:t>ООО «Лева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FF7" w14:textId="77777777" w:rsidR="00211639" w:rsidRPr="00211639" w:rsidRDefault="00211639" w:rsidP="00211639">
            <w:pPr>
              <w:jc w:val="center"/>
            </w:pPr>
            <w:r w:rsidRPr="00211639">
              <w:t>7724345130</w:t>
            </w:r>
          </w:p>
        </w:tc>
      </w:tr>
      <w:tr w:rsidR="00211639" w:rsidRPr="00211639" w14:paraId="71EA167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C9C" w14:textId="77777777" w:rsidR="00211639" w:rsidRPr="00211639" w:rsidRDefault="00211639" w:rsidP="00211639">
            <w:pPr>
              <w:jc w:val="center"/>
            </w:pPr>
            <w:r w:rsidRPr="00211639"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4E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CC2" w14:textId="77777777" w:rsidR="00211639" w:rsidRPr="00211639" w:rsidRDefault="00211639" w:rsidP="00211639">
            <w:r w:rsidRPr="00211639">
              <w:t>ООО «Инвест-сити 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057" w14:textId="77777777" w:rsidR="00211639" w:rsidRPr="00211639" w:rsidRDefault="00211639" w:rsidP="00211639">
            <w:pPr>
              <w:jc w:val="center"/>
            </w:pPr>
            <w:r w:rsidRPr="00211639">
              <w:t>7718040972</w:t>
            </w:r>
          </w:p>
        </w:tc>
      </w:tr>
      <w:tr w:rsidR="00211639" w:rsidRPr="00211639" w14:paraId="64D396EE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476" w14:textId="77777777" w:rsidR="00211639" w:rsidRPr="00211639" w:rsidRDefault="00211639" w:rsidP="00211639">
            <w:pPr>
              <w:jc w:val="center"/>
            </w:pPr>
            <w:r w:rsidRPr="00211639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C5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99E" w14:textId="77777777" w:rsidR="00211639" w:rsidRPr="00211639" w:rsidRDefault="00211639" w:rsidP="00211639">
            <w:r w:rsidRPr="00211639">
              <w:t>ООО «ГАЗ-ЭНЕРГОКОМПЛЕКС Рег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BD3" w14:textId="77777777" w:rsidR="00211639" w:rsidRPr="00211639" w:rsidRDefault="00211639" w:rsidP="00211639">
            <w:pPr>
              <w:jc w:val="center"/>
            </w:pPr>
            <w:r w:rsidRPr="00211639">
              <w:t>7704356493</w:t>
            </w:r>
          </w:p>
        </w:tc>
      </w:tr>
      <w:tr w:rsidR="00211639" w:rsidRPr="00211639" w14:paraId="79ADAA3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B07" w14:textId="77777777" w:rsidR="00211639" w:rsidRPr="00211639" w:rsidRDefault="00211639" w:rsidP="00211639">
            <w:pPr>
              <w:jc w:val="center"/>
            </w:pPr>
            <w:r w:rsidRPr="00211639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AF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440" w14:textId="77777777" w:rsidR="00211639" w:rsidRPr="00211639" w:rsidRDefault="00211639" w:rsidP="00211639">
            <w:r w:rsidRPr="00211639">
              <w:t>ООО ГК «О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217" w14:textId="77777777" w:rsidR="00211639" w:rsidRPr="00211639" w:rsidRDefault="00211639" w:rsidP="00211639">
            <w:pPr>
              <w:jc w:val="center"/>
            </w:pPr>
            <w:r w:rsidRPr="00211639">
              <w:t>7727309404</w:t>
            </w:r>
          </w:p>
        </w:tc>
      </w:tr>
      <w:tr w:rsidR="00211639" w:rsidRPr="00211639" w14:paraId="4B4CD18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B4F" w14:textId="77777777" w:rsidR="00211639" w:rsidRPr="00211639" w:rsidRDefault="00211639" w:rsidP="00211639">
            <w:pPr>
              <w:jc w:val="center"/>
            </w:pPr>
            <w:r w:rsidRPr="00211639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50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095" w14:textId="77777777" w:rsidR="00211639" w:rsidRPr="00211639" w:rsidRDefault="00211639" w:rsidP="00211639">
            <w:r w:rsidRPr="00211639">
              <w:t>АО «СИТЭС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4EE" w14:textId="77777777" w:rsidR="00211639" w:rsidRPr="00211639" w:rsidRDefault="00211639" w:rsidP="00211639">
            <w:pPr>
              <w:jc w:val="center"/>
            </w:pPr>
            <w:r w:rsidRPr="00211639">
              <w:t>7710182870</w:t>
            </w:r>
          </w:p>
        </w:tc>
      </w:tr>
      <w:tr w:rsidR="00211639" w:rsidRPr="00211639" w14:paraId="710215C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3BC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AE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60C" w14:textId="77777777" w:rsidR="00211639" w:rsidRPr="00211639" w:rsidRDefault="00211639" w:rsidP="00211639">
            <w:r w:rsidRPr="00211639">
              <w:t>ООО «РА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AF3" w14:textId="77777777" w:rsidR="00211639" w:rsidRPr="00211639" w:rsidRDefault="00211639" w:rsidP="00211639">
            <w:pPr>
              <w:jc w:val="center"/>
            </w:pPr>
            <w:r w:rsidRPr="00211639">
              <w:t>7724629340</w:t>
            </w:r>
          </w:p>
        </w:tc>
      </w:tr>
      <w:tr w:rsidR="00211639" w:rsidRPr="00211639" w14:paraId="5DECB71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AC3" w14:textId="77777777" w:rsidR="00211639" w:rsidRPr="00211639" w:rsidRDefault="00211639" w:rsidP="00211639">
            <w:pPr>
              <w:jc w:val="center"/>
            </w:pPr>
            <w:r w:rsidRPr="00211639"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44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E0F" w14:textId="77777777" w:rsidR="00211639" w:rsidRPr="00211639" w:rsidRDefault="00211639" w:rsidP="00211639">
            <w:r w:rsidRPr="00211639">
              <w:t>ООО «МР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89F" w14:textId="77777777" w:rsidR="00211639" w:rsidRPr="00211639" w:rsidRDefault="00211639" w:rsidP="00211639">
            <w:pPr>
              <w:jc w:val="center"/>
            </w:pPr>
            <w:r w:rsidRPr="00211639">
              <w:t>9721007337</w:t>
            </w:r>
          </w:p>
        </w:tc>
      </w:tr>
      <w:tr w:rsidR="00211639" w:rsidRPr="00211639" w14:paraId="3DD948B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FB4" w14:textId="77777777" w:rsidR="00211639" w:rsidRPr="00211639" w:rsidRDefault="00211639" w:rsidP="00211639">
            <w:pPr>
              <w:jc w:val="center"/>
            </w:pPr>
            <w:r w:rsidRPr="00211639"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60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046" w14:textId="77777777" w:rsidR="00211639" w:rsidRPr="00211639" w:rsidRDefault="00211639" w:rsidP="00211639">
            <w:r w:rsidRPr="00211639">
              <w:t>ООО «РБ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1D6" w14:textId="77777777" w:rsidR="00211639" w:rsidRPr="00211639" w:rsidRDefault="00211639" w:rsidP="00211639">
            <w:pPr>
              <w:jc w:val="center"/>
            </w:pPr>
            <w:r w:rsidRPr="00211639">
              <w:t>7727128609</w:t>
            </w:r>
          </w:p>
        </w:tc>
      </w:tr>
      <w:tr w:rsidR="00211639" w:rsidRPr="00211639" w14:paraId="56D811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652" w14:textId="77777777" w:rsidR="00211639" w:rsidRPr="00211639" w:rsidRDefault="00211639" w:rsidP="00211639">
            <w:pPr>
              <w:jc w:val="center"/>
            </w:pPr>
            <w:r w:rsidRPr="00211639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DF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58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мада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CA4" w14:textId="77777777" w:rsidR="00211639" w:rsidRPr="00211639" w:rsidRDefault="00211639" w:rsidP="00211639">
            <w:pPr>
              <w:jc w:val="center"/>
            </w:pPr>
            <w:r w:rsidRPr="00211639">
              <w:t>7717757439</w:t>
            </w:r>
          </w:p>
        </w:tc>
      </w:tr>
      <w:tr w:rsidR="00211639" w:rsidRPr="00211639" w14:paraId="2F5F5DF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122" w14:textId="77777777" w:rsidR="00211639" w:rsidRPr="00211639" w:rsidRDefault="00211639" w:rsidP="00211639">
            <w:pPr>
              <w:jc w:val="center"/>
            </w:pPr>
            <w:r w:rsidRPr="00211639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48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34A" w14:textId="77777777" w:rsidR="00211639" w:rsidRPr="00211639" w:rsidRDefault="00211639" w:rsidP="00211639">
            <w:r w:rsidRPr="00211639">
              <w:t>ООО «В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595" w14:textId="77777777" w:rsidR="00211639" w:rsidRPr="00211639" w:rsidRDefault="00211639" w:rsidP="00211639">
            <w:pPr>
              <w:jc w:val="center"/>
            </w:pPr>
            <w:r w:rsidRPr="00211639">
              <w:t>7730197730</w:t>
            </w:r>
          </w:p>
        </w:tc>
      </w:tr>
      <w:tr w:rsidR="00211639" w:rsidRPr="00211639" w14:paraId="5950DFC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7E6" w14:textId="77777777" w:rsidR="00211639" w:rsidRPr="00211639" w:rsidRDefault="00211639" w:rsidP="00211639">
            <w:pPr>
              <w:jc w:val="center"/>
            </w:pPr>
            <w:r w:rsidRPr="00211639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FB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F13" w14:textId="77777777" w:rsidR="00211639" w:rsidRPr="00211639" w:rsidRDefault="00211639" w:rsidP="00211639">
            <w:r w:rsidRPr="00211639">
              <w:t>ООО «Раута 2000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0D5" w14:textId="77777777" w:rsidR="00211639" w:rsidRPr="00211639" w:rsidRDefault="00211639" w:rsidP="00211639">
            <w:pPr>
              <w:jc w:val="center"/>
            </w:pPr>
            <w:r w:rsidRPr="00211639">
              <w:t>7736264365</w:t>
            </w:r>
          </w:p>
        </w:tc>
      </w:tr>
      <w:tr w:rsidR="00211639" w:rsidRPr="00211639" w14:paraId="4BFF92F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491" w14:textId="77777777" w:rsidR="00211639" w:rsidRPr="00211639" w:rsidRDefault="00211639" w:rsidP="00211639">
            <w:pPr>
              <w:jc w:val="center"/>
            </w:pPr>
            <w:r w:rsidRPr="00211639"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8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54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техгаз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142" w14:textId="77777777" w:rsidR="00211639" w:rsidRPr="00211639" w:rsidRDefault="00211639" w:rsidP="00211639">
            <w:pPr>
              <w:jc w:val="center"/>
            </w:pPr>
            <w:r w:rsidRPr="00211639">
              <w:t>7723903945</w:t>
            </w:r>
          </w:p>
        </w:tc>
      </w:tr>
      <w:tr w:rsidR="00211639" w:rsidRPr="00211639" w14:paraId="3685783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EBA" w14:textId="77777777" w:rsidR="00211639" w:rsidRPr="00211639" w:rsidRDefault="00211639" w:rsidP="00211639">
            <w:pPr>
              <w:jc w:val="center"/>
            </w:pPr>
            <w:r w:rsidRPr="00211639"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EB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935" w14:textId="77777777" w:rsidR="00211639" w:rsidRPr="00211639" w:rsidRDefault="00211639" w:rsidP="00211639">
            <w:r w:rsidRPr="00211639">
              <w:t>ООО «ПРОМСТРОЙ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2FD" w14:textId="77777777" w:rsidR="00211639" w:rsidRPr="00211639" w:rsidRDefault="00211639" w:rsidP="00211639">
            <w:pPr>
              <w:jc w:val="center"/>
            </w:pPr>
            <w:r w:rsidRPr="00211639">
              <w:t>5040095110</w:t>
            </w:r>
          </w:p>
        </w:tc>
      </w:tr>
      <w:tr w:rsidR="00211639" w:rsidRPr="00211639" w14:paraId="58F42D9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58A" w14:textId="77777777" w:rsidR="00211639" w:rsidRPr="00211639" w:rsidRDefault="00211639" w:rsidP="00211639">
            <w:pPr>
              <w:jc w:val="center"/>
            </w:pPr>
            <w:r w:rsidRPr="00211639"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20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62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муравтодо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58D" w14:textId="77777777" w:rsidR="00211639" w:rsidRPr="00211639" w:rsidRDefault="00211639" w:rsidP="00211639">
            <w:pPr>
              <w:jc w:val="center"/>
            </w:pPr>
            <w:r w:rsidRPr="00211639">
              <w:t>2801170520</w:t>
            </w:r>
          </w:p>
        </w:tc>
      </w:tr>
      <w:tr w:rsidR="00211639" w:rsidRPr="00211639" w14:paraId="7666FCD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3AB" w14:textId="77777777" w:rsidR="00211639" w:rsidRPr="00211639" w:rsidRDefault="00211639" w:rsidP="00211639">
            <w:pPr>
              <w:jc w:val="center"/>
            </w:pPr>
            <w:r w:rsidRPr="00211639"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13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A33" w14:textId="77777777" w:rsidR="00211639" w:rsidRPr="00211639" w:rsidRDefault="00211639" w:rsidP="00211639">
            <w:r w:rsidRPr="00211639">
              <w:t>ООО «Ба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EFD" w14:textId="77777777" w:rsidR="00211639" w:rsidRPr="00211639" w:rsidRDefault="00211639" w:rsidP="00211639">
            <w:pPr>
              <w:jc w:val="center"/>
            </w:pPr>
            <w:r w:rsidRPr="00211639">
              <w:t>7722708557</w:t>
            </w:r>
          </w:p>
        </w:tc>
      </w:tr>
      <w:tr w:rsidR="00211639" w:rsidRPr="00211639" w14:paraId="4806E9F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E57" w14:textId="77777777" w:rsidR="00211639" w:rsidRPr="00211639" w:rsidRDefault="00211639" w:rsidP="00211639">
            <w:pPr>
              <w:jc w:val="center"/>
            </w:pPr>
            <w:r w:rsidRPr="00211639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AD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E14" w14:textId="77777777" w:rsidR="00211639" w:rsidRPr="00211639" w:rsidRDefault="00211639" w:rsidP="00211639">
            <w:r w:rsidRPr="00211639">
              <w:t>ООО «СВК-Триум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804" w14:textId="77777777" w:rsidR="00211639" w:rsidRPr="00211639" w:rsidRDefault="00211639" w:rsidP="00211639">
            <w:pPr>
              <w:jc w:val="center"/>
            </w:pPr>
            <w:r w:rsidRPr="00211639">
              <w:t>7715988504</w:t>
            </w:r>
          </w:p>
        </w:tc>
      </w:tr>
      <w:tr w:rsidR="00211639" w:rsidRPr="00211639" w14:paraId="0158292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03F" w14:textId="77777777" w:rsidR="00211639" w:rsidRPr="00211639" w:rsidRDefault="00211639" w:rsidP="00211639">
            <w:pPr>
              <w:jc w:val="center"/>
            </w:pPr>
            <w:r w:rsidRPr="00211639"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7B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86A" w14:textId="77777777" w:rsidR="00211639" w:rsidRPr="00211639" w:rsidRDefault="00211639" w:rsidP="00211639">
            <w:r w:rsidRPr="00211639">
              <w:t>ООО «Б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6F49" w14:textId="77777777" w:rsidR="00211639" w:rsidRPr="00211639" w:rsidRDefault="00211639" w:rsidP="00211639">
            <w:pPr>
              <w:jc w:val="center"/>
            </w:pPr>
            <w:r w:rsidRPr="00211639">
              <w:t>7731477507</w:t>
            </w:r>
          </w:p>
        </w:tc>
      </w:tr>
      <w:tr w:rsidR="00211639" w:rsidRPr="00211639" w14:paraId="27F7A9A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FCA" w14:textId="77777777" w:rsidR="00211639" w:rsidRPr="00211639" w:rsidRDefault="00211639" w:rsidP="00211639">
            <w:pPr>
              <w:jc w:val="center"/>
            </w:pPr>
            <w:r w:rsidRPr="00211639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6F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9BC" w14:textId="77777777" w:rsidR="00211639" w:rsidRPr="00211639" w:rsidRDefault="00211639" w:rsidP="00211639">
            <w:r w:rsidRPr="00211639">
              <w:t>ООО «Комфортстрой-2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BED" w14:textId="77777777" w:rsidR="00211639" w:rsidRPr="00211639" w:rsidRDefault="00211639" w:rsidP="00211639">
            <w:pPr>
              <w:jc w:val="center"/>
            </w:pPr>
            <w:r w:rsidRPr="00211639">
              <w:t>7703338981</w:t>
            </w:r>
          </w:p>
        </w:tc>
      </w:tr>
      <w:tr w:rsidR="00211639" w:rsidRPr="00211639" w14:paraId="4A33CF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A8C" w14:textId="77777777" w:rsidR="00211639" w:rsidRPr="00211639" w:rsidRDefault="00211639" w:rsidP="00211639">
            <w:pPr>
              <w:jc w:val="center"/>
            </w:pPr>
            <w:r w:rsidRPr="00211639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21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35D" w14:textId="77777777" w:rsidR="00211639" w:rsidRPr="00211639" w:rsidRDefault="00211639" w:rsidP="00211639">
            <w:r w:rsidRPr="00211639">
              <w:t>ООО «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A66" w14:textId="77777777" w:rsidR="00211639" w:rsidRPr="00211639" w:rsidRDefault="00211639" w:rsidP="00211639">
            <w:pPr>
              <w:jc w:val="center"/>
            </w:pPr>
            <w:r w:rsidRPr="00211639">
              <w:t>7719418671</w:t>
            </w:r>
          </w:p>
        </w:tc>
      </w:tr>
      <w:tr w:rsidR="00211639" w:rsidRPr="00211639" w14:paraId="5C0DBD0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4E3" w14:textId="77777777" w:rsidR="00211639" w:rsidRPr="00211639" w:rsidRDefault="00211639" w:rsidP="00211639">
            <w:pPr>
              <w:jc w:val="center"/>
            </w:pPr>
            <w:r w:rsidRPr="00211639"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47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84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иларес</w:t>
            </w:r>
            <w:proofErr w:type="spellEnd"/>
            <w:r w:rsidRPr="00211639">
              <w:t xml:space="preserve">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0F2" w14:textId="77777777" w:rsidR="00211639" w:rsidRPr="00211639" w:rsidRDefault="00211639" w:rsidP="00211639">
            <w:pPr>
              <w:jc w:val="center"/>
            </w:pPr>
            <w:r w:rsidRPr="00211639">
              <w:t>7720293681</w:t>
            </w:r>
          </w:p>
        </w:tc>
      </w:tr>
      <w:tr w:rsidR="00211639" w:rsidRPr="00211639" w14:paraId="539DBF9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815" w14:textId="77777777" w:rsidR="00211639" w:rsidRPr="00211639" w:rsidRDefault="00211639" w:rsidP="00211639">
            <w:pPr>
              <w:jc w:val="center"/>
            </w:pPr>
            <w:r w:rsidRPr="00211639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38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658" w14:textId="77777777" w:rsidR="00211639" w:rsidRPr="00211639" w:rsidRDefault="00211639" w:rsidP="00211639">
            <w:r w:rsidRPr="00211639">
              <w:t>АО «ВИСА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693" w14:textId="77777777" w:rsidR="00211639" w:rsidRPr="00211639" w:rsidRDefault="00211639" w:rsidP="00211639">
            <w:pPr>
              <w:jc w:val="center"/>
            </w:pPr>
            <w:r w:rsidRPr="00211639">
              <w:t>7735090691</w:t>
            </w:r>
          </w:p>
        </w:tc>
      </w:tr>
      <w:tr w:rsidR="00211639" w:rsidRPr="00211639" w14:paraId="42FDB7C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E8C" w14:textId="77777777" w:rsidR="00211639" w:rsidRPr="00211639" w:rsidRDefault="00211639" w:rsidP="00211639">
            <w:pPr>
              <w:jc w:val="center"/>
            </w:pPr>
            <w:r w:rsidRPr="00211639"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C0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8D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КаКо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73C" w14:textId="77777777" w:rsidR="00211639" w:rsidRPr="00211639" w:rsidRDefault="00211639" w:rsidP="00211639">
            <w:pPr>
              <w:jc w:val="center"/>
            </w:pPr>
            <w:r w:rsidRPr="00211639">
              <w:t>7727029189</w:t>
            </w:r>
          </w:p>
        </w:tc>
      </w:tr>
      <w:tr w:rsidR="00211639" w:rsidRPr="00211639" w14:paraId="02C6F25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FF7" w14:textId="77777777" w:rsidR="00211639" w:rsidRPr="00211639" w:rsidRDefault="00211639" w:rsidP="00211639">
            <w:pPr>
              <w:jc w:val="center"/>
            </w:pPr>
            <w:r w:rsidRPr="00211639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04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EC7" w14:textId="77777777" w:rsidR="00211639" w:rsidRPr="00211639" w:rsidRDefault="00211639" w:rsidP="00211639">
            <w:r w:rsidRPr="00211639">
              <w:t>ООО «И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74F" w14:textId="77777777" w:rsidR="00211639" w:rsidRPr="00211639" w:rsidRDefault="00211639" w:rsidP="00211639">
            <w:pPr>
              <w:jc w:val="center"/>
            </w:pPr>
            <w:r w:rsidRPr="00211639">
              <w:t>7727764040</w:t>
            </w:r>
          </w:p>
        </w:tc>
      </w:tr>
      <w:tr w:rsidR="00211639" w:rsidRPr="00211639" w14:paraId="076702B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EB7" w14:textId="77777777" w:rsidR="00211639" w:rsidRPr="00211639" w:rsidRDefault="00211639" w:rsidP="00211639">
            <w:pPr>
              <w:jc w:val="center"/>
            </w:pPr>
            <w:r w:rsidRPr="00211639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D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35D" w14:textId="77777777" w:rsidR="00211639" w:rsidRPr="00211639" w:rsidRDefault="00211639" w:rsidP="00211639">
            <w:r w:rsidRPr="00211639">
              <w:t>ООО «СРР 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E45" w14:textId="77777777" w:rsidR="00211639" w:rsidRPr="00211639" w:rsidRDefault="00211639" w:rsidP="00211639">
            <w:pPr>
              <w:jc w:val="center"/>
            </w:pPr>
            <w:r w:rsidRPr="00211639">
              <w:t>7725716690</w:t>
            </w:r>
          </w:p>
        </w:tc>
      </w:tr>
      <w:tr w:rsidR="00211639" w:rsidRPr="00211639" w14:paraId="1C56BED1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420" w14:textId="77777777" w:rsidR="00211639" w:rsidRPr="00211639" w:rsidRDefault="00211639" w:rsidP="00211639">
            <w:pPr>
              <w:jc w:val="center"/>
            </w:pPr>
            <w:r w:rsidRPr="00211639"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63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D24" w14:textId="77777777" w:rsidR="00211639" w:rsidRPr="00211639" w:rsidRDefault="00211639" w:rsidP="00211639">
            <w:r w:rsidRPr="00211639">
              <w:t>ООО «Фабрика строительных решен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868" w14:textId="77777777" w:rsidR="00211639" w:rsidRPr="00211639" w:rsidRDefault="00211639" w:rsidP="00211639">
            <w:pPr>
              <w:jc w:val="center"/>
            </w:pPr>
            <w:r w:rsidRPr="00211639">
              <w:t>7706723710</w:t>
            </w:r>
          </w:p>
        </w:tc>
      </w:tr>
      <w:tr w:rsidR="00211639" w:rsidRPr="00211639" w14:paraId="1BE7CE3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405" w14:textId="77777777" w:rsidR="00211639" w:rsidRPr="00211639" w:rsidRDefault="00211639" w:rsidP="00211639">
            <w:pPr>
              <w:jc w:val="center"/>
            </w:pPr>
            <w:r w:rsidRPr="00211639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13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D2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лементФаса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3EE" w14:textId="77777777" w:rsidR="00211639" w:rsidRPr="00211639" w:rsidRDefault="00211639" w:rsidP="00211639">
            <w:pPr>
              <w:jc w:val="center"/>
            </w:pPr>
            <w:r w:rsidRPr="00211639">
              <w:t>7743230984</w:t>
            </w:r>
          </w:p>
        </w:tc>
      </w:tr>
      <w:tr w:rsidR="00211639" w:rsidRPr="00211639" w14:paraId="2F29E8A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59A" w14:textId="77777777" w:rsidR="00211639" w:rsidRPr="00211639" w:rsidRDefault="00211639" w:rsidP="00211639">
            <w:pPr>
              <w:jc w:val="center"/>
            </w:pPr>
            <w:r w:rsidRPr="00211639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71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404" w14:textId="77777777" w:rsidR="00211639" w:rsidRPr="00211639" w:rsidRDefault="00211639" w:rsidP="00211639">
            <w:r w:rsidRPr="00211639">
              <w:t>ООО «Проек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2F3" w14:textId="77777777" w:rsidR="00211639" w:rsidRPr="00211639" w:rsidRDefault="00211639" w:rsidP="00211639">
            <w:pPr>
              <w:jc w:val="center"/>
            </w:pPr>
            <w:r w:rsidRPr="00211639">
              <w:t>7725785430</w:t>
            </w:r>
          </w:p>
        </w:tc>
      </w:tr>
      <w:tr w:rsidR="00211639" w:rsidRPr="00211639" w14:paraId="14DB2B0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8DC" w14:textId="77777777" w:rsidR="00211639" w:rsidRPr="00211639" w:rsidRDefault="00211639" w:rsidP="00211639">
            <w:pPr>
              <w:jc w:val="center"/>
            </w:pPr>
            <w:r w:rsidRPr="00211639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59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3DB" w14:textId="77777777" w:rsidR="00211639" w:rsidRPr="00211639" w:rsidRDefault="00211639" w:rsidP="00211639">
            <w:r w:rsidRPr="00211639">
              <w:t>ООО «ТЦ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804" w14:textId="77777777" w:rsidR="00211639" w:rsidRPr="00211639" w:rsidRDefault="00211639" w:rsidP="00211639">
            <w:pPr>
              <w:jc w:val="center"/>
            </w:pPr>
            <w:r w:rsidRPr="00211639">
              <w:t>5040131288</w:t>
            </w:r>
          </w:p>
        </w:tc>
      </w:tr>
      <w:tr w:rsidR="00211639" w:rsidRPr="00211639" w14:paraId="101C2FC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2C3" w14:textId="77777777" w:rsidR="00211639" w:rsidRPr="00211639" w:rsidRDefault="00211639" w:rsidP="00211639">
            <w:pPr>
              <w:jc w:val="center"/>
            </w:pPr>
            <w:r w:rsidRPr="00211639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6C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6A6" w14:textId="77777777" w:rsidR="00211639" w:rsidRPr="00211639" w:rsidRDefault="00211639" w:rsidP="00211639">
            <w:r w:rsidRPr="00211639">
              <w:t>ООО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F6B" w14:textId="77777777" w:rsidR="00211639" w:rsidRPr="00211639" w:rsidRDefault="00211639" w:rsidP="00211639">
            <w:pPr>
              <w:jc w:val="center"/>
            </w:pPr>
            <w:r w:rsidRPr="00211639">
              <w:t>9729030151</w:t>
            </w:r>
          </w:p>
        </w:tc>
      </w:tr>
      <w:tr w:rsidR="00211639" w:rsidRPr="00211639" w14:paraId="5F10B0E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302" w14:textId="77777777" w:rsidR="00211639" w:rsidRPr="00211639" w:rsidRDefault="00211639" w:rsidP="00211639">
            <w:pPr>
              <w:jc w:val="center"/>
            </w:pPr>
            <w:r w:rsidRPr="00211639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96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822" w14:textId="77777777" w:rsidR="00211639" w:rsidRPr="00211639" w:rsidRDefault="00211639" w:rsidP="00211639">
            <w:r w:rsidRPr="00211639">
              <w:t>ООО «СТРОЙ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C22" w14:textId="77777777" w:rsidR="00211639" w:rsidRPr="00211639" w:rsidRDefault="00211639" w:rsidP="00211639">
            <w:pPr>
              <w:jc w:val="center"/>
            </w:pPr>
            <w:r w:rsidRPr="00211639">
              <w:t>7704132983</w:t>
            </w:r>
          </w:p>
        </w:tc>
      </w:tr>
      <w:tr w:rsidR="00211639" w:rsidRPr="00211639" w14:paraId="24689D0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AD2" w14:textId="77777777" w:rsidR="00211639" w:rsidRPr="00211639" w:rsidRDefault="00211639" w:rsidP="00211639">
            <w:pPr>
              <w:jc w:val="center"/>
            </w:pPr>
            <w:r w:rsidRPr="00211639"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26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1D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лектросервис</w:t>
            </w:r>
            <w:proofErr w:type="spellEnd"/>
            <w:r w:rsidRPr="00211639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4FC" w14:textId="77777777" w:rsidR="00211639" w:rsidRPr="00211639" w:rsidRDefault="00211639" w:rsidP="00211639">
            <w:pPr>
              <w:jc w:val="center"/>
            </w:pPr>
            <w:r w:rsidRPr="00211639">
              <w:t>7733270138</w:t>
            </w:r>
          </w:p>
        </w:tc>
      </w:tr>
      <w:tr w:rsidR="00211639" w:rsidRPr="00211639" w14:paraId="2723C42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097" w14:textId="77777777" w:rsidR="00211639" w:rsidRPr="00211639" w:rsidRDefault="00211639" w:rsidP="00211639">
            <w:pPr>
              <w:jc w:val="center"/>
            </w:pPr>
            <w:r w:rsidRPr="00211639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7A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9F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Замбелли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BB8" w14:textId="77777777" w:rsidR="00211639" w:rsidRPr="00211639" w:rsidRDefault="00211639" w:rsidP="00211639">
            <w:pPr>
              <w:jc w:val="center"/>
            </w:pPr>
            <w:r w:rsidRPr="00211639">
              <w:t>7709766172</w:t>
            </w:r>
          </w:p>
        </w:tc>
      </w:tr>
      <w:tr w:rsidR="00211639" w:rsidRPr="00211639" w14:paraId="6166C96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2DB" w14:textId="77777777" w:rsidR="00211639" w:rsidRPr="00211639" w:rsidRDefault="00211639" w:rsidP="00211639">
            <w:pPr>
              <w:jc w:val="center"/>
            </w:pPr>
            <w:r w:rsidRPr="00211639"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A9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E59" w14:textId="77777777" w:rsidR="00211639" w:rsidRPr="00211639" w:rsidRDefault="00211639" w:rsidP="00211639">
            <w:r w:rsidRPr="00211639">
              <w:t>ООО «Регион Строй Реставр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7B5" w14:textId="77777777" w:rsidR="00211639" w:rsidRPr="00211639" w:rsidRDefault="00211639" w:rsidP="00211639">
            <w:pPr>
              <w:jc w:val="center"/>
            </w:pPr>
            <w:r w:rsidRPr="00211639">
              <w:t>9701098103</w:t>
            </w:r>
          </w:p>
        </w:tc>
      </w:tr>
      <w:tr w:rsidR="00211639" w:rsidRPr="00211639" w14:paraId="67CF36A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BD6" w14:textId="77777777" w:rsidR="00211639" w:rsidRPr="00211639" w:rsidRDefault="00211639" w:rsidP="00211639">
            <w:pPr>
              <w:jc w:val="center"/>
            </w:pPr>
            <w:r w:rsidRPr="00211639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9E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8F6" w14:textId="77777777" w:rsidR="00211639" w:rsidRPr="00211639" w:rsidRDefault="00211639" w:rsidP="00211639">
            <w:r w:rsidRPr="00211639">
              <w:t>ООО СК «</w:t>
            </w:r>
            <w:proofErr w:type="spellStart"/>
            <w:r w:rsidRPr="00211639">
              <w:t>Премиум-Фаса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3EC" w14:textId="77777777" w:rsidR="00211639" w:rsidRPr="00211639" w:rsidRDefault="00211639" w:rsidP="00211639">
            <w:pPr>
              <w:jc w:val="center"/>
            </w:pPr>
            <w:r w:rsidRPr="00211639">
              <w:t>7722370564</w:t>
            </w:r>
          </w:p>
        </w:tc>
      </w:tr>
      <w:tr w:rsidR="00211639" w:rsidRPr="00211639" w14:paraId="0ABF230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CC9" w14:textId="77777777" w:rsidR="00211639" w:rsidRPr="00211639" w:rsidRDefault="00211639" w:rsidP="00211639">
            <w:pPr>
              <w:jc w:val="center"/>
            </w:pPr>
            <w:r w:rsidRPr="00211639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CE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6FA" w14:textId="77777777" w:rsidR="00211639" w:rsidRPr="00211639" w:rsidRDefault="00211639" w:rsidP="00211639">
            <w:r w:rsidRPr="00211639">
              <w:t xml:space="preserve">ООО «Инжиниринг </w:t>
            </w:r>
            <w:proofErr w:type="spellStart"/>
            <w:r w:rsidRPr="00211639">
              <w:t>Электр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C98" w14:textId="77777777" w:rsidR="00211639" w:rsidRPr="00211639" w:rsidRDefault="00211639" w:rsidP="00211639">
            <w:pPr>
              <w:jc w:val="center"/>
            </w:pPr>
            <w:r w:rsidRPr="00211639">
              <w:t>9718070995</w:t>
            </w:r>
          </w:p>
        </w:tc>
      </w:tr>
      <w:tr w:rsidR="00211639" w:rsidRPr="00211639" w14:paraId="2A0EA37B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43A" w14:textId="77777777" w:rsidR="00211639" w:rsidRPr="00211639" w:rsidRDefault="00211639" w:rsidP="00211639">
            <w:pPr>
              <w:jc w:val="center"/>
            </w:pPr>
            <w:r w:rsidRPr="00211639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29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04F" w14:textId="77777777" w:rsidR="00211639" w:rsidRPr="00211639" w:rsidRDefault="00211639" w:rsidP="00211639">
            <w:r w:rsidRPr="00211639">
              <w:t>ООО «Лефортовская Строительная Комп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00F" w14:textId="77777777" w:rsidR="00211639" w:rsidRPr="00211639" w:rsidRDefault="00211639" w:rsidP="00211639">
            <w:pPr>
              <w:jc w:val="center"/>
            </w:pPr>
            <w:r w:rsidRPr="00211639">
              <w:t>7722412888</w:t>
            </w:r>
          </w:p>
        </w:tc>
      </w:tr>
      <w:tr w:rsidR="00211639" w:rsidRPr="00211639" w14:paraId="7CB2992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C0B" w14:textId="77777777" w:rsidR="00211639" w:rsidRPr="00211639" w:rsidRDefault="00211639" w:rsidP="00211639">
            <w:pPr>
              <w:jc w:val="center"/>
            </w:pPr>
            <w:r w:rsidRPr="00211639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AF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F84" w14:textId="77777777" w:rsidR="00211639" w:rsidRPr="00211639" w:rsidRDefault="00211639" w:rsidP="00211639">
            <w:r w:rsidRPr="00211639">
              <w:t>ООО «Химзащит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480" w14:textId="77777777" w:rsidR="00211639" w:rsidRPr="00211639" w:rsidRDefault="00211639" w:rsidP="00211639">
            <w:pPr>
              <w:jc w:val="center"/>
            </w:pPr>
            <w:r w:rsidRPr="00211639">
              <w:t>4312134293</w:t>
            </w:r>
          </w:p>
        </w:tc>
      </w:tr>
      <w:tr w:rsidR="00211639" w:rsidRPr="00211639" w14:paraId="5FCD1DE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62" w14:textId="77777777" w:rsidR="00211639" w:rsidRPr="00211639" w:rsidRDefault="00211639" w:rsidP="00211639">
            <w:pPr>
              <w:jc w:val="center"/>
            </w:pPr>
            <w:r w:rsidRPr="00211639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45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D2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комплек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80B" w14:textId="77777777" w:rsidR="00211639" w:rsidRPr="00211639" w:rsidRDefault="00211639" w:rsidP="00211639">
            <w:pPr>
              <w:jc w:val="center"/>
            </w:pPr>
            <w:r w:rsidRPr="00211639">
              <w:t>7708207936</w:t>
            </w:r>
          </w:p>
        </w:tc>
      </w:tr>
      <w:tr w:rsidR="00211639" w:rsidRPr="00211639" w14:paraId="1D8B598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3F0" w14:textId="77777777" w:rsidR="00211639" w:rsidRPr="00211639" w:rsidRDefault="00211639" w:rsidP="00211639">
            <w:pPr>
              <w:jc w:val="center"/>
            </w:pPr>
            <w:r w:rsidRPr="00211639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3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33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леком</w:t>
            </w:r>
            <w:proofErr w:type="spellEnd"/>
            <w:r w:rsidRPr="00211639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34C" w14:textId="77777777" w:rsidR="00211639" w:rsidRPr="00211639" w:rsidRDefault="00211639" w:rsidP="00211639">
            <w:pPr>
              <w:jc w:val="center"/>
            </w:pPr>
            <w:r w:rsidRPr="00211639">
              <w:t>7733898028</w:t>
            </w:r>
          </w:p>
        </w:tc>
      </w:tr>
      <w:tr w:rsidR="00211639" w:rsidRPr="00211639" w14:paraId="5DB15D1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8A9" w14:textId="77777777" w:rsidR="00211639" w:rsidRPr="00211639" w:rsidRDefault="00211639" w:rsidP="00211639">
            <w:pPr>
              <w:jc w:val="center"/>
            </w:pPr>
            <w:r w:rsidRPr="00211639"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2B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7A3" w14:textId="77777777" w:rsidR="00211639" w:rsidRPr="00211639" w:rsidRDefault="00211639" w:rsidP="00211639">
            <w:r w:rsidRPr="00211639">
              <w:t>ООО «СК «</w:t>
            </w:r>
            <w:proofErr w:type="spellStart"/>
            <w:r w:rsidRPr="00211639">
              <w:t>ТеплоИнжинеринг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AAE" w14:textId="77777777" w:rsidR="00211639" w:rsidRPr="00211639" w:rsidRDefault="00211639" w:rsidP="00211639">
            <w:pPr>
              <w:jc w:val="center"/>
            </w:pPr>
            <w:r w:rsidRPr="00211639">
              <w:t>7714349135</w:t>
            </w:r>
          </w:p>
        </w:tc>
      </w:tr>
      <w:tr w:rsidR="00211639" w:rsidRPr="00211639" w14:paraId="7EDDBB6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1FA" w14:textId="77777777" w:rsidR="00211639" w:rsidRPr="00211639" w:rsidRDefault="00211639" w:rsidP="00211639">
            <w:pPr>
              <w:jc w:val="center"/>
            </w:pPr>
            <w:r w:rsidRPr="00211639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69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30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Финго</w:t>
            </w:r>
            <w:proofErr w:type="spellEnd"/>
            <w:r w:rsidRPr="00211639">
              <w:t>-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927" w14:textId="77777777" w:rsidR="00211639" w:rsidRPr="00211639" w:rsidRDefault="00211639" w:rsidP="00211639">
            <w:pPr>
              <w:jc w:val="center"/>
            </w:pPr>
            <w:r w:rsidRPr="00211639">
              <w:t>7702358417</w:t>
            </w:r>
          </w:p>
        </w:tc>
      </w:tr>
      <w:tr w:rsidR="00211639" w:rsidRPr="00211639" w14:paraId="2CD265F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AA0" w14:textId="77777777" w:rsidR="00211639" w:rsidRPr="00211639" w:rsidRDefault="00211639" w:rsidP="00211639">
            <w:pPr>
              <w:jc w:val="center"/>
            </w:pPr>
            <w:r w:rsidRPr="00211639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E4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AF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лектротех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CC1" w14:textId="77777777" w:rsidR="00211639" w:rsidRPr="00211639" w:rsidRDefault="00211639" w:rsidP="00211639">
            <w:pPr>
              <w:jc w:val="center"/>
            </w:pPr>
            <w:r w:rsidRPr="00211639">
              <w:t>5261082060</w:t>
            </w:r>
          </w:p>
        </w:tc>
      </w:tr>
      <w:tr w:rsidR="00211639" w:rsidRPr="00211639" w14:paraId="08027AA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CEF" w14:textId="77777777" w:rsidR="00211639" w:rsidRPr="00211639" w:rsidRDefault="00211639" w:rsidP="00211639">
            <w:pPr>
              <w:jc w:val="center"/>
            </w:pPr>
            <w:r w:rsidRPr="00211639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A0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F49" w14:textId="77777777" w:rsidR="00211639" w:rsidRPr="00211639" w:rsidRDefault="00211639" w:rsidP="00211639">
            <w:r w:rsidRPr="00211639">
              <w:t>ООО «БАУКЛОД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2D4" w14:textId="77777777" w:rsidR="00211639" w:rsidRPr="00211639" w:rsidRDefault="00211639" w:rsidP="00211639">
            <w:pPr>
              <w:jc w:val="center"/>
            </w:pPr>
            <w:r w:rsidRPr="00211639">
              <w:t>7702402627</w:t>
            </w:r>
          </w:p>
        </w:tc>
      </w:tr>
      <w:tr w:rsidR="00211639" w:rsidRPr="00211639" w14:paraId="21D6F18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820" w14:textId="77777777" w:rsidR="00211639" w:rsidRPr="00211639" w:rsidRDefault="00211639" w:rsidP="00211639">
            <w:pPr>
              <w:jc w:val="center"/>
            </w:pPr>
            <w:r w:rsidRPr="00211639"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D3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4BF" w14:textId="77777777" w:rsidR="00211639" w:rsidRPr="00211639" w:rsidRDefault="00211639" w:rsidP="00211639">
            <w:r w:rsidRPr="00211639">
              <w:t>ООО «ТЕХПРОГРЕСС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758" w14:textId="77777777" w:rsidR="00211639" w:rsidRPr="00211639" w:rsidRDefault="00211639" w:rsidP="00211639">
            <w:pPr>
              <w:jc w:val="center"/>
            </w:pPr>
            <w:r w:rsidRPr="00211639">
              <w:t>7722353840</w:t>
            </w:r>
          </w:p>
        </w:tc>
      </w:tr>
      <w:tr w:rsidR="00211639" w:rsidRPr="00211639" w14:paraId="7A3715C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957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28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94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кме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B06" w14:textId="77777777" w:rsidR="00211639" w:rsidRPr="00211639" w:rsidRDefault="00211639" w:rsidP="00211639">
            <w:pPr>
              <w:jc w:val="center"/>
            </w:pPr>
            <w:r w:rsidRPr="00211639">
              <w:t>7728369396</w:t>
            </w:r>
          </w:p>
        </w:tc>
      </w:tr>
      <w:tr w:rsidR="00211639" w:rsidRPr="00211639" w14:paraId="237B3A2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B9E" w14:textId="77777777" w:rsidR="00211639" w:rsidRPr="00211639" w:rsidRDefault="00211639" w:rsidP="00211639">
            <w:pPr>
              <w:jc w:val="center"/>
            </w:pPr>
            <w:r w:rsidRPr="00211639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8E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F2C" w14:textId="77777777" w:rsidR="00211639" w:rsidRPr="00211639" w:rsidRDefault="00211639" w:rsidP="00211639">
            <w:r w:rsidRPr="00211639">
              <w:t>ООО «Веле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FD5" w14:textId="77777777" w:rsidR="00211639" w:rsidRPr="00211639" w:rsidRDefault="00211639" w:rsidP="00211639">
            <w:pPr>
              <w:jc w:val="center"/>
            </w:pPr>
            <w:r w:rsidRPr="00211639">
              <w:t>7743090631</w:t>
            </w:r>
          </w:p>
        </w:tc>
      </w:tr>
      <w:tr w:rsidR="00211639" w:rsidRPr="00211639" w14:paraId="7C2AEC6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AA7" w14:textId="77777777" w:rsidR="00211639" w:rsidRPr="00211639" w:rsidRDefault="00211639" w:rsidP="00211639">
            <w:pPr>
              <w:jc w:val="center"/>
            </w:pPr>
            <w:r w:rsidRPr="00211639"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9F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9F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интер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C03" w14:textId="77777777" w:rsidR="00211639" w:rsidRPr="00211639" w:rsidRDefault="00211639" w:rsidP="00211639">
            <w:pPr>
              <w:jc w:val="center"/>
            </w:pPr>
            <w:r w:rsidRPr="00211639">
              <w:t>7733843614</w:t>
            </w:r>
          </w:p>
        </w:tc>
      </w:tr>
      <w:tr w:rsidR="00211639" w:rsidRPr="00211639" w14:paraId="48539BE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9BC" w14:textId="77777777" w:rsidR="00211639" w:rsidRPr="00211639" w:rsidRDefault="00211639" w:rsidP="00211639">
            <w:pPr>
              <w:jc w:val="center"/>
            </w:pPr>
            <w:r w:rsidRPr="00211639"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21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643" w14:textId="77777777" w:rsidR="00211639" w:rsidRPr="00211639" w:rsidRDefault="00211639" w:rsidP="00211639">
            <w:r w:rsidRPr="00211639">
              <w:t>ООО «Версаль Группа Компан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66C" w14:textId="77777777" w:rsidR="00211639" w:rsidRPr="00211639" w:rsidRDefault="00211639" w:rsidP="00211639">
            <w:pPr>
              <w:jc w:val="center"/>
            </w:pPr>
            <w:r w:rsidRPr="00211639">
              <w:t>7714937401</w:t>
            </w:r>
          </w:p>
        </w:tc>
      </w:tr>
      <w:tr w:rsidR="00211639" w:rsidRPr="00211639" w14:paraId="72C6EAD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FD9" w14:textId="77777777" w:rsidR="00211639" w:rsidRPr="00211639" w:rsidRDefault="00211639" w:rsidP="00211639">
            <w:pPr>
              <w:jc w:val="center"/>
            </w:pPr>
            <w:r w:rsidRPr="00211639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86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532" w14:textId="77777777" w:rsidR="00211639" w:rsidRPr="00211639" w:rsidRDefault="00211639" w:rsidP="00211639">
            <w:r w:rsidRPr="00211639">
              <w:t>ООО «СК «Э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E7B" w14:textId="77777777" w:rsidR="00211639" w:rsidRPr="00211639" w:rsidRDefault="00211639" w:rsidP="00211639">
            <w:pPr>
              <w:jc w:val="center"/>
            </w:pPr>
            <w:r w:rsidRPr="00211639">
              <w:t>7203408895</w:t>
            </w:r>
          </w:p>
        </w:tc>
      </w:tr>
      <w:tr w:rsidR="00211639" w:rsidRPr="00211639" w14:paraId="69D192D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E5D" w14:textId="77777777" w:rsidR="00211639" w:rsidRPr="00211639" w:rsidRDefault="00211639" w:rsidP="00211639">
            <w:pPr>
              <w:jc w:val="center"/>
            </w:pPr>
            <w:r w:rsidRPr="00211639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8E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EC3" w14:textId="77777777" w:rsidR="00211639" w:rsidRPr="00211639" w:rsidRDefault="00211639" w:rsidP="00211639">
            <w:r w:rsidRPr="00211639">
              <w:t>ООО «МОСДОР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BF1" w14:textId="77777777" w:rsidR="00211639" w:rsidRPr="00211639" w:rsidRDefault="00211639" w:rsidP="00211639">
            <w:pPr>
              <w:jc w:val="center"/>
            </w:pPr>
            <w:r w:rsidRPr="00211639">
              <w:t>7720794060</w:t>
            </w:r>
          </w:p>
        </w:tc>
      </w:tr>
      <w:tr w:rsidR="00211639" w:rsidRPr="00211639" w14:paraId="100756F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214" w14:textId="77777777" w:rsidR="00211639" w:rsidRPr="00211639" w:rsidRDefault="00211639" w:rsidP="00211639">
            <w:pPr>
              <w:jc w:val="center"/>
            </w:pPr>
            <w:r w:rsidRPr="00211639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48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20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ВВСпецСтройАвтоматик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7FE" w14:textId="77777777" w:rsidR="00211639" w:rsidRPr="00211639" w:rsidRDefault="00211639" w:rsidP="00211639">
            <w:pPr>
              <w:jc w:val="center"/>
            </w:pPr>
            <w:r w:rsidRPr="00211639">
              <w:t>7722437875</w:t>
            </w:r>
          </w:p>
        </w:tc>
      </w:tr>
      <w:tr w:rsidR="00211639" w:rsidRPr="00211639" w14:paraId="50EE65E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0D5" w14:textId="77777777" w:rsidR="00211639" w:rsidRPr="00211639" w:rsidRDefault="00211639" w:rsidP="00211639">
            <w:pPr>
              <w:jc w:val="center"/>
            </w:pPr>
            <w:r w:rsidRPr="00211639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01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2B6" w14:textId="77777777" w:rsidR="00211639" w:rsidRPr="00211639" w:rsidRDefault="00211639" w:rsidP="00211639">
            <w:r w:rsidRPr="00211639">
              <w:t>ООО «Альфа-</w:t>
            </w:r>
            <w:proofErr w:type="spellStart"/>
            <w:r w:rsidRPr="00211639">
              <w:t>Финан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95D" w14:textId="77777777" w:rsidR="00211639" w:rsidRPr="00211639" w:rsidRDefault="00211639" w:rsidP="00211639">
            <w:pPr>
              <w:jc w:val="center"/>
            </w:pPr>
            <w:r w:rsidRPr="00211639">
              <w:t>7713748105</w:t>
            </w:r>
          </w:p>
        </w:tc>
      </w:tr>
      <w:tr w:rsidR="00211639" w:rsidRPr="00211639" w14:paraId="65BF8DF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0CC" w14:textId="77777777" w:rsidR="00211639" w:rsidRPr="00211639" w:rsidRDefault="00211639" w:rsidP="00211639">
            <w:pPr>
              <w:jc w:val="center"/>
            </w:pPr>
            <w:r w:rsidRPr="00211639"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D2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D34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Ко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885" w14:textId="77777777" w:rsidR="00211639" w:rsidRPr="00211639" w:rsidRDefault="00211639" w:rsidP="00211639">
            <w:pPr>
              <w:jc w:val="center"/>
            </w:pPr>
            <w:r w:rsidRPr="00211639">
              <w:t>7734596326</w:t>
            </w:r>
          </w:p>
        </w:tc>
      </w:tr>
      <w:tr w:rsidR="00211639" w:rsidRPr="00211639" w14:paraId="2EE9C1B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3F5" w14:textId="77777777" w:rsidR="00211639" w:rsidRPr="00211639" w:rsidRDefault="00211639" w:rsidP="00211639">
            <w:pPr>
              <w:jc w:val="center"/>
            </w:pPr>
            <w:r w:rsidRPr="00211639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57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680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spellStart"/>
            <w:proofErr w:type="gramEnd"/>
            <w:r w:rsidRPr="00211639">
              <w:t>Тех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D44" w14:textId="77777777" w:rsidR="00211639" w:rsidRPr="00211639" w:rsidRDefault="00211639" w:rsidP="00211639">
            <w:pPr>
              <w:jc w:val="center"/>
            </w:pPr>
            <w:r w:rsidRPr="00211639">
              <w:t>7726378966</w:t>
            </w:r>
          </w:p>
        </w:tc>
      </w:tr>
      <w:tr w:rsidR="00211639" w:rsidRPr="00211639" w14:paraId="328AA60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4B9" w14:textId="77777777" w:rsidR="00211639" w:rsidRPr="00211639" w:rsidRDefault="00211639" w:rsidP="00211639">
            <w:pPr>
              <w:jc w:val="center"/>
            </w:pPr>
            <w:r w:rsidRPr="00211639"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15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BA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но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0EC" w14:textId="77777777" w:rsidR="00211639" w:rsidRPr="00211639" w:rsidRDefault="00211639" w:rsidP="00211639">
            <w:pPr>
              <w:jc w:val="center"/>
            </w:pPr>
            <w:r w:rsidRPr="00211639">
              <w:t>7736282766</w:t>
            </w:r>
          </w:p>
        </w:tc>
      </w:tr>
      <w:tr w:rsidR="00211639" w:rsidRPr="00211639" w14:paraId="585B960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E04" w14:textId="77777777" w:rsidR="00211639" w:rsidRPr="00211639" w:rsidRDefault="00211639" w:rsidP="00211639">
            <w:pPr>
              <w:jc w:val="center"/>
            </w:pPr>
            <w:r w:rsidRPr="00211639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74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EA1" w14:textId="77777777" w:rsidR="00211639" w:rsidRPr="00211639" w:rsidRDefault="00211639" w:rsidP="00211639">
            <w:r w:rsidRPr="00211639">
              <w:t>ООО «Тепличные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D67" w14:textId="77777777" w:rsidR="00211639" w:rsidRPr="00211639" w:rsidRDefault="00211639" w:rsidP="00211639">
            <w:pPr>
              <w:jc w:val="center"/>
            </w:pPr>
            <w:r w:rsidRPr="00211639">
              <w:t>9715204930</w:t>
            </w:r>
          </w:p>
        </w:tc>
      </w:tr>
      <w:tr w:rsidR="00211639" w:rsidRPr="00211639" w14:paraId="4D6BEC6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067" w14:textId="77777777" w:rsidR="00211639" w:rsidRPr="00211639" w:rsidRDefault="00211639" w:rsidP="00211639">
            <w:pPr>
              <w:jc w:val="center"/>
            </w:pPr>
            <w:r w:rsidRPr="00211639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BE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A7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роектОРГ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A77" w14:textId="77777777" w:rsidR="00211639" w:rsidRPr="00211639" w:rsidRDefault="00211639" w:rsidP="00211639">
            <w:pPr>
              <w:jc w:val="center"/>
            </w:pPr>
            <w:r w:rsidRPr="00211639">
              <w:t>7716667454</w:t>
            </w:r>
          </w:p>
        </w:tc>
      </w:tr>
      <w:tr w:rsidR="00211639" w:rsidRPr="00211639" w14:paraId="75A6D1F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689" w14:textId="77777777" w:rsidR="00211639" w:rsidRPr="00211639" w:rsidRDefault="00211639" w:rsidP="00211639">
            <w:pPr>
              <w:jc w:val="center"/>
            </w:pPr>
            <w:r w:rsidRPr="00211639"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2A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00A" w14:textId="77777777" w:rsidR="00211639" w:rsidRPr="00211639" w:rsidRDefault="00211639" w:rsidP="00211639">
            <w:r w:rsidRPr="00211639">
              <w:t>ООО «Технологии 21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FE1" w14:textId="77777777" w:rsidR="00211639" w:rsidRPr="00211639" w:rsidRDefault="00211639" w:rsidP="00211639">
            <w:pPr>
              <w:jc w:val="center"/>
            </w:pPr>
            <w:r w:rsidRPr="00211639">
              <w:t>7714374050</w:t>
            </w:r>
          </w:p>
        </w:tc>
      </w:tr>
      <w:tr w:rsidR="00211639" w:rsidRPr="00211639" w14:paraId="0C94534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F30" w14:textId="77777777" w:rsidR="00211639" w:rsidRPr="00211639" w:rsidRDefault="00211639" w:rsidP="00211639">
            <w:pPr>
              <w:jc w:val="center"/>
            </w:pPr>
            <w:r w:rsidRPr="00211639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F9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4D1" w14:textId="77777777" w:rsidR="00211639" w:rsidRPr="00211639" w:rsidRDefault="00211639" w:rsidP="00211639">
            <w:r w:rsidRPr="00211639">
              <w:t>ООО «АРТЕМИ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B0D" w14:textId="77777777" w:rsidR="00211639" w:rsidRPr="00211639" w:rsidRDefault="00211639" w:rsidP="00211639">
            <w:pPr>
              <w:jc w:val="center"/>
            </w:pPr>
            <w:r w:rsidRPr="00211639">
              <w:t>7751032129</w:t>
            </w:r>
          </w:p>
        </w:tc>
      </w:tr>
      <w:tr w:rsidR="00211639" w:rsidRPr="00211639" w14:paraId="5D7B76B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357" w14:textId="77777777" w:rsidR="00211639" w:rsidRPr="00211639" w:rsidRDefault="00211639" w:rsidP="00211639">
            <w:pPr>
              <w:jc w:val="center"/>
            </w:pPr>
            <w:r w:rsidRPr="00211639"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71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EE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Демак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D4D" w14:textId="77777777" w:rsidR="00211639" w:rsidRPr="00211639" w:rsidRDefault="00211639" w:rsidP="00211639">
            <w:pPr>
              <w:jc w:val="center"/>
            </w:pPr>
            <w:r w:rsidRPr="00211639">
              <w:t>7718997440</w:t>
            </w:r>
          </w:p>
        </w:tc>
      </w:tr>
      <w:tr w:rsidR="00211639" w:rsidRPr="00211639" w14:paraId="2D46A87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83D" w14:textId="77777777" w:rsidR="00211639" w:rsidRPr="00211639" w:rsidRDefault="00211639" w:rsidP="00211639">
            <w:pPr>
              <w:jc w:val="center"/>
            </w:pPr>
            <w:r w:rsidRPr="00211639"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59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05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еклозащит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180" w14:textId="77777777" w:rsidR="00211639" w:rsidRPr="00211639" w:rsidRDefault="00211639" w:rsidP="00211639">
            <w:pPr>
              <w:jc w:val="center"/>
            </w:pPr>
            <w:r w:rsidRPr="00211639">
              <w:t>5021013137</w:t>
            </w:r>
          </w:p>
        </w:tc>
      </w:tr>
      <w:tr w:rsidR="00211639" w:rsidRPr="00211639" w14:paraId="7D76CD9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9BF" w14:textId="77777777" w:rsidR="00211639" w:rsidRPr="00211639" w:rsidRDefault="00211639" w:rsidP="00211639">
            <w:pPr>
              <w:jc w:val="center"/>
            </w:pPr>
            <w:r w:rsidRPr="00211639"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4A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4D8" w14:textId="77777777" w:rsidR="00211639" w:rsidRPr="00211639" w:rsidRDefault="00211639" w:rsidP="00211639">
            <w:r w:rsidRPr="00211639">
              <w:t>ООО «ТЕХНАДЗОР -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DB3" w14:textId="77777777" w:rsidR="00211639" w:rsidRPr="00211639" w:rsidRDefault="00211639" w:rsidP="00211639">
            <w:pPr>
              <w:jc w:val="center"/>
            </w:pPr>
            <w:r w:rsidRPr="00211639">
              <w:t>7729777944</w:t>
            </w:r>
          </w:p>
        </w:tc>
      </w:tr>
      <w:tr w:rsidR="00211639" w:rsidRPr="00211639" w14:paraId="554DBE3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139" w14:textId="77777777" w:rsidR="00211639" w:rsidRPr="00211639" w:rsidRDefault="00211639" w:rsidP="00211639">
            <w:pPr>
              <w:jc w:val="center"/>
            </w:pPr>
            <w:r w:rsidRPr="00211639"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9C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6FB" w14:textId="77777777" w:rsidR="00211639" w:rsidRPr="00211639" w:rsidRDefault="00211639" w:rsidP="00211639">
            <w:r w:rsidRPr="00211639">
              <w:t>ООО «МЕНТАЛИТ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B2A" w14:textId="77777777" w:rsidR="00211639" w:rsidRPr="00211639" w:rsidRDefault="00211639" w:rsidP="00211639">
            <w:pPr>
              <w:jc w:val="center"/>
            </w:pPr>
            <w:r w:rsidRPr="00211639">
              <w:t>7722313830</w:t>
            </w:r>
          </w:p>
        </w:tc>
      </w:tr>
      <w:tr w:rsidR="00211639" w:rsidRPr="00211639" w14:paraId="7026727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79F" w14:textId="77777777" w:rsidR="00211639" w:rsidRPr="00211639" w:rsidRDefault="00211639" w:rsidP="00211639">
            <w:pPr>
              <w:jc w:val="center"/>
            </w:pPr>
            <w:r w:rsidRPr="00211639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55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EDB" w14:textId="77777777" w:rsidR="00211639" w:rsidRPr="00211639" w:rsidRDefault="00211639" w:rsidP="00211639">
            <w:r w:rsidRPr="00211639">
              <w:t>ООО «МСУ-29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1E2" w14:textId="77777777" w:rsidR="00211639" w:rsidRPr="00211639" w:rsidRDefault="00211639" w:rsidP="00211639">
            <w:pPr>
              <w:jc w:val="center"/>
            </w:pPr>
            <w:r w:rsidRPr="00211639">
              <w:t>7329003449</w:t>
            </w:r>
          </w:p>
        </w:tc>
      </w:tr>
      <w:tr w:rsidR="00211639" w:rsidRPr="00211639" w14:paraId="5504D2CE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4AC" w14:textId="77777777" w:rsidR="00211639" w:rsidRPr="00211639" w:rsidRDefault="00211639" w:rsidP="00211639">
            <w:pPr>
              <w:jc w:val="center"/>
            </w:pPr>
            <w:r w:rsidRPr="00211639"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89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15A" w14:textId="77777777" w:rsidR="00211639" w:rsidRPr="00211639" w:rsidRDefault="00211639" w:rsidP="00211639">
            <w:r w:rsidRPr="00211639">
              <w:t>ООО «Эс Энд Эй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8E4" w14:textId="77777777" w:rsidR="00211639" w:rsidRPr="00211639" w:rsidRDefault="00211639" w:rsidP="00211639">
            <w:pPr>
              <w:jc w:val="center"/>
            </w:pPr>
            <w:r w:rsidRPr="00211639">
              <w:t>7708256355</w:t>
            </w:r>
          </w:p>
        </w:tc>
      </w:tr>
      <w:tr w:rsidR="00211639" w:rsidRPr="00211639" w14:paraId="3C0D4A9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BF8" w14:textId="77777777" w:rsidR="00211639" w:rsidRPr="00211639" w:rsidRDefault="00211639" w:rsidP="00211639">
            <w:pPr>
              <w:jc w:val="center"/>
            </w:pPr>
            <w:r w:rsidRPr="00211639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87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A27" w14:textId="77777777" w:rsidR="00211639" w:rsidRPr="00211639" w:rsidRDefault="00211639" w:rsidP="00211639">
            <w:r w:rsidRPr="00211639">
              <w:t>ООО «СУ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A33" w14:textId="77777777" w:rsidR="00211639" w:rsidRPr="00211639" w:rsidRDefault="00211639" w:rsidP="00211639">
            <w:pPr>
              <w:jc w:val="center"/>
            </w:pPr>
            <w:r w:rsidRPr="00211639">
              <w:t>7723765131</w:t>
            </w:r>
          </w:p>
        </w:tc>
      </w:tr>
      <w:tr w:rsidR="00211639" w:rsidRPr="00211639" w14:paraId="5A29264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D74" w14:textId="77777777" w:rsidR="00211639" w:rsidRPr="00211639" w:rsidRDefault="00211639" w:rsidP="00211639">
            <w:pPr>
              <w:jc w:val="center"/>
            </w:pPr>
            <w:r w:rsidRPr="00211639"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E7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26F" w14:textId="77777777" w:rsidR="00211639" w:rsidRPr="00211639" w:rsidRDefault="00211639" w:rsidP="00211639">
            <w:r w:rsidRPr="00211639">
              <w:t>ООО «Компания МА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D11" w14:textId="77777777" w:rsidR="00211639" w:rsidRPr="00211639" w:rsidRDefault="00211639" w:rsidP="00211639">
            <w:pPr>
              <w:jc w:val="center"/>
            </w:pPr>
            <w:r w:rsidRPr="00211639">
              <w:t>7715174544</w:t>
            </w:r>
          </w:p>
        </w:tc>
      </w:tr>
      <w:tr w:rsidR="00211639" w:rsidRPr="00211639" w14:paraId="7951487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47A" w14:textId="77777777" w:rsidR="00211639" w:rsidRPr="00211639" w:rsidRDefault="00211639" w:rsidP="00211639">
            <w:pPr>
              <w:jc w:val="center"/>
            </w:pPr>
            <w:r w:rsidRPr="00211639"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67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87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ди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41B" w14:textId="77777777" w:rsidR="00211639" w:rsidRPr="00211639" w:rsidRDefault="00211639" w:rsidP="00211639">
            <w:pPr>
              <w:jc w:val="center"/>
            </w:pPr>
            <w:r w:rsidRPr="00211639">
              <w:t>7726344332</w:t>
            </w:r>
          </w:p>
        </w:tc>
      </w:tr>
      <w:tr w:rsidR="00211639" w:rsidRPr="00211639" w14:paraId="5880A98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FBD1" w14:textId="77777777" w:rsidR="00211639" w:rsidRPr="00211639" w:rsidRDefault="00211639" w:rsidP="00211639">
            <w:pPr>
              <w:jc w:val="center"/>
            </w:pPr>
            <w:r w:rsidRPr="00211639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61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691" w14:textId="77777777" w:rsidR="00211639" w:rsidRPr="00211639" w:rsidRDefault="00211639" w:rsidP="00211639">
            <w:r w:rsidRPr="00211639">
              <w:t>ООО СК «ЛЕ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AF0" w14:textId="77777777" w:rsidR="00211639" w:rsidRPr="00211639" w:rsidRDefault="00211639" w:rsidP="00211639">
            <w:pPr>
              <w:jc w:val="center"/>
            </w:pPr>
            <w:r w:rsidRPr="00211639">
              <w:t>7727309115</w:t>
            </w:r>
          </w:p>
        </w:tc>
      </w:tr>
      <w:tr w:rsidR="00211639" w:rsidRPr="00211639" w14:paraId="6643AAC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2D1" w14:textId="77777777" w:rsidR="00211639" w:rsidRPr="00211639" w:rsidRDefault="00211639" w:rsidP="00211639">
            <w:pPr>
              <w:jc w:val="center"/>
            </w:pPr>
            <w:r w:rsidRPr="00211639"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40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4D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льфаГидро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447" w14:textId="77777777" w:rsidR="00211639" w:rsidRPr="00211639" w:rsidRDefault="00211639" w:rsidP="00211639">
            <w:pPr>
              <w:jc w:val="center"/>
            </w:pPr>
            <w:r w:rsidRPr="00211639">
              <w:t>7726642811</w:t>
            </w:r>
          </w:p>
        </w:tc>
      </w:tr>
      <w:tr w:rsidR="00211639" w:rsidRPr="00211639" w14:paraId="1E776B9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E86" w14:textId="77777777" w:rsidR="00211639" w:rsidRPr="00211639" w:rsidRDefault="00211639" w:rsidP="00211639">
            <w:pPr>
              <w:jc w:val="center"/>
            </w:pPr>
            <w:r w:rsidRPr="00211639"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50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31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т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F89" w14:textId="77777777" w:rsidR="00211639" w:rsidRPr="00211639" w:rsidRDefault="00211639" w:rsidP="00211639">
            <w:pPr>
              <w:jc w:val="center"/>
            </w:pPr>
            <w:r w:rsidRPr="00211639">
              <w:t>7722315901</w:t>
            </w:r>
          </w:p>
        </w:tc>
      </w:tr>
      <w:tr w:rsidR="00211639" w:rsidRPr="00211639" w14:paraId="39AE1CA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5DC" w14:textId="77777777" w:rsidR="00211639" w:rsidRPr="00211639" w:rsidRDefault="00211639" w:rsidP="00211639">
            <w:pPr>
              <w:jc w:val="center"/>
            </w:pPr>
            <w:r w:rsidRPr="00211639"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47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A5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ФростЭй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1C6" w14:textId="77777777" w:rsidR="00211639" w:rsidRPr="00211639" w:rsidRDefault="00211639" w:rsidP="00211639">
            <w:pPr>
              <w:jc w:val="center"/>
            </w:pPr>
            <w:r w:rsidRPr="00211639">
              <w:t>7718895174</w:t>
            </w:r>
          </w:p>
        </w:tc>
      </w:tr>
      <w:tr w:rsidR="00211639" w:rsidRPr="00211639" w14:paraId="2D2228D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918" w14:textId="77777777" w:rsidR="00211639" w:rsidRPr="00211639" w:rsidRDefault="00211639" w:rsidP="00211639">
            <w:pPr>
              <w:jc w:val="center"/>
            </w:pPr>
            <w:r w:rsidRPr="00211639"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32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693" w14:textId="77777777" w:rsidR="00211639" w:rsidRPr="00211639" w:rsidRDefault="00211639" w:rsidP="00211639">
            <w:r w:rsidRPr="00211639">
              <w:t>ООО «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C34" w14:textId="77777777" w:rsidR="00211639" w:rsidRPr="00211639" w:rsidRDefault="00211639" w:rsidP="00211639">
            <w:pPr>
              <w:jc w:val="center"/>
            </w:pPr>
            <w:r w:rsidRPr="00211639">
              <w:t>7726398539</w:t>
            </w:r>
          </w:p>
        </w:tc>
      </w:tr>
      <w:tr w:rsidR="00211639" w:rsidRPr="00211639" w14:paraId="7B3BD00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9A4" w14:textId="77777777" w:rsidR="00211639" w:rsidRPr="00211639" w:rsidRDefault="00211639" w:rsidP="00211639">
            <w:pPr>
              <w:jc w:val="center"/>
            </w:pPr>
            <w:r w:rsidRPr="00211639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AE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D2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Пр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037" w14:textId="77777777" w:rsidR="00211639" w:rsidRPr="00211639" w:rsidRDefault="00211639" w:rsidP="00211639">
            <w:pPr>
              <w:jc w:val="center"/>
            </w:pPr>
            <w:r w:rsidRPr="00211639">
              <w:t>7707398156</w:t>
            </w:r>
          </w:p>
        </w:tc>
      </w:tr>
      <w:tr w:rsidR="00211639" w:rsidRPr="00211639" w14:paraId="7AF3C42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B57" w14:textId="77777777" w:rsidR="00211639" w:rsidRPr="00211639" w:rsidRDefault="00211639" w:rsidP="00211639">
            <w:pPr>
              <w:jc w:val="center"/>
            </w:pPr>
            <w:r w:rsidRPr="00211639"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54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7D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строй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5A0" w14:textId="77777777" w:rsidR="00211639" w:rsidRPr="00211639" w:rsidRDefault="00211639" w:rsidP="00211639">
            <w:pPr>
              <w:jc w:val="center"/>
            </w:pPr>
            <w:r w:rsidRPr="00211639">
              <w:t>7728623959</w:t>
            </w:r>
          </w:p>
        </w:tc>
      </w:tr>
      <w:tr w:rsidR="00211639" w:rsidRPr="00211639" w14:paraId="21BE8BF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AD2" w14:textId="77777777" w:rsidR="00211639" w:rsidRPr="00211639" w:rsidRDefault="00211639" w:rsidP="00211639">
            <w:pPr>
              <w:jc w:val="center"/>
            </w:pPr>
            <w:r w:rsidRPr="00211639"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11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A23" w14:textId="77777777" w:rsidR="00211639" w:rsidRPr="00211639" w:rsidRDefault="00211639" w:rsidP="00211639">
            <w:r w:rsidRPr="00211639">
              <w:t>ООО «ТАЙ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60D" w14:textId="77777777" w:rsidR="00211639" w:rsidRPr="00211639" w:rsidRDefault="00211639" w:rsidP="00211639">
            <w:pPr>
              <w:jc w:val="center"/>
            </w:pPr>
            <w:r w:rsidRPr="00211639">
              <w:t>7709384293</w:t>
            </w:r>
          </w:p>
        </w:tc>
      </w:tr>
      <w:tr w:rsidR="00211639" w:rsidRPr="00211639" w14:paraId="7DE2A5F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A0F" w14:textId="77777777" w:rsidR="00211639" w:rsidRPr="00211639" w:rsidRDefault="00211639" w:rsidP="00211639">
            <w:pPr>
              <w:jc w:val="center"/>
            </w:pPr>
            <w:r w:rsidRPr="00211639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E7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957" w14:textId="77777777" w:rsidR="00211639" w:rsidRPr="00211639" w:rsidRDefault="00211639" w:rsidP="00211639">
            <w:r w:rsidRPr="00211639">
              <w:t>ООО «Омега»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CC11" w14:textId="77777777" w:rsidR="00211639" w:rsidRPr="00211639" w:rsidRDefault="00211639" w:rsidP="00211639">
            <w:pPr>
              <w:jc w:val="center"/>
            </w:pPr>
            <w:r w:rsidRPr="00211639">
              <w:t>7701319408</w:t>
            </w:r>
          </w:p>
        </w:tc>
      </w:tr>
      <w:tr w:rsidR="00211639" w:rsidRPr="00211639" w14:paraId="5A32474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71F" w14:textId="77777777" w:rsidR="00211639" w:rsidRPr="00211639" w:rsidRDefault="00211639" w:rsidP="00211639">
            <w:pPr>
              <w:jc w:val="center"/>
            </w:pPr>
            <w:r w:rsidRPr="00211639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17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0D8" w14:textId="77777777" w:rsidR="00211639" w:rsidRPr="00211639" w:rsidRDefault="00211639" w:rsidP="00211639">
            <w:r w:rsidRPr="00211639">
              <w:t>ООО «ИД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B0D" w14:textId="77777777" w:rsidR="00211639" w:rsidRPr="00211639" w:rsidRDefault="00211639" w:rsidP="00211639">
            <w:pPr>
              <w:jc w:val="center"/>
            </w:pPr>
            <w:r w:rsidRPr="00211639">
              <w:t>7743928987</w:t>
            </w:r>
          </w:p>
        </w:tc>
      </w:tr>
      <w:tr w:rsidR="00211639" w:rsidRPr="00211639" w14:paraId="15E3ACA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F41" w14:textId="77777777" w:rsidR="00211639" w:rsidRPr="00211639" w:rsidRDefault="00211639" w:rsidP="00211639">
            <w:pPr>
              <w:jc w:val="center"/>
            </w:pPr>
            <w:r w:rsidRPr="00211639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94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7E2" w14:textId="77777777" w:rsidR="00211639" w:rsidRPr="00211639" w:rsidRDefault="00211639" w:rsidP="00211639">
            <w:r w:rsidRPr="00211639">
              <w:t>ООО «Бранд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7B4" w14:textId="77777777" w:rsidR="00211639" w:rsidRPr="00211639" w:rsidRDefault="00211639" w:rsidP="00211639">
            <w:pPr>
              <w:jc w:val="center"/>
            </w:pPr>
            <w:r w:rsidRPr="00211639">
              <w:t>7726369087</w:t>
            </w:r>
          </w:p>
        </w:tc>
      </w:tr>
      <w:tr w:rsidR="00211639" w:rsidRPr="00211639" w14:paraId="3220FA9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D7F" w14:textId="77777777" w:rsidR="00211639" w:rsidRPr="00211639" w:rsidRDefault="00211639" w:rsidP="00211639">
            <w:pPr>
              <w:jc w:val="center"/>
            </w:pPr>
            <w:r w:rsidRPr="00211639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3E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B1A" w14:textId="77777777" w:rsidR="00211639" w:rsidRPr="00211639" w:rsidRDefault="00211639" w:rsidP="00211639">
            <w:r w:rsidRPr="00211639">
              <w:t>ООО «ЛИБРО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626" w14:textId="77777777" w:rsidR="00211639" w:rsidRPr="00211639" w:rsidRDefault="00211639" w:rsidP="00211639">
            <w:pPr>
              <w:jc w:val="center"/>
            </w:pPr>
            <w:r w:rsidRPr="00211639">
              <w:t>7720264264</w:t>
            </w:r>
          </w:p>
        </w:tc>
      </w:tr>
      <w:tr w:rsidR="00211639" w:rsidRPr="00211639" w14:paraId="2F2474F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7C9" w14:textId="77777777" w:rsidR="00211639" w:rsidRPr="00211639" w:rsidRDefault="00211639" w:rsidP="00211639">
            <w:pPr>
              <w:jc w:val="center"/>
            </w:pPr>
            <w:r w:rsidRPr="00211639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03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6EF" w14:textId="77777777" w:rsidR="00211639" w:rsidRPr="00211639" w:rsidRDefault="00211639" w:rsidP="00211639">
            <w:r w:rsidRPr="00211639">
              <w:t>ООО «СТФ-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BF8" w14:textId="77777777" w:rsidR="00211639" w:rsidRPr="00211639" w:rsidRDefault="00211639" w:rsidP="00211639">
            <w:pPr>
              <w:jc w:val="center"/>
            </w:pPr>
            <w:r w:rsidRPr="00211639">
              <w:t>7720363508</w:t>
            </w:r>
          </w:p>
        </w:tc>
      </w:tr>
      <w:tr w:rsidR="00211639" w:rsidRPr="00211639" w14:paraId="4BC8F5C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03A" w14:textId="77777777" w:rsidR="00211639" w:rsidRPr="00211639" w:rsidRDefault="00211639" w:rsidP="00211639">
            <w:pPr>
              <w:jc w:val="center"/>
            </w:pPr>
            <w:r w:rsidRPr="00211639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94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128" w14:textId="77777777" w:rsidR="00211639" w:rsidRPr="00211639" w:rsidRDefault="00211639" w:rsidP="00211639">
            <w:r w:rsidRPr="00211639">
              <w:t>ООО «СУ-2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939" w14:textId="77777777" w:rsidR="00211639" w:rsidRPr="00211639" w:rsidRDefault="00211639" w:rsidP="00211639">
            <w:pPr>
              <w:jc w:val="center"/>
            </w:pPr>
            <w:r w:rsidRPr="00211639">
              <w:t>7727636715</w:t>
            </w:r>
          </w:p>
        </w:tc>
      </w:tr>
      <w:tr w:rsidR="00211639" w:rsidRPr="00211639" w14:paraId="7776063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3AC" w14:textId="77777777" w:rsidR="00211639" w:rsidRPr="00211639" w:rsidRDefault="00211639" w:rsidP="00211639">
            <w:pPr>
              <w:jc w:val="center"/>
            </w:pPr>
            <w:r w:rsidRPr="00211639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4A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5E1" w14:textId="77777777" w:rsidR="00211639" w:rsidRPr="00211639" w:rsidRDefault="00211639" w:rsidP="00211639">
            <w:r w:rsidRPr="00211639">
              <w:t>ООО «РГ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474" w14:textId="77777777" w:rsidR="00211639" w:rsidRPr="00211639" w:rsidRDefault="00211639" w:rsidP="00211639">
            <w:pPr>
              <w:jc w:val="center"/>
            </w:pPr>
            <w:r w:rsidRPr="00211639">
              <w:t>7743207022</w:t>
            </w:r>
          </w:p>
        </w:tc>
      </w:tr>
      <w:tr w:rsidR="00211639" w:rsidRPr="00211639" w14:paraId="6A025CB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E59" w14:textId="77777777" w:rsidR="00211639" w:rsidRPr="00211639" w:rsidRDefault="00211639" w:rsidP="00211639">
            <w:pPr>
              <w:jc w:val="center"/>
            </w:pPr>
            <w:r w:rsidRPr="00211639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DB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D7E" w14:textId="77777777" w:rsidR="00211639" w:rsidRPr="00211639" w:rsidRDefault="00211639" w:rsidP="00211639">
            <w:r w:rsidRPr="00211639">
              <w:t>ООО «ГК Градо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49D" w14:textId="77777777" w:rsidR="00211639" w:rsidRPr="00211639" w:rsidRDefault="00211639" w:rsidP="00211639">
            <w:pPr>
              <w:jc w:val="center"/>
            </w:pPr>
            <w:r w:rsidRPr="00211639">
              <w:t>9717066019</w:t>
            </w:r>
          </w:p>
        </w:tc>
      </w:tr>
      <w:tr w:rsidR="00211639" w:rsidRPr="00211639" w14:paraId="605D5B9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524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AA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DE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ДФильт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65A" w14:textId="77777777" w:rsidR="00211639" w:rsidRPr="00211639" w:rsidRDefault="00211639" w:rsidP="00211639">
            <w:pPr>
              <w:jc w:val="center"/>
            </w:pPr>
            <w:r w:rsidRPr="00211639">
              <w:t>7703785620</w:t>
            </w:r>
          </w:p>
        </w:tc>
      </w:tr>
      <w:tr w:rsidR="00211639" w:rsidRPr="00211639" w14:paraId="5FC8CF1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148" w14:textId="77777777" w:rsidR="00211639" w:rsidRPr="00211639" w:rsidRDefault="00211639" w:rsidP="00211639">
            <w:pPr>
              <w:jc w:val="center"/>
            </w:pPr>
            <w:r w:rsidRPr="00211639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32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D69" w14:textId="77777777" w:rsidR="00211639" w:rsidRPr="00211639" w:rsidRDefault="00211639" w:rsidP="00211639">
            <w:r w:rsidRPr="00211639">
              <w:t>ООО «ПК «ГП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619" w14:textId="77777777" w:rsidR="00211639" w:rsidRPr="00211639" w:rsidRDefault="00211639" w:rsidP="00211639">
            <w:pPr>
              <w:jc w:val="center"/>
            </w:pPr>
            <w:r w:rsidRPr="00211639">
              <w:t>9715207232</w:t>
            </w:r>
          </w:p>
        </w:tc>
      </w:tr>
      <w:tr w:rsidR="00211639" w:rsidRPr="00211639" w14:paraId="61D8BAB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82A" w14:textId="77777777" w:rsidR="00211639" w:rsidRPr="00211639" w:rsidRDefault="00211639" w:rsidP="00211639">
            <w:pPr>
              <w:jc w:val="center"/>
            </w:pPr>
            <w:r w:rsidRPr="00211639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D7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4C8" w14:textId="77777777" w:rsidR="00211639" w:rsidRPr="00211639" w:rsidRDefault="00211639" w:rsidP="00211639">
            <w:r w:rsidRPr="00211639">
              <w:t>ООО «С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75A" w14:textId="77777777" w:rsidR="00211639" w:rsidRPr="00211639" w:rsidRDefault="00211639" w:rsidP="00211639">
            <w:pPr>
              <w:jc w:val="center"/>
            </w:pPr>
            <w:r w:rsidRPr="00211639">
              <w:t>7720363498</w:t>
            </w:r>
          </w:p>
        </w:tc>
      </w:tr>
      <w:tr w:rsidR="00211639" w:rsidRPr="00211639" w14:paraId="23DFED6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AFD" w14:textId="77777777" w:rsidR="00211639" w:rsidRPr="00211639" w:rsidRDefault="00211639" w:rsidP="00211639">
            <w:pPr>
              <w:jc w:val="center"/>
            </w:pPr>
            <w:r w:rsidRPr="00211639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1B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F67" w14:textId="77777777" w:rsidR="00211639" w:rsidRPr="00211639" w:rsidRDefault="00211639" w:rsidP="00211639">
            <w:r w:rsidRPr="00211639">
              <w:t>ООО «ГК МА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A88" w14:textId="77777777" w:rsidR="00211639" w:rsidRPr="00211639" w:rsidRDefault="00211639" w:rsidP="00211639">
            <w:pPr>
              <w:jc w:val="center"/>
            </w:pPr>
            <w:r w:rsidRPr="00211639">
              <w:t>7702793160</w:t>
            </w:r>
          </w:p>
        </w:tc>
      </w:tr>
      <w:tr w:rsidR="00211639" w:rsidRPr="00211639" w14:paraId="6B92490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285" w14:textId="77777777" w:rsidR="00211639" w:rsidRPr="00211639" w:rsidRDefault="00211639" w:rsidP="00211639">
            <w:pPr>
              <w:jc w:val="center"/>
            </w:pPr>
            <w:r w:rsidRPr="00211639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AC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FA7" w14:textId="77777777" w:rsidR="00211639" w:rsidRPr="00211639" w:rsidRDefault="00211639" w:rsidP="00211639">
            <w:r w:rsidRPr="00211639">
              <w:t>ООО «МОНОЛИТ-ГРУПП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C62" w14:textId="77777777" w:rsidR="00211639" w:rsidRPr="00211639" w:rsidRDefault="00211639" w:rsidP="00211639">
            <w:pPr>
              <w:jc w:val="center"/>
            </w:pPr>
            <w:r w:rsidRPr="00211639">
              <w:t>7713799678</w:t>
            </w:r>
          </w:p>
        </w:tc>
      </w:tr>
      <w:tr w:rsidR="00211639" w:rsidRPr="00211639" w14:paraId="5C5E264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B83" w14:textId="77777777" w:rsidR="00211639" w:rsidRPr="00211639" w:rsidRDefault="00211639" w:rsidP="00211639">
            <w:pPr>
              <w:jc w:val="center"/>
            </w:pPr>
            <w:r w:rsidRPr="00211639"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A7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848" w14:textId="77777777" w:rsidR="00211639" w:rsidRPr="00211639" w:rsidRDefault="00211639" w:rsidP="00211639">
            <w:r w:rsidRPr="00211639">
              <w:t>ООО «Техно груп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C98" w14:textId="77777777" w:rsidR="00211639" w:rsidRPr="00211639" w:rsidRDefault="00211639" w:rsidP="00211639">
            <w:pPr>
              <w:jc w:val="center"/>
            </w:pPr>
            <w:r w:rsidRPr="00211639">
              <w:t>7716670834</w:t>
            </w:r>
          </w:p>
        </w:tc>
      </w:tr>
      <w:tr w:rsidR="00211639" w:rsidRPr="00211639" w14:paraId="5628056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A37" w14:textId="77777777" w:rsidR="00211639" w:rsidRPr="00211639" w:rsidRDefault="00211639" w:rsidP="00211639">
            <w:pPr>
              <w:jc w:val="center"/>
            </w:pPr>
            <w:r w:rsidRPr="00211639"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13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DD5" w14:textId="77777777" w:rsidR="00211639" w:rsidRPr="00211639" w:rsidRDefault="00211639" w:rsidP="00211639">
            <w:r w:rsidRPr="00211639">
              <w:t>ООО «ИМПРЕШН ИНДАСТ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B55" w14:textId="77777777" w:rsidR="00211639" w:rsidRPr="00211639" w:rsidRDefault="00211639" w:rsidP="00211639">
            <w:pPr>
              <w:jc w:val="center"/>
            </w:pPr>
            <w:r w:rsidRPr="00211639">
              <w:t>7733186239</w:t>
            </w:r>
          </w:p>
        </w:tc>
      </w:tr>
      <w:tr w:rsidR="00211639" w:rsidRPr="00211639" w14:paraId="646BF67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1B5" w14:textId="77777777" w:rsidR="00211639" w:rsidRPr="00211639" w:rsidRDefault="00211639" w:rsidP="00211639">
            <w:pPr>
              <w:jc w:val="center"/>
            </w:pPr>
            <w:r w:rsidRPr="00211639"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62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BFF" w14:textId="77777777" w:rsidR="00211639" w:rsidRPr="00211639" w:rsidRDefault="00211639" w:rsidP="00211639">
            <w:r w:rsidRPr="00211639">
              <w:t>ООО «С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BA0" w14:textId="77777777" w:rsidR="00211639" w:rsidRPr="00211639" w:rsidRDefault="00211639" w:rsidP="00211639">
            <w:pPr>
              <w:jc w:val="center"/>
            </w:pPr>
            <w:r w:rsidRPr="00211639">
              <w:t>3525157938</w:t>
            </w:r>
          </w:p>
        </w:tc>
      </w:tr>
      <w:tr w:rsidR="00211639" w:rsidRPr="00211639" w14:paraId="4161904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954" w14:textId="77777777" w:rsidR="00211639" w:rsidRPr="00211639" w:rsidRDefault="00211639" w:rsidP="00211639">
            <w:pPr>
              <w:jc w:val="center"/>
            </w:pPr>
            <w:r w:rsidRPr="00211639"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C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BF5" w14:textId="77777777" w:rsidR="00211639" w:rsidRPr="00211639" w:rsidRDefault="00211639" w:rsidP="00211639">
            <w:r w:rsidRPr="00211639">
              <w:t>ООО «АМ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5B1" w14:textId="77777777" w:rsidR="00211639" w:rsidRPr="00211639" w:rsidRDefault="00211639" w:rsidP="00211639">
            <w:pPr>
              <w:jc w:val="center"/>
            </w:pPr>
            <w:r w:rsidRPr="00211639">
              <w:t>7701368821</w:t>
            </w:r>
          </w:p>
        </w:tc>
      </w:tr>
      <w:tr w:rsidR="00211639" w:rsidRPr="00211639" w14:paraId="0A9FBE7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9A0" w14:textId="77777777" w:rsidR="00211639" w:rsidRPr="00211639" w:rsidRDefault="00211639" w:rsidP="00211639">
            <w:pPr>
              <w:jc w:val="center"/>
            </w:pPr>
            <w:r w:rsidRPr="00211639"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40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A44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йБиЭф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9A1" w14:textId="77777777" w:rsidR="00211639" w:rsidRPr="00211639" w:rsidRDefault="00211639" w:rsidP="00211639">
            <w:pPr>
              <w:jc w:val="center"/>
            </w:pPr>
            <w:r w:rsidRPr="00211639">
              <w:t>7735542877</w:t>
            </w:r>
          </w:p>
        </w:tc>
      </w:tr>
      <w:tr w:rsidR="00211639" w:rsidRPr="00211639" w14:paraId="131AA9D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3F7" w14:textId="77777777" w:rsidR="00211639" w:rsidRPr="00211639" w:rsidRDefault="00211639" w:rsidP="00211639">
            <w:pPr>
              <w:jc w:val="center"/>
            </w:pPr>
            <w:r w:rsidRPr="00211639"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3D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F3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ЦСКиЭПТ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B4A" w14:textId="77777777" w:rsidR="00211639" w:rsidRPr="00211639" w:rsidRDefault="00211639" w:rsidP="00211639">
            <w:pPr>
              <w:jc w:val="center"/>
            </w:pPr>
            <w:r w:rsidRPr="00211639">
              <w:t>9709035063</w:t>
            </w:r>
          </w:p>
        </w:tc>
      </w:tr>
      <w:tr w:rsidR="00211639" w:rsidRPr="00211639" w14:paraId="67BFAAA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3A5" w14:textId="77777777" w:rsidR="00211639" w:rsidRPr="00211639" w:rsidRDefault="00211639" w:rsidP="00211639">
            <w:pPr>
              <w:jc w:val="center"/>
            </w:pPr>
            <w:r w:rsidRPr="00211639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20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70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егагра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787" w14:textId="77777777" w:rsidR="00211639" w:rsidRPr="00211639" w:rsidRDefault="00211639" w:rsidP="00211639">
            <w:pPr>
              <w:jc w:val="center"/>
            </w:pPr>
            <w:r w:rsidRPr="00211639">
              <w:t>7716532792</w:t>
            </w:r>
          </w:p>
        </w:tc>
      </w:tr>
      <w:tr w:rsidR="00211639" w:rsidRPr="00211639" w14:paraId="7F5A9AB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75F" w14:textId="77777777" w:rsidR="00211639" w:rsidRPr="00211639" w:rsidRDefault="00211639" w:rsidP="00211639">
            <w:pPr>
              <w:jc w:val="center"/>
            </w:pPr>
            <w:r w:rsidRPr="00211639"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04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1A2" w14:textId="77777777" w:rsidR="00211639" w:rsidRPr="00211639" w:rsidRDefault="00211639" w:rsidP="00211639">
            <w:r w:rsidRPr="00211639">
              <w:t>ООО «Г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EC8" w14:textId="77777777" w:rsidR="00211639" w:rsidRPr="00211639" w:rsidRDefault="00211639" w:rsidP="00211639">
            <w:pPr>
              <w:jc w:val="center"/>
            </w:pPr>
            <w:r w:rsidRPr="00211639">
              <w:t>7716847898</w:t>
            </w:r>
          </w:p>
        </w:tc>
      </w:tr>
      <w:tr w:rsidR="00211639" w:rsidRPr="00211639" w14:paraId="1A71C03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99B" w14:textId="77777777" w:rsidR="00211639" w:rsidRPr="00211639" w:rsidRDefault="00211639" w:rsidP="00211639">
            <w:pPr>
              <w:jc w:val="center"/>
            </w:pPr>
            <w:r w:rsidRPr="00211639"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FD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884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йДи</w:t>
            </w:r>
            <w:proofErr w:type="spellEnd"/>
            <w:r w:rsidRPr="00211639">
              <w:t xml:space="preserve"> </w:t>
            </w:r>
            <w:proofErr w:type="spellStart"/>
            <w:r w:rsidRPr="00211639">
              <w:t>Лайтинг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FF44" w14:textId="77777777" w:rsidR="00211639" w:rsidRPr="00211639" w:rsidRDefault="00211639" w:rsidP="00211639">
            <w:pPr>
              <w:jc w:val="center"/>
            </w:pPr>
            <w:r w:rsidRPr="00211639">
              <w:t>7751144312</w:t>
            </w:r>
          </w:p>
        </w:tc>
      </w:tr>
      <w:tr w:rsidR="00211639" w:rsidRPr="00211639" w14:paraId="7EFFA65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EF8" w14:textId="77777777" w:rsidR="00211639" w:rsidRPr="00211639" w:rsidRDefault="00211639" w:rsidP="00211639">
            <w:pPr>
              <w:jc w:val="center"/>
            </w:pPr>
            <w:r w:rsidRPr="00211639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CC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9CD" w14:textId="77777777" w:rsidR="00211639" w:rsidRPr="00211639" w:rsidRDefault="00211639" w:rsidP="00211639">
            <w:r w:rsidRPr="00211639">
              <w:t>ООО «ЕВРОЛЮ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522" w14:textId="77777777" w:rsidR="00211639" w:rsidRPr="00211639" w:rsidRDefault="00211639" w:rsidP="00211639">
            <w:pPr>
              <w:jc w:val="center"/>
            </w:pPr>
            <w:r w:rsidRPr="00211639">
              <w:t>7743708075</w:t>
            </w:r>
          </w:p>
        </w:tc>
      </w:tr>
      <w:tr w:rsidR="00211639" w:rsidRPr="00211639" w14:paraId="68F2FF7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B0B" w14:textId="77777777" w:rsidR="00211639" w:rsidRPr="00211639" w:rsidRDefault="00211639" w:rsidP="00211639">
            <w:pPr>
              <w:jc w:val="center"/>
            </w:pPr>
            <w:r w:rsidRPr="00211639"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AC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C12" w14:textId="77777777" w:rsidR="00211639" w:rsidRPr="00211639" w:rsidRDefault="00211639" w:rsidP="00211639">
            <w:r w:rsidRPr="00211639">
              <w:t>ООО «Профит-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633" w14:textId="77777777" w:rsidR="00211639" w:rsidRPr="00211639" w:rsidRDefault="00211639" w:rsidP="00211639">
            <w:pPr>
              <w:jc w:val="center"/>
            </w:pPr>
            <w:r w:rsidRPr="00211639">
              <w:t>7714989230</w:t>
            </w:r>
          </w:p>
        </w:tc>
      </w:tr>
      <w:tr w:rsidR="00211639" w:rsidRPr="00211639" w14:paraId="75E9573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E84" w14:textId="77777777" w:rsidR="00211639" w:rsidRPr="00211639" w:rsidRDefault="00211639" w:rsidP="00211639">
            <w:pPr>
              <w:jc w:val="center"/>
            </w:pPr>
            <w:r w:rsidRPr="00211639"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E3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1C0" w14:textId="77777777" w:rsidR="00211639" w:rsidRPr="00211639" w:rsidRDefault="00211639" w:rsidP="00211639">
            <w:r w:rsidRPr="00211639">
              <w:t>ООО «Строительный Трест Геф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792" w14:textId="77777777" w:rsidR="00211639" w:rsidRPr="00211639" w:rsidRDefault="00211639" w:rsidP="00211639">
            <w:pPr>
              <w:jc w:val="center"/>
            </w:pPr>
            <w:r w:rsidRPr="00211639">
              <w:t>9701075674</w:t>
            </w:r>
          </w:p>
        </w:tc>
      </w:tr>
      <w:tr w:rsidR="00211639" w:rsidRPr="00211639" w14:paraId="657BE91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3C3" w14:textId="77777777" w:rsidR="00211639" w:rsidRPr="00211639" w:rsidRDefault="00211639" w:rsidP="00211639">
            <w:pPr>
              <w:jc w:val="center"/>
            </w:pPr>
            <w:r w:rsidRPr="00211639"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51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8FE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gramEnd"/>
            <w:r w:rsidRPr="00211639">
              <w:t>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1D9" w14:textId="77777777" w:rsidR="00211639" w:rsidRPr="00211639" w:rsidRDefault="00211639" w:rsidP="00211639">
            <w:pPr>
              <w:jc w:val="center"/>
            </w:pPr>
            <w:r w:rsidRPr="00211639">
              <w:t>2904022604</w:t>
            </w:r>
          </w:p>
        </w:tc>
      </w:tr>
      <w:tr w:rsidR="00211639" w:rsidRPr="00211639" w14:paraId="0F7A906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B8D" w14:textId="77777777" w:rsidR="00211639" w:rsidRPr="00211639" w:rsidRDefault="00211639" w:rsidP="00211639">
            <w:pPr>
              <w:jc w:val="center"/>
            </w:pPr>
            <w:r w:rsidRPr="00211639"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2A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F12" w14:textId="77777777" w:rsidR="00211639" w:rsidRPr="00211639" w:rsidRDefault="00211639" w:rsidP="00211639">
            <w:r w:rsidRPr="00211639">
              <w:t>ООО «К-ФУНДА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F92" w14:textId="77777777" w:rsidR="00211639" w:rsidRPr="00211639" w:rsidRDefault="00211639" w:rsidP="00211639">
            <w:pPr>
              <w:jc w:val="center"/>
            </w:pPr>
            <w:r w:rsidRPr="00211639">
              <w:t>9729121994</w:t>
            </w:r>
          </w:p>
        </w:tc>
      </w:tr>
      <w:tr w:rsidR="00211639" w:rsidRPr="00211639" w14:paraId="1FA7C0C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52D" w14:textId="77777777" w:rsidR="00211639" w:rsidRPr="00211639" w:rsidRDefault="00211639" w:rsidP="00211639">
            <w:pPr>
              <w:jc w:val="center"/>
            </w:pPr>
            <w:r w:rsidRPr="00211639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64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1A1" w14:textId="77777777" w:rsidR="00211639" w:rsidRPr="00211639" w:rsidRDefault="00211639" w:rsidP="00211639">
            <w:r w:rsidRPr="00211639">
              <w:t>ООО «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2B" w14:textId="77777777" w:rsidR="00211639" w:rsidRPr="00211639" w:rsidRDefault="00211639" w:rsidP="00211639">
            <w:pPr>
              <w:jc w:val="center"/>
            </w:pPr>
            <w:r w:rsidRPr="00211639">
              <w:t>9715315735</w:t>
            </w:r>
          </w:p>
        </w:tc>
      </w:tr>
      <w:tr w:rsidR="00211639" w:rsidRPr="00211639" w14:paraId="14E6B84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8DF" w14:textId="77777777" w:rsidR="00211639" w:rsidRPr="00211639" w:rsidRDefault="00211639" w:rsidP="00211639">
            <w:pPr>
              <w:jc w:val="center"/>
            </w:pPr>
            <w:r w:rsidRPr="00211639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1C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EC7" w14:textId="77777777" w:rsidR="00211639" w:rsidRPr="00211639" w:rsidRDefault="00211639" w:rsidP="00211639">
            <w:r w:rsidRPr="00211639">
              <w:t>ООО СК «Зодч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AFA8" w14:textId="77777777" w:rsidR="00211639" w:rsidRPr="00211639" w:rsidRDefault="00211639" w:rsidP="00211639">
            <w:pPr>
              <w:jc w:val="center"/>
            </w:pPr>
            <w:r w:rsidRPr="00211639">
              <w:t>9709034045</w:t>
            </w:r>
          </w:p>
        </w:tc>
      </w:tr>
      <w:tr w:rsidR="00211639" w:rsidRPr="00211639" w14:paraId="1D391FD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D40" w14:textId="77777777" w:rsidR="00211639" w:rsidRPr="00211639" w:rsidRDefault="00211639" w:rsidP="00211639">
            <w:pPr>
              <w:jc w:val="center"/>
            </w:pPr>
            <w:r w:rsidRPr="00211639"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F7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12B" w14:textId="77777777" w:rsidR="00211639" w:rsidRPr="00211639" w:rsidRDefault="00211639" w:rsidP="00211639">
            <w:r w:rsidRPr="00211639">
              <w:t>ООО «ВОЛХОН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6C6" w14:textId="77777777" w:rsidR="00211639" w:rsidRPr="00211639" w:rsidRDefault="00211639" w:rsidP="00211639">
            <w:pPr>
              <w:jc w:val="center"/>
            </w:pPr>
            <w:r w:rsidRPr="00211639">
              <w:t>7704883997</w:t>
            </w:r>
          </w:p>
        </w:tc>
      </w:tr>
      <w:tr w:rsidR="00211639" w:rsidRPr="00211639" w14:paraId="67FA094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0A4" w14:textId="77777777" w:rsidR="00211639" w:rsidRPr="00211639" w:rsidRDefault="00211639" w:rsidP="00211639">
            <w:pPr>
              <w:jc w:val="center"/>
            </w:pPr>
            <w:r w:rsidRPr="00211639"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CA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084" w14:textId="77777777" w:rsidR="00211639" w:rsidRPr="00211639" w:rsidRDefault="00211639" w:rsidP="00211639">
            <w:r w:rsidRPr="00211639">
              <w:t>ООО «ПРОФ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D60" w14:textId="77777777" w:rsidR="00211639" w:rsidRPr="00211639" w:rsidRDefault="00211639" w:rsidP="00211639">
            <w:pPr>
              <w:jc w:val="center"/>
            </w:pPr>
            <w:r w:rsidRPr="00211639">
              <w:t>7733250445</w:t>
            </w:r>
          </w:p>
        </w:tc>
      </w:tr>
      <w:tr w:rsidR="00211639" w:rsidRPr="00211639" w14:paraId="5667DDC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D65" w14:textId="77777777" w:rsidR="00211639" w:rsidRPr="00211639" w:rsidRDefault="00211639" w:rsidP="00211639">
            <w:pPr>
              <w:jc w:val="center"/>
            </w:pPr>
            <w:r w:rsidRPr="00211639"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A0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5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ллюминей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D27" w14:textId="77777777" w:rsidR="00211639" w:rsidRPr="00211639" w:rsidRDefault="00211639" w:rsidP="00211639">
            <w:pPr>
              <w:jc w:val="center"/>
            </w:pPr>
            <w:r w:rsidRPr="00211639">
              <w:t>7727323198</w:t>
            </w:r>
          </w:p>
        </w:tc>
      </w:tr>
      <w:tr w:rsidR="00211639" w:rsidRPr="00211639" w14:paraId="0986E05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FD5" w14:textId="77777777" w:rsidR="00211639" w:rsidRPr="00211639" w:rsidRDefault="00211639" w:rsidP="00211639">
            <w:pPr>
              <w:jc w:val="center"/>
            </w:pPr>
            <w:r w:rsidRPr="00211639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A1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390" w14:textId="77777777" w:rsidR="00211639" w:rsidRPr="00211639" w:rsidRDefault="00211639" w:rsidP="00211639">
            <w:r w:rsidRPr="00211639">
              <w:t>ООО «МЕР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F6B" w14:textId="77777777" w:rsidR="00211639" w:rsidRPr="00211639" w:rsidRDefault="00211639" w:rsidP="00211639">
            <w:pPr>
              <w:jc w:val="center"/>
            </w:pPr>
            <w:r w:rsidRPr="00211639">
              <w:t>7707791053</w:t>
            </w:r>
          </w:p>
        </w:tc>
      </w:tr>
      <w:tr w:rsidR="00211639" w:rsidRPr="00211639" w14:paraId="3F8299E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F35" w14:textId="77777777" w:rsidR="00211639" w:rsidRPr="00211639" w:rsidRDefault="00211639" w:rsidP="00211639">
            <w:pPr>
              <w:jc w:val="center"/>
            </w:pPr>
            <w:r w:rsidRPr="00211639"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29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B8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т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33E" w14:textId="77777777" w:rsidR="00211639" w:rsidRPr="00211639" w:rsidRDefault="00211639" w:rsidP="00211639">
            <w:pPr>
              <w:jc w:val="center"/>
            </w:pPr>
            <w:r w:rsidRPr="00211639">
              <w:t>9717038413</w:t>
            </w:r>
          </w:p>
        </w:tc>
      </w:tr>
      <w:tr w:rsidR="00211639" w:rsidRPr="00211639" w14:paraId="41E7B13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772" w14:textId="77777777" w:rsidR="00211639" w:rsidRPr="00211639" w:rsidRDefault="00211639" w:rsidP="00211639">
            <w:pPr>
              <w:jc w:val="center"/>
            </w:pPr>
            <w:r w:rsidRPr="00211639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08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CDA5" w14:textId="77777777" w:rsidR="00211639" w:rsidRPr="00211639" w:rsidRDefault="00211639" w:rsidP="00211639">
            <w:r w:rsidRPr="00211639">
              <w:t>ООО «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67C" w14:textId="77777777" w:rsidR="00211639" w:rsidRPr="00211639" w:rsidRDefault="00211639" w:rsidP="00211639">
            <w:pPr>
              <w:jc w:val="center"/>
            </w:pPr>
            <w:r w:rsidRPr="00211639">
              <w:t>7731412796</w:t>
            </w:r>
          </w:p>
        </w:tc>
      </w:tr>
      <w:tr w:rsidR="00211639" w:rsidRPr="00211639" w14:paraId="6189BAC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F16" w14:textId="77777777" w:rsidR="00211639" w:rsidRPr="00211639" w:rsidRDefault="00211639" w:rsidP="00211639">
            <w:pPr>
              <w:jc w:val="center"/>
            </w:pPr>
            <w:r w:rsidRPr="00211639"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A7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AFD" w14:textId="77777777" w:rsidR="00211639" w:rsidRPr="00211639" w:rsidRDefault="00211639" w:rsidP="00211639">
            <w:r w:rsidRPr="00211639">
              <w:t>ООО «Ласточ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604" w14:textId="77777777" w:rsidR="00211639" w:rsidRPr="00211639" w:rsidRDefault="00211639" w:rsidP="00211639">
            <w:pPr>
              <w:jc w:val="center"/>
            </w:pPr>
            <w:r w:rsidRPr="00211639">
              <w:t>9729183817</w:t>
            </w:r>
          </w:p>
        </w:tc>
      </w:tr>
      <w:tr w:rsidR="00211639" w:rsidRPr="00211639" w14:paraId="79207B2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B45" w14:textId="77777777" w:rsidR="00211639" w:rsidRPr="00211639" w:rsidRDefault="00211639" w:rsidP="00211639">
            <w:pPr>
              <w:jc w:val="center"/>
            </w:pPr>
            <w:r w:rsidRPr="00211639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F7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6FB" w14:textId="77777777" w:rsidR="00211639" w:rsidRPr="00211639" w:rsidRDefault="00211639" w:rsidP="00211639">
            <w:r w:rsidRPr="00211639">
              <w:t>ООО «ЭНЕРГ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A58" w14:textId="77777777" w:rsidR="00211639" w:rsidRPr="00211639" w:rsidRDefault="00211639" w:rsidP="00211639">
            <w:pPr>
              <w:jc w:val="center"/>
            </w:pPr>
            <w:r w:rsidRPr="00211639">
              <w:t>9731011678</w:t>
            </w:r>
          </w:p>
        </w:tc>
      </w:tr>
      <w:tr w:rsidR="00211639" w:rsidRPr="00211639" w14:paraId="7709D77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708" w14:textId="77777777" w:rsidR="00211639" w:rsidRPr="00211639" w:rsidRDefault="00211639" w:rsidP="00211639">
            <w:pPr>
              <w:jc w:val="center"/>
            </w:pPr>
            <w:r w:rsidRPr="00211639"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C7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CC4" w14:textId="77777777" w:rsidR="00211639" w:rsidRPr="00211639" w:rsidRDefault="00211639" w:rsidP="00211639">
            <w:r w:rsidRPr="00211639">
              <w:t>ООО «ОСК Универс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336" w14:textId="77777777" w:rsidR="00211639" w:rsidRPr="00211639" w:rsidRDefault="00211639" w:rsidP="00211639">
            <w:pPr>
              <w:jc w:val="center"/>
            </w:pPr>
            <w:r w:rsidRPr="00211639">
              <w:t>7729561180</w:t>
            </w:r>
          </w:p>
        </w:tc>
      </w:tr>
      <w:tr w:rsidR="00211639" w:rsidRPr="00211639" w14:paraId="5D6311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F88" w14:textId="77777777" w:rsidR="00211639" w:rsidRPr="00211639" w:rsidRDefault="00211639" w:rsidP="00211639">
            <w:pPr>
              <w:jc w:val="center"/>
            </w:pPr>
            <w:r w:rsidRPr="00211639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CA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FB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онтажТехГрупп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A59" w14:textId="77777777" w:rsidR="00211639" w:rsidRPr="00211639" w:rsidRDefault="00211639" w:rsidP="00211639">
            <w:pPr>
              <w:jc w:val="center"/>
            </w:pPr>
            <w:r w:rsidRPr="00211639">
              <w:t>7716740954</w:t>
            </w:r>
          </w:p>
        </w:tc>
      </w:tr>
      <w:tr w:rsidR="00211639" w:rsidRPr="00211639" w14:paraId="15A7AB3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FFB" w14:textId="77777777" w:rsidR="00211639" w:rsidRPr="00211639" w:rsidRDefault="00211639" w:rsidP="00211639">
            <w:pPr>
              <w:jc w:val="center"/>
            </w:pPr>
            <w:r w:rsidRPr="00211639"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75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A0F" w14:textId="77777777" w:rsidR="00211639" w:rsidRPr="00211639" w:rsidRDefault="00211639" w:rsidP="00211639">
            <w:r w:rsidRPr="00211639">
              <w:t>ООО «ФАВОР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AD0" w14:textId="77777777" w:rsidR="00211639" w:rsidRPr="00211639" w:rsidRDefault="00211639" w:rsidP="00211639">
            <w:pPr>
              <w:jc w:val="center"/>
            </w:pPr>
            <w:r w:rsidRPr="00211639">
              <w:t>7722460070</w:t>
            </w:r>
          </w:p>
        </w:tc>
      </w:tr>
      <w:tr w:rsidR="00211639" w:rsidRPr="00211639" w14:paraId="78EEEE8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CB7" w14:textId="77777777" w:rsidR="00211639" w:rsidRPr="00211639" w:rsidRDefault="00211639" w:rsidP="00211639">
            <w:pPr>
              <w:jc w:val="center"/>
            </w:pPr>
            <w:r w:rsidRPr="00211639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0D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C6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аркПр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80B" w14:textId="77777777" w:rsidR="00211639" w:rsidRPr="00211639" w:rsidRDefault="00211639" w:rsidP="00211639">
            <w:pPr>
              <w:jc w:val="center"/>
            </w:pPr>
            <w:r w:rsidRPr="00211639">
              <w:t>7722803970</w:t>
            </w:r>
          </w:p>
        </w:tc>
      </w:tr>
      <w:tr w:rsidR="00211639" w:rsidRPr="00211639" w14:paraId="787C3B3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73C" w14:textId="77777777" w:rsidR="00211639" w:rsidRPr="00211639" w:rsidRDefault="00211639" w:rsidP="00211639">
            <w:pPr>
              <w:jc w:val="center"/>
            </w:pPr>
            <w:r w:rsidRPr="00211639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6D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018" w14:textId="77777777" w:rsidR="00211639" w:rsidRPr="00211639" w:rsidRDefault="00211639" w:rsidP="00211639">
            <w:r w:rsidRPr="00211639">
              <w:t>ООО «АМБИПАУЭ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C92" w14:textId="77777777" w:rsidR="00211639" w:rsidRPr="00211639" w:rsidRDefault="00211639" w:rsidP="00211639">
            <w:pPr>
              <w:jc w:val="center"/>
            </w:pPr>
            <w:r w:rsidRPr="00211639">
              <w:t>7705654742</w:t>
            </w:r>
          </w:p>
        </w:tc>
      </w:tr>
      <w:tr w:rsidR="00211639" w:rsidRPr="00211639" w14:paraId="62ACAA4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B96" w14:textId="77777777" w:rsidR="00211639" w:rsidRPr="00211639" w:rsidRDefault="00211639" w:rsidP="00211639">
            <w:pPr>
              <w:jc w:val="center"/>
            </w:pPr>
            <w:r w:rsidRPr="00211639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9B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61B" w14:textId="77777777" w:rsidR="00211639" w:rsidRPr="00211639" w:rsidRDefault="00211639" w:rsidP="00211639">
            <w:r w:rsidRPr="00211639">
              <w:t>ООО «ВИСТ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99C" w14:textId="77777777" w:rsidR="00211639" w:rsidRPr="00211639" w:rsidRDefault="00211639" w:rsidP="00211639">
            <w:pPr>
              <w:jc w:val="center"/>
            </w:pPr>
            <w:r w:rsidRPr="00211639">
              <w:t>7724759733</w:t>
            </w:r>
          </w:p>
        </w:tc>
      </w:tr>
      <w:tr w:rsidR="00211639" w:rsidRPr="00211639" w14:paraId="78EB7EC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ADD" w14:textId="77777777" w:rsidR="00211639" w:rsidRPr="00211639" w:rsidRDefault="00211639" w:rsidP="00211639">
            <w:pPr>
              <w:jc w:val="center"/>
            </w:pPr>
            <w:r w:rsidRPr="00211639"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2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7C7" w14:textId="77777777" w:rsidR="00211639" w:rsidRPr="00211639" w:rsidRDefault="00211639" w:rsidP="00211639">
            <w:r w:rsidRPr="00211639">
              <w:t>ООО «БМП-</w:t>
            </w:r>
            <w:proofErr w:type="spellStart"/>
            <w:r w:rsidRPr="00211639">
              <w:t>Пауэ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838" w14:textId="77777777" w:rsidR="00211639" w:rsidRPr="00211639" w:rsidRDefault="00211639" w:rsidP="00211639">
            <w:pPr>
              <w:jc w:val="center"/>
            </w:pPr>
            <w:r w:rsidRPr="00211639">
              <w:t>7722465544</w:t>
            </w:r>
          </w:p>
        </w:tc>
      </w:tr>
      <w:tr w:rsidR="00211639" w:rsidRPr="00211639" w14:paraId="492AD62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053" w14:textId="77777777" w:rsidR="00211639" w:rsidRPr="00211639" w:rsidRDefault="00211639" w:rsidP="00211639">
            <w:pPr>
              <w:jc w:val="center"/>
            </w:pPr>
            <w:r w:rsidRPr="00211639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71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4D8" w14:textId="77777777" w:rsidR="00211639" w:rsidRPr="00211639" w:rsidRDefault="00211639" w:rsidP="00211639">
            <w:r w:rsidRPr="00211639">
              <w:t>ООО «ВЕЛЕ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8C1" w14:textId="77777777" w:rsidR="00211639" w:rsidRPr="00211639" w:rsidRDefault="00211639" w:rsidP="00211639">
            <w:pPr>
              <w:jc w:val="center"/>
            </w:pPr>
            <w:r w:rsidRPr="00211639">
              <w:t>9715330437</w:t>
            </w:r>
          </w:p>
        </w:tc>
      </w:tr>
      <w:tr w:rsidR="00211639" w:rsidRPr="00211639" w14:paraId="61AA53A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471" w14:textId="77777777" w:rsidR="00211639" w:rsidRPr="00211639" w:rsidRDefault="00211639" w:rsidP="00211639">
            <w:pPr>
              <w:jc w:val="center"/>
            </w:pPr>
            <w:r w:rsidRPr="00211639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C3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0E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ВертикальСтрой</w:t>
            </w:r>
            <w:proofErr w:type="spellEnd"/>
            <w:r w:rsidRPr="00211639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78F" w14:textId="77777777" w:rsidR="00211639" w:rsidRPr="00211639" w:rsidRDefault="00211639" w:rsidP="00211639">
            <w:pPr>
              <w:jc w:val="center"/>
            </w:pPr>
            <w:r w:rsidRPr="00211639">
              <w:t>9729271887</w:t>
            </w:r>
          </w:p>
        </w:tc>
      </w:tr>
      <w:tr w:rsidR="00211639" w:rsidRPr="00211639" w14:paraId="2234EFF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3F4" w14:textId="77777777" w:rsidR="00211639" w:rsidRPr="00211639" w:rsidRDefault="00211639" w:rsidP="00211639">
            <w:pPr>
              <w:jc w:val="center"/>
            </w:pPr>
            <w:r w:rsidRPr="00211639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0D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72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ноко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5A2" w14:textId="77777777" w:rsidR="00211639" w:rsidRPr="00211639" w:rsidRDefault="00211639" w:rsidP="00211639">
            <w:pPr>
              <w:jc w:val="center"/>
            </w:pPr>
            <w:r w:rsidRPr="00211639">
              <w:t>7751041885</w:t>
            </w:r>
          </w:p>
        </w:tc>
      </w:tr>
      <w:tr w:rsidR="00211639" w:rsidRPr="00211639" w14:paraId="0AEFA81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0B9" w14:textId="77777777" w:rsidR="00211639" w:rsidRPr="00211639" w:rsidRDefault="00211639" w:rsidP="00211639">
            <w:pPr>
              <w:jc w:val="center"/>
            </w:pPr>
            <w:r w:rsidRPr="00211639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9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DF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РемСтройТехно</w:t>
            </w:r>
            <w:proofErr w:type="spellEnd"/>
            <w:r w:rsidRPr="00211639">
              <w:t>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846" w14:textId="77777777" w:rsidR="00211639" w:rsidRPr="00211639" w:rsidRDefault="00211639" w:rsidP="00211639">
            <w:pPr>
              <w:jc w:val="center"/>
            </w:pPr>
            <w:r w:rsidRPr="00211639">
              <w:t>7731514646</w:t>
            </w:r>
          </w:p>
        </w:tc>
      </w:tr>
      <w:tr w:rsidR="00211639" w:rsidRPr="00211639" w14:paraId="6C78C5E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0EF" w14:textId="77777777" w:rsidR="00211639" w:rsidRPr="00211639" w:rsidRDefault="00211639" w:rsidP="00211639">
            <w:pPr>
              <w:jc w:val="center"/>
            </w:pPr>
            <w:r w:rsidRPr="00211639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4D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310" w14:textId="77777777" w:rsidR="00211639" w:rsidRPr="00211639" w:rsidRDefault="00211639" w:rsidP="00211639">
            <w:r w:rsidRPr="00211639">
              <w:t>ООО «ГСК-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02C" w14:textId="77777777" w:rsidR="00211639" w:rsidRPr="00211639" w:rsidRDefault="00211639" w:rsidP="00211639">
            <w:pPr>
              <w:jc w:val="center"/>
            </w:pPr>
            <w:r w:rsidRPr="00211639">
              <w:t>7720333655</w:t>
            </w:r>
          </w:p>
        </w:tc>
      </w:tr>
      <w:tr w:rsidR="00211639" w:rsidRPr="00211639" w14:paraId="3F860C1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91B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E9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5FA" w14:textId="77777777" w:rsidR="00211639" w:rsidRPr="00211639" w:rsidRDefault="00211639" w:rsidP="00211639">
            <w:r w:rsidRPr="00211639">
              <w:t>ООО «УФО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29A" w14:textId="77777777" w:rsidR="00211639" w:rsidRPr="00211639" w:rsidRDefault="00211639" w:rsidP="00211639">
            <w:pPr>
              <w:jc w:val="center"/>
            </w:pPr>
            <w:r w:rsidRPr="00211639">
              <w:t>7737510542</w:t>
            </w:r>
          </w:p>
        </w:tc>
      </w:tr>
      <w:tr w:rsidR="00211639" w:rsidRPr="00211639" w14:paraId="219D727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B8B" w14:textId="77777777" w:rsidR="00211639" w:rsidRPr="00211639" w:rsidRDefault="00211639" w:rsidP="00211639">
            <w:pPr>
              <w:jc w:val="center"/>
            </w:pPr>
            <w:r w:rsidRPr="00211639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32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F80" w14:textId="77777777" w:rsidR="00211639" w:rsidRPr="00211639" w:rsidRDefault="00211639" w:rsidP="00211639">
            <w:r w:rsidRPr="00211639">
              <w:t>ООО «ВЕРС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26B" w14:textId="77777777" w:rsidR="00211639" w:rsidRPr="00211639" w:rsidRDefault="00211639" w:rsidP="00211639">
            <w:pPr>
              <w:jc w:val="center"/>
            </w:pPr>
            <w:r w:rsidRPr="00211639">
              <w:t>7714935789</w:t>
            </w:r>
          </w:p>
        </w:tc>
      </w:tr>
      <w:tr w:rsidR="00211639" w:rsidRPr="00211639" w14:paraId="5EB8435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582" w14:textId="77777777" w:rsidR="00211639" w:rsidRPr="00211639" w:rsidRDefault="00211639" w:rsidP="00211639">
            <w:pPr>
              <w:jc w:val="center"/>
            </w:pPr>
            <w:r w:rsidRPr="00211639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AC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F6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тлантСпец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7BB" w14:textId="77777777" w:rsidR="00211639" w:rsidRPr="00211639" w:rsidRDefault="00211639" w:rsidP="00211639">
            <w:pPr>
              <w:jc w:val="center"/>
            </w:pPr>
            <w:r w:rsidRPr="00211639">
              <w:t>7719474570</w:t>
            </w:r>
          </w:p>
        </w:tc>
      </w:tr>
      <w:tr w:rsidR="00211639" w:rsidRPr="00211639" w14:paraId="4F3191A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0DB" w14:textId="77777777" w:rsidR="00211639" w:rsidRPr="00211639" w:rsidRDefault="00211639" w:rsidP="00211639">
            <w:pPr>
              <w:jc w:val="center"/>
            </w:pPr>
            <w:r w:rsidRPr="00211639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7E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895" w14:textId="77777777" w:rsidR="00211639" w:rsidRPr="00211639" w:rsidRDefault="00211639" w:rsidP="00211639">
            <w:r w:rsidRPr="00211639">
              <w:t>ООО «Рандев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C69" w14:textId="77777777" w:rsidR="00211639" w:rsidRPr="00211639" w:rsidRDefault="00211639" w:rsidP="00211639">
            <w:pPr>
              <w:jc w:val="center"/>
            </w:pPr>
            <w:r w:rsidRPr="00211639">
              <w:t>7726747130</w:t>
            </w:r>
          </w:p>
        </w:tc>
      </w:tr>
      <w:tr w:rsidR="00211639" w:rsidRPr="00211639" w14:paraId="7A6DDA9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731" w14:textId="77777777" w:rsidR="00211639" w:rsidRPr="00211639" w:rsidRDefault="00211639" w:rsidP="00211639">
            <w:pPr>
              <w:jc w:val="center"/>
            </w:pPr>
            <w:r w:rsidRPr="00211639"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AE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FE7" w14:textId="77777777" w:rsidR="00211639" w:rsidRPr="00211639" w:rsidRDefault="00211639" w:rsidP="00211639">
            <w:r w:rsidRPr="00211639">
              <w:t>АО «ГЛАВ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5A0" w14:textId="77777777" w:rsidR="00211639" w:rsidRPr="00211639" w:rsidRDefault="00211639" w:rsidP="00211639">
            <w:pPr>
              <w:jc w:val="center"/>
            </w:pPr>
            <w:r w:rsidRPr="00211639">
              <w:t>7729511888</w:t>
            </w:r>
          </w:p>
        </w:tc>
      </w:tr>
      <w:tr w:rsidR="00211639" w:rsidRPr="00211639" w14:paraId="274089D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406" w14:textId="77777777" w:rsidR="00211639" w:rsidRPr="00211639" w:rsidRDefault="00211639" w:rsidP="00211639">
            <w:pPr>
              <w:jc w:val="center"/>
            </w:pPr>
            <w:r w:rsidRPr="00211639"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84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6E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летауэ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8E1" w14:textId="77777777" w:rsidR="00211639" w:rsidRPr="00211639" w:rsidRDefault="00211639" w:rsidP="00211639">
            <w:pPr>
              <w:jc w:val="center"/>
            </w:pPr>
            <w:r w:rsidRPr="00211639">
              <w:t>7743130852</w:t>
            </w:r>
          </w:p>
        </w:tc>
      </w:tr>
      <w:tr w:rsidR="00211639" w:rsidRPr="00211639" w14:paraId="7F28BD7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85F" w14:textId="77777777" w:rsidR="00211639" w:rsidRPr="00211639" w:rsidRDefault="00211639" w:rsidP="00211639">
            <w:pPr>
              <w:jc w:val="center"/>
            </w:pPr>
            <w:r w:rsidRPr="00211639"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85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7A4" w14:textId="77777777" w:rsidR="00211639" w:rsidRPr="00211639" w:rsidRDefault="00211639" w:rsidP="00211639">
            <w:r w:rsidRPr="00211639">
              <w:t>ООО «ОН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B58" w14:textId="77777777" w:rsidR="00211639" w:rsidRPr="00211639" w:rsidRDefault="00211639" w:rsidP="00211639">
            <w:pPr>
              <w:jc w:val="center"/>
            </w:pPr>
            <w:r w:rsidRPr="00211639">
              <w:t>7720415065</w:t>
            </w:r>
          </w:p>
        </w:tc>
      </w:tr>
      <w:tr w:rsidR="00211639" w:rsidRPr="00211639" w14:paraId="760270C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99F" w14:textId="77777777" w:rsidR="00211639" w:rsidRPr="00211639" w:rsidRDefault="00211639" w:rsidP="00211639">
            <w:pPr>
              <w:jc w:val="center"/>
            </w:pPr>
            <w:r w:rsidRPr="00211639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59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A7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Родис</w:t>
            </w:r>
            <w:proofErr w:type="spellEnd"/>
            <w:r w:rsidRPr="00211639">
              <w:t xml:space="preserve"> С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56A" w14:textId="77777777" w:rsidR="00211639" w:rsidRPr="00211639" w:rsidRDefault="00211639" w:rsidP="00211639">
            <w:pPr>
              <w:jc w:val="center"/>
            </w:pPr>
            <w:r w:rsidRPr="00211639">
              <w:t>7735004830</w:t>
            </w:r>
          </w:p>
        </w:tc>
      </w:tr>
      <w:tr w:rsidR="00211639" w:rsidRPr="00211639" w14:paraId="53CC51E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B0E" w14:textId="77777777" w:rsidR="00211639" w:rsidRPr="00211639" w:rsidRDefault="00211639" w:rsidP="00211639">
            <w:pPr>
              <w:jc w:val="center"/>
            </w:pPr>
            <w:r w:rsidRPr="00211639"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3B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FAA" w14:textId="77777777" w:rsidR="00211639" w:rsidRPr="00211639" w:rsidRDefault="00211639" w:rsidP="00211639">
            <w:r w:rsidRPr="00211639">
              <w:t>ООО «Телеком 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67B" w14:textId="77777777" w:rsidR="00211639" w:rsidRPr="00211639" w:rsidRDefault="00211639" w:rsidP="00211639">
            <w:pPr>
              <w:jc w:val="center"/>
            </w:pPr>
            <w:r w:rsidRPr="00211639">
              <w:t>7703782080</w:t>
            </w:r>
          </w:p>
        </w:tc>
      </w:tr>
      <w:tr w:rsidR="00211639" w:rsidRPr="00211639" w14:paraId="670F60E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0B1" w14:textId="77777777" w:rsidR="00211639" w:rsidRPr="00211639" w:rsidRDefault="00211639" w:rsidP="00211639">
            <w:pPr>
              <w:jc w:val="center"/>
            </w:pPr>
            <w:r w:rsidRPr="00211639"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97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B0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хаико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C2F" w14:textId="77777777" w:rsidR="00211639" w:rsidRPr="00211639" w:rsidRDefault="00211639" w:rsidP="00211639">
            <w:pPr>
              <w:jc w:val="center"/>
            </w:pPr>
            <w:r w:rsidRPr="00211639">
              <w:t>9705117614</w:t>
            </w:r>
          </w:p>
        </w:tc>
      </w:tr>
      <w:tr w:rsidR="00211639" w:rsidRPr="00211639" w14:paraId="5AD085A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2AE" w14:textId="77777777" w:rsidR="00211639" w:rsidRPr="00211639" w:rsidRDefault="00211639" w:rsidP="00211639">
            <w:pPr>
              <w:jc w:val="center"/>
            </w:pPr>
            <w:r w:rsidRPr="00211639"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69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02C" w14:textId="77777777" w:rsidR="00211639" w:rsidRPr="00211639" w:rsidRDefault="00211639" w:rsidP="00211639">
            <w:r w:rsidRPr="00211639">
              <w:t>ООО «УМиС-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3BC" w14:textId="77777777" w:rsidR="00211639" w:rsidRPr="00211639" w:rsidRDefault="00211639" w:rsidP="00211639">
            <w:pPr>
              <w:jc w:val="center"/>
            </w:pPr>
            <w:r w:rsidRPr="00211639">
              <w:t>7702430511</w:t>
            </w:r>
          </w:p>
        </w:tc>
      </w:tr>
      <w:tr w:rsidR="00211639" w:rsidRPr="00211639" w14:paraId="1924B76D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F40" w14:textId="77777777" w:rsidR="00211639" w:rsidRPr="00211639" w:rsidRDefault="00211639" w:rsidP="00211639">
            <w:pPr>
              <w:jc w:val="center"/>
            </w:pPr>
            <w:r w:rsidRPr="00211639"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65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B5F" w14:textId="77777777" w:rsidR="00211639" w:rsidRPr="00211639" w:rsidRDefault="00211639" w:rsidP="00211639">
            <w:r w:rsidRPr="00211639">
              <w:t xml:space="preserve">ООО «ПСЧ Трейдинг энд </w:t>
            </w:r>
            <w:proofErr w:type="spellStart"/>
            <w:r w:rsidRPr="00211639">
              <w:t>Контрактинг</w:t>
            </w:r>
            <w:proofErr w:type="spellEnd"/>
            <w:r w:rsidRPr="00211639">
              <w:t xml:space="preserve"> Р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76B" w14:textId="77777777" w:rsidR="00211639" w:rsidRPr="00211639" w:rsidRDefault="00211639" w:rsidP="00211639">
            <w:pPr>
              <w:jc w:val="center"/>
            </w:pPr>
            <w:r w:rsidRPr="00211639">
              <w:t>9710067711</w:t>
            </w:r>
          </w:p>
        </w:tc>
      </w:tr>
      <w:tr w:rsidR="00211639" w:rsidRPr="00211639" w14:paraId="1AE351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2E0" w14:textId="77777777" w:rsidR="00211639" w:rsidRPr="00211639" w:rsidRDefault="00211639" w:rsidP="00211639">
            <w:pPr>
              <w:jc w:val="center"/>
            </w:pPr>
            <w:r w:rsidRPr="00211639"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0A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A88A" w14:textId="77777777" w:rsidR="00211639" w:rsidRPr="00211639" w:rsidRDefault="00211639" w:rsidP="00211639">
            <w:r w:rsidRPr="00211639">
              <w:t>АО НПЦ «САПСА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4BA" w14:textId="77777777" w:rsidR="00211639" w:rsidRPr="00211639" w:rsidRDefault="00211639" w:rsidP="00211639">
            <w:pPr>
              <w:jc w:val="center"/>
            </w:pPr>
            <w:r w:rsidRPr="00211639">
              <w:t>7706607880</w:t>
            </w:r>
          </w:p>
        </w:tc>
      </w:tr>
      <w:tr w:rsidR="00211639" w:rsidRPr="00211639" w14:paraId="29C7525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018" w14:textId="77777777" w:rsidR="00211639" w:rsidRPr="00211639" w:rsidRDefault="00211639" w:rsidP="00211639">
            <w:pPr>
              <w:jc w:val="center"/>
            </w:pPr>
            <w:r w:rsidRPr="00211639"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BA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132" w14:textId="77777777" w:rsidR="00211639" w:rsidRPr="00211639" w:rsidRDefault="00211639" w:rsidP="00211639">
            <w:r w:rsidRPr="00211639">
              <w:t>ООО «Охрана окружающей сред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F9C" w14:textId="77777777" w:rsidR="00211639" w:rsidRPr="00211639" w:rsidRDefault="00211639" w:rsidP="00211639">
            <w:pPr>
              <w:jc w:val="center"/>
            </w:pPr>
            <w:r w:rsidRPr="00211639">
              <w:t>7704831580</w:t>
            </w:r>
          </w:p>
        </w:tc>
      </w:tr>
      <w:tr w:rsidR="00211639" w:rsidRPr="00211639" w14:paraId="2221AA1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F88" w14:textId="77777777" w:rsidR="00211639" w:rsidRPr="00211639" w:rsidRDefault="00211639" w:rsidP="00211639">
            <w:pPr>
              <w:jc w:val="center"/>
            </w:pPr>
            <w:r w:rsidRPr="00211639"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E0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F3" w14:textId="77777777" w:rsidR="00211639" w:rsidRPr="00211639" w:rsidRDefault="00211639" w:rsidP="00211639">
            <w:r w:rsidRPr="00211639">
              <w:t>АО «</w:t>
            </w:r>
            <w:proofErr w:type="spellStart"/>
            <w:r w:rsidRPr="00211639">
              <w:t>Электроремон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1BE" w14:textId="77777777" w:rsidR="00211639" w:rsidRPr="00211639" w:rsidRDefault="00211639" w:rsidP="00211639">
            <w:pPr>
              <w:jc w:val="center"/>
            </w:pPr>
            <w:r w:rsidRPr="00211639">
              <w:t>7735523120</w:t>
            </w:r>
          </w:p>
        </w:tc>
      </w:tr>
      <w:tr w:rsidR="00211639" w:rsidRPr="00211639" w14:paraId="13DDBD0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CEB" w14:textId="77777777" w:rsidR="00211639" w:rsidRPr="00211639" w:rsidRDefault="00211639" w:rsidP="00211639">
            <w:pPr>
              <w:jc w:val="center"/>
            </w:pPr>
            <w:r w:rsidRPr="00211639"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0D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34F" w14:textId="77777777" w:rsidR="00211639" w:rsidRPr="00211639" w:rsidRDefault="00211639" w:rsidP="00211639">
            <w:r w:rsidRPr="00211639">
              <w:t>ООО «РЦ СТРОЙ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12D" w14:textId="77777777" w:rsidR="00211639" w:rsidRPr="00211639" w:rsidRDefault="00211639" w:rsidP="00211639">
            <w:pPr>
              <w:jc w:val="center"/>
            </w:pPr>
            <w:r w:rsidRPr="00211639">
              <w:t>7719862647</w:t>
            </w:r>
          </w:p>
        </w:tc>
      </w:tr>
      <w:tr w:rsidR="00211639" w:rsidRPr="00211639" w14:paraId="019045A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235" w14:textId="77777777" w:rsidR="00211639" w:rsidRPr="00211639" w:rsidRDefault="00211639" w:rsidP="00211639">
            <w:pPr>
              <w:jc w:val="center"/>
            </w:pPr>
            <w:r w:rsidRPr="00211639"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97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F6F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одъемКран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7A9" w14:textId="77777777" w:rsidR="00211639" w:rsidRPr="00211639" w:rsidRDefault="00211639" w:rsidP="00211639">
            <w:pPr>
              <w:jc w:val="center"/>
            </w:pPr>
            <w:r w:rsidRPr="00211639">
              <w:t>7723835156</w:t>
            </w:r>
          </w:p>
        </w:tc>
      </w:tr>
      <w:tr w:rsidR="00211639" w:rsidRPr="00211639" w14:paraId="5E439B86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92D" w14:textId="77777777" w:rsidR="00211639" w:rsidRPr="00211639" w:rsidRDefault="00211639" w:rsidP="00211639">
            <w:pPr>
              <w:jc w:val="center"/>
            </w:pPr>
            <w:r w:rsidRPr="00211639"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99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50A" w14:textId="77777777" w:rsidR="00211639" w:rsidRPr="00211639" w:rsidRDefault="00211639" w:rsidP="00211639">
            <w:r w:rsidRPr="00211639">
              <w:t>ГБУЗ «ГКБ им. М.П. Кончаловского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9AE" w14:textId="77777777" w:rsidR="00211639" w:rsidRPr="00211639" w:rsidRDefault="00211639" w:rsidP="00211639">
            <w:pPr>
              <w:jc w:val="center"/>
            </w:pPr>
            <w:r w:rsidRPr="00211639">
              <w:t>7735069192</w:t>
            </w:r>
          </w:p>
        </w:tc>
      </w:tr>
      <w:tr w:rsidR="00211639" w:rsidRPr="00211639" w14:paraId="0F03C33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26C" w14:textId="77777777" w:rsidR="00211639" w:rsidRPr="00211639" w:rsidRDefault="00211639" w:rsidP="00211639">
            <w:pPr>
              <w:jc w:val="center"/>
            </w:pPr>
            <w:r w:rsidRPr="00211639"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4E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72CC" w14:textId="77777777" w:rsidR="00211639" w:rsidRPr="00211639" w:rsidRDefault="00211639" w:rsidP="00211639">
            <w:r w:rsidRPr="00211639">
              <w:t>ООО «ВЭЛ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FC6" w14:textId="77777777" w:rsidR="00211639" w:rsidRPr="00211639" w:rsidRDefault="00211639" w:rsidP="00211639">
            <w:pPr>
              <w:jc w:val="center"/>
            </w:pPr>
            <w:r w:rsidRPr="00211639">
              <w:t>7727393942</w:t>
            </w:r>
          </w:p>
        </w:tc>
      </w:tr>
      <w:tr w:rsidR="00211639" w:rsidRPr="00211639" w14:paraId="2DB02F4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008" w14:textId="77777777" w:rsidR="00211639" w:rsidRPr="00211639" w:rsidRDefault="00211639" w:rsidP="00211639">
            <w:pPr>
              <w:jc w:val="center"/>
            </w:pPr>
            <w:r w:rsidRPr="00211639"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55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9DC" w14:textId="77777777" w:rsidR="00211639" w:rsidRPr="00211639" w:rsidRDefault="00211639" w:rsidP="00211639">
            <w:r w:rsidRPr="00211639">
              <w:t>ООО «ТЭС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EA9" w14:textId="77777777" w:rsidR="00211639" w:rsidRPr="00211639" w:rsidRDefault="00211639" w:rsidP="00211639">
            <w:pPr>
              <w:jc w:val="center"/>
            </w:pPr>
            <w:r w:rsidRPr="00211639">
              <w:t>7702455555</w:t>
            </w:r>
          </w:p>
        </w:tc>
      </w:tr>
      <w:tr w:rsidR="00211639" w:rsidRPr="00211639" w14:paraId="124C69E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62D" w14:textId="77777777" w:rsidR="00211639" w:rsidRPr="00211639" w:rsidRDefault="00211639" w:rsidP="00211639">
            <w:pPr>
              <w:jc w:val="center"/>
            </w:pPr>
            <w:r w:rsidRPr="00211639"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5F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18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Кап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AE4" w14:textId="77777777" w:rsidR="00211639" w:rsidRPr="00211639" w:rsidRDefault="00211639" w:rsidP="00211639">
            <w:pPr>
              <w:jc w:val="center"/>
            </w:pPr>
            <w:r w:rsidRPr="00211639">
              <w:t>7733780026</w:t>
            </w:r>
          </w:p>
        </w:tc>
      </w:tr>
      <w:tr w:rsidR="00211639" w:rsidRPr="00211639" w14:paraId="749CF73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5C8" w14:textId="77777777" w:rsidR="00211639" w:rsidRPr="00211639" w:rsidRDefault="00211639" w:rsidP="00211639">
            <w:pPr>
              <w:jc w:val="center"/>
            </w:pPr>
            <w:r w:rsidRPr="00211639"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6B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279" w14:textId="77777777" w:rsidR="00211639" w:rsidRPr="00211639" w:rsidRDefault="00211639" w:rsidP="00211639">
            <w:r w:rsidRPr="00211639">
              <w:t>ООО «МА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894" w14:textId="77777777" w:rsidR="00211639" w:rsidRPr="00211639" w:rsidRDefault="00211639" w:rsidP="00211639">
            <w:pPr>
              <w:jc w:val="center"/>
            </w:pPr>
            <w:r w:rsidRPr="00211639">
              <w:t>7703470620</w:t>
            </w:r>
          </w:p>
        </w:tc>
      </w:tr>
      <w:tr w:rsidR="00211639" w:rsidRPr="00211639" w14:paraId="205F7D2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4B0" w14:textId="77777777" w:rsidR="00211639" w:rsidRPr="00211639" w:rsidRDefault="00211639" w:rsidP="00211639">
            <w:pPr>
              <w:jc w:val="center"/>
            </w:pPr>
            <w:r w:rsidRPr="00211639"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99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7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435" w14:textId="77777777" w:rsidR="00211639" w:rsidRPr="00211639" w:rsidRDefault="00211639" w:rsidP="00211639">
            <w:r w:rsidRPr="00211639">
              <w:t>ООО «СК КВАД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F3E" w14:textId="77777777" w:rsidR="00211639" w:rsidRPr="00211639" w:rsidRDefault="00211639" w:rsidP="00211639">
            <w:pPr>
              <w:jc w:val="center"/>
            </w:pPr>
            <w:r w:rsidRPr="00211639">
              <w:t>7751152948</w:t>
            </w:r>
          </w:p>
        </w:tc>
      </w:tr>
      <w:tr w:rsidR="00211639" w:rsidRPr="00211639" w14:paraId="765DE1E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281" w14:textId="77777777" w:rsidR="00211639" w:rsidRPr="00211639" w:rsidRDefault="00211639" w:rsidP="00211639">
            <w:pPr>
              <w:jc w:val="center"/>
            </w:pPr>
            <w:r w:rsidRPr="00211639"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77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808" w14:textId="77777777" w:rsidR="00211639" w:rsidRPr="00211639" w:rsidRDefault="00211639" w:rsidP="00211639">
            <w:r w:rsidRPr="00211639">
              <w:t>ООО «Проек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409" w14:textId="77777777" w:rsidR="00211639" w:rsidRPr="00211639" w:rsidRDefault="00211639" w:rsidP="00211639">
            <w:pPr>
              <w:jc w:val="center"/>
            </w:pPr>
            <w:r w:rsidRPr="00211639">
              <w:t>7725356159</w:t>
            </w:r>
          </w:p>
        </w:tc>
      </w:tr>
      <w:tr w:rsidR="00211639" w:rsidRPr="00211639" w14:paraId="6D5AECE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C39" w14:textId="77777777" w:rsidR="00211639" w:rsidRPr="00211639" w:rsidRDefault="00211639" w:rsidP="00211639">
            <w:pPr>
              <w:jc w:val="center"/>
            </w:pPr>
            <w:r w:rsidRPr="00211639"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E4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C16" w14:textId="77777777" w:rsidR="00211639" w:rsidRPr="00211639" w:rsidRDefault="00211639" w:rsidP="00211639">
            <w:r w:rsidRPr="00211639">
              <w:t>ООО «СК ВИТ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97A" w14:textId="77777777" w:rsidR="00211639" w:rsidRPr="00211639" w:rsidRDefault="00211639" w:rsidP="00211639">
            <w:pPr>
              <w:jc w:val="center"/>
            </w:pPr>
            <w:r w:rsidRPr="00211639">
              <w:t>7727403492</w:t>
            </w:r>
          </w:p>
        </w:tc>
      </w:tr>
      <w:tr w:rsidR="00211639" w:rsidRPr="00211639" w14:paraId="3EF238B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ED4" w14:textId="77777777" w:rsidR="00211639" w:rsidRPr="00211639" w:rsidRDefault="00211639" w:rsidP="00211639">
            <w:pPr>
              <w:jc w:val="center"/>
            </w:pPr>
            <w:r w:rsidRPr="00211639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B5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06E" w14:textId="77777777" w:rsidR="00211639" w:rsidRPr="00211639" w:rsidRDefault="00211639" w:rsidP="00211639">
            <w:r w:rsidRPr="00211639">
              <w:t>ООО «ЭНЕРГО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306" w14:textId="77777777" w:rsidR="00211639" w:rsidRPr="00211639" w:rsidRDefault="00211639" w:rsidP="00211639">
            <w:pPr>
              <w:jc w:val="center"/>
            </w:pPr>
            <w:r w:rsidRPr="00211639">
              <w:t>7715664098</w:t>
            </w:r>
          </w:p>
        </w:tc>
      </w:tr>
      <w:tr w:rsidR="00211639" w:rsidRPr="00211639" w14:paraId="7279292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530" w14:textId="77777777" w:rsidR="00211639" w:rsidRPr="00211639" w:rsidRDefault="00211639" w:rsidP="00211639">
            <w:pPr>
              <w:jc w:val="center"/>
            </w:pPr>
            <w:r w:rsidRPr="00211639"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FA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01F" w14:textId="77777777" w:rsidR="00211639" w:rsidRPr="00211639" w:rsidRDefault="00211639" w:rsidP="00211639">
            <w:r w:rsidRPr="00211639">
              <w:t>ООО «МСК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5D1E" w14:textId="77777777" w:rsidR="00211639" w:rsidRPr="00211639" w:rsidRDefault="00211639" w:rsidP="00211639">
            <w:pPr>
              <w:jc w:val="center"/>
            </w:pPr>
            <w:r w:rsidRPr="00211639">
              <w:t>9718108180</w:t>
            </w:r>
          </w:p>
        </w:tc>
      </w:tr>
      <w:tr w:rsidR="00211639" w:rsidRPr="00211639" w14:paraId="3A952CE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488" w14:textId="77777777" w:rsidR="00211639" w:rsidRPr="00211639" w:rsidRDefault="00211639" w:rsidP="00211639">
            <w:pPr>
              <w:jc w:val="center"/>
            </w:pPr>
            <w:r w:rsidRPr="00211639"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68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03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тэк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86C" w14:textId="77777777" w:rsidR="00211639" w:rsidRPr="00211639" w:rsidRDefault="00211639" w:rsidP="00211639">
            <w:pPr>
              <w:jc w:val="center"/>
            </w:pPr>
            <w:r w:rsidRPr="00211639">
              <w:t>7703773984</w:t>
            </w:r>
          </w:p>
        </w:tc>
      </w:tr>
      <w:tr w:rsidR="00211639" w:rsidRPr="00211639" w14:paraId="2FC8D9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A5E" w14:textId="77777777" w:rsidR="00211639" w:rsidRPr="00211639" w:rsidRDefault="00211639" w:rsidP="00211639">
            <w:pPr>
              <w:jc w:val="center"/>
            </w:pPr>
            <w:r w:rsidRPr="00211639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73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26E" w14:textId="77777777" w:rsidR="00211639" w:rsidRPr="00211639" w:rsidRDefault="00211639" w:rsidP="00211639">
            <w:r w:rsidRPr="00211639">
              <w:t>ООО «СК Д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5F2" w14:textId="77777777" w:rsidR="00211639" w:rsidRPr="00211639" w:rsidRDefault="00211639" w:rsidP="00211639">
            <w:pPr>
              <w:jc w:val="center"/>
            </w:pPr>
            <w:r w:rsidRPr="00211639">
              <w:t>7743253170</w:t>
            </w:r>
          </w:p>
        </w:tc>
      </w:tr>
      <w:tr w:rsidR="00211639" w:rsidRPr="00211639" w14:paraId="1E97354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9A0" w14:textId="77777777" w:rsidR="00211639" w:rsidRPr="00211639" w:rsidRDefault="00211639" w:rsidP="00211639">
            <w:pPr>
              <w:jc w:val="center"/>
            </w:pPr>
            <w:r w:rsidRPr="00211639"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C8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BA5" w14:textId="77777777" w:rsidR="00211639" w:rsidRPr="00211639" w:rsidRDefault="00211639" w:rsidP="00211639">
            <w:r w:rsidRPr="00211639">
              <w:t>ООО «Сигма 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759" w14:textId="77777777" w:rsidR="00211639" w:rsidRPr="00211639" w:rsidRDefault="00211639" w:rsidP="00211639">
            <w:pPr>
              <w:jc w:val="center"/>
            </w:pPr>
            <w:r w:rsidRPr="00211639">
              <w:t>7703697807</w:t>
            </w:r>
          </w:p>
        </w:tc>
      </w:tr>
      <w:tr w:rsidR="00211639" w:rsidRPr="00211639" w14:paraId="79E48C0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E6C" w14:textId="77777777" w:rsidR="00211639" w:rsidRPr="00211639" w:rsidRDefault="00211639" w:rsidP="00211639">
            <w:pPr>
              <w:jc w:val="center"/>
            </w:pPr>
            <w:r w:rsidRPr="00211639"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65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8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нерджи</w:t>
            </w:r>
            <w:proofErr w:type="spellEnd"/>
            <w:r w:rsidRPr="00211639">
              <w:t xml:space="preserve"> </w:t>
            </w:r>
            <w:proofErr w:type="spellStart"/>
            <w:r w:rsidRPr="00211639">
              <w:t>Груп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9E0" w14:textId="77777777" w:rsidR="00211639" w:rsidRPr="00211639" w:rsidRDefault="00211639" w:rsidP="00211639">
            <w:pPr>
              <w:jc w:val="center"/>
            </w:pPr>
            <w:r w:rsidRPr="00211639">
              <w:t>5027245039</w:t>
            </w:r>
          </w:p>
        </w:tc>
      </w:tr>
      <w:tr w:rsidR="00211639" w:rsidRPr="00211639" w14:paraId="67E6AE5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271" w14:textId="77777777" w:rsidR="00211639" w:rsidRPr="00211639" w:rsidRDefault="00211639" w:rsidP="00211639">
            <w:pPr>
              <w:jc w:val="center"/>
            </w:pPr>
            <w:r w:rsidRPr="00211639"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E8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DFF" w14:textId="77777777" w:rsidR="00211639" w:rsidRPr="00211639" w:rsidRDefault="00211639" w:rsidP="00211639">
            <w:r w:rsidRPr="00211639">
              <w:t>ООО «Мега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83B" w14:textId="77777777" w:rsidR="00211639" w:rsidRPr="00211639" w:rsidRDefault="00211639" w:rsidP="00211639">
            <w:pPr>
              <w:jc w:val="center"/>
            </w:pPr>
            <w:r w:rsidRPr="00211639">
              <w:t>7727403380</w:t>
            </w:r>
          </w:p>
        </w:tc>
      </w:tr>
      <w:tr w:rsidR="00211639" w:rsidRPr="00211639" w14:paraId="00F3D87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B4F" w14:textId="77777777" w:rsidR="00211639" w:rsidRPr="00211639" w:rsidRDefault="00211639" w:rsidP="00211639">
            <w:pPr>
              <w:jc w:val="center"/>
            </w:pPr>
            <w:r w:rsidRPr="00211639"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36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7C1" w14:textId="77777777" w:rsidR="00211639" w:rsidRPr="00211639" w:rsidRDefault="00211639" w:rsidP="00211639">
            <w:r w:rsidRPr="00211639">
              <w:t>ООО «Гелиос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FF0" w14:textId="77777777" w:rsidR="00211639" w:rsidRPr="00211639" w:rsidRDefault="00211639" w:rsidP="00211639">
            <w:pPr>
              <w:jc w:val="center"/>
            </w:pPr>
            <w:r w:rsidRPr="00211639">
              <w:t>7726705363</w:t>
            </w:r>
          </w:p>
        </w:tc>
      </w:tr>
      <w:tr w:rsidR="00211639" w:rsidRPr="00211639" w14:paraId="0159BD1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A96" w14:textId="77777777" w:rsidR="00211639" w:rsidRPr="00211639" w:rsidRDefault="00211639" w:rsidP="00211639">
            <w:pPr>
              <w:jc w:val="center"/>
            </w:pPr>
            <w:r w:rsidRPr="00211639"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8E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5F34" w14:textId="77777777" w:rsidR="00211639" w:rsidRPr="00211639" w:rsidRDefault="00211639" w:rsidP="00211639">
            <w:r w:rsidRPr="00211639">
              <w:t>ООО «СТРОЙ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185F" w14:textId="77777777" w:rsidR="00211639" w:rsidRPr="00211639" w:rsidRDefault="00211639" w:rsidP="00211639">
            <w:pPr>
              <w:jc w:val="center"/>
            </w:pPr>
            <w:r w:rsidRPr="00211639">
              <w:t>7720326513</w:t>
            </w:r>
          </w:p>
        </w:tc>
      </w:tr>
      <w:tr w:rsidR="00211639" w:rsidRPr="00211639" w14:paraId="086B431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21C" w14:textId="77777777" w:rsidR="00211639" w:rsidRPr="00211639" w:rsidRDefault="00211639" w:rsidP="00211639">
            <w:pPr>
              <w:jc w:val="center"/>
            </w:pPr>
            <w:r w:rsidRPr="00211639"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0A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02F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еверовосток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985" w14:textId="77777777" w:rsidR="00211639" w:rsidRPr="00211639" w:rsidRDefault="00211639" w:rsidP="00211639">
            <w:pPr>
              <w:jc w:val="center"/>
            </w:pPr>
            <w:r w:rsidRPr="00211639">
              <w:t>7720456181</w:t>
            </w:r>
          </w:p>
        </w:tc>
      </w:tr>
      <w:tr w:rsidR="00211639" w:rsidRPr="00211639" w14:paraId="2904BD9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211639" w:rsidRPr="00211639" w:rsidRDefault="00211639" w:rsidP="00211639">
            <w:pPr>
              <w:jc w:val="center"/>
            </w:pPr>
            <w:r w:rsidRPr="00211639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BE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211639" w:rsidRPr="00211639" w:rsidRDefault="00211639" w:rsidP="00211639">
            <w:r w:rsidRPr="00211639">
              <w:t xml:space="preserve">ГБУЗ «ГКБ имени В.М. </w:t>
            </w:r>
            <w:proofErr w:type="spellStart"/>
            <w:r w:rsidRPr="00211639">
              <w:t>Буянова</w:t>
            </w:r>
            <w:proofErr w:type="spellEnd"/>
            <w:r w:rsidRPr="00211639">
              <w:t xml:space="preserve">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8E9" w14:textId="77777777" w:rsidR="00211639" w:rsidRPr="00211639" w:rsidRDefault="00211639" w:rsidP="00211639">
            <w:pPr>
              <w:jc w:val="center"/>
            </w:pPr>
            <w:r w:rsidRPr="00211639">
              <w:t>7724598966</w:t>
            </w:r>
          </w:p>
        </w:tc>
      </w:tr>
      <w:tr w:rsidR="00211639" w:rsidRPr="00211639" w14:paraId="0DC2516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C75" w14:textId="77777777" w:rsidR="00211639" w:rsidRPr="00211639" w:rsidRDefault="00211639" w:rsidP="00211639">
            <w:pPr>
              <w:jc w:val="center"/>
            </w:pPr>
            <w:r w:rsidRPr="00211639"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55F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77777777" w:rsidR="00211639" w:rsidRPr="00211639" w:rsidRDefault="00211639" w:rsidP="00211639">
            <w:r w:rsidRPr="00211639">
              <w:t>ООО «СИБ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980" w14:textId="77777777" w:rsidR="00211639" w:rsidRPr="00211639" w:rsidRDefault="00211639" w:rsidP="00211639">
            <w:pPr>
              <w:jc w:val="center"/>
            </w:pPr>
            <w:r w:rsidRPr="00211639">
              <w:t>7719782342</w:t>
            </w:r>
          </w:p>
        </w:tc>
      </w:tr>
      <w:tr w:rsidR="00211639" w:rsidRPr="00211639" w14:paraId="40B3F7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19D" w14:textId="77777777" w:rsidR="00211639" w:rsidRPr="00211639" w:rsidRDefault="00211639" w:rsidP="00211639">
            <w:pPr>
              <w:jc w:val="center"/>
            </w:pPr>
            <w:r w:rsidRPr="00211639"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BE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CB7" w14:textId="77777777" w:rsidR="00211639" w:rsidRPr="00211639" w:rsidRDefault="00211639" w:rsidP="00211639">
            <w:r w:rsidRPr="00211639">
              <w:t>ООО «СЗИ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A8F" w14:textId="77777777" w:rsidR="00211639" w:rsidRPr="00211639" w:rsidRDefault="00211639" w:rsidP="00211639">
            <w:pPr>
              <w:jc w:val="center"/>
            </w:pPr>
            <w:r w:rsidRPr="00211639">
              <w:t>7813566236</w:t>
            </w:r>
          </w:p>
        </w:tc>
      </w:tr>
      <w:tr w:rsidR="00211639" w:rsidRPr="00211639" w14:paraId="1D1CBD8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92D" w14:textId="77777777" w:rsidR="00211639" w:rsidRPr="00211639" w:rsidRDefault="00211639" w:rsidP="00211639">
            <w:pPr>
              <w:jc w:val="center"/>
            </w:pPr>
            <w:r w:rsidRPr="00211639"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74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211639" w:rsidRPr="00211639" w:rsidRDefault="00211639" w:rsidP="00211639">
            <w:r w:rsidRPr="00211639">
              <w:t>ООО «ВТ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211639" w:rsidRPr="00211639" w:rsidRDefault="00211639" w:rsidP="00211639">
            <w:pPr>
              <w:jc w:val="center"/>
            </w:pPr>
            <w:r w:rsidRPr="00211639">
              <w:t>7701583586</w:t>
            </w:r>
          </w:p>
        </w:tc>
      </w:tr>
      <w:tr w:rsidR="00211639" w:rsidRPr="00211639" w14:paraId="3B3B8F7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4D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5CE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тех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54B" w14:textId="77777777" w:rsidR="00211639" w:rsidRPr="00211639" w:rsidRDefault="00211639" w:rsidP="00211639">
            <w:pPr>
              <w:jc w:val="center"/>
            </w:pPr>
            <w:r w:rsidRPr="00211639">
              <w:t>7713462794</w:t>
            </w:r>
          </w:p>
        </w:tc>
      </w:tr>
      <w:tr w:rsidR="00211639" w:rsidRPr="00211639" w14:paraId="698E4C1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BC1" w14:textId="77777777" w:rsidR="00211639" w:rsidRPr="00211639" w:rsidRDefault="00211639" w:rsidP="00211639">
            <w:pPr>
              <w:jc w:val="center"/>
            </w:pPr>
            <w:r w:rsidRPr="00211639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36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634" w14:textId="77777777" w:rsidR="00211639" w:rsidRPr="00211639" w:rsidRDefault="00211639" w:rsidP="00211639">
            <w:r w:rsidRPr="00211639">
              <w:t>ООО «ВИТ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889" w14:textId="77777777" w:rsidR="00211639" w:rsidRPr="00211639" w:rsidRDefault="00211639" w:rsidP="00211639">
            <w:pPr>
              <w:jc w:val="center"/>
            </w:pPr>
            <w:r w:rsidRPr="00211639">
              <w:t>7707776841</w:t>
            </w:r>
          </w:p>
        </w:tc>
      </w:tr>
      <w:tr w:rsidR="00211639" w:rsidRPr="00211639" w14:paraId="3C146F5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EA0" w14:textId="77777777" w:rsidR="00211639" w:rsidRPr="00211639" w:rsidRDefault="00211639" w:rsidP="00211639">
            <w:pPr>
              <w:jc w:val="center"/>
            </w:pPr>
            <w:r w:rsidRPr="00211639"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0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725" w14:textId="77777777" w:rsidR="00211639" w:rsidRPr="00211639" w:rsidRDefault="00211639" w:rsidP="00211639">
            <w:r w:rsidRPr="00211639">
              <w:t>ООО «РИТЕ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CA4" w14:textId="77777777" w:rsidR="00211639" w:rsidRPr="00211639" w:rsidRDefault="00211639" w:rsidP="00211639">
            <w:pPr>
              <w:jc w:val="center"/>
            </w:pPr>
            <w:r w:rsidRPr="00211639">
              <w:t>7718619262</w:t>
            </w:r>
          </w:p>
        </w:tc>
      </w:tr>
      <w:tr w:rsidR="00211639" w:rsidRPr="00211639" w14:paraId="2647378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C8C" w14:textId="77777777" w:rsidR="00211639" w:rsidRPr="00211639" w:rsidRDefault="00211639" w:rsidP="00211639">
            <w:pPr>
              <w:jc w:val="center"/>
            </w:pPr>
            <w:r w:rsidRPr="00211639"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EE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C33" w14:textId="77777777" w:rsidR="00211639" w:rsidRPr="00211639" w:rsidRDefault="00211639" w:rsidP="00211639">
            <w:r w:rsidRPr="00211639">
              <w:t>ООО «Вега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783" w14:textId="77777777" w:rsidR="00211639" w:rsidRPr="00211639" w:rsidRDefault="00211639" w:rsidP="00211639">
            <w:pPr>
              <w:jc w:val="center"/>
            </w:pPr>
            <w:r w:rsidRPr="00211639">
              <w:t>7713466485</w:t>
            </w:r>
          </w:p>
        </w:tc>
      </w:tr>
      <w:tr w:rsidR="00211639" w:rsidRPr="00211639" w14:paraId="154AE79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E26" w14:textId="77777777" w:rsidR="00211639" w:rsidRPr="00211639" w:rsidRDefault="00211639" w:rsidP="00211639">
            <w:pPr>
              <w:jc w:val="center"/>
            </w:pPr>
            <w:r w:rsidRPr="00211639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E4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9FA" w14:textId="77777777" w:rsidR="00211639" w:rsidRPr="00211639" w:rsidRDefault="00211639" w:rsidP="00211639">
            <w:r w:rsidRPr="00211639">
              <w:t>ООО «СК 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0A2" w14:textId="77777777" w:rsidR="00211639" w:rsidRPr="00211639" w:rsidRDefault="00211639" w:rsidP="00211639">
            <w:pPr>
              <w:jc w:val="center"/>
            </w:pPr>
            <w:r w:rsidRPr="00211639">
              <w:t>7720394619</w:t>
            </w:r>
          </w:p>
        </w:tc>
      </w:tr>
      <w:tr w:rsidR="00211639" w:rsidRPr="00211639" w14:paraId="2D046A2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C12" w14:textId="77777777" w:rsidR="00211639" w:rsidRPr="00211639" w:rsidRDefault="00211639" w:rsidP="00211639">
            <w:pPr>
              <w:jc w:val="center"/>
            </w:pPr>
            <w:r w:rsidRPr="00211639"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2C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9C9" w14:textId="77777777" w:rsidR="00211639" w:rsidRPr="00211639" w:rsidRDefault="00211639" w:rsidP="00211639">
            <w:r w:rsidRPr="00211639">
              <w:t>ООО «СК «ХА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C06" w14:textId="77777777" w:rsidR="00211639" w:rsidRPr="00211639" w:rsidRDefault="00211639" w:rsidP="00211639">
            <w:pPr>
              <w:jc w:val="center"/>
            </w:pPr>
            <w:r w:rsidRPr="00211639">
              <w:t>7729668279</w:t>
            </w:r>
          </w:p>
        </w:tc>
      </w:tr>
      <w:tr w:rsidR="00211639" w:rsidRPr="00211639" w14:paraId="7D3D1FE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7F2" w14:textId="77777777" w:rsidR="00211639" w:rsidRPr="00211639" w:rsidRDefault="00211639" w:rsidP="00211639">
            <w:pPr>
              <w:jc w:val="center"/>
            </w:pPr>
            <w:r w:rsidRPr="00211639"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40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Новолекс</w:t>
            </w:r>
            <w:proofErr w:type="spellEnd"/>
            <w:r w:rsidRPr="00211639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EFE" w14:textId="77777777" w:rsidR="00211639" w:rsidRPr="00211639" w:rsidRDefault="00211639" w:rsidP="00211639">
            <w:pPr>
              <w:jc w:val="center"/>
            </w:pPr>
            <w:r w:rsidRPr="00211639">
              <w:t>7721756283</w:t>
            </w:r>
          </w:p>
        </w:tc>
      </w:tr>
      <w:tr w:rsidR="00211639" w:rsidRPr="00211639" w14:paraId="3446500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F12" w14:textId="77777777" w:rsidR="00211639" w:rsidRPr="00211639" w:rsidRDefault="00211639" w:rsidP="00211639">
            <w:pPr>
              <w:jc w:val="center"/>
            </w:pPr>
            <w:r w:rsidRPr="00211639"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36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29A" w14:textId="77777777" w:rsidR="00211639" w:rsidRPr="00211639" w:rsidRDefault="00211639" w:rsidP="00211639">
            <w:r w:rsidRPr="00211639">
              <w:t>ООО «ЭМ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88" w14:textId="77777777" w:rsidR="00211639" w:rsidRPr="00211639" w:rsidRDefault="00211639" w:rsidP="00211639">
            <w:pPr>
              <w:jc w:val="center"/>
            </w:pPr>
            <w:r w:rsidRPr="00211639">
              <w:t>7718989584</w:t>
            </w:r>
          </w:p>
        </w:tc>
      </w:tr>
      <w:tr w:rsidR="00211639" w:rsidRPr="00211639" w14:paraId="2C9948C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8DB" w14:textId="77777777" w:rsidR="00211639" w:rsidRPr="00211639" w:rsidRDefault="00211639" w:rsidP="00211639">
            <w:pPr>
              <w:jc w:val="center"/>
            </w:pPr>
            <w:r w:rsidRPr="00211639"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CC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000" w14:textId="77777777" w:rsidR="00211639" w:rsidRPr="00211639" w:rsidRDefault="00211639" w:rsidP="00211639">
            <w:r w:rsidRPr="00211639">
              <w:t>ООО «СТРОЙ СИСТЕ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BAA" w14:textId="77777777" w:rsidR="00211639" w:rsidRPr="00211639" w:rsidRDefault="00211639" w:rsidP="00211639">
            <w:pPr>
              <w:jc w:val="center"/>
            </w:pPr>
            <w:r w:rsidRPr="00211639">
              <w:t>7704485097</w:t>
            </w:r>
          </w:p>
        </w:tc>
      </w:tr>
      <w:tr w:rsidR="00211639" w:rsidRPr="00211639" w14:paraId="1B9384F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2FA" w14:textId="77777777" w:rsidR="00211639" w:rsidRPr="00211639" w:rsidRDefault="00211639" w:rsidP="00211639">
            <w:pPr>
              <w:jc w:val="center"/>
            </w:pPr>
            <w:r w:rsidRPr="00211639"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BA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C9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нотек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31D5" w14:textId="77777777" w:rsidR="00211639" w:rsidRPr="00211639" w:rsidRDefault="00211639" w:rsidP="00211639">
            <w:pPr>
              <w:jc w:val="center"/>
            </w:pPr>
            <w:r w:rsidRPr="00211639">
              <w:t>7735604298</w:t>
            </w:r>
          </w:p>
        </w:tc>
      </w:tr>
      <w:tr w:rsidR="00211639" w:rsidRPr="00211639" w14:paraId="4FB7306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6E9" w14:textId="77777777" w:rsidR="00211639" w:rsidRPr="00211639" w:rsidRDefault="00211639" w:rsidP="00211639">
            <w:pPr>
              <w:jc w:val="center"/>
            </w:pPr>
            <w:r w:rsidRPr="00211639"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C3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2CF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инвес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4E1C" w14:textId="77777777" w:rsidR="00211639" w:rsidRPr="00211639" w:rsidRDefault="00211639" w:rsidP="00211639">
            <w:pPr>
              <w:jc w:val="center"/>
            </w:pPr>
            <w:r w:rsidRPr="00211639">
              <w:t>7727837370</w:t>
            </w:r>
          </w:p>
        </w:tc>
      </w:tr>
      <w:tr w:rsidR="00211639" w:rsidRPr="00211639" w14:paraId="7EB4E1B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460" w14:textId="77777777" w:rsidR="00211639" w:rsidRPr="00211639" w:rsidRDefault="00211639" w:rsidP="00211639">
            <w:pPr>
              <w:jc w:val="center"/>
            </w:pPr>
            <w:r w:rsidRPr="00211639"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49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76E" w14:textId="77777777" w:rsidR="00211639" w:rsidRPr="00211639" w:rsidRDefault="00211639" w:rsidP="00211639">
            <w:r w:rsidRPr="00211639">
              <w:t>ООО «МДА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9DF" w14:textId="77777777" w:rsidR="00211639" w:rsidRPr="00211639" w:rsidRDefault="00211639" w:rsidP="00211639">
            <w:pPr>
              <w:jc w:val="center"/>
            </w:pPr>
            <w:r w:rsidRPr="00211639">
              <w:t>7716819940</w:t>
            </w:r>
          </w:p>
        </w:tc>
      </w:tr>
      <w:tr w:rsidR="00211639" w:rsidRPr="00211639" w14:paraId="0A75E71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449" w14:textId="77777777" w:rsidR="00211639" w:rsidRPr="00211639" w:rsidRDefault="00211639" w:rsidP="00211639">
            <w:pPr>
              <w:jc w:val="center"/>
            </w:pPr>
            <w:r w:rsidRPr="00211639"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9A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21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Весм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F2F" w14:textId="77777777" w:rsidR="00211639" w:rsidRPr="00211639" w:rsidRDefault="00211639" w:rsidP="00211639">
            <w:pPr>
              <w:jc w:val="center"/>
            </w:pPr>
            <w:r w:rsidRPr="00211639">
              <w:t>9715282649</w:t>
            </w:r>
          </w:p>
        </w:tc>
      </w:tr>
      <w:tr w:rsidR="00211639" w:rsidRPr="00211639" w14:paraId="268C675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652" w14:textId="77777777" w:rsidR="00211639" w:rsidRPr="00211639" w:rsidRDefault="00211639" w:rsidP="00211639">
            <w:pPr>
              <w:jc w:val="center"/>
            </w:pPr>
            <w:r w:rsidRPr="00211639"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97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A5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трес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F45" w14:textId="77777777" w:rsidR="00211639" w:rsidRPr="00211639" w:rsidRDefault="00211639" w:rsidP="00211639">
            <w:pPr>
              <w:jc w:val="center"/>
            </w:pPr>
            <w:r w:rsidRPr="00211639">
              <w:t>7743288350</w:t>
            </w:r>
          </w:p>
        </w:tc>
      </w:tr>
      <w:tr w:rsidR="00211639" w:rsidRPr="00211639" w14:paraId="0DCEDF6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E39" w14:textId="77777777" w:rsidR="00211639" w:rsidRPr="00211639" w:rsidRDefault="00211639" w:rsidP="00211639">
            <w:pPr>
              <w:jc w:val="center"/>
            </w:pPr>
            <w:r w:rsidRPr="00211639"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DB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1E1" w14:textId="77777777" w:rsidR="00211639" w:rsidRPr="00211639" w:rsidRDefault="00211639" w:rsidP="00211639">
            <w:r w:rsidRPr="00211639">
              <w:t>ООО «К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F84" w14:textId="77777777" w:rsidR="00211639" w:rsidRPr="00211639" w:rsidRDefault="00211639" w:rsidP="00211639">
            <w:pPr>
              <w:jc w:val="center"/>
            </w:pPr>
            <w:r w:rsidRPr="00211639">
              <w:t>7722357027</w:t>
            </w:r>
          </w:p>
        </w:tc>
      </w:tr>
      <w:tr w:rsidR="00211639" w:rsidRPr="00211639" w14:paraId="666FFD0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F21" w14:textId="77777777" w:rsidR="00211639" w:rsidRPr="00211639" w:rsidRDefault="00211639" w:rsidP="00211639">
            <w:pPr>
              <w:jc w:val="center"/>
            </w:pPr>
            <w:r w:rsidRPr="00211639"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B9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23F" w14:textId="77777777" w:rsidR="00211639" w:rsidRPr="00211639" w:rsidRDefault="00211639" w:rsidP="00211639">
            <w:r w:rsidRPr="00211639">
              <w:t>ООО «АФ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C07" w14:textId="77777777" w:rsidR="00211639" w:rsidRPr="00211639" w:rsidRDefault="00211639" w:rsidP="00211639">
            <w:pPr>
              <w:jc w:val="center"/>
            </w:pPr>
            <w:r w:rsidRPr="00211639">
              <w:t>9729285689</w:t>
            </w:r>
          </w:p>
        </w:tc>
      </w:tr>
      <w:tr w:rsidR="00211639" w:rsidRPr="00211639" w14:paraId="209AD87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8E8" w14:textId="77777777" w:rsidR="00211639" w:rsidRPr="00211639" w:rsidRDefault="00211639" w:rsidP="00211639">
            <w:pPr>
              <w:jc w:val="center"/>
            </w:pPr>
            <w:r w:rsidRPr="00211639"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24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461" w14:textId="77777777" w:rsidR="00211639" w:rsidRPr="00211639" w:rsidRDefault="00211639" w:rsidP="00211639">
            <w:r w:rsidRPr="00211639">
              <w:t>ООО «ПСК 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4FA" w14:textId="77777777" w:rsidR="00211639" w:rsidRPr="00211639" w:rsidRDefault="00211639" w:rsidP="00211639">
            <w:pPr>
              <w:jc w:val="center"/>
            </w:pPr>
            <w:r w:rsidRPr="00211639">
              <w:t>7728479247</w:t>
            </w:r>
          </w:p>
        </w:tc>
      </w:tr>
      <w:tr w:rsidR="00211639" w:rsidRPr="00211639" w14:paraId="246EB68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9B1" w14:textId="77777777" w:rsidR="00211639" w:rsidRPr="00211639" w:rsidRDefault="00211639" w:rsidP="00211639">
            <w:pPr>
              <w:jc w:val="center"/>
            </w:pPr>
            <w:r w:rsidRPr="00211639"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3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EBC" w14:textId="77777777" w:rsidR="00211639" w:rsidRPr="00211639" w:rsidRDefault="00211639" w:rsidP="00211639">
            <w:r w:rsidRPr="00211639">
              <w:t>ООО «ТЕХНО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8CD" w14:textId="77777777" w:rsidR="00211639" w:rsidRPr="00211639" w:rsidRDefault="00211639" w:rsidP="00211639">
            <w:pPr>
              <w:jc w:val="center"/>
            </w:pPr>
            <w:r w:rsidRPr="00211639">
              <w:t>7725371566</w:t>
            </w:r>
          </w:p>
        </w:tc>
      </w:tr>
      <w:tr w:rsidR="00211639" w:rsidRPr="00211639" w14:paraId="1D6B01C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2E0" w14:textId="77777777" w:rsidR="00211639" w:rsidRPr="00211639" w:rsidRDefault="00211639" w:rsidP="00211639">
            <w:pPr>
              <w:jc w:val="center"/>
            </w:pPr>
            <w:r w:rsidRPr="00211639"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428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9A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терстройсервис</w:t>
            </w:r>
            <w:proofErr w:type="spellEnd"/>
            <w:r w:rsidRPr="00211639">
              <w:t xml:space="preserve"> 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099" w14:textId="77777777" w:rsidR="00211639" w:rsidRPr="00211639" w:rsidRDefault="00211639" w:rsidP="00211639">
            <w:pPr>
              <w:jc w:val="center"/>
            </w:pPr>
            <w:r w:rsidRPr="00211639">
              <w:t>7736165702</w:t>
            </w:r>
          </w:p>
        </w:tc>
      </w:tr>
      <w:tr w:rsidR="00211639" w:rsidRPr="00211639" w14:paraId="5AAA6C0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148" w14:textId="77777777" w:rsidR="00211639" w:rsidRPr="00211639" w:rsidRDefault="00211639" w:rsidP="00211639">
            <w:pPr>
              <w:jc w:val="center"/>
            </w:pPr>
            <w:r w:rsidRPr="00211639"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24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61C" w14:textId="77777777" w:rsidR="00211639" w:rsidRPr="00211639" w:rsidRDefault="00211639" w:rsidP="00211639">
            <w:r w:rsidRPr="00211639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03C" w14:textId="77777777" w:rsidR="00211639" w:rsidRPr="00211639" w:rsidRDefault="00211639" w:rsidP="00211639">
            <w:pPr>
              <w:jc w:val="center"/>
            </w:pPr>
            <w:r w:rsidRPr="00211639">
              <w:t>7743307059</w:t>
            </w:r>
          </w:p>
        </w:tc>
      </w:tr>
      <w:tr w:rsidR="00211639" w:rsidRPr="00211639" w14:paraId="64781D9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528" w14:textId="77777777" w:rsidR="00211639" w:rsidRPr="00211639" w:rsidRDefault="00211639" w:rsidP="00211639">
            <w:pPr>
              <w:jc w:val="center"/>
            </w:pPr>
            <w:r w:rsidRPr="00211639"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D7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C13" w14:textId="77777777" w:rsidR="00211639" w:rsidRPr="00211639" w:rsidRDefault="00211639" w:rsidP="00211639">
            <w:r w:rsidRPr="00211639">
              <w:t>ООО «Н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B74" w14:textId="77777777" w:rsidR="00211639" w:rsidRPr="00211639" w:rsidRDefault="00211639" w:rsidP="00211639">
            <w:pPr>
              <w:jc w:val="center"/>
            </w:pPr>
            <w:r w:rsidRPr="00211639">
              <w:t>7725379318</w:t>
            </w:r>
          </w:p>
        </w:tc>
      </w:tr>
      <w:tr w:rsidR="00211639" w:rsidRPr="00211639" w14:paraId="15829E4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38D" w14:textId="77777777" w:rsidR="00211639" w:rsidRPr="00211639" w:rsidRDefault="00211639" w:rsidP="00211639">
            <w:pPr>
              <w:jc w:val="center"/>
            </w:pPr>
            <w:r w:rsidRPr="00211639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CD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351" w14:textId="77777777" w:rsidR="00211639" w:rsidRPr="00211639" w:rsidRDefault="00211639" w:rsidP="00211639">
            <w:r w:rsidRPr="00211639">
              <w:t>ООО «СТА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668" w14:textId="77777777" w:rsidR="00211639" w:rsidRPr="00211639" w:rsidRDefault="00211639" w:rsidP="00211639">
            <w:pPr>
              <w:jc w:val="center"/>
            </w:pPr>
            <w:r w:rsidRPr="00211639">
              <w:t>7708635829</w:t>
            </w:r>
          </w:p>
        </w:tc>
      </w:tr>
      <w:tr w:rsidR="00211639" w:rsidRPr="00211639" w14:paraId="4943349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47E" w14:textId="77777777" w:rsidR="00211639" w:rsidRPr="00211639" w:rsidRDefault="00211639" w:rsidP="00211639">
            <w:pPr>
              <w:jc w:val="center"/>
            </w:pPr>
            <w:r w:rsidRPr="00211639"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26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B3F" w14:textId="77777777" w:rsidR="00211639" w:rsidRPr="00211639" w:rsidRDefault="00211639" w:rsidP="00211639">
            <w:r w:rsidRPr="00211639">
              <w:t>ООО «СТРОЙ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AB4" w14:textId="77777777" w:rsidR="00211639" w:rsidRPr="00211639" w:rsidRDefault="00211639" w:rsidP="00211639">
            <w:pPr>
              <w:jc w:val="center"/>
            </w:pPr>
            <w:r w:rsidRPr="00211639">
              <w:t>9701139286</w:t>
            </w:r>
          </w:p>
        </w:tc>
      </w:tr>
      <w:tr w:rsidR="00211639" w:rsidRPr="00211639" w14:paraId="3E393D6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27E" w14:textId="77777777" w:rsidR="00211639" w:rsidRPr="00211639" w:rsidRDefault="00211639" w:rsidP="00211639">
            <w:pPr>
              <w:jc w:val="center"/>
            </w:pPr>
            <w:r w:rsidRPr="00211639"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ED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559" w14:textId="77777777" w:rsidR="00211639" w:rsidRPr="00211639" w:rsidRDefault="00211639" w:rsidP="00211639">
            <w:r w:rsidRPr="00211639">
              <w:t>ООО «ЭНЕРГО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3FD" w14:textId="77777777" w:rsidR="00211639" w:rsidRPr="00211639" w:rsidRDefault="00211639" w:rsidP="00211639">
            <w:pPr>
              <w:jc w:val="center"/>
            </w:pPr>
            <w:r w:rsidRPr="00211639">
              <w:t>7716929220</w:t>
            </w:r>
          </w:p>
        </w:tc>
      </w:tr>
      <w:tr w:rsidR="00211639" w:rsidRPr="00211639" w14:paraId="57BCAA5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7AA" w14:textId="77777777" w:rsidR="00211639" w:rsidRPr="00211639" w:rsidRDefault="00211639" w:rsidP="00211639">
            <w:pPr>
              <w:jc w:val="center"/>
            </w:pPr>
            <w:r w:rsidRPr="00211639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DC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6AE" w14:textId="77777777" w:rsidR="00211639" w:rsidRPr="00211639" w:rsidRDefault="00211639" w:rsidP="00211639">
            <w:r w:rsidRPr="00211639">
              <w:t>ООО «БРАЙ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B35" w14:textId="77777777" w:rsidR="00211639" w:rsidRPr="00211639" w:rsidRDefault="00211639" w:rsidP="00211639">
            <w:pPr>
              <w:jc w:val="center"/>
            </w:pPr>
            <w:r w:rsidRPr="00211639">
              <w:t>9723049501</w:t>
            </w:r>
          </w:p>
        </w:tc>
      </w:tr>
      <w:tr w:rsidR="00211639" w:rsidRPr="00211639" w14:paraId="4E7164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78C" w14:textId="77777777" w:rsidR="00211639" w:rsidRPr="00211639" w:rsidRDefault="00211639" w:rsidP="00211639">
            <w:pPr>
              <w:jc w:val="center"/>
            </w:pPr>
            <w:r w:rsidRPr="00211639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4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390" w14:textId="77777777" w:rsidR="00211639" w:rsidRPr="00211639" w:rsidRDefault="00211639" w:rsidP="00211639">
            <w:r w:rsidRPr="00211639">
              <w:t>ООО «БП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8AC" w14:textId="77777777" w:rsidR="00211639" w:rsidRPr="00211639" w:rsidRDefault="00211639" w:rsidP="00211639">
            <w:pPr>
              <w:jc w:val="center"/>
            </w:pPr>
            <w:r w:rsidRPr="00211639">
              <w:t>7708282845</w:t>
            </w:r>
          </w:p>
        </w:tc>
      </w:tr>
      <w:tr w:rsidR="00211639" w:rsidRPr="00211639" w14:paraId="35277A3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45B" w14:textId="77777777" w:rsidR="00211639" w:rsidRPr="00211639" w:rsidRDefault="00211639" w:rsidP="00211639">
            <w:pPr>
              <w:jc w:val="center"/>
            </w:pPr>
            <w:r w:rsidRPr="00211639"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6E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EF5" w14:textId="77777777" w:rsidR="00211639" w:rsidRPr="00211639" w:rsidRDefault="00211639" w:rsidP="00211639">
            <w:r w:rsidRPr="00211639">
              <w:t>ООО «Вымпе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696" w14:textId="77777777" w:rsidR="00211639" w:rsidRPr="00211639" w:rsidRDefault="00211639" w:rsidP="00211639">
            <w:pPr>
              <w:jc w:val="center"/>
            </w:pPr>
            <w:r w:rsidRPr="00211639">
              <w:t>7702611170</w:t>
            </w:r>
          </w:p>
        </w:tc>
      </w:tr>
      <w:tr w:rsidR="00211639" w:rsidRPr="00211639" w14:paraId="1CA0719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232" w14:textId="77777777" w:rsidR="00211639" w:rsidRPr="00211639" w:rsidRDefault="00211639" w:rsidP="00211639">
            <w:pPr>
              <w:jc w:val="center"/>
            </w:pPr>
            <w:r w:rsidRPr="00211639"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1D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DF8" w14:textId="77777777" w:rsidR="00211639" w:rsidRPr="00211639" w:rsidRDefault="00211639" w:rsidP="00211639">
            <w:r w:rsidRPr="00211639">
              <w:t>ООО «С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46E" w14:textId="77777777" w:rsidR="00211639" w:rsidRPr="00211639" w:rsidRDefault="00211639" w:rsidP="00211639">
            <w:pPr>
              <w:jc w:val="center"/>
            </w:pPr>
            <w:r w:rsidRPr="00211639">
              <w:t>7726453042</w:t>
            </w:r>
          </w:p>
        </w:tc>
      </w:tr>
      <w:tr w:rsidR="00211639" w:rsidRPr="00211639" w14:paraId="06D08B0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497" w14:textId="77777777" w:rsidR="00211639" w:rsidRPr="00211639" w:rsidRDefault="00211639" w:rsidP="00211639">
            <w:pPr>
              <w:jc w:val="center"/>
            </w:pPr>
            <w:r w:rsidRPr="00211639"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88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7B8" w14:textId="77777777" w:rsidR="00211639" w:rsidRPr="00211639" w:rsidRDefault="00211639" w:rsidP="00211639">
            <w:r w:rsidRPr="00211639">
              <w:t>ООО СК «Гориз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4EA" w14:textId="77777777" w:rsidR="00211639" w:rsidRPr="00211639" w:rsidRDefault="00211639" w:rsidP="00211639">
            <w:pPr>
              <w:jc w:val="center"/>
            </w:pPr>
            <w:r w:rsidRPr="00211639">
              <w:t>7704386307</w:t>
            </w:r>
          </w:p>
        </w:tc>
      </w:tr>
      <w:tr w:rsidR="00211639" w:rsidRPr="00211639" w14:paraId="2E82429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A53" w14:textId="77777777" w:rsidR="00211639" w:rsidRPr="00211639" w:rsidRDefault="00211639" w:rsidP="00211639">
            <w:pPr>
              <w:jc w:val="center"/>
            </w:pPr>
            <w:r w:rsidRPr="00211639"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28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CEB" w14:textId="77777777" w:rsidR="00211639" w:rsidRPr="00211639" w:rsidRDefault="00211639" w:rsidP="00211639">
            <w:r w:rsidRPr="00211639">
              <w:t>ООО «ТР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A7A" w14:textId="77777777" w:rsidR="00211639" w:rsidRPr="00211639" w:rsidRDefault="00211639" w:rsidP="00211639">
            <w:pPr>
              <w:jc w:val="center"/>
            </w:pPr>
            <w:r w:rsidRPr="00211639">
              <w:t>7743210434</w:t>
            </w:r>
          </w:p>
        </w:tc>
      </w:tr>
      <w:tr w:rsidR="00211639" w:rsidRPr="00211639" w14:paraId="7C2ACBE7" w14:textId="77777777" w:rsidTr="00211639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19B" w14:textId="77777777" w:rsidR="00211639" w:rsidRPr="00211639" w:rsidRDefault="00211639" w:rsidP="00211639">
            <w:pPr>
              <w:jc w:val="center"/>
            </w:pPr>
            <w:r w:rsidRPr="00211639"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AF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F8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ИК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162" w14:textId="77777777" w:rsidR="00211639" w:rsidRPr="00211639" w:rsidRDefault="00211639" w:rsidP="00211639">
            <w:pPr>
              <w:jc w:val="center"/>
            </w:pPr>
            <w:r w:rsidRPr="00211639">
              <w:t>7714448023</w:t>
            </w:r>
          </w:p>
        </w:tc>
      </w:tr>
      <w:tr w:rsidR="00211639" w:rsidRPr="00211639" w14:paraId="6688DC7C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E23" w14:textId="77777777" w:rsidR="00211639" w:rsidRPr="00211639" w:rsidRDefault="00211639" w:rsidP="00211639">
            <w:pPr>
              <w:jc w:val="center"/>
            </w:pPr>
            <w:r w:rsidRPr="00211639"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9E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8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2F3" w14:textId="77777777" w:rsidR="00211639" w:rsidRPr="00211639" w:rsidRDefault="00211639" w:rsidP="00211639">
            <w:r w:rsidRPr="00211639">
              <w:t>ООО НИЛЦ «ЭКОГИДРОГЕОФИЗ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68B" w14:textId="77777777" w:rsidR="00211639" w:rsidRPr="00211639" w:rsidRDefault="00211639" w:rsidP="00211639">
            <w:pPr>
              <w:jc w:val="center"/>
            </w:pPr>
            <w:r w:rsidRPr="00211639">
              <w:t>7734370696</w:t>
            </w:r>
          </w:p>
        </w:tc>
      </w:tr>
      <w:tr w:rsidR="00211639" w:rsidRPr="00211639" w14:paraId="751F9E8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60A8" w14:textId="77777777" w:rsidR="00211639" w:rsidRPr="00211639" w:rsidRDefault="00211639" w:rsidP="00211639">
            <w:pPr>
              <w:jc w:val="center"/>
            </w:pPr>
            <w:r w:rsidRPr="00211639"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E2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9AF" w14:textId="77777777" w:rsidR="00211639" w:rsidRPr="00211639" w:rsidRDefault="00211639" w:rsidP="00211639">
            <w:r w:rsidRPr="00211639">
              <w:t>ООО «ГС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9A6" w14:textId="77777777" w:rsidR="00211639" w:rsidRPr="00211639" w:rsidRDefault="00211639" w:rsidP="00211639">
            <w:pPr>
              <w:jc w:val="center"/>
            </w:pPr>
            <w:r w:rsidRPr="00211639">
              <w:t>7728486068</w:t>
            </w:r>
          </w:p>
        </w:tc>
      </w:tr>
      <w:tr w:rsidR="00211639" w:rsidRPr="00211639" w14:paraId="37CE00C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CD3" w14:textId="77777777" w:rsidR="00211639" w:rsidRPr="00211639" w:rsidRDefault="00211639" w:rsidP="00211639">
            <w:pPr>
              <w:jc w:val="center"/>
            </w:pPr>
            <w:r w:rsidRPr="00211639"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E3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250" w14:textId="77777777" w:rsidR="00211639" w:rsidRPr="00211639" w:rsidRDefault="00211639" w:rsidP="00211639">
            <w:r w:rsidRPr="00211639">
              <w:t>ООО «ГЛОБАЛ 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B24" w14:textId="77777777" w:rsidR="00211639" w:rsidRPr="00211639" w:rsidRDefault="00211639" w:rsidP="00211639">
            <w:pPr>
              <w:jc w:val="center"/>
            </w:pPr>
            <w:r w:rsidRPr="00211639">
              <w:t>7708266071</w:t>
            </w:r>
          </w:p>
        </w:tc>
      </w:tr>
      <w:tr w:rsidR="00211639" w:rsidRPr="00211639" w14:paraId="627C90F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459" w14:textId="77777777" w:rsidR="00211639" w:rsidRPr="00211639" w:rsidRDefault="00211639" w:rsidP="00211639">
            <w:pPr>
              <w:jc w:val="center"/>
            </w:pPr>
            <w:r w:rsidRPr="00211639"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1E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A5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ж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604" w14:textId="77777777" w:rsidR="00211639" w:rsidRPr="00211639" w:rsidRDefault="00211639" w:rsidP="00211639">
            <w:pPr>
              <w:jc w:val="center"/>
            </w:pPr>
            <w:r w:rsidRPr="00211639">
              <w:t>9729289877</w:t>
            </w:r>
          </w:p>
        </w:tc>
      </w:tr>
      <w:tr w:rsidR="00211639" w:rsidRPr="00211639" w14:paraId="161561D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81C" w14:textId="77777777" w:rsidR="00211639" w:rsidRPr="00211639" w:rsidRDefault="00211639" w:rsidP="00211639">
            <w:pPr>
              <w:jc w:val="center"/>
            </w:pPr>
            <w:r w:rsidRPr="00211639"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39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DD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СтройМонта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37C" w14:textId="77777777" w:rsidR="00211639" w:rsidRPr="00211639" w:rsidRDefault="00211639" w:rsidP="00211639">
            <w:pPr>
              <w:jc w:val="center"/>
            </w:pPr>
            <w:r w:rsidRPr="00211639">
              <w:t>9710079925</w:t>
            </w:r>
          </w:p>
        </w:tc>
      </w:tr>
      <w:tr w:rsidR="00211639" w:rsidRPr="00211639" w14:paraId="0EA9D84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6E6" w14:textId="77777777" w:rsidR="00211639" w:rsidRPr="00211639" w:rsidRDefault="00211639" w:rsidP="00211639">
            <w:pPr>
              <w:jc w:val="center"/>
            </w:pPr>
            <w:r w:rsidRPr="00211639"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C5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CAA" w14:textId="77777777" w:rsidR="00211639" w:rsidRPr="00211639" w:rsidRDefault="00211639" w:rsidP="00211639">
            <w:r w:rsidRPr="00211639">
              <w:t>ООО «ВВ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EA8" w14:textId="77777777" w:rsidR="00211639" w:rsidRPr="00211639" w:rsidRDefault="00211639" w:rsidP="00211639">
            <w:pPr>
              <w:jc w:val="center"/>
            </w:pPr>
            <w:r w:rsidRPr="00211639">
              <w:t>7733343812</w:t>
            </w:r>
          </w:p>
        </w:tc>
      </w:tr>
      <w:tr w:rsidR="00211639" w:rsidRPr="00211639" w14:paraId="7E4C1D3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507" w14:textId="77777777" w:rsidR="00211639" w:rsidRPr="00211639" w:rsidRDefault="00211639" w:rsidP="00211639">
            <w:pPr>
              <w:jc w:val="center"/>
            </w:pPr>
            <w:r w:rsidRPr="00211639"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A5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2C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терСтрой</w:t>
            </w:r>
            <w:proofErr w:type="spellEnd"/>
            <w:r w:rsidRPr="00211639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9D8" w14:textId="77777777" w:rsidR="00211639" w:rsidRPr="00211639" w:rsidRDefault="00211639" w:rsidP="00211639">
            <w:pPr>
              <w:jc w:val="center"/>
            </w:pPr>
            <w:r w:rsidRPr="00211639">
              <w:t>7722319744</w:t>
            </w:r>
          </w:p>
        </w:tc>
      </w:tr>
      <w:tr w:rsidR="00211639" w:rsidRPr="00211639" w14:paraId="64F1287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180" w14:textId="77777777" w:rsidR="00211639" w:rsidRPr="00211639" w:rsidRDefault="00211639" w:rsidP="00211639">
            <w:pPr>
              <w:jc w:val="center"/>
            </w:pPr>
            <w:r w:rsidRPr="00211639"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91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5D0" w14:textId="77777777" w:rsidR="00211639" w:rsidRPr="00211639" w:rsidRDefault="00211639" w:rsidP="00211639">
            <w:r w:rsidRPr="00211639">
              <w:t>ООО «ЛА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7B6" w14:textId="77777777" w:rsidR="00211639" w:rsidRPr="00211639" w:rsidRDefault="00211639" w:rsidP="00211639">
            <w:pPr>
              <w:jc w:val="center"/>
            </w:pPr>
            <w:r w:rsidRPr="00211639">
              <w:t>7710074560</w:t>
            </w:r>
          </w:p>
        </w:tc>
      </w:tr>
      <w:tr w:rsidR="00211639" w:rsidRPr="00211639" w14:paraId="480368A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54" w14:textId="77777777" w:rsidR="00211639" w:rsidRPr="00211639" w:rsidRDefault="00211639" w:rsidP="00211639">
            <w:pPr>
              <w:jc w:val="center"/>
            </w:pPr>
            <w:r w:rsidRPr="00211639"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B9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9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ск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D2E" w14:textId="77777777" w:rsidR="00211639" w:rsidRPr="00211639" w:rsidRDefault="00211639" w:rsidP="00211639">
            <w:pPr>
              <w:jc w:val="center"/>
            </w:pPr>
            <w:r w:rsidRPr="00211639">
              <w:t>7727313390</w:t>
            </w:r>
          </w:p>
        </w:tc>
      </w:tr>
      <w:tr w:rsidR="00211639" w:rsidRPr="00211639" w14:paraId="5BB52C2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7A1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35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102" w14:textId="77777777" w:rsidR="00211639" w:rsidRPr="00211639" w:rsidRDefault="00211639" w:rsidP="00211639">
            <w:r w:rsidRPr="00211639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962" w14:textId="77777777" w:rsidR="00211639" w:rsidRPr="00211639" w:rsidRDefault="00211639" w:rsidP="00211639">
            <w:pPr>
              <w:jc w:val="center"/>
            </w:pPr>
            <w:r w:rsidRPr="00211639">
              <w:t>7724493160</w:t>
            </w:r>
          </w:p>
        </w:tc>
      </w:tr>
      <w:tr w:rsidR="00211639" w:rsidRPr="00211639" w14:paraId="7E57FA7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647" w14:textId="77777777" w:rsidR="00211639" w:rsidRPr="00211639" w:rsidRDefault="00211639" w:rsidP="00211639">
            <w:pPr>
              <w:jc w:val="center"/>
            </w:pPr>
            <w:r w:rsidRPr="00211639"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34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A55" w14:textId="77777777" w:rsidR="00211639" w:rsidRPr="00211639" w:rsidRDefault="00211639" w:rsidP="00211639">
            <w:r w:rsidRPr="00211639">
              <w:t>ООО «ГРАДЭ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9EB" w14:textId="77777777" w:rsidR="00211639" w:rsidRPr="00211639" w:rsidRDefault="00211639" w:rsidP="00211639">
            <w:pPr>
              <w:jc w:val="center"/>
            </w:pPr>
            <w:r w:rsidRPr="00211639">
              <w:t>7710644193</w:t>
            </w:r>
          </w:p>
        </w:tc>
      </w:tr>
      <w:tr w:rsidR="00211639" w:rsidRPr="00211639" w14:paraId="04B2A4E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B99" w14:textId="77777777" w:rsidR="00211639" w:rsidRPr="00211639" w:rsidRDefault="00211639" w:rsidP="00211639">
            <w:pPr>
              <w:jc w:val="center"/>
            </w:pPr>
            <w:r w:rsidRPr="00211639"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A8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AB1" w14:textId="77777777" w:rsidR="00211639" w:rsidRPr="00211639" w:rsidRDefault="00211639" w:rsidP="00211639">
            <w:r w:rsidRPr="00211639">
              <w:t>ООО «БР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FBF" w14:textId="77777777" w:rsidR="00211639" w:rsidRPr="00211639" w:rsidRDefault="00211639" w:rsidP="00211639">
            <w:pPr>
              <w:jc w:val="center"/>
            </w:pPr>
            <w:r w:rsidRPr="00211639">
              <w:t>7716885580</w:t>
            </w:r>
          </w:p>
        </w:tc>
      </w:tr>
      <w:tr w:rsidR="00211639" w:rsidRPr="00211639" w14:paraId="7214E74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2A4" w14:textId="77777777" w:rsidR="00211639" w:rsidRPr="00211639" w:rsidRDefault="00211639" w:rsidP="00211639">
            <w:pPr>
              <w:jc w:val="center"/>
            </w:pPr>
            <w:r w:rsidRPr="00211639"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D7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EB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Тех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DEE" w14:textId="77777777" w:rsidR="00211639" w:rsidRPr="00211639" w:rsidRDefault="00211639" w:rsidP="00211639">
            <w:pPr>
              <w:jc w:val="center"/>
            </w:pPr>
            <w:r w:rsidRPr="00211639">
              <w:t>7726393442</w:t>
            </w:r>
          </w:p>
        </w:tc>
      </w:tr>
      <w:tr w:rsidR="00211639" w:rsidRPr="00211639" w14:paraId="7EA1920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7C5" w14:textId="77777777" w:rsidR="00211639" w:rsidRPr="00211639" w:rsidRDefault="00211639" w:rsidP="00211639">
            <w:pPr>
              <w:jc w:val="center"/>
            </w:pPr>
            <w:r w:rsidRPr="00211639"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1F7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C56" w14:textId="77777777" w:rsidR="00211639" w:rsidRPr="00211639" w:rsidRDefault="00211639" w:rsidP="00211639">
            <w:r w:rsidRPr="00211639">
              <w:t>ООО «Л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C7F" w14:textId="77777777" w:rsidR="00211639" w:rsidRPr="00211639" w:rsidRDefault="00211639" w:rsidP="00211639">
            <w:pPr>
              <w:jc w:val="center"/>
            </w:pPr>
            <w:r w:rsidRPr="00211639">
              <w:t>7726411807</w:t>
            </w:r>
          </w:p>
        </w:tc>
      </w:tr>
      <w:tr w:rsidR="00211639" w:rsidRPr="00211639" w14:paraId="150671A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1BC" w14:textId="77777777" w:rsidR="00211639" w:rsidRPr="00211639" w:rsidRDefault="00211639" w:rsidP="00211639">
            <w:pPr>
              <w:jc w:val="center"/>
            </w:pPr>
            <w:r w:rsidRPr="00211639"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F0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5B8" w14:textId="77777777" w:rsidR="00211639" w:rsidRPr="00211639" w:rsidRDefault="00211639" w:rsidP="00211639">
            <w:r w:rsidRPr="00211639">
              <w:t>ООО «Мониторинг инфраструктур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B0F" w14:textId="77777777" w:rsidR="00211639" w:rsidRPr="00211639" w:rsidRDefault="00211639" w:rsidP="00211639">
            <w:pPr>
              <w:jc w:val="center"/>
            </w:pPr>
            <w:r w:rsidRPr="00211639">
              <w:t>7736278826</w:t>
            </w:r>
          </w:p>
        </w:tc>
      </w:tr>
      <w:tr w:rsidR="00211639" w:rsidRPr="00211639" w14:paraId="44BC9BE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34A" w14:textId="77777777" w:rsidR="00211639" w:rsidRPr="00211639" w:rsidRDefault="00211639" w:rsidP="00211639">
            <w:pPr>
              <w:jc w:val="center"/>
            </w:pPr>
            <w:r w:rsidRPr="00211639"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CE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891" w14:textId="77777777" w:rsidR="00211639" w:rsidRPr="00211639" w:rsidRDefault="00211639" w:rsidP="00211639">
            <w:r w:rsidRPr="00211639">
              <w:t>ООО «ДТ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CEE" w14:textId="77777777" w:rsidR="00211639" w:rsidRPr="00211639" w:rsidRDefault="00211639" w:rsidP="00211639">
            <w:pPr>
              <w:jc w:val="center"/>
            </w:pPr>
            <w:r w:rsidRPr="00211639">
              <w:t>9705001176</w:t>
            </w:r>
          </w:p>
        </w:tc>
      </w:tr>
      <w:tr w:rsidR="00211639" w:rsidRPr="00211639" w14:paraId="57797C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347" w14:textId="77777777" w:rsidR="00211639" w:rsidRPr="00211639" w:rsidRDefault="00211639" w:rsidP="00211639">
            <w:pPr>
              <w:jc w:val="center"/>
            </w:pPr>
            <w:r w:rsidRPr="00211639"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AC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925" w14:textId="77777777" w:rsidR="00211639" w:rsidRPr="00211639" w:rsidRDefault="00211639" w:rsidP="00211639">
            <w:r w:rsidRPr="00211639">
              <w:t>ООО «Тритон Ак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5CB" w14:textId="77777777" w:rsidR="00211639" w:rsidRPr="00211639" w:rsidRDefault="00211639" w:rsidP="00211639">
            <w:pPr>
              <w:jc w:val="center"/>
            </w:pPr>
            <w:r w:rsidRPr="00211639">
              <w:t>7701753260</w:t>
            </w:r>
          </w:p>
        </w:tc>
      </w:tr>
      <w:tr w:rsidR="00211639" w:rsidRPr="00211639" w14:paraId="4A0C9E0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6A6" w14:textId="77777777" w:rsidR="00211639" w:rsidRPr="00211639" w:rsidRDefault="00211639" w:rsidP="00211639">
            <w:pPr>
              <w:jc w:val="center"/>
            </w:pPr>
            <w:r w:rsidRPr="00211639"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C4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6C7" w14:textId="77777777" w:rsidR="00211639" w:rsidRPr="00211639" w:rsidRDefault="00211639" w:rsidP="00211639">
            <w:r w:rsidRPr="00211639">
              <w:t>ООО «СТ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23A" w14:textId="77777777" w:rsidR="00211639" w:rsidRPr="00211639" w:rsidRDefault="00211639" w:rsidP="00211639">
            <w:pPr>
              <w:jc w:val="center"/>
            </w:pPr>
            <w:r w:rsidRPr="00211639">
              <w:t>9703004936</w:t>
            </w:r>
          </w:p>
        </w:tc>
      </w:tr>
      <w:tr w:rsidR="00211639" w:rsidRPr="00211639" w14:paraId="1D82E4A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7C2" w14:textId="77777777" w:rsidR="00211639" w:rsidRPr="00211639" w:rsidRDefault="00211639" w:rsidP="00211639">
            <w:pPr>
              <w:jc w:val="center"/>
            </w:pPr>
            <w:r w:rsidRPr="00211639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42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E4E" w14:textId="77777777" w:rsidR="00211639" w:rsidRPr="00211639" w:rsidRDefault="00211639" w:rsidP="00211639">
            <w:r w:rsidRPr="00211639">
              <w:t>ООО «КАРАВА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61" w14:textId="77777777" w:rsidR="00211639" w:rsidRPr="00211639" w:rsidRDefault="00211639" w:rsidP="00211639">
            <w:pPr>
              <w:jc w:val="center"/>
            </w:pPr>
            <w:r w:rsidRPr="00211639">
              <w:t>7722785181</w:t>
            </w:r>
          </w:p>
        </w:tc>
      </w:tr>
      <w:tr w:rsidR="00211639" w:rsidRPr="00211639" w14:paraId="5D6FCC9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B0F" w14:textId="77777777" w:rsidR="00211639" w:rsidRPr="00211639" w:rsidRDefault="00211639" w:rsidP="00211639">
            <w:pPr>
              <w:jc w:val="center"/>
            </w:pPr>
            <w:r w:rsidRPr="00211639"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0F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18E" w14:textId="77777777" w:rsidR="00211639" w:rsidRPr="00211639" w:rsidRDefault="00211639" w:rsidP="00211639">
            <w:r w:rsidRPr="00211639">
              <w:t>ООО «РИМ СТРОЙ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C4A" w14:textId="77777777" w:rsidR="00211639" w:rsidRPr="00211639" w:rsidRDefault="00211639" w:rsidP="00211639">
            <w:pPr>
              <w:jc w:val="center"/>
            </w:pPr>
            <w:r w:rsidRPr="00211639">
              <w:t>7728464410</w:t>
            </w:r>
          </w:p>
        </w:tc>
      </w:tr>
      <w:tr w:rsidR="00211639" w:rsidRPr="00211639" w14:paraId="7119CB8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FEB" w14:textId="77777777" w:rsidR="00211639" w:rsidRPr="00211639" w:rsidRDefault="00211639" w:rsidP="00211639">
            <w:pPr>
              <w:jc w:val="center"/>
            </w:pPr>
            <w:r w:rsidRPr="00211639"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AA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963" w14:textId="77777777" w:rsidR="00211639" w:rsidRPr="00211639" w:rsidRDefault="00211639" w:rsidP="00211639">
            <w:r w:rsidRPr="00211639">
              <w:t>ООО «НПП «</w:t>
            </w:r>
            <w:proofErr w:type="spellStart"/>
            <w:r w:rsidRPr="00211639">
              <w:t>Борон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C8F" w14:textId="77777777" w:rsidR="00211639" w:rsidRPr="00211639" w:rsidRDefault="00211639" w:rsidP="00211639">
            <w:pPr>
              <w:jc w:val="center"/>
            </w:pPr>
            <w:r w:rsidRPr="00211639">
              <w:t>7703783894</w:t>
            </w:r>
          </w:p>
        </w:tc>
      </w:tr>
      <w:tr w:rsidR="00211639" w:rsidRPr="00211639" w14:paraId="181421B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7F6" w14:textId="77777777" w:rsidR="00211639" w:rsidRPr="00211639" w:rsidRDefault="00211639" w:rsidP="00211639">
            <w:pPr>
              <w:jc w:val="center"/>
            </w:pPr>
            <w:r w:rsidRPr="00211639"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40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C97" w14:textId="77777777" w:rsidR="00211639" w:rsidRPr="00211639" w:rsidRDefault="00211639" w:rsidP="00211639">
            <w:r w:rsidRPr="00211639">
              <w:t>ООО «ГЕ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CD7" w14:textId="77777777" w:rsidR="00211639" w:rsidRPr="00211639" w:rsidRDefault="00211639" w:rsidP="00211639">
            <w:pPr>
              <w:jc w:val="center"/>
            </w:pPr>
            <w:r w:rsidRPr="00211639">
              <w:t>5046046818</w:t>
            </w:r>
          </w:p>
        </w:tc>
      </w:tr>
      <w:tr w:rsidR="00211639" w:rsidRPr="00211639" w14:paraId="0D2A7C2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3AA" w14:textId="77777777" w:rsidR="00211639" w:rsidRPr="00211639" w:rsidRDefault="00211639" w:rsidP="00211639">
            <w:pPr>
              <w:jc w:val="center"/>
            </w:pPr>
            <w:r w:rsidRPr="00211639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DB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047" w14:textId="77777777" w:rsidR="00211639" w:rsidRPr="00211639" w:rsidRDefault="00211639" w:rsidP="00211639">
            <w:r w:rsidRPr="00211639">
              <w:t>ООО «Ирби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E33" w14:textId="77777777" w:rsidR="00211639" w:rsidRPr="00211639" w:rsidRDefault="00211639" w:rsidP="00211639">
            <w:pPr>
              <w:jc w:val="center"/>
            </w:pPr>
            <w:r w:rsidRPr="00211639">
              <w:t>7731110788</w:t>
            </w:r>
          </w:p>
        </w:tc>
      </w:tr>
      <w:tr w:rsidR="00211639" w:rsidRPr="00211639" w14:paraId="2F99F8B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598" w14:textId="77777777" w:rsidR="00211639" w:rsidRPr="00211639" w:rsidRDefault="00211639" w:rsidP="00211639">
            <w:pPr>
              <w:jc w:val="center"/>
            </w:pPr>
            <w:r w:rsidRPr="00211639"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60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FF1" w14:textId="77777777" w:rsidR="00211639" w:rsidRPr="00211639" w:rsidRDefault="00211639" w:rsidP="00211639">
            <w:r w:rsidRPr="00211639">
              <w:t>ООО «ВВТИ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542" w14:textId="77777777" w:rsidR="00211639" w:rsidRPr="00211639" w:rsidRDefault="00211639" w:rsidP="00211639">
            <w:pPr>
              <w:jc w:val="center"/>
            </w:pPr>
            <w:r w:rsidRPr="00211639">
              <w:t>9702013590</w:t>
            </w:r>
          </w:p>
        </w:tc>
      </w:tr>
      <w:tr w:rsidR="00211639" w:rsidRPr="00211639" w14:paraId="4714261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FC0" w14:textId="77777777" w:rsidR="00211639" w:rsidRPr="00211639" w:rsidRDefault="00211639" w:rsidP="00211639">
            <w:pPr>
              <w:jc w:val="center"/>
            </w:pPr>
            <w:r w:rsidRPr="00211639"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63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1DD" w14:textId="77777777" w:rsidR="00211639" w:rsidRPr="00211639" w:rsidRDefault="00211639" w:rsidP="00211639">
            <w:r w:rsidRPr="00211639">
              <w:t>ООО «ПКФ «</w:t>
            </w:r>
            <w:proofErr w:type="spellStart"/>
            <w:r w:rsidRPr="00211639">
              <w:t>Фронтел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07A" w14:textId="77777777" w:rsidR="00211639" w:rsidRPr="00211639" w:rsidRDefault="00211639" w:rsidP="00211639">
            <w:pPr>
              <w:jc w:val="center"/>
            </w:pPr>
            <w:r w:rsidRPr="00211639">
              <w:t>7704246596</w:t>
            </w:r>
          </w:p>
        </w:tc>
      </w:tr>
      <w:tr w:rsidR="00211639" w:rsidRPr="00211639" w14:paraId="78754CE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563" w14:textId="77777777" w:rsidR="00211639" w:rsidRPr="00211639" w:rsidRDefault="00211639" w:rsidP="00211639">
            <w:pPr>
              <w:jc w:val="center"/>
            </w:pPr>
            <w:r w:rsidRPr="00211639"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B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DC2" w14:textId="77777777" w:rsidR="00211639" w:rsidRPr="00211639" w:rsidRDefault="00211639" w:rsidP="00211639">
            <w:r w:rsidRPr="00211639">
              <w:t xml:space="preserve">ООО «Астрал </w:t>
            </w:r>
            <w:proofErr w:type="spellStart"/>
            <w:r w:rsidRPr="00211639">
              <w:t>АкваДизайн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ED6" w14:textId="77777777" w:rsidR="00211639" w:rsidRPr="00211639" w:rsidRDefault="00211639" w:rsidP="00211639">
            <w:pPr>
              <w:jc w:val="center"/>
            </w:pPr>
            <w:r w:rsidRPr="00211639">
              <w:t>7707436411</w:t>
            </w:r>
          </w:p>
        </w:tc>
      </w:tr>
      <w:tr w:rsidR="00211639" w:rsidRPr="00211639" w14:paraId="1DF6DF0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F46" w14:textId="77777777" w:rsidR="00211639" w:rsidRPr="00211639" w:rsidRDefault="00211639" w:rsidP="00211639">
            <w:pPr>
              <w:jc w:val="center"/>
            </w:pPr>
            <w:r w:rsidRPr="00211639"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16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A0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стру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EF3" w14:textId="77777777" w:rsidR="00211639" w:rsidRPr="00211639" w:rsidRDefault="00211639" w:rsidP="00211639">
            <w:pPr>
              <w:jc w:val="center"/>
            </w:pPr>
            <w:r w:rsidRPr="00211639">
              <w:t>7720413692</w:t>
            </w:r>
          </w:p>
        </w:tc>
      </w:tr>
      <w:tr w:rsidR="00211639" w:rsidRPr="00211639" w14:paraId="4A5BB46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EA4" w14:textId="77777777" w:rsidR="00211639" w:rsidRPr="00211639" w:rsidRDefault="00211639" w:rsidP="00211639">
            <w:pPr>
              <w:jc w:val="center"/>
            </w:pPr>
            <w:r w:rsidRPr="00211639"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B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A8A" w14:textId="77777777" w:rsidR="00211639" w:rsidRPr="00211639" w:rsidRDefault="00211639" w:rsidP="00211639">
            <w:r w:rsidRPr="00211639">
              <w:t>ООО «Сваро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B8C" w14:textId="77777777" w:rsidR="00211639" w:rsidRPr="00211639" w:rsidRDefault="00211639" w:rsidP="00211639">
            <w:pPr>
              <w:jc w:val="center"/>
            </w:pPr>
            <w:r w:rsidRPr="00211639">
              <w:t>7728494950</w:t>
            </w:r>
          </w:p>
        </w:tc>
      </w:tr>
      <w:tr w:rsidR="00211639" w:rsidRPr="00211639" w14:paraId="5D3444C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615" w14:textId="77777777" w:rsidR="00211639" w:rsidRPr="00211639" w:rsidRDefault="00211639" w:rsidP="00211639">
            <w:pPr>
              <w:jc w:val="center"/>
            </w:pPr>
            <w:r w:rsidRPr="00211639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9B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CBC" w14:textId="77777777" w:rsidR="00211639" w:rsidRPr="00211639" w:rsidRDefault="00211639" w:rsidP="00211639">
            <w:r w:rsidRPr="00211639">
              <w:t>ООО «ГР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990" w14:textId="77777777" w:rsidR="00211639" w:rsidRPr="00211639" w:rsidRDefault="00211639" w:rsidP="00211639">
            <w:pPr>
              <w:jc w:val="center"/>
            </w:pPr>
            <w:r w:rsidRPr="00211639">
              <w:t>7730249265</w:t>
            </w:r>
          </w:p>
        </w:tc>
      </w:tr>
      <w:tr w:rsidR="00211639" w:rsidRPr="00211639" w14:paraId="61696AF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538" w14:textId="77777777" w:rsidR="00211639" w:rsidRPr="00211639" w:rsidRDefault="00211639" w:rsidP="00211639">
            <w:pPr>
              <w:jc w:val="center"/>
            </w:pPr>
            <w:r w:rsidRPr="00211639"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BC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13D" w14:textId="77777777" w:rsidR="00211639" w:rsidRPr="00211639" w:rsidRDefault="00211639" w:rsidP="00211639">
            <w:r w:rsidRPr="00211639">
              <w:t>ООО «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A2B" w14:textId="77777777" w:rsidR="00211639" w:rsidRPr="00211639" w:rsidRDefault="00211639" w:rsidP="00211639">
            <w:pPr>
              <w:jc w:val="center"/>
            </w:pPr>
            <w:r w:rsidRPr="00211639">
              <w:t>7719484145</w:t>
            </w:r>
          </w:p>
        </w:tc>
      </w:tr>
      <w:tr w:rsidR="00211639" w:rsidRPr="00211639" w14:paraId="574605C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256" w14:textId="77777777" w:rsidR="00211639" w:rsidRPr="00211639" w:rsidRDefault="00211639" w:rsidP="00211639">
            <w:pPr>
              <w:jc w:val="center"/>
            </w:pPr>
            <w:r w:rsidRPr="00211639"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0B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D4B" w14:textId="77777777" w:rsidR="00211639" w:rsidRPr="00211639" w:rsidRDefault="00211639" w:rsidP="00211639">
            <w:r w:rsidRPr="00211639">
              <w:t>ООО «КАРМАТ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4A8" w14:textId="77777777" w:rsidR="00211639" w:rsidRPr="00211639" w:rsidRDefault="00211639" w:rsidP="00211639">
            <w:pPr>
              <w:jc w:val="center"/>
            </w:pPr>
            <w:r w:rsidRPr="00211639">
              <w:t>7723895892</w:t>
            </w:r>
          </w:p>
        </w:tc>
      </w:tr>
      <w:tr w:rsidR="00211639" w:rsidRPr="00211639" w14:paraId="609803D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77B" w14:textId="77777777" w:rsidR="00211639" w:rsidRPr="00211639" w:rsidRDefault="00211639" w:rsidP="00211639">
            <w:pPr>
              <w:jc w:val="center"/>
            </w:pPr>
            <w:r w:rsidRPr="00211639"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86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C2B" w14:textId="77777777" w:rsidR="00211639" w:rsidRPr="00211639" w:rsidRDefault="00211639" w:rsidP="00211639">
            <w:r w:rsidRPr="00211639">
              <w:t>ООО «Крафт Бинд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2A9" w14:textId="77777777" w:rsidR="00211639" w:rsidRPr="00211639" w:rsidRDefault="00211639" w:rsidP="00211639">
            <w:pPr>
              <w:jc w:val="center"/>
            </w:pPr>
            <w:r w:rsidRPr="00211639">
              <w:t>7724305458</w:t>
            </w:r>
          </w:p>
        </w:tc>
      </w:tr>
      <w:tr w:rsidR="00211639" w:rsidRPr="00211639" w14:paraId="25B577A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DAB" w14:textId="77777777" w:rsidR="00211639" w:rsidRPr="00211639" w:rsidRDefault="00211639" w:rsidP="00211639">
            <w:pPr>
              <w:jc w:val="center"/>
            </w:pPr>
            <w:r w:rsidRPr="00211639"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B3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C34" w14:textId="77777777" w:rsidR="00211639" w:rsidRPr="00211639" w:rsidRDefault="00211639" w:rsidP="00211639">
            <w:r w:rsidRPr="00211639">
              <w:t>ООО «СДК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BA4" w14:textId="77777777" w:rsidR="00211639" w:rsidRPr="00211639" w:rsidRDefault="00211639" w:rsidP="00211639">
            <w:pPr>
              <w:jc w:val="center"/>
            </w:pPr>
            <w:r w:rsidRPr="00211639">
              <w:t>7733120781</w:t>
            </w:r>
          </w:p>
        </w:tc>
      </w:tr>
      <w:tr w:rsidR="00211639" w:rsidRPr="00211639" w14:paraId="2FE7FE0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ED2" w14:textId="77777777" w:rsidR="00211639" w:rsidRPr="00211639" w:rsidRDefault="00211639" w:rsidP="00211639">
            <w:pPr>
              <w:jc w:val="center"/>
            </w:pPr>
            <w:r w:rsidRPr="00211639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2E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4B7" w14:textId="77777777" w:rsidR="00211639" w:rsidRPr="00211639" w:rsidRDefault="00211639" w:rsidP="00211639">
            <w:r w:rsidRPr="00211639">
              <w:t>ООО «ЛОГИТ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771" w14:textId="77777777" w:rsidR="00211639" w:rsidRPr="00211639" w:rsidRDefault="00211639" w:rsidP="00211639">
            <w:pPr>
              <w:jc w:val="center"/>
            </w:pPr>
            <w:r w:rsidRPr="00211639">
              <w:t>7724416944</w:t>
            </w:r>
          </w:p>
        </w:tc>
      </w:tr>
      <w:tr w:rsidR="00211639" w:rsidRPr="00211639" w14:paraId="28DEA3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4CF" w14:textId="77777777" w:rsidR="00211639" w:rsidRPr="00211639" w:rsidRDefault="00211639" w:rsidP="00211639">
            <w:pPr>
              <w:jc w:val="center"/>
            </w:pPr>
            <w:r w:rsidRPr="00211639"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C1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8A7" w14:textId="77777777" w:rsidR="00211639" w:rsidRPr="00211639" w:rsidRDefault="00211639" w:rsidP="00211639">
            <w:r w:rsidRPr="00211639">
              <w:t>ООО «Холодильные Машин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E7E" w14:textId="77777777" w:rsidR="00211639" w:rsidRPr="00211639" w:rsidRDefault="00211639" w:rsidP="00211639">
            <w:pPr>
              <w:jc w:val="center"/>
            </w:pPr>
            <w:r w:rsidRPr="00211639">
              <w:t>7722356834</w:t>
            </w:r>
          </w:p>
        </w:tc>
      </w:tr>
      <w:tr w:rsidR="00211639" w:rsidRPr="00211639" w14:paraId="5628C27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B84" w14:textId="77777777" w:rsidR="00211639" w:rsidRPr="00211639" w:rsidRDefault="00211639" w:rsidP="00211639">
            <w:pPr>
              <w:jc w:val="center"/>
            </w:pPr>
            <w:r w:rsidRPr="00211639"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CF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6E9" w14:textId="77777777" w:rsidR="00211639" w:rsidRPr="00211639" w:rsidRDefault="00211639" w:rsidP="00211639">
            <w:r w:rsidRPr="00211639">
              <w:t>ООО «Успех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D4E" w14:textId="77777777" w:rsidR="00211639" w:rsidRPr="00211639" w:rsidRDefault="00211639" w:rsidP="00211639">
            <w:pPr>
              <w:jc w:val="center"/>
            </w:pPr>
            <w:r w:rsidRPr="00211639">
              <w:t>7720311884</w:t>
            </w:r>
          </w:p>
        </w:tc>
      </w:tr>
      <w:tr w:rsidR="00211639" w:rsidRPr="00211639" w14:paraId="73A5BA7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0F5" w14:textId="77777777" w:rsidR="00211639" w:rsidRPr="00211639" w:rsidRDefault="00211639" w:rsidP="00211639">
            <w:pPr>
              <w:jc w:val="center"/>
            </w:pPr>
            <w:r w:rsidRPr="00211639"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A8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850" w14:textId="77777777" w:rsidR="00211639" w:rsidRPr="00211639" w:rsidRDefault="00211639" w:rsidP="00211639">
            <w:r w:rsidRPr="00211639">
              <w:t>ООО «УРБАН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98C" w14:textId="77777777" w:rsidR="00211639" w:rsidRPr="00211639" w:rsidRDefault="00211639" w:rsidP="00211639">
            <w:pPr>
              <w:jc w:val="center"/>
            </w:pPr>
            <w:r w:rsidRPr="00211639">
              <w:t>7720494780</w:t>
            </w:r>
          </w:p>
        </w:tc>
      </w:tr>
      <w:tr w:rsidR="00211639" w:rsidRPr="00211639" w14:paraId="20D0F0C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868" w14:textId="77777777" w:rsidR="00211639" w:rsidRPr="00211639" w:rsidRDefault="00211639" w:rsidP="00211639">
            <w:pPr>
              <w:jc w:val="center"/>
            </w:pPr>
            <w:r w:rsidRPr="00211639"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45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620" w14:textId="77777777" w:rsidR="00211639" w:rsidRPr="00211639" w:rsidRDefault="00211639" w:rsidP="00211639">
            <w:r w:rsidRPr="00211639">
              <w:t>ООО «КЭ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886" w14:textId="77777777" w:rsidR="00211639" w:rsidRPr="00211639" w:rsidRDefault="00211639" w:rsidP="00211639">
            <w:pPr>
              <w:jc w:val="center"/>
            </w:pPr>
            <w:r w:rsidRPr="00211639">
              <w:t>9709004795</w:t>
            </w:r>
          </w:p>
        </w:tc>
      </w:tr>
      <w:tr w:rsidR="00211639" w:rsidRPr="00211639" w14:paraId="5A2DB82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C46" w14:textId="77777777" w:rsidR="00211639" w:rsidRPr="00211639" w:rsidRDefault="00211639" w:rsidP="00211639">
            <w:pPr>
              <w:jc w:val="center"/>
            </w:pPr>
            <w:r w:rsidRPr="00211639"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75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FFA" w14:textId="77777777" w:rsidR="00211639" w:rsidRPr="00211639" w:rsidRDefault="00211639" w:rsidP="00211639">
            <w:r w:rsidRPr="00211639">
              <w:t>ООО «С.С.С.Р. Конструкц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5E9" w14:textId="77777777" w:rsidR="00211639" w:rsidRPr="00211639" w:rsidRDefault="00211639" w:rsidP="00211639">
            <w:pPr>
              <w:jc w:val="center"/>
            </w:pPr>
            <w:r w:rsidRPr="00211639">
              <w:t>9703002167</w:t>
            </w:r>
          </w:p>
        </w:tc>
      </w:tr>
      <w:tr w:rsidR="00211639" w:rsidRPr="00211639" w14:paraId="04A9786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A49" w14:textId="77777777" w:rsidR="00211639" w:rsidRPr="00211639" w:rsidRDefault="00211639" w:rsidP="00211639">
            <w:pPr>
              <w:jc w:val="center"/>
            </w:pPr>
            <w:r w:rsidRPr="00211639"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F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7BE" w14:textId="77777777" w:rsidR="00211639" w:rsidRPr="00211639" w:rsidRDefault="00211639" w:rsidP="00211639">
            <w:r w:rsidRPr="00211639">
              <w:t>ООО «МЕТИКОН-С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BA8" w14:textId="77777777" w:rsidR="00211639" w:rsidRPr="00211639" w:rsidRDefault="00211639" w:rsidP="00211639">
            <w:pPr>
              <w:jc w:val="center"/>
            </w:pPr>
            <w:r w:rsidRPr="00211639">
              <w:t>7708294030</w:t>
            </w:r>
          </w:p>
        </w:tc>
      </w:tr>
      <w:tr w:rsidR="00211639" w:rsidRPr="00211639" w14:paraId="4F8E072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4F6" w14:textId="77777777" w:rsidR="00211639" w:rsidRPr="00211639" w:rsidRDefault="00211639" w:rsidP="00211639">
            <w:pPr>
              <w:jc w:val="center"/>
            </w:pPr>
            <w:r w:rsidRPr="00211639"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7A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C88" w14:textId="77777777" w:rsidR="00211639" w:rsidRPr="00211639" w:rsidRDefault="00211639" w:rsidP="00211639">
            <w:r w:rsidRPr="00211639">
              <w:t>ООО «Посейд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436" w14:textId="77777777" w:rsidR="00211639" w:rsidRPr="00211639" w:rsidRDefault="00211639" w:rsidP="00211639">
            <w:pPr>
              <w:jc w:val="center"/>
            </w:pPr>
            <w:r w:rsidRPr="00211639">
              <w:t>7733773276</w:t>
            </w:r>
          </w:p>
        </w:tc>
      </w:tr>
      <w:tr w:rsidR="00211639" w:rsidRPr="00211639" w14:paraId="509AF81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F6D" w14:textId="77777777" w:rsidR="00211639" w:rsidRPr="00211639" w:rsidRDefault="00211639" w:rsidP="00211639">
            <w:pPr>
              <w:jc w:val="center"/>
            </w:pPr>
            <w:r w:rsidRPr="00211639"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AE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CF8" w14:textId="77777777" w:rsidR="00211639" w:rsidRPr="00211639" w:rsidRDefault="00211639" w:rsidP="00211639">
            <w:r w:rsidRPr="00211639">
              <w:t>ООО «ГРАНД-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525" w14:textId="77777777" w:rsidR="00211639" w:rsidRPr="00211639" w:rsidRDefault="00211639" w:rsidP="00211639">
            <w:pPr>
              <w:jc w:val="center"/>
            </w:pPr>
            <w:r w:rsidRPr="00211639">
              <w:t>7703760304</w:t>
            </w:r>
          </w:p>
        </w:tc>
      </w:tr>
      <w:tr w:rsidR="00211639" w:rsidRPr="00211639" w14:paraId="6EEE405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245" w14:textId="77777777" w:rsidR="00211639" w:rsidRPr="00211639" w:rsidRDefault="00211639" w:rsidP="00211639">
            <w:pPr>
              <w:jc w:val="center"/>
            </w:pPr>
            <w:r w:rsidRPr="00211639"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61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4B0" w14:textId="77777777" w:rsidR="00211639" w:rsidRPr="00211639" w:rsidRDefault="00211639" w:rsidP="00211639">
            <w:r w:rsidRPr="00211639">
              <w:t>ООО «МСК Ло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6BE" w14:textId="77777777" w:rsidR="00211639" w:rsidRPr="00211639" w:rsidRDefault="00211639" w:rsidP="00211639">
            <w:pPr>
              <w:jc w:val="center"/>
            </w:pPr>
            <w:r w:rsidRPr="00211639">
              <w:t>9717085540</w:t>
            </w:r>
          </w:p>
        </w:tc>
      </w:tr>
      <w:tr w:rsidR="00211639" w:rsidRPr="00211639" w14:paraId="5506803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816" w14:textId="77777777" w:rsidR="00211639" w:rsidRPr="00211639" w:rsidRDefault="00211639" w:rsidP="00211639">
            <w:pPr>
              <w:jc w:val="center"/>
            </w:pPr>
            <w:r w:rsidRPr="00211639"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ED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FEA" w14:textId="77777777" w:rsidR="00211639" w:rsidRPr="00211639" w:rsidRDefault="00211639" w:rsidP="00211639">
            <w:r w:rsidRPr="00211639">
              <w:t>ООО «СМАРТ-ЭЛЕКТ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FFB" w14:textId="77777777" w:rsidR="00211639" w:rsidRPr="00211639" w:rsidRDefault="00211639" w:rsidP="00211639">
            <w:pPr>
              <w:jc w:val="center"/>
            </w:pPr>
            <w:r w:rsidRPr="00211639">
              <w:t>7720499354</w:t>
            </w:r>
          </w:p>
        </w:tc>
      </w:tr>
      <w:tr w:rsidR="00211639" w:rsidRPr="00211639" w14:paraId="0812BBC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ACA" w14:textId="77777777" w:rsidR="00211639" w:rsidRPr="00211639" w:rsidRDefault="00211639" w:rsidP="00211639">
            <w:pPr>
              <w:jc w:val="center"/>
            </w:pPr>
            <w:r w:rsidRPr="00211639"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9E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34D" w14:textId="77777777" w:rsidR="00211639" w:rsidRPr="00211639" w:rsidRDefault="00211639" w:rsidP="00211639">
            <w:r w:rsidRPr="00211639">
              <w:t>ООО «МЕРКУР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200" w14:textId="77777777" w:rsidR="00211639" w:rsidRPr="00211639" w:rsidRDefault="00211639" w:rsidP="00211639">
            <w:pPr>
              <w:jc w:val="center"/>
            </w:pPr>
            <w:r w:rsidRPr="00211639">
              <w:t>7730254716</w:t>
            </w:r>
          </w:p>
        </w:tc>
      </w:tr>
      <w:tr w:rsidR="00211639" w:rsidRPr="00211639" w14:paraId="468AED2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EBE" w14:textId="77777777" w:rsidR="00211639" w:rsidRPr="00211639" w:rsidRDefault="00211639" w:rsidP="00211639">
            <w:pPr>
              <w:jc w:val="center"/>
            </w:pPr>
            <w:r w:rsidRPr="00211639"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F7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0E7" w14:textId="77777777" w:rsidR="00211639" w:rsidRPr="00211639" w:rsidRDefault="00211639" w:rsidP="00211639">
            <w:r w:rsidRPr="00211639">
              <w:t>ООО «МЕДВЕДЬ ГАРАН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661" w14:textId="77777777" w:rsidR="00211639" w:rsidRPr="00211639" w:rsidRDefault="00211639" w:rsidP="00211639">
            <w:pPr>
              <w:jc w:val="center"/>
            </w:pPr>
            <w:r w:rsidRPr="00211639">
              <w:t>7727428377</w:t>
            </w:r>
          </w:p>
        </w:tc>
      </w:tr>
      <w:tr w:rsidR="00211639" w:rsidRPr="00211639" w14:paraId="6B3C063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78F" w14:textId="77777777" w:rsidR="00211639" w:rsidRPr="00211639" w:rsidRDefault="00211639" w:rsidP="00211639">
            <w:pPr>
              <w:jc w:val="center"/>
            </w:pPr>
            <w:r w:rsidRPr="00211639"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35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47A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СтройПроек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963" w14:textId="77777777" w:rsidR="00211639" w:rsidRPr="00211639" w:rsidRDefault="00211639" w:rsidP="00211639">
            <w:pPr>
              <w:jc w:val="center"/>
            </w:pPr>
            <w:r w:rsidRPr="00211639">
              <w:t>7716763743</w:t>
            </w:r>
          </w:p>
        </w:tc>
      </w:tr>
      <w:tr w:rsidR="00211639" w:rsidRPr="00211639" w14:paraId="1AA1610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20C" w14:textId="77777777" w:rsidR="00211639" w:rsidRPr="00211639" w:rsidRDefault="00211639" w:rsidP="00211639">
            <w:pPr>
              <w:jc w:val="center"/>
            </w:pPr>
            <w:r w:rsidRPr="00211639"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49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76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стайл</w:t>
            </w:r>
            <w:proofErr w:type="spellEnd"/>
            <w:r w:rsidRPr="00211639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2A7" w14:textId="77777777" w:rsidR="00211639" w:rsidRPr="00211639" w:rsidRDefault="00211639" w:rsidP="00211639">
            <w:pPr>
              <w:jc w:val="center"/>
            </w:pPr>
            <w:r w:rsidRPr="00211639">
              <w:t>7727805498</w:t>
            </w:r>
          </w:p>
        </w:tc>
      </w:tr>
      <w:tr w:rsidR="00211639" w:rsidRPr="00211639" w14:paraId="395CFB2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ADF" w14:textId="77777777" w:rsidR="00211639" w:rsidRPr="00211639" w:rsidRDefault="00211639" w:rsidP="00211639">
            <w:pPr>
              <w:jc w:val="center"/>
            </w:pPr>
            <w:r w:rsidRPr="00211639"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4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B33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икрет</w:t>
            </w:r>
            <w:proofErr w:type="spellEnd"/>
            <w:r w:rsidRPr="00211639">
              <w:t xml:space="preserve"> </w:t>
            </w:r>
            <w:proofErr w:type="spellStart"/>
            <w:r w:rsidRPr="00211639">
              <w:t>Технолоджи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75F" w14:textId="77777777" w:rsidR="00211639" w:rsidRPr="00211639" w:rsidRDefault="00211639" w:rsidP="00211639">
            <w:pPr>
              <w:jc w:val="center"/>
            </w:pPr>
            <w:r w:rsidRPr="00211639">
              <w:t>7719463723</w:t>
            </w:r>
          </w:p>
        </w:tc>
      </w:tr>
      <w:tr w:rsidR="00211639" w:rsidRPr="00211639" w14:paraId="2B25BA1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A6D" w14:textId="77777777" w:rsidR="00211639" w:rsidRPr="00211639" w:rsidRDefault="00211639" w:rsidP="00211639">
            <w:pPr>
              <w:jc w:val="center"/>
            </w:pPr>
            <w:r w:rsidRPr="00211639"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E3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CEB" w14:textId="77777777" w:rsidR="00211639" w:rsidRPr="00211639" w:rsidRDefault="00211639" w:rsidP="00211639">
            <w:r w:rsidRPr="00211639">
              <w:t>ООО ПСК «СИМАРГ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484" w14:textId="77777777" w:rsidR="00211639" w:rsidRPr="00211639" w:rsidRDefault="00211639" w:rsidP="00211639">
            <w:pPr>
              <w:jc w:val="center"/>
            </w:pPr>
            <w:r w:rsidRPr="00211639">
              <w:t>9701129048</w:t>
            </w:r>
          </w:p>
        </w:tc>
      </w:tr>
      <w:tr w:rsidR="00211639" w:rsidRPr="00211639" w14:paraId="4F91428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E44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CB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58B" w14:textId="77777777" w:rsidR="00211639" w:rsidRPr="00211639" w:rsidRDefault="00211639" w:rsidP="00211639">
            <w:r w:rsidRPr="00211639">
              <w:t>ООО «СИС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FE7" w14:textId="77777777" w:rsidR="00211639" w:rsidRPr="00211639" w:rsidRDefault="00211639" w:rsidP="00211639">
            <w:pPr>
              <w:jc w:val="center"/>
            </w:pPr>
            <w:r w:rsidRPr="00211639">
              <w:t>7731653590</w:t>
            </w:r>
          </w:p>
        </w:tc>
      </w:tr>
      <w:tr w:rsidR="00211639" w:rsidRPr="00211639" w14:paraId="5E6BE7B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FEC" w14:textId="77777777" w:rsidR="00211639" w:rsidRPr="00211639" w:rsidRDefault="00211639" w:rsidP="00211639">
            <w:pPr>
              <w:jc w:val="center"/>
            </w:pPr>
            <w:r w:rsidRPr="00211639"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E8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FE6" w14:textId="77777777" w:rsidR="00211639" w:rsidRPr="00211639" w:rsidRDefault="00211639" w:rsidP="00211639">
            <w:r w:rsidRPr="00211639">
              <w:t>ООО «НТЦ 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8F9" w14:textId="77777777" w:rsidR="00211639" w:rsidRPr="00211639" w:rsidRDefault="00211639" w:rsidP="00211639">
            <w:pPr>
              <w:jc w:val="center"/>
            </w:pPr>
            <w:r w:rsidRPr="00211639">
              <w:t>7727518140</w:t>
            </w:r>
          </w:p>
        </w:tc>
      </w:tr>
      <w:tr w:rsidR="00211639" w:rsidRPr="00211639" w14:paraId="6B72D14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D31" w14:textId="77777777" w:rsidR="00211639" w:rsidRPr="00211639" w:rsidRDefault="00211639" w:rsidP="00211639">
            <w:pPr>
              <w:jc w:val="center"/>
            </w:pPr>
            <w:r w:rsidRPr="00211639"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F5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F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Нефтегазэкопроек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DA92" w14:textId="77777777" w:rsidR="00211639" w:rsidRPr="00211639" w:rsidRDefault="00211639" w:rsidP="00211639">
            <w:pPr>
              <w:jc w:val="center"/>
            </w:pPr>
            <w:r w:rsidRPr="00211639">
              <w:t>7728730774</w:t>
            </w:r>
          </w:p>
        </w:tc>
      </w:tr>
      <w:tr w:rsidR="00211639" w:rsidRPr="00211639" w14:paraId="523CF02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501" w14:textId="77777777" w:rsidR="00211639" w:rsidRPr="00211639" w:rsidRDefault="00211639" w:rsidP="00211639">
            <w:pPr>
              <w:jc w:val="center"/>
            </w:pPr>
            <w:r w:rsidRPr="00211639"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EE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91E" w14:textId="77777777" w:rsidR="00211639" w:rsidRPr="00211639" w:rsidRDefault="00211639" w:rsidP="00211639">
            <w:r w:rsidRPr="00211639">
              <w:t>ООО «Интеграл А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562" w14:textId="77777777" w:rsidR="00211639" w:rsidRPr="00211639" w:rsidRDefault="00211639" w:rsidP="00211639">
            <w:pPr>
              <w:jc w:val="center"/>
            </w:pPr>
            <w:r w:rsidRPr="00211639">
              <w:t>7707540331</w:t>
            </w:r>
          </w:p>
        </w:tc>
      </w:tr>
      <w:tr w:rsidR="00211639" w:rsidRPr="00211639" w14:paraId="5921DF7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01F" w14:textId="77777777" w:rsidR="00211639" w:rsidRPr="00211639" w:rsidRDefault="00211639" w:rsidP="00211639">
            <w:pPr>
              <w:jc w:val="center"/>
            </w:pPr>
            <w:r w:rsidRPr="00211639"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CF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0A4" w14:textId="77777777" w:rsidR="00211639" w:rsidRPr="00211639" w:rsidRDefault="00211639" w:rsidP="00211639">
            <w:r w:rsidRPr="00211639">
              <w:t>ООО «ДО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16F" w14:textId="77777777" w:rsidR="00211639" w:rsidRPr="00211639" w:rsidRDefault="00211639" w:rsidP="00211639">
            <w:pPr>
              <w:jc w:val="center"/>
            </w:pPr>
            <w:r w:rsidRPr="00211639">
              <w:t>7720496716</w:t>
            </w:r>
          </w:p>
        </w:tc>
      </w:tr>
      <w:tr w:rsidR="00211639" w:rsidRPr="00211639" w14:paraId="3629135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E13" w14:textId="77777777" w:rsidR="00211639" w:rsidRPr="00211639" w:rsidRDefault="00211639" w:rsidP="00211639">
            <w:pPr>
              <w:jc w:val="center"/>
            </w:pPr>
            <w:r w:rsidRPr="00211639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7F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6E3" w14:textId="77777777" w:rsidR="00211639" w:rsidRPr="00211639" w:rsidRDefault="00211639" w:rsidP="00211639">
            <w:r w:rsidRPr="00211639">
              <w:t>ООО «БКМ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93B" w14:textId="77777777" w:rsidR="00211639" w:rsidRPr="00211639" w:rsidRDefault="00211639" w:rsidP="00211639">
            <w:pPr>
              <w:jc w:val="center"/>
            </w:pPr>
            <w:r w:rsidRPr="00211639">
              <w:t>7716786042</w:t>
            </w:r>
          </w:p>
        </w:tc>
      </w:tr>
      <w:tr w:rsidR="00211639" w:rsidRPr="00211639" w14:paraId="6107A58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699" w14:textId="77777777" w:rsidR="00211639" w:rsidRPr="00211639" w:rsidRDefault="00211639" w:rsidP="00211639">
            <w:pPr>
              <w:jc w:val="center"/>
            </w:pPr>
            <w:r w:rsidRPr="00211639"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0D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E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еверСпец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A0D" w14:textId="77777777" w:rsidR="00211639" w:rsidRPr="00211639" w:rsidRDefault="00211639" w:rsidP="00211639">
            <w:pPr>
              <w:jc w:val="center"/>
            </w:pPr>
            <w:r w:rsidRPr="00211639">
              <w:t>7703769579</w:t>
            </w:r>
          </w:p>
        </w:tc>
      </w:tr>
      <w:tr w:rsidR="00211639" w:rsidRPr="00211639" w14:paraId="496EA26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FF4" w14:textId="77777777" w:rsidR="00211639" w:rsidRPr="00211639" w:rsidRDefault="00211639" w:rsidP="00211639">
            <w:pPr>
              <w:jc w:val="center"/>
            </w:pPr>
            <w:r w:rsidRPr="00211639"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3C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76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ОптимаПром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F51" w14:textId="77777777" w:rsidR="00211639" w:rsidRPr="00211639" w:rsidRDefault="00211639" w:rsidP="00211639">
            <w:pPr>
              <w:jc w:val="center"/>
            </w:pPr>
            <w:r w:rsidRPr="00211639">
              <w:t>7716938633</w:t>
            </w:r>
          </w:p>
        </w:tc>
      </w:tr>
      <w:tr w:rsidR="00211639" w:rsidRPr="00211639" w14:paraId="542D8AA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327" w14:textId="77777777" w:rsidR="00211639" w:rsidRPr="00211639" w:rsidRDefault="00211639" w:rsidP="00211639">
            <w:pPr>
              <w:jc w:val="center"/>
            </w:pPr>
            <w:r w:rsidRPr="00211639"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FA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7E3" w14:textId="77777777" w:rsidR="00211639" w:rsidRPr="00211639" w:rsidRDefault="00211639" w:rsidP="00211639">
            <w:r w:rsidRPr="00211639">
              <w:t>ООО «БРАТЬЯ МАРИ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9B6" w14:textId="77777777" w:rsidR="00211639" w:rsidRPr="00211639" w:rsidRDefault="00211639" w:rsidP="00211639">
            <w:pPr>
              <w:jc w:val="center"/>
            </w:pPr>
            <w:r w:rsidRPr="00211639">
              <w:t>9715381174</w:t>
            </w:r>
          </w:p>
        </w:tc>
      </w:tr>
      <w:tr w:rsidR="00211639" w:rsidRPr="00211639" w14:paraId="52FC3C7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72B" w14:textId="77777777" w:rsidR="00211639" w:rsidRPr="00211639" w:rsidRDefault="00211639" w:rsidP="00211639">
            <w:pPr>
              <w:jc w:val="center"/>
            </w:pPr>
            <w:r w:rsidRPr="00211639"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68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744" w14:textId="77777777" w:rsidR="00211639" w:rsidRPr="00211639" w:rsidRDefault="00211639" w:rsidP="00211639">
            <w:r w:rsidRPr="00211639">
              <w:t>ООО «ТЕХНО Интерь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6AC" w14:textId="77777777" w:rsidR="00211639" w:rsidRPr="00211639" w:rsidRDefault="00211639" w:rsidP="00211639">
            <w:pPr>
              <w:jc w:val="center"/>
            </w:pPr>
            <w:r w:rsidRPr="00211639">
              <w:t>9723002800</w:t>
            </w:r>
          </w:p>
        </w:tc>
      </w:tr>
      <w:tr w:rsidR="00211639" w:rsidRPr="00211639" w14:paraId="4C1413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B0F" w14:textId="77777777" w:rsidR="00211639" w:rsidRPr="00211639" w:rsidRDefault="00211639" w:rsidP="00211639">
            <w:pPr>
              <w:jc w:val="center"/>
            </w:pPr>
            <w:r w:rsidRPr="00211639"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BC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626" w14:textId="77777777" w:rsidR="00211639" w:rsidRPr="00211639" w:rsidRDefault="00211639" w:rsidP="00211639">
            <w:r w:rsidRPr="00211639">
              <w:t>ООО «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D3B" w14:textId="77777777" w:rsidR="00211639" w:rsidRPr="00211639" w:rsidRDefault="00211639" w:rsidP="00211639">
            <w:pPr>
              <w:jc w:val="center"/>
            </w:pPr>
            <w:r w:rsidRPr="00211639">
              <w:t>7715429986</w:t>
            </w:r>
          </w:p>
        </w:tc>
      </w:tr>
      <w:tr w:rsidR="00211639" w:rsidRPr="00211639" w14:paraId="6EF62FC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A4E" w14:textId="77777777" w:rsidR="00211639" w:rsidRPr="00211639" w:rsidRDefault="00211639" w:rsidP="00211639">
            <w:pPr>
              <w:jc w:val="center"/>
            </w:pPr>
            <w:r w:rsidRPr="00211639"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7C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7F9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gramEnd"/>
            <w:r w:rsidRPr="00211639">
              <w:t>С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255" w14:textId="77777777" w:rsidR="00211639" w:rsidRPr="00211639" w:rsidRDefault="00211639" w:rsidP="00211639">
            <w:pPr>
              <w:jc w:val="center"/>
            </w:pPr>
            <w:r w:rsidRPr="00211639">
              <w:t>7720744292</w:t>
            </w:r>
          </w:p>
        </w:tc>
      </w:tr>
      <w:tr w:rsidR="00211639" w:rsidRPr="00211639" w14:paraId="162CA1C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A85" w14:textId="77777777" w:rsidR="00211639" w:rsidRPr="00211639" w:rsidRDefault="00211639" w:rsidP="00211639">
            <w:pPr>
              <w:jc w:val="center"/>
            </w:pPr>
            <w:r w:rsidRPr="00211639"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97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7E4" w14:textId="77777777" w:rsidR="00211639" w:rsidRPr="00211639" w:rsidRDefault="00211639" w:rsidP="00211639">
            <w:r w:rsidRPr="00211639">
              <w:t>ООО «ПРИЗ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FD9" w14:textId="77777777" w:rsidR="00211639" w:rsidRPr="00211639" w:rsidRDefault="00211639" w:rsidP="00211639">
            <w:pPr>
              <w:jc w:val="center"/>
            </w:pPr>
            <w:r w:rsidRPr="00211639">
              <w:t>9715222199</w:t>
            </w:r>
          </w:p>
        </w:tc>
      </w:tr>
      <w:tr w:rsidR="00211639" w:rsidRPr="00211639" w14:paraId="316F592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093" w14:textId="77777777" w:rsidR="00211639" w:rsidRPr="00211639" w:rsidRDefault="00211639" w:rsidP="00211639">
            <w:pPr>
              <w:jc w:val="center"/>
            </w:pPr>
            <w:r w:rsidRPr="00211639"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81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8F8" w14:textId="77777777" w:rsidR="00211639" w:rsidRPr="00211639" w:rsidRDefault="00211639" w:rsidP="00211639">
            <w:r w:rsidRPr="00211639">
              <w:t>ООО «ПСК «РЕСТЮНИОН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5E4" w14:textId="77777777" w:rsidR="00211639" w:rsidRPr="00211639" w:rsidRDefault="00211639" w:rsidP="00211639">
            <w:pPr>
              <w:jc w:val="center"/>
            </w:pPr>
            <w:r w:rsidRPr="00211639">
              <w:t>7724895197</w:t>
            </w:r>
          </w:p>
        </w:tc>
      </w:tr>
      <w:tr w:rsidR="00211639" w:rsidRPr="00211639" w14:paraId="259EFBF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12C" w14:textId="77777777" w:rsidR="00211639" w:rsidRPr="00211639" w:rsidRDefault="00211639" w:rsidP="00211639">
            <w:pPr>
              <w:jc w:val="center"/>
            </w:pPr>
            <w:r w:rsidRPr="00211639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AB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4AA" w14:textId="77777777" w:rsidR="00211639" w:rsidRPr="00211639" w:rsidRDefault="00211639" w:rsidP="00211639">
            <w:r w:rsidRPr="00211639">
              <w:t>ООО «Ш1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83F" w14:textId="77777777" w:rsidR="00211639" w:rsidRPr="00211639" w:rsidRDefault="00211639" w:rsidP="00211639">
            <w:pPr>
              <w:jc w:val="center"/>
            </w:pPr>
            <w:r w:rsidRPr="00211639">
              <w:t>9729288087</w:t>
            </w:r>
          </w:p>
        </w:tc>
      </w:tr>
      <w:tr w:rsidR="00211639" w:rsidRPr="00211639" w14:paraId="2D16949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E1A" w14:textId="77777777" w:rsidR="00211639" w:rsidRPr="00211639" w:rsidRDefault="00211639" w:rsidP="00211639">
            <w:pPr>
              <w:jc w:val="center"/>
            </w:pPr>
            <w:r w:rsidRPr="00211639"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97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068" w14:textId="77777777" w:rsidR="00211639" w:rsidRPr="00211639" w:rsidRDefault="00211639" w:rsidP="00211639">
            <w:r w:rsidRPr="00211639">
              <w:t>ООО «ГОРСТРОЙПОДРЯ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CC8" w14:textId="77777777" w:rsidR="00211639" w:rsidRPr="00211639" w:rsidRDefault="00211639" w:rsidP="00211639">
            <w:pPr>
              <w:jc w:val="center"/>
            </w:pPr>
            <w:r w:rsidRPr="00211639">
              <w:t>7722435476</w:t>
            </w:r>
          </w:p>
        </w:tc>
      </w:tr>
      <w:tr w:rsidR="00211639" w:rsidRPr="00211639" w14:paraId="429C56F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C8E" w14:textId="77777777" w:rsidR="00211639" w:rsidRPr="00211639" w:rsidRDefault="00211639" w:rsidP="00211639">
            <w:pPr>
              <w:jc w:val="center"/>
            </w:pPr>
            <w:r w:rsidRPr="00211639"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36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5EC" w14:textId="77777777" w:rsidR="00211639" w:rsidRPr="00211639" w:rsidRDefault="00211639" w:rsidP="00211639">
            <w:r w:rsidRPr="00211639">
              <w:t>ООО «Метро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7B6" w14:textId="77777777" w:rsidR="00211639" w:rsidRPr="00211639" w:rsidRDefault="00211639" w:rsidP="00211639">
            <w:pPr>
              <w:jc w:val="center"/>
            </w:pPr>
            <w:r w:rsidRPr="00211639">
              <w:t>7730256128</w:t>
            </w:r>
          </w:p>
        </w:tc>
      </w:tr>
      <w:tr w:rsidR="00211639" w:rsidRPr="00211639" w14:paraId="4F07961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D36" w14:textId="77777777" w:rsidR="00211639" w:rsidRPr="00211639" w:rsidRDefault="00211639" w:rsidP="00211639">
            <w:pPr>
              <w:jc w:val="center"/>
            </w:pPr>
            <w:r w:rsidRPr="00211639"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76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441" w14:textId="77777777" w:rsidR="00211639" w:rsidRPr="00211639" w:rsidRDefault="00211639" w:rsidP="00211639">
            <w:r w:rsidRPr="00211639">
              <w:t>ООО «БАСОЙ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B33" w14:textId="77777777" w:rsidR="00211639" w:rsidRPr="00211639" w:rsidRDefault="00211639" w:rsidP="00211639">
            <w:pPr>
              <w:jc w:val="center"/>
            </w:pPr>
            <w:r w:rsidRPr="00211639">
              <w:t>9721074051</w:t>
            </w:r>
          </w:p>
        </w:tc>
      </w:tr>
      <w:tr w:rsidR="00211639" w:rsidRPr="00211639" w14:paraId="042132F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D5D" w14:textId="77777777" w:rsidR="00211639" w:rsidRPr="00211639" w:rsidRDefault="00211639" w:rsidP="00211639">
            <w:pPr>
              <w:jc w:val="center"/>
            </w:pPr>
            <w:r w:rsidRPr="00211639"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24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AC5" w14:textId="77777777" w:rsidR="00211639" w:rsidRPr="00211639" w:rsidRDefault="00211639" w:rsidP="00211639">
            <w:r w:rsidRPr="00211639">
              <w:t>ООО «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FB9" w14:textId="77777777" w:rsidR="00211639" w:rsidRPr="00211639" w:rsidRDefault="00211639" w:rsidP="00211639">
            <w:pPr>
              <w:jc w:val="center"/>
            </w:pPr>
            <w:r w:rsidRPr="00211639">
              <w:t>7743272310</w:t>
            </w:r>
          </w:p>
        </w:tc>
      </w:tr>
      <w:tr w:rsidR="00211639" w:rsidRPr="00211639" w14:paraId="4395F6E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156" w14:textId="77777777" w:rsidR="00211639" w:rsidRPr="00211639" w:rsidRDefault="00211639" w:rsidP="00211639">
            <w:pPr>
              <w:jc w:val="center"/>
            </w:pPr>
            <w:r w:rsidRPr="00211639"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2C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18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пецC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471" w14:textId="77777777" w:rsidR="00211639" w:rsidRPr="00211639" w:rsidRDefault="00211639" w:rsidP="00211639">
            <w:pPr>
              <w:jc w:val="center"/>
            </w:pPr>
            <w:r w:rsidRPr="00211639">
              <w:t>9721060972</w:t>
            </w:r>
          </w:p>
        </w:tc>
      </w:tr>
      <w:tr w:rsidR="00211639" w:rsidRPr="00211639" w14:paraId="2A38057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2D8" w14:textId="77777777" w:rsidR="00211639" w:rsidRPr="00211639" w:rsidRDefault="00211639" w:rsidP="00211639">
            <w:pPr>
              <w:jc w:val="center"/>
            </w:pPr>
            <w:r w:rsidRPr="00211639"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8A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BE8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Проф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332" w14:textId="77777777" w:rsidR="00211639" w:rsidRPr="00211639" w:rsidRDefault="00211639" w:rsidP="00211639">
            <w:pPr>
              <w:jc w:val="center"/>
            </w:pPr>
            <w:r w:rsidRPr="00211639">
              <w:t>7724936291</w:t>
            </w:r>
          </w:p>
        </w:tc>
      </w:tr>
      <w:tr w:rsidR="00211639" w:rsidRPr="00211639" w14:paraId="171C7B0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E5C" w14:textId="77777777" w:rsidR="00211639" w:rsidRPr="00211639" w:rsidRDefault="00211639" w:rsidP="00211639">
            <w:pPr>
              <w:jc w:val="center"/>
            </w:pPr>
            <w:r w:rsidRPr="00211639"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CA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B31" w14:textId="77777777" w:rsidR="00211639" w:rsidRPr="00211639" w:rsidRDefault="00211639" w:rsidP="00211639">
            <w:r w:rsidRPr="00211639">
              <w:t>ООО «ОКНА-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690" w14:textId="77777777" w:rsidR="00211639" w:rsidRPr="00211639" w:rsidRDefault="00211639" w:rsidP="00211639">
            <w:pPr>
              <w:jc w:val="center"/>
            </w:pPr>
            <w:r w:rsidRPr="00211639">
              <w:t>7725322706</w:t>
            </w:r>
          </w:p>
        </w:tc>
      </w:tr>
      <w:tr w:rsidR="00211639" w:rsidRPr="00211639" w14:paraId="4E7D644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F01" w14:textId="77777777" w:rsidR="00211639" w:rsidRPr="00211639" w:rsidRDefault="00211639" w:rsidP="00211639">
            <w:pPr>
              <w:jc w:val="center"/>
            </w:pPr>
            <w:r w:rsidRPr="00211639"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ED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6B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льтур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297" w14:textId="77777777" w:rsidR="00211639" w:rsidRPr="00211639" w:rsidRDefault="00211639" w:rsidP="00211639">
            <w:pPr>
              <w:jc w:val="center"/>
            </w:pPr>
            <w:r w:rsidRPr="00211639">
              <w:t>9705140518</w:t>
            </w:r>
          </w:p>
        </w:tc>
      </w:tr>
      <w:tr w:rsidR="00211639" w:rsidRPr="00211639" w14:paraId="27A8725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770" w14:textId="77777777" w:rsidR="00211639" w:rsidRPr="00211639" w:rsidRDefault="00211639" w:rsidP="00211639">
            <w:pPr>
              <w:jc w:val="center"/>
            </w:pPr>
            <w:r w:rsidRPr="00211639"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FE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D41" w14:textId="77777777" w:rsidR="00211639" w:rsidRPr="00211639" w:rsidRDefault="00211639" w:rsidP="00211639">
            <w:r w:rsidRPr="00211639">
              <w:t>ООО «МСП СОЮЗ-1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EC5" w14:textId="77777777" w:rsidR="00211639" w:rsidRPr="00211639" w:rsidRDefault="00211639" w:rsidP="00211639">
            <w:pPr>
              <w:jc w:val="center"/>
            </w:pPr>
            <w:r w:rsidRPr="00211639">
              <w:t>9715371899</w:t>
            </w:r>
          </w:p>
        </w:tc>
      </w:tr>
      <w:tr w:rsidR="00211639" w:rsidRPr="00211639" w14:paraId="66D84F1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DC2" w14:textId="77777777" w:rsidR="00211639" w:rsidRPr="00211639" w:rsidRDefault="00211639" w:rsidP="00211639">
            <w:pPr>
              <w:jc w:val="center"/>
            </w:pPr>
            <w:r w:rsidRPr="00211639"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E0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E51" w14:textId="77777777" w:rsidR="00211639" w:rsidRPr="00211639" w:rsidRDefault="00211639" w:rsidP="00211639">
            <w:r w:rsidRPr="00211639">
              <w:t>ООО «АКВЕ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279" w14:textId="77777777" w:rsidR="00211639" w:rsidRPr="00211639" w:rsidRDefault="00211639" w:rsidP="00211639">
            <w:pPr>
              <w:jc w:val="center"/>
            </w:pPr>
            <w:r w:rsidRPr="00211639">
              <w:t>9715363591</w:t>
            </w:r>
          </w:p>
        </w:tc>
      </w:tr>
      <w:tr w:rsidR="00211639" w:rsidRPr="00211639" w14:paraId="4EB9A8F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912" w14:textId="77777777" w:rsidR="00211639" w:rsidRPr="00211639" w:rsidRDefault="00211639" w:rsidP="00211639">
            <w:pPr>
              <w:jc w:val="center"/>
            </w:pPr>
            <w:r w:rsidRPr="00211639"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51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D20" w14:textId="77777777" w:rsidR="00211639" w:rsidRPr="00211639" w:rsidRDefault="00211639" w:rsidP="00211639">
            <w:r w:rsidRPr="00211639">
              <w:t>ООО «Инжиниринг Л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91E" w14:textId="77777777" w:rsidR="00211639" w:rsidRPr="00211639" w:rsidRDefault="00211639" w:rsidP="00211639">
            <w:pPr>
              <w:jc w:val="center"/>
            </w:pPr>
            <w:r w:rsidRPr="00211639">
              <w:t>9729156411</w:t>
            </w:r>
          </w:p>
        </w:tc>
      </w:tr>
      <w:tr w:rsidR="00211639" w:rsidRPr="00211639" w14:paraId="437703E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128" w14:textId="77777777" w:rsidR="00211639" w:rsidRPr="00211639" w:rsidRDefault="00211639" w:rsidP="00211639">
            <w:pPr>
              <w:jc w:val="center"/>
            </w:pPr>
            <w:r w:rsidRPr="00211639"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B8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021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нергосерви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7C9" w14:textId="77777777" w:rsidR="00211639" w:rsidRPr="00211639" w:rsidRDefault="00211639" w:rsidP="00211639">
            <w:pPr>
              <w:jc w:val="center"/>
            </w:pPr>
            <w:r w:rsidRPr="00211639">
              <w:t>7731301180</w:t>
            </w:r>
          </w:p>
        </w:tc>
      </w:tr>
      <w:tr w:rsidR="00211639" w:rsidRPr="00211639" w14:paraId="4E9535A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4EB" w14:textId="77777777" w:rsidR="00211639" w:rsidRPr="00211639" w:rsidRDefault="00211639" w:rsidP="00211639">
            <w:pPr>
              <w:jc w:val="center"/>
            </w:pPr>
            <w:r w:rsidRPr="00211639"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53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A4A" w14:textId="77777777" w:rsidR="00211639" w:rsidRPr="00211639" w:rsidRDefault="00211639" w:rsidP="00211639">
            <w:r w:rsidRPr="00211639">
              <w:t>ООО «ВАЛЬ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246" w14:textId="77777777" w:rsidR="00211639" w:rsidRPr="00211639" w:rsidRDefault="00211639" w:rsidP="00211639">
            <w:pPr>
              <w:jc w:val="center"/>
            </w:pPr>
            <w:r w:rsidRPr="00211639">
              <w:t>9721075400</w:t>
            </w:r>
          </w:p>
        </w:tc>
      </w:tr>
      <w:tr w:rsidR="00211639" w:rsidRPr="00211639" w14:paraId="457396E2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9C9" w14:textId="77777777" w:rsidR="00211639" w:rsidRPr="00211639" w:rsidRDefault="00211639" w:rsidP="00211639">
            <w:pPr>
              <w:jc w:val="center"/>
            </w:pPr>
            <w:r w:rsidRPr="00211639"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00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A8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Русме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4D7" w14:textId="77777777" w:rsidR="00211639" w:rsidRPr="00211639" w:rsidRDefault="00211639" w:rsidP="00211639">
            <w:pPr>
              <w:jc w:val="center"/>
            </w:pPr>
            <w:r w:rsidRPr="00211639">
              <w:t>5027150612</w:t>
            </w:r>
          </w:p>
        </w:tc>
      </w:tr>
      <w:tr w:rsidR="00211639" w:rsidRPr="00211639" w14:paraId="54C5AB2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52F" w14:textId="77777777" w:rsidR="00211639" w:rsidRPr="00211639" w:rsidRDefault="00211639" w:rsidP="00211639">
            <w:pPr>
              <w:jc w:val="center"/>
            </w:pPr>
            <w:r w:rsidRPr="00211639"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5F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0C9" w14:textId="77777777" w:rsidR="00211639" w:rsidRPr="00211639" w:rsidRDefault="00211639" w:rsidP="00211639">
            <w:r w:rsidRPr="00211639">
              <w:t>ООО «АЛП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784" w14:textId="77777777" w:rsidR="00211639" w:rsidRPr="00211639" w:rsidRDefault="00211639" w:rsidP="00211639">
            <w:pPr>
              <w:jc w:val="center"/>
            </w:pPr>
            <w:r w:rsidRPr="00211639">
              <w:t>7725494705</w:t>
            </w:r>
          </w:p>
        </w:tc>
      </w:tr>
      <w:tr w:rsidR="00211639" w:rsidRPr="00211639" w14:paraId="477240F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C43" w14:textId="77777777" w:rsidR="00211639" w:rsidRPr="00211639" w:rsidRDefault="00211639" w:rsidP="00211639">
            <w:pPr>
              <w:jc w:val="center"/>
            </w:pPr>
            <w:r w:rsidRPr="00211639"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DA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F1B" w14:textId="77777777" w:rsidR="00211639" w:rsidRPr="00211639" w:rsidRDefault="00211639" w:rsidP="00211639">
            <w:r w:rsidRPr="00211639">
              <w:t>ОАО «Творческая мастерска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B4F" w14:textId="77777777" w:rsidR="00211639" w:rsidRPr="00211639" w:rsidRDefault="00211639" w:rsidP="00211639">
            <w:pPr>
              <w:jc w:val="center"/>
            </w:pPr>
            <w:r w:rsidRPr="00211639">
              <w:t>7722022239</w:t>
            </w:r>
          </w:p>
        </w:tc>
      </w:tr>
      <w:tr w:rsidR="00211639" w:rsidRPr="00211639" w14:paraId="1BDA34F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4AD" w14:textId="77777777" w:rsidR="00211639" w:rsidRPr="00211639" w:rsidRDefault="00211639" w:rsidP="00211639">
            <w:pPr>
              <w:jc w:val="center"/>
            </w:pPr>
            <w:r w:rsidRPr="00211639"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2C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8B" w14:textId="77777777" w:rsidR="00211639" w:rsidRPr="00211639" w:rsidRDefault="00211639" w:rsidP="00211639">
            <w:r w:rsidRPr="00211639">
              <w:t>ООО «КОНКРЕ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957" w14:textId="77777777" w:rsidR="00211639" w:rsidRPr="00211639" w:rsidRDefault="00211639" w:rsidP="00211639">
            <w:pPr>
              <w:jc w:val="center"/>
            </w:pPr>
            <w:r w:rsidRPr="00211639">
              <w:t>9721088907</w:t>
            </w:r>
          </w:p>
        </w:tc>
      </w:tr>
      <w:tr w:rsidR="00211639" w:rsidRPr="00211639" w14:paraId="1B44CAD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0B7" w14:textId="77777777" w:rsidR="00211639" w:rsidRPr="00211639" w:rsidRDefault="00211639" w:rsidP="00211639">
            <w:pPr>
              <w:jc w:val="center"/>
            </w:pPr>
            <w:r w:rsidRPr="00211639"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CD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11C" w14:textId="77777777" w:rsidR="00211639" w:rsidRPr="00211639" w:rsidRDefault="00211639" w:rsidP="00211639">
            <w:r w:rsidRPr="00211639">
              <w:t>ООО «СМУТ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5D4" w14:textId="77777777" w:rsidR="00211639" w:rsidRPr="00211639" w:rsidRDefault="00211639" w:rsidP="00211639">
            <w:pPr>
              <w:jc w:val="center"/>
            </w:pPr>
            <w:r w:rsidRPr="00211639">
              <w:t>7714460172</w:t>
            </w:r>
          </w:p>
        </w:tc>
      </w:tr>
      <w:tr w:rsidR="00211639" w:rsidRPr="00211639" w14:paraId="3ABA80B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35F" w14:textId="77777777" w:rsidR="00211639" w:rsidRPr="00211639" w:rsidRDefault="00211639" w:rsidP="00211639">
            <w:pPr>
              <w:jc w:val="center"/>
            </w:pPr>
            <w:r w:rsidRPr="00211639"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C7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47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Дорсевертран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923" w14:textId="77777777" w:rsidR="00211639" w:rsidRPr="00211639" w:rsidRDefault="00211639" w:rsidP="00211639">
            <w:pPr>
              <w:jc w:val="center"/>
            </w:pPr>
            <w:r w:rsidRPr="00211639">
              <w:t>7726717016</w:t>
            </w:r>
          </w:p>
        </w:tc>
      </w:tr>
      <w:tr w:rsidR="00211639" w:rsidRPr="00211639" w14:paraId="0F2E918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127" w14:textId="77777777" w:rsidR="00211639" w:rsidRPr="00211639" w:rsidRDefault="00211639" w:rsidP="00211639">
            <w:pPr>
              <w:jc w:val="center"/>
            </w:pPr>
            <w:r w:rsidRPr="00211639"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B6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348" w14:textId="77777777" w:rsidR="00211639" w:rsidRPr="00211639" w:rsidRDefault="00211639" w:rsidP="00211639">
            <w:r w:rsidRPr="00211639">
              <w:t>ООО «В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016" w14:textId="77777777" w:rsidR="00211639" w:rsidRPr="00211639" w:rsidRDefault="00211639" w:rsidP="00211639">
            <w:pPr>
              <w:jc w:val="center"/>
            </w:pPr>
            <w:r w:rsidRPr="00211639">
              <w:t>9715381791</w:t>
            </w:r>
          </w:p>
        </w:tc>
      </w:tr>
      <w:tr w:rsidR="00211639" w:rsidRPr="00211639" w14:paraId="3802B46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2CF" w14:textId="77777777" w:rsidR="00211639" w:rsidRPr="00211639" w:rsidRDefault="00211639" w:rsidP="00211639">
            <w:pPr>
              <w:jc w:val="center"/>
            </w:pPr>
            <w:r w:rsidRPr="00211639"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81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AC2" w14:textId="77777777" w:rsidR="00211639" w:rsidRPr="00211639" w:rsidRDefault="00211639" w:rsidP="00211639">
            <w:r w:rsidRPr="00211639">
              <w:t>ООО «СМНУ В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D1F" w14:textId="77777777" w:rsidR="00211639" w:rsidRPr="00211639" w:rsidRDefault="00211639" w:rsidP="00211639">
            <w:pPr>
              <w:jc w:val="center"/>
            </w:pPr>
            <w:r w:rsidRPr="00211639">
              <w:t>7734510417</w:t>
            </w:r>
          </w:p>
        </w:tc>
      </w:tr>
      <w:tr w:rsidR="00211639" w:rsidRPr="00211639" w14:paraId="6F14611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9FB" w14:textId="77777777" w:rsidR="00211639" w:rsidRPr="00211639" w:rsidRDefault="00211639" w:rsidP="00211639">
            <w:pPr>
              <w:jc w:val="center"/>
            </w:pPr>
            <w:r w:rsidRPr="00211639"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13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F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Клинлоджик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AA5" w14:textId="77777777" w:rsidR="00211639" w:rsidRPr="00211639" w:rsidRDefault="00211639" w:rsidP="00211639">
            <w:pPr>
              <w:jc w:val="center"/>
            </w:pPr>
            <w:r w:rsidRPr="00211639">
              <w:t>9715341319</w:t>
            </w:r>
          </w:p>
        </w:tc>
      </w:tr>
      <w:tr w:rsidR="00211639" w:rsidRPr="00211639" w14:paraId="765AC74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F05" w14:textId="77777777" w:rsidR="00211639" w:rsidRPr="00211639" w:rsidRDefault="00211639" w:rsidP="00211639">
            <w:pPr>
              <w:jc w:val="center"/>
            </w:pPr>
            <w:r w:rsidRPr="00211639"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53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05B" w14:textId="77777777" w:rsidR="00211639" w:rsidRPr="00211639" w:rsidRDefault="00211639" w:rsidP="00211639">
            <w:r w:rsidRPr="00211639">
              <w:t>ООО «СК 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0CA" w14:textId="77777777" w:rsidR="00211639" w:rsidRPr="00211639" w:rsidRDefault="00211639" w:rsidP="00211639">
            <w:pPr>
              <w:jc w:val="center"/>
            </w:pPr>
            <w:r w:rsidRPr="00211639">
              <w:t>9701148146</w:t>
            </w:r>
          </w:p>
        </w:tc>
      </w:tr>
      <w:tr w:rsidR="00211639" w:rsidRPr="00211639" w14:paraId="7701F4B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D17" w14:textId="77777777" w:rsidR="00211639" w:rsidRPr="00211639" w:rsidRDefault="00211639" w:rsidP="00211639">
            <w:pPr>
              <w:jc w:val="center"/>
            </w:pPr>
            <w:r w:rsidRPr="00211639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D3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A39" w14:textId="77777777" w:rsidR="00211639" w:rsidRPr="00211639" w:rsidRDefault="00211639" w:rsidP="00211639">
            <w:r w:rsidRPr="00211639">
              <w:t>ООО «АКВА СЕРВИС XXI В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E1E" w14:textId="77777777" w:rsidR="00211639" w:rsidRPr="00211639" w:rsidRDefault="00211639" w:rsidP="00211639">
            <w:pPr>
              <w:jc w:val="center"/>
            </w:pPr>
            <w:r w:rsidRPr="00211639">
              <w:t>7720262700</w:t>
            </w:r>
          </w:p>
        </w:tc>
      </w:tr>
      <w:tr w:rsidR="00211639" w:rsidRPr="00211639" w14:paraId="2B76D9C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471" w14:textId="77777777" w:rsidR="00211639" w:rsidRPr="00211639" w:rsidRDefault="00211639" w:rsidP="00211639">
            <w:pPr>
              <w:jc w:val="center"/>
            </w:pPr>
            <w:r w:rsidRPr="00211639"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A4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92" w14:textId="77777777" w:rsidR="00211639" w:rsidRPr="00211639" w:rsidRDefault="00211639" w:rsidP="00211639">
            <w:r w:rsidRPr="00211639">
              <w:t>ООО «КОСМОС 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B00" w14:textId="77777777" w:rsidR="00211639" w:rsidRPr="00211639" w:rsidRDefault="00211639" w:rsidP="00211639">
            <w:pPr>
              <w:jc w:val="center"/>
            </w:pPr>
            <w:r w:rsidRPr="00211639">
              <w:t>9709008133</w:t>
            </w:r>
          </w:p>
        </w:tc>
      </w:tr>
      <w:tr w:rsidR="00211639" w:rsidRPr="00211639" w14:paraId="442ED1F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D55" w14:textId="77777777" w:rsidR="00211639" w:rsidRPr="00211639" w:rsidRDefault="00211639" w:rsidP="00211639">
            <w:pPr>
              <w:jc w:val="center"/>
            </w:pPr>
            <w:r w:rsidRPr="00211639"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34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436" w14:textId="77777777" w:rsidR="00211639" w:rsidRPr="00211639" w:rsidRDefault="00211639" w:rsidP="00211639">
            <w:r w:rsidRPr="00211639">
              <w:t>ООО СК «ПО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32D" w14:textId="77777777" w:rsidR="00211639" w:rsidRPr="00211639" w:rsidRDefault="00211639" w:rsidP="00211639">
            <w:pPr>
              <w:jc w:val="center"/>
            </w:pPr>
            <w:r w:rsidRPr="00211639">
              <w:t>7707441570</w:t>
            </w:r>
          </w:p>
        </w:tc>
      </w:tr>
      <w:tr w:rsidR="00211639" w:rsidRPr="00211639" w14:paraId="47D5806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A2D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6B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F83" w14:textId="77777777" w:rsidR="00211639" w:rsidRPr="00211639" w:rsidRDefault="00211639" w:rsidP="00211639">
            <w:r w:rsidRPr="00211639">
              <w:t>ООО «Ульти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04E" w14:textId="77777777" w:rsidR="00211639" w:rsidRPr="00211639" w:rsidRDefault="00211639" w:rsidP="00211639">
            <w:pPr>
              <w:jc w:val="center"/>
            </w:pPr>
            <w:r w:rsidRPr="00211639">
              <w:t>9703006468</w:t>
            </w:r>
          </w:p>
        </w:tc>
      </w:tr>
      <w:tr w:rsidR="00211639" w:rsidRPr="00211639" w14:paraId="2980D4D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E81" w14:textId="77777777" w:rsidR="00211639" w:rsidRPr="00211639" w:rsidRDefault="00211639" w:rsidP="00211639">
            <w:pPr>
              <w:jc w:val="center"/>
            </w:pPr>
            <w:r w:rsidRPr="00211639"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8D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0BA" w14:textId="77777777" w:rsidR="00211639" w:rsidRPr="00211639" w:rsidRDefault="00211639" w:rsidP="00211639">
            <w:r w:rsidRPr="00211639">
              <w:t>ООО «ГК «Элли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180" w14:textId="77777777" w:rsidR="00211639" w:rsidRPr="00211639" w:rsidRDefault="00211639" w:rsidP="00211639">
            <w:pPr>
              <w:jc w:val="center"/>
            </w:pPr>
            <w:r w:rsidRPr="00211639">
              <w:t>7716921693</w:t>
            </w:r>
          </w:p>
        </w:tc>
      </w:tr>
      <w:tr w:rsidR="00211639" w:rsidRPr="00211639" w14:paraId="1D50A42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182" w14:textId="77777777" w:rsidR="00211639" w:rsidRPr="00211639" w:rsidRDefault="00211639" w:rsidP="00211639">
            <w:pPr>
              <w:jc w:val="center"/>
            </w:pPr>
            <w:r w:rsidRPr="00211639"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88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84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ЛидерГрупп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11C" w14:textId="77777777" w:rsidR="00211639" w:rsidRPr="00211639" w:rsidRDefault="00211639" w:rsidP="00211639">
            <w:pPr>
              <w:jc w:val="center"/>
            </w:pPr>
            <w:r w:rsidRPr="00211639">
              <w:t>9728009559</w:t>
            </w:r>
          </w:p>
        </w:tc>
      </w:tr>
      <w:tr w:rsidR="00211639" w:rsidRPr="00211639" w14:paraId="2CF2C8C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DB7" w14:textId="77777777" w:rsidR="00211639" w:rsidRPr="00211639" w:rsidRDefault="00211639" w:rsidP="00211639">
            <w:pPr>
              <w:jc w:val="center"/>
            </w:pPr>
            <w:r w:rsidRPr="00211639"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9A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84B" w14:textId="77777777" w:rsidR="00211639" w:rsidRPr="00211639" w:rsidRDefault="00211639" w:rsidP="00211639">
            <w:r w:rsidRPr="00211639">
              <w:t>ООО «Эксперт 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E91" w14:textId="77777777" w:rsidR="00211639" w:rsidRPr="00211639" w:rsidRDefault="00211639" w:rsidP="00211639">
            <w:pPr>
              <w:jc w:val="center"/>
            </w:pPr>
            <w:r w:rsidRPr="00211639">
              <w:t>7708813486</w:t>
            </w:r>
          </w:p>
        </w:tc>
      </w:tr>
      <w:tr w:rsidR="00211639" w:rsidRPr="00211639" w14:paraId="4BEF322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E99" w14:textId="77777777" w:rsidR="00211639" w:rsidRPr="00211639" w:rsidRDefault="00211639" w:rsidP="00211639">
            <w:pPr>
              <w:jc w:val="center"/>
            </w:pPr>
            <w:r w:rsidRPr="00211639"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F0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BAA" w14:textId="77777777" w:rsidR="00211639" w:rsidRPr="00211639" w:rsidRDefault="00211639" w:rsidP="00211639">
            <w:r w:rsidRPr="00211639">
              <w:t>ООО «ТЭК-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6B7" w14:textId="77777777" w:rsidR="00211639" w:rsidRPr="00211639" w:rsidRDefault="00211639" w:rsidP="00211639">
            <w:pPr>
              <w:jc w:val="center"/>
            </w:pPr>
            <w:r w:rsidRPr="00211639">
              <w:t>7722817002</w:t>
            </w:r>
          </w:p>
        </w:tc>
      </w:tr>
      <w:tr w:rsidR="00211639" w:rsidRPr="00211639" w14:paraId="6D5601A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BFE" w14:textId="77777777" w:rsidR="00211639" w:rsidRPr="00211639" w:rsidRDefault="00211639" w:rsidP="00211639">
            <w:pPr>
              <w:jc w:val="center"/>
            </w:pPr>
            <w:r w:rsidRPr="00211639"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BB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1E7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лэн</w:t>
            </w:r>
            <w:proofErr w:type="spellEnd"/>
            <w:r w:rsidRPr="00211639">
              <w:t xml:space="preserve">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882" w14:textId="77777777" w:rsidR="00211639" w:rsidRPr="00211639" w:rsidRDefault="00211639" w:rsidP="00211639">
            <w:pPr>
              <w:jc w:val="center"/>
            </w:pPr>
            <w:r w:rsidRPr="00211639">
              <w:t>7723543315</w:t>
            </w:r>
          </w:p>
        </w:tc>
      </w:tr>
      <w:tr w:rsidR="00211639" w:rsidRPr="00211639" w14:paraId="11B56658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1BB" w14:textId="77777777" w:rsidR="00211639" w:rsidRPr="00211639" w:rsidRDefault="00211639" w:rsidP="00211639">
            <w:pPr>
              <w:jc w:val="center"/>
            </w:pPr>
            <w:r w:rsidRPr="00211639"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92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B7C" w14:textId="77777777" w:rsidR="00211639" w:rsidRPr="00211639" w:rsidRDefault="00211639" w:rsidP="00211639">
            <w:r w:rsidRPr="00211639">
              <w:t>ООО «СТРОИТЕЛЬНОЕ БЮРО «УСТАНОВ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2FC" w14:textId="77777777" w:rsidR="00211639" w:rsidRPr="00211639" w:rsidRDefault="00211639" w:rsidP="00211639">
            <w:pPr>
              <w:jc w:val="center"/>
            </w:pPr>
            <w:r w:rsidRPr="00211639">
              <w:t>7726413427</w:t>
            </w:r>
          </w:p>
        </w:tc>
      </w:tr>
      <w:tr w:rsidR="00211639" w:rsidRPr="00211639" w14:paraId="01F7BDE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BAB" w14:textId="77777777" w:rsidR="00211639" w:rsidRPr="00211639" w:rsidRDefault="00211639" w:rsidP="00211639">
            <w:pPr>
              <w:jc w:val="center"/>
            </w:pPr>
            <w:r w:rsidRPr="00211639"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6D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F1E" w14:textId="77777777" w:rsidR="00211639" w:rsidRPr="00211639" w:rsidRDefault="00211639" w:rsidP="00211639">
            <w:r w:rsidRPr="00211639">
              <w:t>ООО «РП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9CC" w14:textId="77777777" w:rsidR="00211639" w:rsidRPr="00211639" w:rsidRDefault="00211639" w:rsidP="00211639">
            <w:pPr>
              <w:jc w:val="center"/>
            </w:pPr>
            <w:r w:rsidRPr="00211639">
              <w:t>7733303457</w:t>
            </w:r>
          </w:p>
        </w:tc>
      </w:tr>
      <w:tr w:rsidR="00211639" w:rsidRPr="00211639" w14:paraId="4E5F742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CCD" w14:textId="77777777" w:rsidR="00211639" w:rsidRPr="00211639" w:rsidRDefault="00211639" w:rsidP="00211639">
            <w:pPr>
              <w:jc w:val="center"/>
            </w:pPr>
            <w:r w:rsidRPr="00211639"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272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BD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хнофор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2A8" w14:textId="77777777" w:rsidR="00211639" w:rsidRPr="00211639" w:rsidRDefault="00211639" w:rsidP="00211639">
            <w:pPr>
              <w:jc w:val="center"/>
            </w:pPr>
            <w:r w:rsidRPr="00211639">
              <w:t>7702785747</w:t>
            </w:r>
          </w:p>
        </w:tc>
      </w:tr>
      <w:tr w:rsidR="00211639" w:rsidRPr="00211639" w14:paraId="4AC0B76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6FE" w14:textId="77777777" w:rsidR="00211639" w:rsidRPr="00211639" w:rsidRDefault="00211639" w:rsidP="00211639">
            <w:pPr>
              <w:jc w:val="center"/>
            </w:pPr>
            <w:r w:rsidRPr="00211639"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22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0E0" w14:textId="77777777" w:rsidR="00211639" w:rsidRPr="00211639" w:rsidRDefault="00211639" w:rsidP="00211639">
            <w:r w:rsidRPr="00211639">
              <w:t>ООО «М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1FF" w14:textId="77777777" w:rsidR="00211639" w:rsidRPr="00211639" w:rsidRDefault="00211639" w:rsidP="00211639">
            <w:pPr>
              <w:jc w:val="center"/>
            </w:pPr>
            <w:r w:rsidRPr="00211639">
              <w:t>9723066810</w:t>
            </w:r>
          </w:p>
        </w:tc>
      </w:tr>
      <w:tr w:rsidR="00211639" w:rsidRPr="00211639" w14:paraId="0C8DD27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4B0" w14:textId="77777777" w:rsidR="00211639" w:rsidRPr="00211639" w:rsidRDefault="00211639" w:rsidP="00211639">
            <w:pPr>
              <w:jc w:val="center"/>
            </w:pPr>
            <w:r w:rsidRPr="00211639"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33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7FB" w14:textId="77777777" w:rsidR="00211639" w:rsidRPr="00211639" w:rsidRDefault="00211639" w:rsidP="00211639">
            <w:r w:rsidRPr="00211639">
              <w:t>ООО «МАСТЕР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5D9" w14:textId="77777777" w:rsidR="00211639" w:rsidRPr="00211639" w:rsidRDefault="00211639" w:rsidP="00211639">
            <w:pPr>
              <w:jc w:val="center"/>
            </w:pPr>
            <w:r w:rsidRPr="00211639">
              <w:t>9709037127</w:t>
            </w:r>
          </w:p>
        </w:tc>
      </w:tr>
      <w:tr w:rsidR="00211639" w:rsidRPr="00211639" w14:paraId="11C5FF7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AD9" w14:textId="77777777" w:rsidR="00211639" w:rsidRPr="00211639" w:rsidRDefault="00211639" w:rsidP="00211639">
            <w:pPr>
              <w:jc w:val="center"/>
            </w:pPr>
            <w:r w:rsidRPr="00211639"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93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0A2" w14:textId="77777777" w:rsidR="00211639" w:rsidRPr="00211639" w:rsidRDefault="00211639" w:rsidP="00211639">
            <w:r w:rsidRPr="00211639">
              <w:t>ООО «БО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824" w14:textId="77777777" w:rsidR="00211639" w:rsidRPr="00211639" w:rsidRDefault="00211639" w:rsidP="00211639">
            <w:pPr>
              <w:jc w:val="center"/>
            </w:pPr>
            <w:r w:rsidRPr="00211639">
              <w:t>5026077279</w:t>
            </w:r>
          </w:p>
        </w:tc>
      </w:tr>
      <w:tr w:rsidR="00211639" w:rsidRPr="00211639" w14:paraId="772D73C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9F" w14:textId="77777777" w:rsidR="00211639" w:rsidRPr="00211639" w:rsidRDefault="00211639" w:rsidP="00211639">
            <w:pPr>
              <w:jc w:val="center"/>
            </w:pPr>
            <w:r w:rsidRPr="00211639"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68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8C5" w14:textId="77777777" w:rsidR="00211639" w:rsidRPr="00211639" w:rsidRDefault="00211639" w:rsidP="00211639">
            <w:r w:rsidRPr="00211639">
              <w:t>ООО «АЛЬФ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275" w14:textId="77777777" w:rsidR="00211639" w:rsidRPr="00211639" w:rsidRDefault="00211639" w:rsidP="00211639">
            <w:pPr>
              <w:jc w:val="center"/>
            </w:pPr>
            <w:r w:rsidRPr="00211639">
              <w:t>9701161080</w:t>
            </w:r>
          </w:p>
        </w:tc>
      </w:tr>
      <w:tr w:rsidR="00211639" w:rsidRPr="00211639" w14:paraId="24FA699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810" w14:textId="77777777" w:rsidR="00211639" w:rsidRPr="00211639" w:rsidRDefault="00211639" w:rsidP="00211639">
            <w:pPr>
              <w:jc w:val="center"/>
            </w:pPr>
            <w:r w:rsidRPr="00211639"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9F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68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онтажпроект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D4C" w14:textId="77777777" w:rsidR="00211639" w:rsidRPr="00211639" w:rsidRDefault="00211639" w:rsidP="00211639">
            <w:pPr>
              <w:jc w:val="center"/>
            </w:pPr>
            <w:r w:rsidRPr="00211639">
              <w:t>7727803483</w:t>
            </w:r>
          </w:p>
        </w:tc>
      </w:tr>
      <w:tr w:rsidR="00211639" w:rsidRPr="00211639" w14:paraId="2DB9248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B8EB" w14:textId="77777777" w:rsidR="00211639" w:rsidRPr="00211639" w:rsidRDefault="00211639" w:rsidP="00211639">
            <w:pPr>
              <w:jc w:val="center"/>
            </w:pPr>
            <w:r w:rsidRPr="00211639"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FA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A65" w14:textId="77777777" w:rsidR="00211639" w:rsidRPr="00211639" w:rsidRDefault="00211639" w:rsidP="00211639">
            <w:r w:rsidRPr="00211639">
              <w:t xml:space="preserve">ООО «Систем </w:t>
            </w:r>
            <w:proofErr w:type="spellStart"/>
            <w:r w:rsidRPr="00211639">
              <w:t>Энерджи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98E" w14:textId="77777777" w:rsidR="00211639" w:rsidRPr="00211639" w:rsidRDefault="00211639" w:rsidP="00211639">
            <w:pPr>
              <w:jc w:val="center"/>
            </w:pPr>
            <w:r w:rsidRPr="00211639">
              <w:t>7702433216</w:t>
            </w:r>
          </w:p>
        </w:tc>
      </w:tr>
      <w:tr w:rsidR="00211639" w:rsidRPr="00211639" w14:paraId="273F2C9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3F6" w14:textId="77777777" w:rsidR="00211639" w:rsidRPr="00211639" w:rsidRDefault="00211639" w:rsidP="00211639">
            <w:pPr>
              <w:jc w:val="center"/>
            </w:pPr>
            <w:r w:rsidRPr="00211639"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3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0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64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орусЭксперт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04E" w14:textId="77777777" w:rsidR="00211639" w:rsidRPr="00211639" w:rsidRDefault="00211639" w:rsidP="00211639">
            <w:pPr>
              <w:jc w:val="center"/>
            </w:pPr>
            <w:r w:rsidRPr="00211639">
              <w:t>9728010498</w:t>
            </w:r>
          </w:p>
        </w:tc>
      </w:tr>
      <w:tr w:rsidR="00211639" w:rsidRPr="00211639" w14:paraId="5A7B5F0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248" w14:textId="77777777" w:rsidR="00211639" w:rsidRPr="00211639" w:rsidRDefault="00211639" w:rsidP="00211639">
            <w:pPr>
              <w:jc w:val="center"/>
            </w:pPr>
            <w:r w:rsidRPr="00211639"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42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240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онтажСпец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D6A" w14:textId="77777777" w:rsidR="00211639" w:rsidRPr="00211639" w:rsidRDefault="00211639" w:rsidP="00211639">
            <w:pPr>
              <w:jc w:val="center"/>
            </w:pPr>
            <w:r w:rsidRPr="00211639">
              <w:t>9723091831</w:t>
            </w:r>
          </w:p>
        </w:tc>
      </w:tr>
      <w:tr w:rsidR="00211639" w:rsidRPr="00211639" w14:paraId="604ED20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F8B" w14:textId="77777777" w:rsidR="00211639" w:rsidRPr="00211639" w:rsidRDefault="00211639" w:rsidP="00211639">
            <w:pPr>
              <w:jc w:val="center"/>
            </w:pPr>
            <w:r w:rsidRPr="00211639"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15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1E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Телефонстрой</w:t>
            </w:r>
            <w:proofErr w:type="spellEnd"/>
            <w:r w:rsidRPr="00211639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78D" w14:textId="77777777" w:rsidR="00211639" w:rsidRPr="00211639" w:rsidRDefault="00211639" w:rsidP="00211639">
            <w:pPr>
              <w:jc w:val="center"/>
            </w:pPr>
            <w:r w:rsidRPr="00211639">
              <w:t>7722298004</w:t>
            </w:r>
          </w:p>
        </w:tc>
      </w:tr>
      <w:tr w:rsidR="00211639" w:rsidRPr="00211639" w14:paraId="49E8ABB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3B1" w14:textId="77777777" w:rsidR="00211639" w:rsidRPr="00211639" w:rsidRDefault="00211639" w:rsidP="00211639">
            <w:pPr>
              <w:jc w:val="center"/>
            </w:pPr>
            <w:r w:rsidRPr="00211639"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A0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862" w14:textId="77777777" w:rsidR="00211639" w:rsidRPr="00211639" w:rsidRDefault="00211639" w:rsidP="00211639">
            <w:r w:rsidRPr="00211639">
              <w:t>ООО «ЭЭ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959" w14:textId="77777777" w:rsidR="00211639" w:rsidRPr="00211639" w:rsidRDefault="00211639" w:rsidP="00211639">
            <w:pPr>
              <w:jc w:val="center"/>
            </w:pPr>
            <w:r w:rsidRPr="00211639">
              <w:t>7708386530</w:t>
            </w:r>
          </w:p>
        </w:tc>
      </w:tr>
      <w:tr w:rsidR="00211639" w:rsidRPr="00211639" w14:paraId="2DB1EB9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F67" w14:textId="77777777" w:rsidR="00211639" w:rsidRPr="00211639" w:rsidRDefault="00211639" w:rsidP="00211639">
            <w:pPr>
              <w:jc w:val="center"/>
            </w:pPr>
            <w:r w:rsidRPr="00211639"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4E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719" w14:textId="77777777" w:rsidR="00211639" w:rsidRPr="00211639" w:rsidRDefault="00211639" w:rsidP="00211639">
            <w:r w:rsidRPr="00211639">
              <w:t>ООО «СВ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CB9" w14:textId="77777777" w:rsidR="00211639" w:rsidRPr="00211639" w:rsidRDefault="00211639" w:rsidP="00211639">
            <w:pPr>
              <w:jc w:val="center"/>
            </w:pPr>
            <w:r w:rsidRPr="00211639">
              <w:t>7743288705</w:t>
            </w:r>
          </w:p>
        </w:tc>
      </w:tr>
      <w:tr w:rsidR="00211639" w:rsidRPr="00211639" w14:paraId="5A6B0D6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6FC" w14:textId="77777777" w:rsidR="00211639" w:rsidRPr="00211639" w:rsidRDefault="00211639" w:rsidP="00211639">
            <w:pPr>
              <w:jc w:val="center"/>
            </w:pPr>
            <w:r w:rsidRPr="00211639"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25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DD82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Инж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885" w14:textId="77777777" w:rsidR="00211639" w:rsidRPr="00211639" w:rsidRDefault="00211639" w:rsidP="00211639">
            <w:pPr>
              <w:jc w:val="center"/>
            </w:pPr>
            <w:r w:rsidRPr="00211639">
              <w:t>7724487511</w:t>
            </w:r>
          </w:p>
        </w:tc>
      </w:tr>
      <w:tr w:rsidR="00211639" w:rsidRPr="00211639" w14:paraId="786F9C6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950" w14:textId="77777777" w:rsidR="00211639" w:rsidRPr="00211639" w:rsidRDefault="00211639" w:rsidP="00211639">
            <w:pPr>
              <w:jc w:val="center"/>
            </w:pPr>
            <w:r w:rsidRPr="00211639"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AE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04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Зих</w:t>
            </w:r>
            <w:proofErr w:type="spellEnd"/>
            <w:r w:rsidRPr="00211639">
              <w:t>-Теле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FBD" w14:textId="77777777" w:rsidR="00211639" w:rsidRPr="00211639" w:rsidRDefault="00211639" w:rsidP="00211639">
            <w:pPr>
              <w:jc w:val="center"/>
            </w:pPr>
            <w:r w:rsidRPr="00211639">
              <w:t>7720489532</w:t>
            </w:r>
          </w:p>
        </w:tc>
      </w:tr>
      <w:tr w:rsidR="00211639" w:rsidRPr="00211639" w14:paraId="099B71D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153" w14:textId="77777777" w:rsidR="00211639" w:rsidRPr="00211639" w:rsidRDefault="00211639" w:rsidP="00211639">
            <w:pPr>
              <w:jc w:val="center"/>
            </w:pPr>
            <w:r w:rsidRPr="00211639"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21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134" w14:textId="77777777" w:rsidR="00211639" w:rsidRPr="00211639" w:rsidRDefault="00211639" w:rsidP="00211639">
            <w:r w:rsidRPr="00211639">
              <w:t>ООО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C97" w14:textId="77777777" w:rsidR="00211639" w:rsidRPr="00211639" w:rsidRDefault="00211639" w:rsidP="00211639">
            <w:pPr>
              <w:jc w:val="center"/>
            </w:pPr>
            <w:r w:rsidRPr="00211639">
              <w:t>7715982358</w:t>
            </w:r>
          </w:p>
        </w:tc>
      </w:tr>
      <w:tr w:rsidR="00211639" w:rsidRPr="00211639" w14:paraId="75BA814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1EC" w14:textId="77777777" w:rsidR="00211639" w:rsidRPr="00211639" w:rsidRDefault="00211639" w:rsidP="00211639">
            <w:pPr>
              <w:jc w:val="center"/>
            </w:pPr>
            <w:r w:rsidRPr="00211639"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98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BC3" w14:textId="77777777" w:rsidR="00211639" w:rsidRPr="00211639" w:rsidRDefault="00211639" w:rsidP="00211639">
            <w:r w:rsidRPr="00211639">
              <w:t>ООО «Спутн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8C3" w14:textId="77777777" w:rsidR="00211639" w:rsidRPr="00211639" w:rsidRDefault="00211639" w:rsidP="00211639">
            <w:pPr>
              <w:jc w:val="center"/>
            </w:pPr>
            <w:r w:rsidRPr="00211639">
              <w:t>9718106440</w:t>
            </w:r>
          </w:p>
        </w:tc>
      </w:tr>
      <w:tr w:rsidR="00211639" w:rsidRPr="00211639" w14:paraId="471AF04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B81" w14:textId="77777777" w:rsidR="00211639" w:rsidRPr="00211639" w:rsidRDefault="00211639" w:rsidP="00211639">
            <w:pPr>
              <w:jc w:val="center"/>
            </w:pPr>
            <w:r w:rsidRPr="00211639"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C0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296" w14:textId="77777777" w:rsidR="00211639" w:rsidRPr="00211639" w:rsidRDefault="00211639" w:rsidP="00211639">
            <w:r w:rsidRPr="00211639">
              <w:t>ООО «С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501" w14:textId="77777777" w:rsidR="00211639" w:rsidRPr="00211639" w:rsidRDefault="00211639" w:rsidP="00211639">
            <w:pPr>
              <w:jc w:val="center"/>
            </w:pPr>
            <w:r w:rsidRPr="00211639">
              <w:t>9721104796</w:t>
            </w:r>
          </w:p>
        </w:tc>
      </w:tr>
      <w:tr w:rsidR="00211639" w:rsidRPr="00211639" w14:paraId="68CFFE1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F91" w14:textId="77777777" w:rsidR="00211639" w:rsidRPr="00211639" w:rsidRDefault="00211639" w:rsidP="00211639">
            <w:pPr>
              <w:jc w:val="center"/>
            </w:pPr>
            <w:r w:rsidRPr="00211639"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6B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A85" w14:textId="77777777" w:rsidR="00211639" w:rsidRPr="00211639" w:rsidRDefault="00211639" w:rsidP="00211639">
            <w:r w:rsidRPr="00211639">
              <w:t>ООО «ПРОФ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F0F" w14:textId="77777777" w:rsidR="00211639" w:rsidRPr="00211639" w:rsidRDefault="00211639" w:rsidP="00211639">
            <w:pPr>
              <w:jc w:val="center"/>
            </w:pPr>
            <w:r w:rsidRPr="00211639">
              <w:t>9709052654</w:t>
            </w:r>
          </w:p>
        </w:tc>
      </w:tr>
      <w:tr w:rsidR="00211639" w:rsidRPr="00211639" w14:paraId="4ABE413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5C7" w14:textId="77777777" w:rsidR="00211639" w:rsidRPr="00211639" w:rsidRDefault="00211639" w:rsidP="00211639">
            <w:pPr>
              <w:jc w:val="center"/>
            </w:pPr>
            <w:r w:rsidRPr="00211639"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6F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94E" w14:textId="77777777" w:rsidR="00211639" w:rsidRPr="00211639" w:rsidRDefault="00211639" w:rsidP="00211639">
            <w:r w:rsidRPr="00211639">
              <w:t>ООО «ПЦН сервис - 01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6EF" w14:textId="77777777" w:rsidR="00211639" w:rsidRPr="00211639" w:rsidRDefault="00211639" w:rsidP="00211639">
            <w:pPr>
              <w:jc w:val="center"/>
            </w:pPr>
            <w:r w:rsidRPr="00211639">
              <w:t>7724686490</w:t>
            </w:r>
          </w:p>
        </w:tc>
      </w:tr>
      <w:tr w:rsidR="00211639" w:rsidRPr="00211639" w14:paraId="376F066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03B" w14:textId="77777777" w:rsidR="00211639" w:rsidRPr="00211639" w:rsidRDefault="00211639" w:rsidP="00211639">
            <w:pPr>
              <w:jc w:val="center"/>
            </w:pPr>
            <w:r w:rsidRPr="00211639"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92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300" w14:textId="77777777" w:rsidR="00211639" w:rsidRPr="00211639" w:rsidRDefault="00211639" w:rsidP="00211639">
            <w:r w:rsidRPr="00211639">
              <w:t>ООО «П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DB2" w14:textId="77777777" w:rsidR="00211639" w:rsidRPr="00211639" w:rsidRDefault="00211639" w:rsidP="00211639">
            <w:pPr>
              <w:jc w:val="center"/>
            </w:pPr>
            <w:r w:rsidRPr="00211639">
              <w:t>9731057584</w:t>
            </w:r>
          </w:p>
        </w:tc>
      </w:tr>
      <w:tr w:rsidR="00211639" w:rsidRPr="00211639" w14:paraId="427D3C2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209" w14:textId="77777777" w:rsidR="00211639" w:rsidRPr="00211639" w:rsidRDefault="00211639" w:rsidP="00211639">
            <w:pPr>
              <w:jc w:val="center"/>
            </w:pPr>
            <w:r w:rsidRPr="00211639"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89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90E" w14:textId="77777777" w:rsidR="00211639" w:rsidRPr="00211639" w:rsidRDefault="00211639" w:rsidP="00211639">
            <w:r w:rsidRPr="00211639">
              <w:t>ООО «ГОРИЗ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D21" w14:textId="77777777" w:rsidR="00211639" w:rsidRPr="00211639" w:rsidRDefault="00211639" w:rsidP="00211639">
            <w:pPr>
              <w:jc w:val="center"/>
            </w:pPr>
            <w:r w:rsidRPr="00211639">
              <w:t>7721774155</w:t>
            </w:r>
          </w:p>
        </w:tc>
      </w:tr>
      <w:tr w:rsidR="00211639" w:rsidRPr="00211639" w14:paraId="514F2A1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E03" w14:textId="77777777" w:rsidR="00211639" w:rsidRPr="00211639" w:rsidRDefault="00211639" w:rsidP="00211639">
            <w:pPr>
              <w:jc w:val="center"/>
            </w:pPr>
            <w:r w:rsidRPr="00211639"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49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79D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ртКор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DF0" w14:textId="77777777" w:rsidR="00211639" w:rsidRPr="00211639" w:rsidRDefault="00211639" w:rsidP="00211639">
            <w:pPr>
              <w:jc w:val="center"/>
            </w:pPr>
            <w:r w:rsidRPr="00211639">
              <w:t>7730588701</w:t>
            </w:r>
          </w:p>
        </w:tc>
      </w:tr>
      <w:tr w:rsidR="00211639" w:rsidRPr="00211639" w14:paraId="66AB446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015" w14:textId="77777777" w:rsidR="00211639" w:rsidRPr="00211639" w:rsidRDefault="00211639" w:rsidP="00211639">
            <w:pPr>
              <w:jc w:val="center"/>
            </w:pPr>
            <w:r w:rsidRPr="00211639"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14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5F1" w14:textId="77777777" w:rsidR="00211639" w:rsidRPr="00211639" w:rsidRDefault="00211639" w:rsidP="00211639">
            <w:r w:rsidRPr="00211639">
              <w:t>ООО «ИС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6C8" w14:textId="77777777" w:rsidR="00211639" w:rsidRPr="00211639" w:rsidRDefault="00211639" w:rsidP="00211639">
            <w:pPr>
              <w:jc w:val="center"/>
            </w:pPr>
            <w:r w:rsidRPr="00211639">
              <w:t>7725492874</w:t>
            </w:r>
          </w:p>
        </w:tc>
      </w:tr>
      <w:tr w:rsidR="00211639" w:rsidRPr="00211639" w14:paraId="775B85B6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315" w14:textId="77777777" w:rsidR="00211639" w:rsidRPr="00211639" w:rsidRDefault="00211639" w:rsidP="00211639">
            <w:pPr>
              <w:jc w:val="center"/>
            </w:pPr>
            <w:r w:rsidRPr="00211639"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5E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09F" w14:textId="77777777" w:rsidR="00211639" w:rsidRPr="00211639" w:rsidRDefault="00211639" w:rsidP="00211639">
            <w:r w:rsidRPr="00211639">
              <w:t>ООО «Строительная Компания АНК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CE91" w14:textId="77777777" w:rsidR="00211639" w:rsidRPr="00211639" w:rsidRDefault="00211639" w:rsidP="00211639">
            <w:pPr>
              <w:jc w:val="center"/>
            </w:pPr>
            <w:r w:rsidRPr="00211639">
              <w:t>7722490734</w:t>
            </w:r>
          </w:p>
        </w:tc>
      </w:tr>
      <w:tr w:rsidR="00211639" w:rsidRPr="00211639" w14:paraId="153BB07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CAF" w14:textId="77777777" w:rsidR="00211639" w:rsidRPr="00211639" w:rsidRDefault="00211639" w:rsidP="00211639">
            <w:pPr>
              <w:jc w:val="center"/>
            </w:pPr>
            <w:r w:rsidRPr="00211639"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8E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9A7" w14:textId="77777777" w:rsidR="00211639" w:rsidRPr="00211639" w:rsidRDefault="00211639" w:rsidP="00211639">
            <w:r w:rsidRPr="00211639">
              <w:t>ООО «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D4D" w14:textId="77777777" w:rsidR="00211639" w:rsidRPr="00211639" w:rsidRDefault="00211639" w:rsidP="00211639">
            <w:pPr>
              <w:jc w:val="center"/>
            </w:pPr>
            <w:r w:rsidRPr="00211639">
              <w:t>9702015741</w:t>
            </w:r>
          </w:p>
        </w:tc>
      </w:tr>
      <w:tr w:rsidR="00211639" w:rsidRPr="00211639" w14:paraId="5FCC41E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E93" w14:textId="77777777" w:rsidR="00211639" w:rsidRPr="00211639" w:rsidRDefault="00211639" w:rsidP="00211639">
            <w:pPr>
              <w:jc w:val="center"/>
            </w:pPr>
            <w:r w:rsidRPr="00211639"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C3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A35" w14:textId="77777777" w:rsidR="00211639" w:rsidRPr="00211639" w:rsidRDefault="00211639" w:rsidP="00211639">
            <w:r w:rsidRPr="00211639">
              <w:t>ООО «Усп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4B4" w14:textId="77777777" w:rsidR="00211639" w:rsidRPr="00211639" w:rsidRDefault="00211639" w:rsidP="00211639">
            <w:pPr>
              <w:jc w:val="center"/>
            </w:pPr>
            <w:r w:rsidRPr="00211639">
              <w:t>7714431196</w:t>
            </w:r>
          </w:p>
        </w:tc>
      </w:tr>
      <w:tr w:rsidR="00211639" w:rsidRPr="00211639" w14:paraId="48D98E4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8F7" w14:textId="77777777" w:rsidR="00211639" w:rsidRPr="00211639" w:rsidRDefault="00211639" w:rsidP="00211639">
            <w:pPr>
              <w:jc w:val="center"/>
            </w:pPr>
            <w:r w:rsidRPr="00211639"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65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DF7" w14:textId="77777777" w:rsidR="00211639" w:rsidRPr="00211639" w:rsidRDefault="00211639" w:rsidP="00211639">
            <w:r w:rsidRPr="00211639">
              <w:t>ООО «СО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EB4" w14:textId="77777777" w:rsidR="00211639" w:rsidRPr="00211639" w:rsidRDefault="00211639" w:rsidP="00211639">
            <w:pPr>
              <w:jc w:val="center"/>
            </w:pPr>
            <w:r w:rsidRPr="00211639">
              <w:t>9723103364</w:t>
            </w:r>
          </w:p>
        </w:tc>
      </w:tr>
      <w:tr w:rsidR="00211639" w:rsidRPr="00211639" w14:paraId="721DFC5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0FC" w14:textId="77777777" w:rsidR="00211639" w:rsidRPr="00211639" w:rsidRDefault="00211639" w:rsidP="00211639">
            <w:pPr>
              <w:jc w:val="center"/>
            </w:pPr>
            <w:r w:rsidRPr="00211639"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72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425" w14:textId="77777777" w:rsidR="00211639" w:rsidRPr="00211639" w:rsidRDefault="00211639" w:rsidP="00211639">
            <w:r w:rsidRPr="00211639">
              <w:t>ООО «Д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0FE" w14:textId="77777777" w:rsidR="00211639" w:rsidRPr="00211639" w:rsidRDefault="00211639" w:rsidP="00211639">
            <w:pPr>
              <w:jc w:val="center"/>
            </w:pPr>
            <w:r w:rsidRPr="00211639">
              <w:t>7720405331</w:t>
            </w:r>
          </w:p>
        </w:tc>
      </w:tr>
      <w:tr w:rsidR="00211639" w:rsidRPr="00211639" w14:paraId="5F7BA50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855" w14:textId="77777777" w:rsidR="00211639" w:rsidRPr="00211639" w:rsidRDefault="00211639" w:rsidP="00211639">
            <w:pPr>
              <w:jc w:val="center"/>
            </w:pPr>
            <w:r w:rsidRPr="00211639"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F5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C3F" w14:textId="77777777" w:rsidR="00211639" w:rsidRPr="00211639" w:rsidRDefault="00211639" w:rsidP="00211639">
            <w:r w:rsidRPr="00211639">
              <w:t>ООО «Карс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872" w14:textId="77777777" w:rsidR="00211639" w:rsidRPr="00211639" w:rsidRDefault="00211639" w:rsidP="00211639">
            <w:pPr>
              <w:jc w:val="center"/>
            </w:pPr>
            <w:r w:rsidRPr="00211639">
              <w:t>9701097815</w:t>
            </w:r>
          </w:p>
        </w:tc>
      </w:tr>
      <w:tr w:rsidR="00211639" w:rsidRPr="00211639" w14:paraId="7397B5C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9B7" w14:textId="77777777" w:rsidR="00211639" w:rsidRPr="00211639" w:rsidRDefault="00211639" w:rsidP="00211639">
            <w:pPr>
              <w:jc w:val="center"/>
            </w:pPr>
            <w:r w:rsidRPr="00211639"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87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699" w14:textId="77777777" w:rsidR="00211639" w:rsidRPr="00211639" w:rsidRDefault="00211639" w:rsidP="00211639">
            <w:r w:rsidRPr="00211639">
              <w:t>ООО «СК «Прим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32D" w14:textId="77777777" w:rsidR="00211639" w:rsidRPr="00211639" w:rsidRDefault="00211639" w:rsidP="00211639">
            <w:pPr>
              <w:jc w:val="center"/>
            </w:pPr>
            <w:r w:rsidRPr="00211639">
              <w:t>7736330635</w:t>
            </w:r>
          </w:p>
        </w:tc>
      </w:tr>
      <w:tr w:rsidR="00211639" w:rsidRPr="00211639" w14:paraId="038FBB5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1F4" w14:textId="77777777" w:rsidR="00211639" w:rsidRPr="00211639" w:rsidRDefault="00211639" w:rsidP="00211639">
            <w:pPr>
              <w:jc w:val="center"/>
            </w:pPr>
            <w:r w:rsidRPr="00211639"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0B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72AB" w14:textId="77777777" w:rsidR="00211639" w:rsidRPr="00211639" w:rsidRDefault="00211639" w:rsidP="00211639">
            <w:r w:rsidRPr="00211639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CB0" w14:textId="77777777" w:rsidR="00211639" w:rsidRPr="00211639" w:rsidRDefault="00211639" w:rsidP="00211639">
            <w:pPr>
              <w:jc w:val="center"/>
            </w:pPr>
            <w:r w:rsidRPr="00211639">
              <w:t>7751094848</w:t>
            </w:r>
          </w:p>
        </w:tc>
      </w:tr>
      <w:tr w:rsidR="00211639" w:rsidRPr="00211639" w14:paraId="636FDE3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6F1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425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044D" w14:textId="77777777" w:rsidR="00211639" w:rsidRPr="00211639" w:rsidRDefault="00211639" w:rsidP="00211639">
            <w:r w:rsidRPr="00211639">
              <w:t>ООО «СТРОЙ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6E0" w14:textId="77777777" w:rsidR="00211639" w:rsidRPr="00211639" w:rsidRDefault="00211639" w:rsidP="00211639">
            <w:pPr>
              <w:jc w:val="center"/>
            </w:pPr>
            <w:r w:rsidRPr="00211639">
              <w:t>7730259129</w:t>
            </w:r>
          </w:p>
        </w:tc>
      </w:tr>
      <w:tr w:rsidR="00211639" w:rsidRPr="00211639" w14:paraId="319DFA9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335" w14:textId="77777777" w:rsidR="00211639" w:rsidRPr="00211639" w:rsidRDefault="00211639" w:rsidP="00211639">
            <w:pPr>
              <w:jc w:val="center"/>
            </w:pPr>
            <w:r w:rsidRPr="00211639"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B6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8AE" w14:textId="77777777" w:rsidR="00211639" w:rsidRPr="00211639" w:rsidRDefault="00211639" w:rsidP="00211639">
            <w:r w:rsidRPr="00211639">
              <w:t>ООО «Н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8C2" w14:textId="77777777" w:rsidR="00211639" w:rsidRPr="00211639" w:rsidRDefault="00211639" w:rsidP="00211639">
            <w:pPr>
              <w:jc w:val="center"/>
            </w:pPr>
            <w:r w:rsidRPr="00211639">
              <w:t>9724002150</w:t>
            </w:r>
          </w:p>
        </w:tc>
      </w:tr>
      <w:tr w:rsidR="00211639" w:rsidRPr="00211639" w14:paraId="25D71BC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72A" w14:textId="77777777" w:rsidR="00211639" w:rsidRPr="00211639" w:rsidRDefault="00211639" w:rsidP="00211639">
            <w:pPr>
              <w:jc w:val="center"/>
            </w:pPr>
            <w:r w:rsidRPr="00211639"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B5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493" w14:textId="77777777" w:rsidR="00211639" w:rsidRPr="00211639" w:rsidRDefault="00211639" w:rsidP="00211639">
            <w:r w:rsidRPr="00211639">
              <w:t>ООО «Техно-классик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1DE" w14:textId="77777777" w:rsidR="00211639" w:rsidRPr="00211639" w:rsidRDefault="00211639" w:rsidP="00211639">
            <w:pPr>
              <w:jc w:val="center"/>
            </w:pPr>
            <w:r w:rsidRPr="00211639">
              <w:t>2464078843</w:t>
            </w:r>
          </w:p>
        </w:tc>
      </w:tr>
      <w:tr w:rsidR="00211639" w:rsidRPr="00211639" w14:paraId="004B464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2C9" w14:textId="77777777" w:rsidR="00211639" w:rsidRPr="00211639" w:rsidRDefault="00211639" w:rsidP="00211639">
            <w:pPr>
              <w:jc w:val="center"/>
            </w:pPr>
            <w:r w:rsidRPr="00211639"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34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746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gramEnd"/>
            <w:r w:rsidRPr="00211639">
              <w:t>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DAB" w14:textId="77777777" w:rsidR="00211639" w:rsidRPr="00211639" w:rsidRDefault="00211639" w:rsidP="00211639">
            <w:pPr>
              <w:jc w:val="center"/>
            </w:pPr>
            <w:r w:rsidRPr="00211639">
              <w:t>0533015850</w:t>
            </w:r>
          </w:p>
        </w:tc>
      </w:tr>
      <w:tr w:rsidR="00211639" w:rsidRPr="00211639" w14:paraId="4B91B18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61E" w14:textId="77777777" w:rsidR="00211639" w:rsidRPr="00211639" w:rsidRDefault="00211639" w:rsidP="00211639">
            <w:pPr>
              <w:jc w:val="center"/>
            </w:pPr>
            <w:r w:rsidRPr="00211639"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73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FF1" w14:textId="77777777" w:rsidR="00211639" w:rsidRPr="00211639" w:rsidRDefault="00211639" w:rsidP="00211639">
            <w:r w:rsidRPr="00211639">
              <w:t>ООО «Новые технолог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2C8" w14:textId="77777777" w:rsidR="00211639" w:rsidRPr="00211639" w:rsidRDefault="00211639" w:rsidP="00211639">
            <w:pPr>
              <w:jc w:val="center"/>
            </w:pPr>
            <w:r w:rsidRPr="00211639">
              <w:t>7718791591</w:t>
            </w:r>
          </w:p>
        </w:tc>
      </w:tr>
      <w:tr w:rsidR="00211639" w:rsidRPr="00211639" w14:paraId="3DFB6D5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D25" w14:textId="77777777" w:rsidR="00211639" w:rsidRPr="00211639" w:rsidRDefault="00211639" w:rsidP="00211639">
            <w:pPr>
              <w:jc w:val="center"/>
            </w:pPr>
            <w:r w:rsidRPr="00211639"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64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FAB" w14:textId="77777777" w:rsidR="00211639" w:rsidRPr="00211639" w:rsidRDefault="00211639" w:rsidP="00211639">
            <w:r w:rsidRPr="00211639">
              <w:t>ООО «КАДАСТР-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91A" w14:textId="77777777" w:rsidR="00211639" w:rsidRPr="00211639" w:rsidRDefault="00211639" w:rsidP="00211639">
            <w:pPr>
              <w:jc w:val="center"/>
            </w:pPr>
            <w:r w:rsidRPr="00211639">
              <w:t>7720655733</w:t>
            </w:r>
          </w:p>
        </w:tc>
      </w:tr>
      <w:tr w:rsidR="00211639" w:rsidRPr="00211639" w14:paraId="073E4D3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AFE" w14:textId="77777777" w:rsidR="00211639" w:rsidRPr="00211639" w:rsidRDefault="00211639" w:rsidP="00211639">
            <w:pPr>
              <w:jc w:val="center"/>
            </w:pPr>
            <w:r w:rsidRPr="00211639"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6A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CD4" w14:textId="77777777" w:rsidR="00211639" w:rsidRPr="00211639" w:rsidRDefault="00211639" w:rsidP="00211639">
            <w:r w:rsidRPr="00211639">
              <w:t>ООО «БАКС-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A6A" w14:textId="77777777" w:rsidR="00211639" w:rsidRPr="00211639" w:rsidRDefault="00211639" w:rsidP="00211639">
            <w:pPr>
              <w:jc w:val="center"/>
            </w:pPr>
            <w:r w:rsidRPr="00211639">
              <w:t>6319160507</w:t>
            </w:r>
          </w:p>
        </w:tc>
      </w:tr>
      <w:tr w:rsidR="00211639" w:rsidRPr="00211639" w14:paraId="72665EA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72A" w14:textId="77777777" w:rsidR="00211639" w:rsidRPr="00211639" w:rsidRDefault="00211639" w:rsidP="00211639">
            <w:pPr>
              <w:jc w:val="center"/>
            </w:pPr>
            <w:r w:rsidRPr="00211639"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21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1C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ЭнергоРесур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B23" w14:textId="77777777" w:rsidR="00211639" w:rsidRPr="00211639" w:rsidRDefault="00211639" w:rsidP="00211639">
            <w:pPr>
              <w:jc w:val="center"/>
            </w:pPr>
            <w:r w:rsidRPr="00211639">
              <w:t>7735147316</w:t>
            </w:r>
          </w:p>
        </w:tc>
      </w:tr>
      <w:tr w:rsidR="00211639" w:rsidRPr="00211639" w14:paraId="583D088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ADE" w14:textId="77777777" w:rsidR="00211639" w:rsidRPr="00211639" w:rsidRDefault="00211639" w:rsidP="00211639">
            <w:pPr>
              <w:jc w:val="center"/>
            </w:pPr>
            <w:r w:rsidRPr="00211639"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91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2AB" w14:textId="77777777" w:rsidR="00211639" w:rsidRPr="00211639" w:rsidRDefault="00211639" w:rsidP="00211639">
            <w:r w:rsidRPr="00211639">
              <w:t>ООО «МК Интегр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428" w14:textId="77777777" w:rsidR="00211639" w:rsidRPr="00211639" w:rsidRDefault="00211639" w:rsidP="00211639">
            <w:pPr>
              <w:jc w:val="center"/>
            </w:pPr>
            <w:r w:rsidRPr="00211639">
              <w:t>7716951433</w:t>
            </w:r>
          </w:p>
        </w:tc>
      </w:tr>
      <w:tr w:rsidR="00211639" w:rsidRPr="00211639" w14:paraId="7E28D8B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0C8" w14:textId="77777777" w:rsidR="00211639" w:rsidRPr="00211639" w:rsidRDefault="00211639" w:rsidP="00211639">
            <w:pPr>
              <w:jc w:val="center"/>
            </w:pPr>
            <w:r w:rsidRPr="00211639"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E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71D" w14:textId="77777777" w:rsidR="00211639" w:rsidRPr="00211639" w:rsidRDefault="00211639" w:rsidP="00211639">
            <w:r w:rsidRPr="00211639">
              <w:t>ООО «ПГС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971" w14:textId="77777777" w:rsidR="00211639" w:rsidRPr="00211639" w:rsidRDefault="00211639" w:rsidP="00211639">
            <w:pPr>
              <w:jc w:val="center"/>
            </w:pPr>
            <w:r w:rsidRPr="00211639">
              <w:t>9715340410</w:t>
            </w:r>
          </w:p>
        </w:tc>
      </w:tr>
      <w:tr w:rsidR="00211639" w:rsidRPr="00211639" w14:paraId="7B3C985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5A6" w14:textId="77777777" w:rsidR="00211639" w:rsidRPr="00211639" w:rsidRDefault="00211639" w:rsidP="00211639">
            <w:pPr>
              <w:jc w:val="center"/>
            </w:pPr>
            <w:r w:rsidRPr="00211639"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F4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C3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ИнСтройСисте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C3C" w14:textId="77777777" w:rsidR="00211639" w:rsidRPr="00211639" w:rsidRDefault="00211639" w:rsidP="00211639">
            <w:pPr>
              <w:jc w:val="center"/>
            </w:pPr>
            <w:r w:rsidRPr="00211639">
              <w:t>7703424140</w:t>
            </w:r>
          </w:p>
        </w:tc>
      </w:tr>
      <w:tr w:rsidR="00211639" w:rsidRPr="00211639" w14:paraId="011D1E38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DBD" w14:textId="77777777" w:rsidR="00211639" w:rsidRPr="00211639" w:rsidRDefault="00211639" w:rsidP="00211639">
            <w:pPr>
              <w:jc w:val="center"/>
            </w:pPr>
            <w:r w:rsidRPr="00211639"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E0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26E" w14:textId="77777777" w:rsidR="00211639" w:rsidRPr="00211639" w:rsidRDefault="00211639" w:rsidP="00211639">
            <w:r w:rsidRPr="00211639">
              <w:t>ООО «ЭКОСТРОЙ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5E9" w14:textId="77777777" w:rsidR="00211639" w:rsidRPr="00211639" w:rsidRDefault="00211639" w:rsidP="00211639">
            <w:pPr>
              <w:jc w:val="center"/>
            </w:pPr>
            <w:r w:rsidRPr="00211639">
              <w:t>7714467178</w:t>
            </w:r>
          </w:p>
        </w:tc>
      </w:tr>
      <w:tr w:rsidR="00211639" w:rsidRPr="00211639" w14:paraId="3C7CA82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443" w14:textId="77777777" w:rsidR="00211639" w:rsidRPr="00211639" w:rsidRDefault="00211639" w:rsidP="00211639">
            <w:pPr>
              <w:jc w:val="center"/>
            </w:pPr>
            <w:r w:rsidRPr="00211639"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7D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ED2" w14:textId="77777777" w:rsidR="00211639" w:rsidRPr="00211639" w:rsidRDefault="00211639" w:rsidP="00211639">
            <w:r w:rsidRPr="00211639">
              <w:t>ООО «СПК-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E5A" w14:textId="77777777" w:rsidR="00211639" w:rsidRPr="00211639" w:rsidRDefault="00211639" w:rsidP="00211639">
            <w:pPr>
              <w:jc w:val="center"/>
            </w:pPr>
            <w:r w:rsidRPr="00211639">
              <w:t>7722465382</w:t>
            </w:r>
          </w:p>
        </w:tc>
      </w:tr>
      <w:tr w:rsidR="00211639" w:rsidRPr="00211639" w14:paraId="63B5FE55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166" w14:textId="77777777" w:rsidR="00211639" w:rsidRPr="00211639" w:rsidRDefault="00211639" w:rsidP="00211639">
            <w:pPr>
              <w:jc w:val="center"/>
            </w:pPr>
            <w:r w:rsidRPr="00211639"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67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1B4" w14:textId="77777777" w:rsidR="00211639" w:rsidRPr="00211639" w:rsidRDefault="00211639" w:rsidP="00211639">
            <w:r w:rsidRPr="00211639">
              <w:t>ООО «М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FBD" w14:textId="77777777" w:rsidR="00211639" w:rsidRPr="00211639" w:rsidRDefault="00211639" w:rsidP="00211639">
            <w:pPr>
              <w:jc w:val="center"/>
            </w:pPr>
            <w:r w:rsidRPr="00211639">
              <w:t>7709453412</w:t>
            </w:r>
          </w:p>
        </w:tc>
      </w:tr>
      <w:tr w:rsidR="00211639" w:rsidRPr="00211639" w14:paraId="10CA2DB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990" w14:textId="77777777" w:rsidR="00211639" w:rsidRPr="00211639" w:rsidRDefault="00211639" w:rsidP="00211639">
            <w:pPr>
              <w:jc w:val="center"/>
            </w:pPr>
            <w:r w:rsidRPr="00211639"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EB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13F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Химпромтрейд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96A" w14:textId="77777777" w:rsidR="00211639" w:rsidRPr="00211639" w:rsidRDefault="00211639" w:rsidP="00211639">
            <w:pPr>
              <w:jc w:val="center"/>
            </w:pPr>
            <w:r w:rsidRPr="00211639">
              <w:t>7718866938</w:t>
            </w:r>
          </w:p>
        </w:tc>
      </w:tr>
      <w:tr w:rsidR="00211639" w:rsidRPr="00211639" w14:paraId="7079695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E1C" w14:textId="77777777" w:rsidR="00211639" w:rsidRPr="00211639" w:rsidRDefault="00211639" w:rsidP="00211639">
            <w:pPr>
              <w:jc w:val="center"/>
            </w:pPr>
            <w:r w:rsidRPr="00211639"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21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EA2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spellStart"/>
            <w:proofErr w:type="gramEnd"/>
            <w:r w:rsidRPr="00211639">
              <w:t>Техно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220" w14:textId="77777777" w:rsidR="00211639" w:rsidRPr="00211639" w:rsidRDefault="00211639" w:rsidP="00211639">
            <w:pPr>
              <w:jc w:val="center"/>
            </w:pPr>
            <w:r w:rsidRPr="00211639">
              <w:t>7719732091</w:t>
            </w:r>
          </w:p>
        </w:tc>
      </w:tr>
      <w:tr w:rsidR="00211639" w:rsidRPr="00211639" w14:paraId="7B65BCC1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BBA" w14:textId="77777777" w:rsidR="00211639" w:rsidRPr="00211639" w:rsidRDefault="00211639" w:rsidP="00211639">
            <w:pPr>
              <w:jc w:val="center"/>
            </w:pPr>
            <w:r w:rsidRPr="00211639"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208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9A9" w14:textId="77777777" w:rsidR="00211639" w:rsidRPr="00211639" w:rsidRDefault="00211639" w:rsidP="00211639">
            <w:r w:rsidRPr="00211639">
              <w:t>ООО «АРТЭ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2DD" w14:textId="77777777" w:rsidR="00211639" w:rsidRPr="00211639" w:rsidRDefault="00211639" w:rsidP="00211639">
            <w:pPr>
              <w:jc w:val="center"/>
            </w:pPr>
            <w:r w:rsidRPr="00211639">
              <w:t>9701130558</w:t>
            </w:r>
          </w:p>
        </w:tc>
      </w:tr>
      <w:tr w:rsidR="00211639" w:rsidRPr="00211639" w14:paraId="12108257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DB7" w14:textId="77777777" w:rsidR="00211639" w:rsidRPr="00211639" w:rsidRDefault="00211639" w:rsidP="00211639">
            <w:pPr>
              <w:jc w:val="center"/>
            </w:pPr>
            <w:r w:rsidRPr="00211639"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3D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978" w14:textId="77777777" w:rsidR="00211639" w:rsidRPr="00211639" w:rsidRDefault="00211639" w:rsidP="00211639">
            <w:r w:rsidRPr="00211639">
              <w:t>ООО «А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5D3" w14:textId="77777777" w:rsidR="00211639" w:rsidRPr="00211639" w:rsidRDefault="00211639" w:rsidP="00211639">
            <w:pPr>
              <w:jc w:val="center"/>
            </w:pPr>
            <w:r w:rsidRPr="00211639">
              <w:t>7731585206</w:t>
            </w:r>
          </w:p>
        </w:tc>
      </w:tr>
      <w:tr w:rsidR="00211639" w:rsidRPr="00211639" w14:paraId="35A7D49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069" w14:textId="77777777" w:rsidR="00211639" w:rsidRPr="00211639" w:rsidRDefault="00211639" w:rsidP="00211639">
            <w:pPr>
              <w:jc w:val="center"/>
            </w:pPr>
            <w:r w:rsidRPr="00211639"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697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C69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ком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5B8C" w14:textId="77777777" w:rsidR="00211639" w:rsidRPr="00211639" w:rsidRDefault="00211639" w:rsidP="00211639">
            <w:pPr>
              <w:jc w:val="center"/>
            </w:pPr>
            <w:r w:rsidRPr="00211639">
              <w:t>7713475881</w:t>
            </w:r>
          </w:p>
        </w:tc>
      </w:tr>
      <w:tr w:rsidR="00211639" w:rsidRPr="00211639" w14:paraId="6E6CE2E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5D4" w14:textId="77777777" w:rsidR="00211639" w:rsidRPr="00211639" w:rsidRDefault="00211639" w:rsidP="00211639">
            <w:pPr>
              <w:jc w:val="center"/>
            </w:pPr>
            <w:r w:rsidRPr="00211639"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D81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D25" w14:textId="77777777" w:rsidR="00211639" w:rsidRPr="00211639" w:rsidRDefault="00211639" w:rsidP="00211639">
            <w:r w:rsidRPr="00211639">
              <w:t>ООО «Абу-</w:t>
            </w:r>
            <w:proofErr w:type="spellStart"/>
            <w:r w:rsidRPr="00211639">
              <w:t>СтройПлю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F4D" w14:textId="77777777" w:rsidR="00211639" w:rsidRPr="00211639" w:rsidRDefault="00211639" w:rsidP="00211639">
            <w:pPr>
              <w:jc w:val="center"/>
            </w:pPr>
            <w:r w:rsidRPr="00211639">
              <w:t>7725636163</w:t>
            </w:r>
          </w:p>
        </w:tc>
      </w:tr>
      <w:tr w:rsidR="00211639" w:rsidRPr="00211639" w14:paraId="047762EC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8F6" w14:textId="77777777" w:rsidR="00211639" w:rsidRPr="00211639" w:rsidRDefault="00211639" w:rsidP="00211639">
            <w:pPr>
              <w:jc w:val="center"/>
            </w:pPr>
            <w:r w:rsidRPr="00211639"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C3E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F6D" w14:textId="77777777" w:rsidR="00211639" w:rsidRPr="00211639" w:rsidRDefault="00211639" w:rsidP="00211639">
            <w:r w:rsidRPr="00211639">
              <w:t>ООО «СК ПОРТ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776" w14:textId="77777777" w:rsidR="00211639" w:rsidRPr="00211639" w:rsidRDefault="00211639" w:rsidP="00211639">
            <w:pPr>
              <w:jc w:val="center"/>
            </w:pPr>
            <w:r w:rsidRPr="00211639">
              <w:t>7714461480</w:t>
            </w:r>
          </w:p>
        </w:tc>
      </w:tr>
      <w:tr w:rsidR="00211639" w:rsidRPr="00211639" w14:paraId="646A6D9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E2B" w14:textId="77777777" w:rsidR="00211639" w:rsidRPr="00211639" w:rsidRDefault="00211639" w:rsidP="00211639">
            <w:pPr>
              <w:jc w:val="center"/>
            </w:pPr>
            <w:r w:rsidRPr="00211639"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EC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F4C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антэл</w:t>
            </w:r>
            <w:proofErr w:type="spellEnd"/>
            <w:r w:rsidRPr="00211639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405F" w14:textId="77777777" w:rsidR="00211639" w:rsidRPr="00211639" w:rsidRDefault="00211639" w:rsidP="00211639">
            <w:pPr>
              <w:jc w:val="center"/>
            </w:pPr>
            <w:r w:rsidRPr="00211639">
              <w:t>9724034057</w:t>
            </w:r>
          </w:p>
        </w:tc>
      </w:tr>
      <w:tr w:rsidR="00211639" w:rsidRPr="00211639" w14:paraId="22390353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446" w14:textId="77777777" w:rsidR="00211639" w:rsidRPr="00211639" w:rsidRDefault="00211639" w:rsidP="00211639">
            <w:pPr>
              <w:jc w:val="center"/>
            </w:pPr>
            <w:r w:rsidRPr="00211639"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5A4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A37" w14:textId="77777777" w:rsidR="00211639" w:rsidRPr="00211639" w:rsidRDefault="00211639" w:rsidP="00211639">
            <w:r w:rsidRPr="00211639">
              <w:t>ООО «ТЕХНО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090" w14:textId="77777777" w:rsidR="00211639" w:rsidRPr="00211639" w:rsidRDefault="00211639" w:rsidP="00211639">
            <w:pPr>
              <w:jc w:val="center"/>
            </w:pPr>
            <w:r w:rsidRPr="00211639">
              <w:t>7743289794</w:t>
            </w:r>
          </w:p>
        </w:tc>
      </w:tr>
      <w:tr w:rsidR="00211639" w:rsidRPr="00211639" w14:paraId="11FDD2D4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6EC" w14:textId="77777777" w:rsidR="00211639" w:rsidRPr="00211639" w:rsidRDefault="00211639" w:rsidP="00211639">
            <w:pPr>
              <w:jc w:val="center"/>
            </w:pPr>
            <w:r w:rsidRPr="00211639"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EF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85B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Манарага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862" w14:textId="77777777" w:rsidR="00211639" w:rsidRPr="00211639" w:rsidRDefault="00211639" w:rsidP="00211639">
            <w:pPr>
              <w:jc w:val="center"/>
            </w:pPr>
            <w:r w:rsidRPr="00211639">
              <w:t>7714445689</w:t>
            </w:r>
          </w:p>
        </w:tc>
      </w:tr>
      <w:tr w:rsidR="00211639" w:rsidRPr="00211639" w14:paraId="27D1A8E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FB8" w14:textId="77777777" w:rsidR="00211639" w:rsidRPr="00211639" w:rsidRDefault="00211639" w:rsidP="00211639">
            <w:pPr>
              <w:jc w:val="center"/>
            </w:pPr>
            <w:r w:rsidRPr="00211639"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23B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9DA" w14:textId="77777777" w:rsidR="00211639" w:rsidRPr="00211639" w:rsidRDefault="00211639" w:rsidP="00211639">
            <w:r w:rsidRPr="00211639">
              <w:t>ООО «НЕФТЕГАЗ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08E" w14:textId="77777777" w:rsidR="00211639" w:rsidRPr="00211639" w:rsidRDefault="00211639" w:rsidP="00211639">
            <w:pPr>
              <w:jc w:val="center"/>
            </w:pPr>
            <w:r w:rsidRPr="00211639">
              <w:t>2721175515</w:t>
            </w:r>
          </w:p>
        </w:tc>
      </w:tr>
      <w:tr w:rsidR="00211639" w:rsidRPr="00211639" w14:paraId="44F96E7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01E" w14:textId="77777777" w:rsidR="00211639" w:rsidRPr="00211639" w:rsidRDefault="00211639" w:rsidP="00211639">
            <w:pPr>
              <w:jc w:val="center"/>
            </w:pPr>
            <w:r w:rsidRPr="00211639"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0D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596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Антел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F39" w14:textId="77777777" w:rsidR="00211639" w:rsidRPr="00211639" w:rsidRDefault="00211639" w:rsidP="00211639">
            <w:pPr>
              <w:jc w:val="center"/>
            </w:pPr>
            <w:r w:rsidRPr="00211639">
              <w:t>9721019646</w:t>
            </w:r>
          </w:p>
        </w:tc>
      </w:tr>
      <w:tr w:rsidR="00211639" w:rsidRPr="00211639" w14:paraId="00EFB1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72E" w14:textId="77777777" w:rsidR="00211639" w:rsidRPr="00211639" w:rsidRDefault="00211639" w:rsidP="00211639">
            <w:pPr>
              <w:jc w:val="center"/>
            </w:pPr>
            <w:r w:rsidRPr="00211639"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90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8CD" w14:textId="77777777" w:rsidR="00211639" w:rsidRPr="00211639" w:rsidRDefault="00211639" w:rsidP="00211639">
            <w:r w:rsidRPr="00211639">
              <w:t>ООО «Гор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06D" w14:textId="77777777" w:rsidR="00211639" w:rsidRPr="00211639" w:rsidRDefault="00211639" w:rsidP="00211639">
            <w:pPr>
              <w:jc w:val="center"/>
            </w:pPr>
            <w:r w:rsidRPr="00211639">
              <w:t>7716823470</w:t>
            </w:r>
          </w:p>
        </w:tc>
      </w:tr>
      <w:tr w:rsidR="00211639" w:rsidRPr="00211639" w14:paraId="0EB3E33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C1F" w14:textId="77777777" w:rsidR="00211639" w:rsidRPr="00211639" w:rsidRDefault="00211639" w:rsidP="00211639">
            <w:pPr>
              <w:jc w:val="center"/>
            </w:pPr>
            <w:r w:rsidRPr="00211639"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C46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8CD" w14:textId="77777777" w:rsidR="00211639" w:rsidRPr="00211639" w:rsidRDefault="00211639" w:rsidP="00211639">
            <w:proofErr w:type="gramStart"/>
            <w:r w:rsidRPr="00211639">
              <w:t>ООО  «</w:t>
            </w:r>
            <w:proofErr w:type="gramEnd"/>
            <w:r w:rsidRPr="00211639">
              <w:t>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F99" w14:textId="77777777" w:rsidR="00211639" w:rsidRPr="00211639" w:rsidRDefault="00211639" w:rsidP="00211639">
            <w:pPr>
              <w:jc w:val="center"/>
            </w:pPr>
            <w:r w:rsidRPr="00211639">
              <w:t>7735190791</w:t>
            </w:r>
          </w:p>
        </w:tc>
      </w:tr>
      <w:tr w:rsidR="00211639" w:rsidRPr="00211639" w14:paraId="352233F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F53" w14:textId="77777777" w:rsidR="00211639" w:rsidRPr="00211639" w:rsidRDefault="00211639" w:rsidP="00211639">
            <w:pPr>
              <w:jc w:val="center"/>
            </w:pPr>
            <w:r w:rsidRPr="00211639"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22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C3F" w14:textId="77777777" w:rsidR="00211639" w:rsidRPr="00211639" w:rsidRDefault="00211639" w:rsidP="00211639">
            <w:r w:rsidRPr="00211639">
              <w:t>ООО «КВИН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173" w14:textId="77777777" w:rsidR="00211639" w:rsidRPr="00211639" w:rsidRDefault="00211639" w:rsidP="00211639">
            <w:pPr>
              <w:jc w:val="center"/>
            </w:pPr>
            <w:r w:rsidRPr="00211639">
              <w:t>7716947148</w:t>
            </w:r>
          </w:p>
        </w:tc>
      </w:tr>
      <w:tr w:rsidR="00211639" w:rsidRPr="00211639" w14:paraId="5CD4747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DF6" w14:textId="77777777" w:rsidR="00211639" w:rsidRPr="00211639" w:rsidRDefault="00211639" w:rsidP="00211639">
            <w:pPr>
              <w:jc w:val="center"/>
            </w:pPr>
            <w:r w:rsidRPr="00211639"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3A5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5C1" w14:textId="77777777" w:rsidR="00211639" w:rsidRPr="00211639" w:rsidRDefault="00211639" w:rsidP="00211639">
            <w:r w:rsidRPr="00211639">
              <w:t>ООО «ЛАНД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DD9" w14:textId="77777777" w:rsidR="00211639" w:rsidRPr="00211639" w:rsidRDefault="00211639" w:rsidP="00211639">
            <w:pPr>
              <w:jc w:val="center"/>
            </w:pPr>
            <w:r w:rsidRPr="00211639">
              <w:t>9709069739</w:t>
            </w:r>
          </w:p>
        </w:tc>
      </w:tr>
      <w:tr w:rsidR="00211639" w:rsidRPr="00211639" w14:paraId="5E64F730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443" w14:textId="77777777" w:rsidR="00211639" w:rsidRPr="00211639" w:rsidRDefault="00211639" w:rsidP="00211639">
            <w:pPr>
              <w:jc w:val="center"/>
            </w:pPr>
            <w:r w:rsidRPr="00211639"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AE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E0D" w14:textId="77777777" w:rsidR="00211639" w:rsidRPr="00211639" w:rsidRDefault="00211639" w:rsidP="00211639">
            <w:r w:rsidRPr="00211639">
              <w:t>ООО «РЕСУРС 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7A8" w14:textId="77777777" w:rsidR="00211639" w:rsidRPr="00211639" w:rsidRDefault="00211639" w:rsidP="00211639">
            <w:pPr>
              <w:jc w:val="center"/>
            </w:pPr>
            <w:r w:rsidRPr="00211639">
              <w:t>5008049399</w:t>
            </w:r>
          </w:p>
        </w:tc>
      </w:tr>
      <w:tr w:rsidR="00211639" w:rsidRPr="00211639" w14:paraId="7B5E32CF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080" w14:textId="77777777" w:rsidR="00211639" w:rsidRPr="00211639" w:rsidRDefault="00211639" w:rsidP="00211639">
            <w:pPr>
              <w:jc w:val="center"/>
            </w:pPr>
            <w:r w:rsidRPr="00211639"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633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B5A" w14:textId="77777777" w:rsidR="00211639" w:rsidRPr="00211639" w:rsidRDefault="00211639" w:rsidP="00211639">
            <w:r w:rsidRPr="00211639">
              <w:t>ООО «Сами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9F5" w14:textId="77777777" w:rsidR="00211639" w:rsidRPr="00211639" w:rsidRDefault="00211639" w:rsidP="00211639">
            <w:pPr>
              <w:jc w:val="center"/>
            </w:pPr>
            <w:r w:rsidRPr="00211639">
              <w:t>7729638080</w:t>
            </w:r>
          </w:p>
        </w:tc>
      </w:tr>
      <w:tr w:rsidR="00211639" w:rsidRPr="00211639" w14:paraId="4A46DBBD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1FD" w14:textId="77777777" w:rsidR="00211639" w:rsidRPr="00211639" w:rsidRDefault="00211639" w:rsidP="00211639">
            <w:pPr>
              <w:jc w:val="center"/>
            </w:pPr>
            <w:r w:rsidRPr="00211639"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B3D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551" w14:textId="77777777" w:rsidR="00211639" w:rsidRPr="00211639" w:rsidRDefault="00211639" w:rsidP="00211639">
            <w:r w:rsidRPr="00211639">
              <w:t>ООО «М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C52" w14:textId="77777777" w:rsidR="00211639" w:rsidRPr="00211639" w:rsidRDefault="00211639" w:rsidP="00211639">
            <w:pPr>
              <w:jc w:val="center"/>
            </w:pPr>
            <w:r w:rsidRPr="00211639">
              <w:t>7713482293</w:t>
            </w:r>
          </w:p>
        </w:tc>
      </w:tr>
      <w:tr w:rsidR="00211639" w:rsidRPr="00211639" w14:paraId="6DE7A8D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31C" w14:textId="77777777" w:rsidR="00211639" w:rsidRPr="00211639" w:rsidRDefault="00211639" w:rsidP="00211639">
            <w:pPr>
              <w:jc w:val="center"/>
            </w:pPr>
            <w:r w:rsidRPr="00211639"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DA9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09E" w14:textId="77777777" w:rsidR="00211639" w:rsidRPr="00211639" w:rsidRDefault="00211639" w:rsidP="00211639">
            <w:r w:rsidRPr="00211639">
              <w:t>ООО «НЕ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E64" w14:textId="77777777" w:rsidR="00211639" w:rsidRPr="00211639" w:rsidRDefault="00211639" w:rsidP="00211639">
            <w:pPr>
              <w:jc w:val="center"/>
            </w:pPr>
            <w:r w:rsidRPr="00211639">
              <w:t>9703023294</w:t>
            </w:r>
          </w:p>
        </w:tc>
      </w:tr>
      <w:tr w:rsidR="00211639" w:rsidRPr="00211639" w14:paraId="32CB8E3B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4FB" w14:textId="77777777" w:rsidR="00211639" w:rsidRPr="00211639" w:rsidRDefault="00211639" w:rsidP="00211639">
            <w:pPr>
              <w:jc w:val="center"/>
            </w:pPr>
            <w:r w:rsidRPr="00211639"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69A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755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БестИнжТех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A38" w14:textId="77777777" w:rsidR="00211639" w:rsidRPr="00211639" w:rsidRDefault="00211639" w:rsidP="00211639">
            <w:pPr>
              <w:jc w:val="center"/>
            </w:pPr>
            <w:r w:rsidRPr="00211639">
              <w:t>7720333888</w:t>
            </w:r>
          </w:p>
        </w:tc>
      </w:tr>
      <w:tr w:rsidR="00211639" w:rsidRPr="00211639" w14:paraId="613621FF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8E3" w14:textId="77777777" w:rsidR="00211639" w:rsidRPr="00211639" w:rsidRDefault="00211639" w:rsidP="00211639">
            <w:pPr>
              <w:jc w:val="center"/>
            </w:pPr>
            <w:r w:rsidRPr="00211639"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2E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C5D5" w14:textId="77777777" w:rsidR="00211639" w:rsidRPr="00211639" w:rsidRDefault="00211639" w:rsidP="00211639">
            <w:r w:rsidRPr="00211639">
              <w:t>ООО «Технологический институт транспортной инфраструктур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909" w14:textId="77777777" w:rsidR="00211639" w:rsidRPr="00211639" w:rsidRDefault="00211639" w:rsidP="00211639">
            <w:pPr>
              <w:jc w:val="center"/>
            </w:pPr>
            <w:r w:rsidRPr="00211639">
              <w:t>7704661120</w:t>
            </w:r>
          </w:p>
        </w:tc>
      </w:tr>
      <w:tr w:rsidR="00211639" w:rsidRPr="00211639" w14:paraId="5830A056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2AC5" w14:textId="77777777" w:rsidR="00211639" w:rsidRPr="00211639" w:rsidRDefault="00211639" w:rsidP="00211639">
            <w:pPr>
              <w:jc w:val="center"/>
            </w:pPr>
            <w:r w:rsidRPr="00211639"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06C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EFC" w14:textId="77777777" w:rsidR="00211639" w:rsidRPr="00211639" w:rsidRDefault="00211639" w:rsidP="00211639">
            <w:r w:rsidRPr="00211639">
              <w:t>ООО «ВИЗА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E35" w14:textId="77777777" w:rsidR="00211639" w:rsidRPr="00211639" w:rsidRDefault="00211639" w:rsidP="00211639">
            <w:pPr>
              <w:jc w:val="center"/>
            </w:pPr>
            <w:r w:rsidRPr="00211639">
              <w:t>9724042940</w:t>
            </w:r>
          </w:p>
        </w:tc>
      </w:tr>
      <w:tr w:rsidR="00211639" w:rsidRPr="00211639" w14:paraId="65F41435" w14:textId="77777777" w:rsidTr="002116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176" w14:textId="77777777" w:rsidR="00211639" w:rsidRPr="00211639" w:rsidRDefault="00211639" w:rsidP="00211639">
            <w:pPr>
              <w:jc w:val="center"/>
            </w:pPr>
            <w:r w:rsidRPr="00211639"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D20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59F" w14:textId="77777777" w:rsidR="00211639" w:rsidRPr="00211639" w:rsidRDefault="00211639" w:rsidP="00211639">
            <w:r w:rsidRPr="00211639">
              <w:t>ООО «ТРАНС ИНЖИНИРИН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C29" w14:textId="77777777" w:rsidR="00211639" w:rsidRPr="00211639" w:rsidRDefault="00211639" w:rsidP="00211639">
            <w:pPr>
              <w:jc w:val="center"/>
            </w:pPr>
            <w:r w:rsidRPr="00211639">
              <w:t>7721370160</w:t>
            </w:r>
          </w:p>
        </w:tc>
      </w:tr>
      <w:tr w:rsidR="00211639" w:rsidRPr="00211639" w14:paraId="3BF6013E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3FF" w14:textId="77777777" w:rsidR="00211639" w:rsidRPr="00211639" w:rsidRDefault="00211639" w:rsidP="00211639">
            <w:pPr>
              <w:jc w:val="center"/>
            </w:pPr>
            <w:r w:rsidRPr="00211639"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94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6" w14:textId="77777777" w:rsidR="00211639" w:rsidRPr="00211639" w:rsidRDefault="00211639" w:rsidP="00211639">
            <w:r w:rsidRPr="00211639">
              <w:t xml:space="preserve">ООО «МДК </w:t>
            </w:r>
            <w:proofErr w:type="spellStart"/>
            <w:r w:rsidRPr="00211639">
              <w:t>ЭлитСтрой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FA4" w14:textId="77777777" w:rsidR="00211639" w:rsidRPr="00211639" w:rsidRDefault="00211639" w:rsidP="00211639">
            <w:pPr>
              <w:jc w:val="center"/>
            </w:pPr>
            <w:r w:rsidRPr="00211639">
              <w:t>9715400765</w:t>
            </w:r>
          </w:p>
        </w:tc>
      </w:tr>
      <w:tr w:rsidR="00211639" w:rsidRPr="00211639" w14:paraId="1887CC09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91E" w14:textId="77777777" w:rsidR="00211639" w:rsidRPr="00211639" w:rsidRDefault="00211639" w:rsidP="00211639">
            <w:pPr>
              <w:jc w:val="center"/>
            </w:pPr>
            <w:r w:rsidRPr="00211639">
              <w:lastRenderedPageBreak/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CAF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7EC" w14:textId="77777777" w:rsidR="00211639" w:rsidRPr="00211639" w:rsidRDefault="00211639" w:rsidP="00211639">
            <w:r w:rsidRPr="00211639">
              <w:t>ООО «Север 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41D" w14:textId="77777777" w:rsidR="00211639" w:rsidRPr="00211639" w:rsidRDefault="00211639" w:rsidP="00211639">
            <w:pPr>
              <w:jc w:val="center"/>
            </w:pPr>
            <w:r w:rsidRPr="00211639">
              <w:t>7725303968</w:t>
            </w:r>
          </w:p>
        </w:tc>
      </w:tr>
      <w:tr w:rsidR="00211639" w:rsidRPr="00211639" w14:paraId="62ABDACA" w14:textId="77777777" w:rsidTr="0021163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465" w14:textId="77777777" w:rsidR="00211639" w:rsidRPr="00211639" w:rsidRDefault="00211639" w:rsidP="00211639">
            <w:pPr>
              <w:jc w:val="center"/>
            </w:pPr>
            <w:r w:rsidRPr="00211639"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956" w14:textId="77777777" w:rsidR="00211639" w:rsidRPr="00211639" w:rsidRDefault="00211639" w:rsidP="00211639">
            <w:pPr>
              <w:jc w:val="center"/>
              <w:rPr>
                <w:sz w:val="22"/>
                <w:szCs w:val="22"/>
              </w:rPr>
            </w:pPr>
            <w:r w:rsidRPr="00211639">
              <w:rPr>
                <w:sz w:val="22"/>
                <w:szCs w:val="22"/>
              </w:rPr>
              <w:t>1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F7E" w14:textId="77777777" w:rsidR="00211639" w:rsidRPr="00211639" w:rsidRDefault="00211639" w:rsidP="00211639">
            <w:r w:rsidRPr="00211639">
              <w:t>ООО «</w:t>
            </w:r>
            <w:proofErr w:type="spellStart"/>
            <w:r w:rsidRPr="00211639">
              <w:t>СтройМонтажРесурс</w:t>
            </w:r>
            <w:proofErr w:type="spellEnd"/>
            <w:r w:rsidRPr="00211639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A27" w14:textId="77777777" w:rsidR="00211639" w:rsidRPr="00211639" w:rsidRDefault="00211639" w:rsidP="00211639">
            <w:pPr>
              <w:jc w:val="center"/>
            </w:pPr>
            <w:r w:rsidRPr="00211639">
              <w:t>7726288511</w:t>
            </w:r>
          </w:p>
        </w:tc>
      </w:tr>
    </w:tbl>
    <w:p w14:paraId="11382B92" w14:textId="77777777" w:rsidR="00211639" w:rsidRDefault="00211639" w:rsidP="00211639">
      <w:pPr>
        <w:pStyle w:val="a3"/>
        <w:spacing w:before="0" w:beforeAutospacing="0" w:after="0" w:afterAutospacing="0"/>
        <w:jc w:val="both"/>
      </w:pPr>
    </w:p>
    <w:sectPr w:rsidR="00211639" w:rsidSect="00071C3D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306C" w14:textId="77777777" w:rsidR="00BB3E18" w:rsidRDefault="00BB3E18">
      <w:r>
        <w:separator/>
      </w:r>
    </w:p>
  </w:endnote>
  <w:endnote w:type="continuationSeparator" w:id="0">
    <w:p w14:paraId="609D10A1" w14:textId="77777777" w:rsidR="00BB3E18" w:rsidRDefault="00B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92169"/>
      <w:docPartObj>
        <w:docPartGallery w:val="Page Numbers (Bottom of Page)"/>
        <w:docPartUnique/>
      </w:docPartObj>
    </w:sdtPr>
    <w:sdtEndPr/>
    <w:sdtContent>
      <w:p w14:paraId="4827FC89" w14:textId="1FB59B72" w:rsidR="00A211F4" w:rsidRDefault="00A211F4" w:rsidP="00A21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A4F" w14:textId="77777777" w:rsidR="00BB3E18" w:rsidRDefault="00BB3E18">
      <w:r>
        <w:separator/>
      </w:r>
    </w:p>
  </w:footnote>
  <w:footnote w:type="continuationSeparator" w:id="0">
    <w:p w14:paraId="2A6F9A6B" w14:textId="77777777" w:rsidR="00BB3E18" w:rsidRDefault="00BB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71C3D"/>
    <w:rsid w:val="000819E7"/>
    <w:rsid w:val="00083656"/>
    <w:rsid w:val="00084496"/>
    <w:rsid w:val="000858D4"/>
    <w:rsid w:val="00086CB3"/>
    <w:rsid w:val="00096F9E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2F35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02ECA"/>
    <w:rsid w:val="00211639"/>
    <w:rsid w:val="00233DCB"/>
    <w:rsid w:val="002665A3"/>
    <w:rsid w:val="00272582"/>
    <w:rsid w:val="00283FC6"/>
    <w:rsid w:val="00293100"/>
    <w:rsid w:val="002A38BD"/>
    <w:rsid w:val="002A6FAD"/>
    <w:rsid w:val="002A770E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1A2A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A6376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4778A"/>
    <w:rsid w:val="00550A11"/>
    <w:rsid w:val="00551116"/>
    <w:rsid w:val="005523C6"/>
    <w:rsid w:val="0056020B"/>
    <w:rsid w:val="005722D8"/>
    <w:rsid w:val="00574BE8"/>
    <w:rsid w:val="00575236"/>
    <w:rsid w:val="00583920"/>
    <w:rsid w:val="00583929"/>
    <w:rsid w:val="005848D7"/>
    <w:rsid w:val="0058603F"/>
    <w:rsid w:val="00590FAD"/>
    <w:rsid w:val="00597D25"/>
    <w:rsid w:val="005A57ED"/>
    <w:rsid w:val="005A633C"/>
    <w:rsid w:val="005B22B8"/>
    <w:rsid w:val="005B4D0C"/>
    <w:rsid w:val="005B6C8C"/>
    <w:rsid w:val="005D1F15"/>
    <w:rsid w:val="005E38CB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72123"/>
    <w:rsid w:val="0068000D"/>
    <w:rsid w:val="00681B22"/>
    <w:rsid w:val="0068492C"/>
    <w:rsid w:val="00684A06"/>
    <w:rsid w:val="0068610E"/>
    <w:rsid w:val="00691E2B"/>
    <w:rsid w:val="00692D75"/>
    <w:rsid w:val="00695C42"/>
    <w:rsid w:val="00696984"/>
    <w:rsid w:val="00697D60"/>
    <w:rsid w:val="006A0147"/>
    <w:rsid w:val="006A6A41"/>
    <w:rsid w:val="006B0D14"/>
    <w:rsid w:val="006B7281"/>
    <w:rsid w:val="006C186A"/>
    <w:rsid w:val="006E322B"/>
    <w:rsid w:val="006E35CA"/>
    <w:rsid w:val="006E6448"/>
    <w:rsid w:val="006F0AAF"/>
    <w:rsid w:val="006F4A68"/>
    <w:rsid w:val="006F6EA0"/>
    <w:rsid w:val="006F7486"/>
    <w:rsid w:val="00704936"/>
    <w:rsid w:val="007065C1"/>
    <w:rsid w:val="00721E09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3446"/>
    <w:rsid w:val="008156A1"/>
    <w:rsid w:val="00820EF4"/>
    <w:rsid w:val="0082631B"/>
    <w:rsid w:val="00836DB1"/>
    <w:rsid w:val="00854F0A"/>
    <w:rsid w:val="008552C7"/>
    <w:rsid w:val="00857DF0"/>
    <w:rsid w:val="00863736"/>
    <w:rsid w:val="00870502"/>
    <w:rsid w:val="00881F0B"/>
    <w:rsid w:val="00884C9F"/>
    <w:rsid w:val="008869B3"/>
    <w:rsid w:val="00890CEE"/>
    <w:rsid w:val="008A0630"/>
    <w:rsid w:val="008A2BA4"/>
    <w:rsid w:val="008A6C29"/>
    <w:rsid w:val="008A706E"/>
    <w:rsid w:val="008A7A4A"/>
    <w:rsid w:val="008B069C"/>
    <w:rsid w:val="008C1216"/>
    <w:rsid w:val="008C7F26"/>
    <w:rsid w:val="008E3B99"/>
    <w:rsid w:val="008E49B8"/>
    <w:rsid w:val="008F15EF"/>
    <w:rsid w:val="00903490"/>
    <w:rsid w:val="00912AA8"/>
    <w:rsid w:val="0091314F"/>
    <w:rsid w:val="00913E11"/>
    <w:rsid w:val="0092209D"/>
    <w:rsid w:val="00922E53"/>
    <w:rsid w:val="0092311D"/>
    <w:rsid w:val="00932FC5"/>
    <w:rsid w:val="0094319E"/>
    <w:rsid w:val="009536D3"/>
    <w:rsid w:val="00964386"/>
    <w:rsid w:val="0096556C"/>
    <w:rsid w:val="00970867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E6A2C"/>
    <w:rsid w:val="009F34B9"/>
    <w:rsid w:val="009F5D34"/>
    <w:rsid w:val="00A03814"/>
    <w:rsid w:val="00A1694D"/>
    <w:rsid w:val="00A211F4"/>
    <w:rsid w:val="00A3214D"/>
    <w:rsid w:val="00A33C45"/>
    <w:rsid w:val="00A350E4"/>
    <w:rsid w:val="00A3668D"/>
    <w:rsid w:val="00A55AA8"/>
    <w:rsid w:val="00A667F4"/>
    <w:rsid w:val="00A75C55"/>
    <w:rsid w:val="00A80C8C"/>
    <w:rsid w:val="00A9014B"/>
    <w:rsid w:val="00AA34ED"/>
    <w:rsid w:val="00AB5521"/>
    <w:rsid w:val="00AB55AE"/>
    <w:rsid w:val="00AC1A08"/>
    <w:rsid w:val="00AD5F49"/>
    <w:rsid w:val="00AE42D8"/>
    <w:rsid w:val="00B041F9"/>
    <w:rsid w:val="00B057E2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B3E18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0B9C"/>
    <w:rsid w:val="00C730E4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032C1"/>
    <w:rsid w:val="00D127D5"/>
    <w:rsid w:val="00D15EBF"/>
    <w:rsid w:val="00D16263"/>
    <w:rsid w:val="00D372B5"/>
    <w:rsid w:val="00D37A47"/>
    <w:rsid w:val="00D44535"/>
    <w:rsid w:val="00D603E3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53792"/>
    <w:rsid w:val="00E60CB5"/>
    <w:rsid w:val="00E64745"/>
    <w:rsid w:val="00E73997"/>
    <w:rsid w:val="00E76419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0BA5"/>
    <w:rsid w:val="00F11EE1"/>
    <w:rsid w:val="00F323EA"/>
    <w:rsid w:val="00F3271F"/>
    <w:rsid w:val="00F52813"/>
    <w:rsid w:val="00F55812"/>
    <w:rsid w:val="00F64608"/>
    <w:rsid w:val="00F66355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E5801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ontstyle01">
    <w:name w:val="fontstyle01"/>
    <w:basedOn w:val="a0"/>
    <w:rsid w:val="009220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93">
    <w:name w:val="xl93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58</cp:revision>
  <cp:lastPrinted>2021-11-11T11:06:00Z</cp:lastPrinted>
  <dcterms:created xsi:type="dcterms:W3CDTF">2019-09-04T08:10:00Z</dcterms:created>
  <dcterms:modified xsi:type="dcterms:W3CDTF">2021-11-11T11:07:00Z</dcterms:modified>
</cp:coreProperties>
</file>